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D4C4" w14:textId="77777777" w:rsidR="0015771F" w:rsidRDefault="0015771F">
      <w:pPr>
        <w:spacing w:after="246"/>
        <w:rPr>
          <w:b/>
          <w:bCs/>
          <w:sz w:val="24"/>
          <w:szCs w:val="24"/>
        </w:rPr>
      </w:pPr>
    </w:p>
    <w:p w14:paraId="2BD431BE" w14:textId="021D6066" w:rsidR="0015771F" w:rsidRDefault="0015771F">
      <w:pPr>
        <w:rPr>
          <w:b/>
          <w:bCs/>
          <w:sz w:val="24"/>
          <w:szCs w:val="24"/>
        </w:rPr>
      </w:pPr>
    </w:p>
    <w:p w14:paraId="5FF6D751" w14:textId="41C13327" w:rsidR="008F2092" w:rsidRDefault="00EA6C90">
      <w:pPr>
        <w:spacing w:after="246"/>
        <w:rPr>
          <w:b/>
          <w:bCs/>
          <w:sz w:val="24"/>
          <w:szCs w:val="24"/>
        </w:rPr>
      </w:pPr>
      <w:r>
        <w:rPr>
          <w:b/>
          <w:bCs/>
          <w:sz w:val="24"/>
          <w:szCs w:val="24"/>
        </w:rPr>
        <w:t xml:space="preserve">                                 </w:t>
      </w:r>
      <w:r w:rsidR="00B17190">
        <w:rPr>
          <w:b/>
          <w:bCs/>
          <w:sz w:val="24"/>
          <w:szCs w:val="24"/>
        </w:rPr>
        <w:t xml:space="preserve">Clermont </w:t>
      </w:r>
      <w:r w:rsidR="00C43DE8">
        <w:rPr>
          <w:b/>
          <w:bCs/>
          <w:sz w:val="24"/>
          <w:szCs w:val="24"/>
        </w:rPr>
        <w:t>Northeastern Youth Football By</w:t>
      </w:r>
      <w:r w:rsidR="00702ABB">
        <w:rPr>
          <w:b/>
          <w:bCs/>
          <w:sz w:val="24"/>
          <w:szCs w:val="24"/>
        </w:rPr>
        <w:t>-Laws</w:t>
      </w:r>
    </w:p>
    <w:p w14:paraId="3C509077" w14:textId="2BBBDEFA" w:rsidR="007040A5" w:rsidRDefault="001F6EA7">
      <w:pPr>
        <w:spacing w:after="246"/>
        <w:rPr>
          <w:szCs w:val="20"/>
        </w:rPr>
      </w:pPr>
      <w:r>
        <w:rPr>
          <w:szCs w:val="20"/>
        </w:rPr>
        <w:t>Article I</w:t>
      </w:r>
      <w:r w:rsidR="005772DE">
        <w:rPr>
          <w:szCs w:val="20"/>
        </w:rPr>
        <w:t xml:space="preserve">          </w:t>
      </w:r>
      <w:r w:rsidR="00010120">
        <w:rPr>
          <w:szCs w:val="20"/>
        </w:rPr>
        <w:t>Name</w:t>
      </w:r>
    </w:p>
    <w:p w14:paraId="30B04123" w14:textId="77777777" w:rsidR="00067F02" w:rsidRDefault="00A62C54" w:rsidP="00067F02">
      <w:pPr>
        <w:spacing w:after="246"/>
        <w:rPr>
          <w:szCs w:val="20"/>
        </w:rPr>
      </w:pPr>
      <w:r>
        <w:rPr>
          <w:szCs w:val="20"/>
        </w:rPr>
        <w:t xml:space="preserve">Article II.        </w:t>
      </w:r>
      <w:r w:rsidR="00C323BA">
        <w:rPr>
          <w:szCs w:val="20"/>
        </w:rPr>
        <w:t>District/Membersh</w:t>
      </w:r>
      <w:r w:rsidR="00067F02">
        <w:rPr>
          <w:szCs w:val="20"/>
        </w:rPr>
        <w:t>ip</w:t>
      </w:r>
    </w:p>
    <w:p w14:paraId="14F1BF47" w14:textId="77777777" w:rsidR="00EB4099" w:rsidRDefault="00067F02" w:rsidP="00067F02">
      <w:pPr>
        <w:pStyle w:val="ListParagraph"/>
        <w:numPr>
          <w:ilvl w:val="0"/>
          <w:numId w:val="22"/>
        </w:numPr>
        <w:spacing w:after="246"/>
        <w:rPr>
          <w:szCs w:val="20"/>
        </w:rPr>
      </w:pPr>
      <w:r>
        <w:rPr>
          <w:szCs w:val="20"/>
        </w:rPr>
        <w:t>CNE AA relat</w:t>
      </w:r>
      <w:r w:rsidR="00EB4099">
        <w:rPr>
          <w:szCs w:val="20"/>
        </w:rPr>
        <w:t>ionship</w:t>
      </w:r>
    </w:p>
    <w:p w14:paraId="3D8C1F24" w14:textId="77777777" w:rsidR="004E3A64" w:rsidRDefault="00EB4099" w:rsidP="00067F02">
      <w:pPr>
        <w:pStyle w:val="ListParagraph"/>
        <w:numPr>
          <w:ilvl w:val="0"/>
          <w:numId w:val="22"/>
        </w:numPr>
        <w:spacing w:after="246"/>
        <w:rPr>
          <w:szCs w:val="20"/>
        </w:rPr>
      </w:pPr>
      <w:r>
        <w:rPr>
          <w:szCs w:val="20"/>
        </w:rPr>
        <w:t xml:space="preserve">CNE AA </w:t>
      </w:r>
      <w:r w:rsidR="004E3A64">
        <w:rPr>
          <w:szCs w:val="20"/>
        </w:rPr>
        <w:t>Membership</w:t>
      </w:r>
    </w:p>
    <w:p w14:paraId="32DF3C56" w14:textId="77777777" w:rsidR="00B23A49" w:rsidRDefault="004E3A64" w:rsidP="00067F02">
      <w:pPr>
        <w:pStyle w:val="ListParagraph"/>
        <w:numPr>
          <w:ilvl w:val="0"/>
          <w:numId w:val="22"/>
        </w:numPr>
        <w:spacing w:after="246"/>
        <w:rPr>
          <w:szCs w:val="20"/>
        </w:rPr>
      </w:pPr>
      <w:r>
        <w:rPr>
          <w:szCs w:val="20"/>
        </w:rPr>
        <w:t>At Will organization</w:t>
      </w:r>
    </w:p>
    <w:p w14:paraId="1EE23B1B" w14:textId="77777777" w:rsidR="00D82721" w:rsidRDefault="00B23A49" w:rsidP="00067F02">
      <w:pPr>
        <w:pStyle w:val="ListParagraph"/>
        <w:numPr>
          <w:ilvl w:val="0"/>
          <w:numId w:val="22"/>
        </w:numPr>
        <w:spacing w:after="246"/>
        <w:rPr>
          <w:szCs w:val="20"/>
        </w:rPr>
      </w:pPr>
      <w:r>
        <w:rPr>
          <w:szCs w:val="20"/>
        </w:rPr>
        <w:t>Rights to deny</w:t>
      </w:r>
    </w:p>
    <w:p w14:paraId="26117F50" w14:textId="77777777" w:rsidR="005414D8" w:rsidRDefault="00D82721" w:rsidP="00D82721">
      <w:pPr>
        <w:spacing w:after="246"/>
        <w:rPr>
          <w:szCs w:val="20"/>
        </w:rPr>
      </w:pPr>
      <w:r>
        <w:rPr>
          <w:szCs w:val="20"/>
        </w:rPr>
        <w:t xml:space="preserve">Article III </w:t>
      </w:r>
      <w:r w:rsidR="002C65BB">
        <w:rPr>
          <w:szCs w:val="20"/>
        </w:rPr>
        <w:t xml:space="preserve">        Philosophy</w:t>
      </w:r>
    </w:p>
    <w:p w14:paraId="49CE26E3" w14:textId="77777777" w:rsidR="008E2D97" w:rsidRDefault="005414D8" w:rsidP="00D82721">
      <w:pPr>
        <w:spacing w:after="246"/>
        <w:rPr>
          <w:szCs w:val="20"/>
        </w:rPr>
      </w:pPr>
      <w:r>
        <w:rPr>
          <w:szCs w:val="20"/>
        </w:rPr>
        <w:t xml:space="preserve">Article IV.        Executive Board and </w:t>
      </w:r>
      <w:r w:rsidR="00CC484B">
        <w:rPr>
          <w:szCs w:val="20"/>
        </w:rPr>
        <w:t>Board define and meetings</w:t>
      </w:r>
    </w:p>
    <w:p w14:paraId="23563175" w14:textId="77777777" w:rsidR="00D177F8" w:rsidRDefault="008E2D97" w:rsidP="00D82721">
      <w:pPr>
        <w:spacing w:after="246"/>
        <w:rPr>
          <w:szCs w:val="20"/>
        </w:rPr>
      </w:pPr>
      <w:r>
        <w:rPr>
          <w:szCs w:val="20"/>
        </w:rPr>
        <w:t>Article V.         Fees and Dues</w:t>
      </w:r>
    </w:p>
    <w:p w14:paraId="551B9F12" w14:textId="77777777" w:rsidR="00463728" w:rsidRDefault="00142B0B" w:rsidP="00142B0B">
      <w:pPr>
        <w:pStyle w:val="ListParagraph"/>
        <w:numPr>
          <w:ilvl w:val="0"/>
          <w:numId w:val="23"/>
        </w:numPr>
        <w:spacing w:after="246"/>
        <w:rPr>
          <w:szCs w:val="20"/>
        </w:rPr>
      </w:pPr>
      <w:r>
        <w:rPr>
          <w:szCs w:val="20"/>
        </w:rPr>
        <w:t>Payment arrangements</w:t>
      </w:r>
    </w:p>
    <w:p w14:paraId="6F35F9AA" w14:textId="77777777" w:rsidR="00463728" w:rsidRDefault="00463728" w:rsidP="00142B0B">
      <w:pPr>
        <w:pStyle w:val="ListParagraph"/>
        <w:numPr>
          <w:ilvl w:val="0"/>
          <w:numId w:val="23"/>
        </w:numPr>
        <w:spacing w:after="246"/>
        <w:rPr>
          <w:szCs w:val="20"/>
        </w:rPr>
      </w:pPr>
      <w:r>
        <w:rPr>
          <w:szCs w:val="20"/>
        </w:rPr>
        <w:t>Unpaid balances</w:t>
      </w:r>
    </w:p>
    <w:p w14:paraId="15C54A13" w14:textId="77777777" w:rsidR="00DE73F5" w:rsidRDefault="00463728" w:rsidP="00142B0B">
      <w:pPr>
        <w:pStyle w:val="ListParagraph"/>
        <w:numPr>
          <w:ilvl w:val="0"/>
          <w:numId w:val="23"/>
        </w:numPr>
        <w:spacing w:after="246"/>
        <w:rPr>
          <w:szCs w:val="20"/>
        </w:rPr>
      </w:pPr>
      <w:r>
        <w:rPr>
          <w:szCs w:val="20"/>
        </w:rPr>
        <w:t>Ref</w:t>
      </w:r>
      <w:r w:rsidR="00DE73F5">
        <w:rPr>
          <w:szCs w:val="20"/>
        </w:rPr>
        <w:t>unds</w:t>
      </w:r>
    </w:p>
    <w:p w14:paraId="6894F805" w14:textId="77777777" w:rsidR="00306294" w:rsidRDefault="00DE73F5" w:rsidP="00142B0B">
      <w:pPr>
        <w:pStyle w:val="ListParagraph"/>
        <w:numPr>
          <w:ilvl w:val="0"/>
          <w:numId w:val="23"/>
        </w:numPr>
        <w:spacing w:after="246"/>
        <w:rPr>
          <w:szCs w:val="20"/>
        </w:rPr>
      </w:pPr>
      <w:r>
        <w:rPr>
          <w:szCs w:val="20"/>
        </w:rPr>
        <w:t>CNE AA Family Membership</w:t>
      </w:r>
    </w:p>
    <w:p w14:paraId="1D4D11A6" w14:textId="77777777" w:rsidR="00543523" w:rsidRDefault="00306294" w:rsidP="00306294">
      <w:pPr>
        <w:spacing w:after="246"/>
        <w:rPr>
          <w:szCs w:val="20"/>
        </w:rPr>
      </w:pPr>
      <w:r>
        <w:rPr>
          <w:szCs w:val="20"/>
        </w:rPr>
        <w:t xml:space="preserve">Article </w:t>
      </w:r>
      <w:r w:rsidR="007149A6">
        <w:rPr>
          <w:szCs w:val="20"/>
        </w:rPr>
        <w:t>VI.         Monthly Meetings</w:t>
      </w:r>
    </w:p>
    <w:p w14:paraId="2F5DCA31" w14:textId="77777777" w:rsidR="002B54BD" w:rsidRDefault="002B54BD" w:rsidP="00543523">
      <w:pPr>
        <w:pStyle w:val="ListParagraph"/>
        <w:numPr>
          <w:ilvl w:val="0"/>
          <w:numId w:val="24"/>
        </w:numPr>
        <w:spacing w:after="246"/>
        <w:rPr>
          <w:szCs w:val="20"/>
        </w:rPr>
      </w:pPr>
      <w:r>
        <w:rPr>
          <w:szCs w:val="20"/>
        </w:rPr>
        <w:t>General Assembly Meetings</w:t>
      </w:r>
    </w:p>
    <w:p w14:paraId="6517EA9E" w14:textId="77777777" w:rsidR="00212A7E" w:rsidRDefault="0043246B" w:rsidP="00543523">
      <w:pPr>
        <w:pStyle w:val="ListParagraph"/>
        <w:numPr>
          <w:ilvl w:val="0"/>
          <w:numId w:val="24"/>
        </w:numPr>
        <w:spacing w:after="246"/>
        <w:rPr>
          <w:szCs w:val="20"/>
        </w:rPr>
      </w:pPr>
      <w:r>
        <w:rPr>
          <w:szCs w:val="20"/>
        </w:rPr>
        <w:t>Meeting Day</w:t>
      </w:r>
    </w:p>
    <w:p w14:paraId="360B9E3E" w14:textId="77777777" w:rsidR="00C958B0" w:rsidRDefault="00212A7E" w:rsidP="00543523">
      <w:pPr>
        <w:pStyle w:val="ListParagraph"/>
        <w:numPr>
          <w:ilvl w:val="0"/>
          <w:numId w:val="24"/>
        </w:numPr>
        <w:spacing w:after="246"/>
        <w:rPr>
          <w:szCs w:val="20"/>
        </w:rPr>
      </w:pPr>
      <w:r>
        <w:rPr>
          <w:szCs w:val="20"/>
        </w:rPr>
        <w:t>Meeting months, times and locations</w:t>
      </w:r>
    </w:p>
    <w:p w14:paraId="3BBDE94A" w14:textId="77777777" w:rsidR="00EE59B2" w:rsidRDefault="00C958B0" w:rsidP="00543523">
      <w:pPr>
        <w:pStyle w:val="ListParagraph"/>
        <w:numPr>
          <w:ilvl w:val="0"/>
          <w:numId w:val="24"/>
        </w:numPr>
        <w:spacing w:after="246"/>
        <w:rPr>
          <w:szCs w:val="20"/>
        </w:rPr>
      </w:pPr>
      <w:r>
        <w:rPr>
          <w:szCs w:val="20"/>
        </w:rPr>
        <w:t xml:space="preserve"> Monthly Minutes posting</w:t>
      </w:r>
    </w:p>
    <w:p w14:paraId="46272830" w14:textId="77777777" w:rsidR="00365903" w:rsidRDefault="00AF3600" w:rsidP="00543523">
      <w:pPr>
        <w:pStyle w:val="ListParagraph"/>
        <w:numPr>
          <w:ilvl w:val="0"/>
          <w:numId w:val="24"/>
        </w:numPr>
        <w:spacing w:after="246"/>
        <w:rPr>
          <w:szCs w:val="20"/>
        </w:rPr>
      </w:pPr>
      <w:r>
        <w:rPr>
          <w:szCs w:val="20"/>
        </w:rPr>
        <w:t>Meeting rescheduled</w:t>
      </w:r>
    </w:p>
    <w:p w14:paraId="56E598BB" w14:textId="77777777" w:rsidR="00F35CD5" w:rsidRDefault="00365903" w:rsidP="00543523">
      <w:pPr>
        <w:pStyle w:val="ListParagraph"/>
        <w:numPr>
          <w:ilvl w:val="0"/>
          <w:numId w:val="24"/>
        </w:numPr>
        <w:spacing w:after="246"/>
        <w:rPr>
          <w:szCs w:val="20"/>
        </w:rPr>
      </w:pPr>
      <w:r>
        <w:rPr>
          <w:szCs w:val="20"/>
        </w:rPr>
        <w:t>Board Att</w:t>
      </w:r>
      <w:r w:rsidR="003D30F6">
        <w:rPr>
          <w:szCs w:val="20"/>
        </w:rPr>
        <w:t>endance</w:t>
      </w:r>
    </w:p>
    <w:p w14:paraId="2A7ABA95" w14:textId="77777777" w:rsidR="00496CF3" w:rsidRDefault="002014F2" w:rsidP="00543523">
      <w:pPr>
        <w:pStyle w:val="ListParagraph"/>
        <w:numPr>
          <w:ilvl w:val="0"/>
          <w:numId w:val="24"/>
        </w:numPr>
        <w:spacing w:after="246"/>
        <w:rPr>
          <w:szCs w:val="20"/>
        </w:rPr>
      </w:pPr>
      <w:r>
        <w:rPr>
          <w:szCs w:val="20"/>
        </w:rPr>
        <w:t>Head Coaches attendance</w:t>
      </w:r>
    </w:p>
    <w:p w14:paraId="235BFC1D" w14:textId="77777777" w:rsidR="003E4AE2" w:rsidRDefault="003E4AE2" w:rsidP="00496CF3">
      <w:pPr>
        <w:pStyle w:val="ListParagraph"/>
        <w:numPr>
          <w:ilvl w:val="1"/>
          <w:numId w:val="24"/>
        </w:numPr>
        <w:spacing w:after="246"/>
        <w:rPr>
          <w:szCs w:val="20"/>
        </w:rPr>
      </w:pPr>
      <w:r>
        <w:rPr>
          <w:szCs w:val="20"/>
        </w:rPr>
        <w:t>Absence</w:t>
      </w:r>
    </w:p>
    <w:p w14:paraId="5473189F" w14:textId="77777777" w:rsidR="00EE4661" w:rsidRDefault="00195096" w:rsidP="003E4AE2">
      <w:pPr>
        <w:pStyle w:val="ListParagraph"/>
        <w:numPr>
          <w:ilvl w:val="0"/>
          <w:numId w:val="24"/>
        </w:numPr>
        <w:spacing w:after="246"/>
        <w:rPr>
          <w:szCs w:val="20"/>
        </w:rPr>
      </w:pPr>
      <w:r>
        <w:rPr>
          <w:szCs w:val="20"/>
        </w:rPr>
        <w:t>Quorum</w:t>
      </w:r>
    </w:p>
    <w:p w14:paraId="12EE3ACE" w14:textId="77777777" w:rsidR="00B55618" w:rsidRDefault="00EE4661" w:rsidP="003E4AE2">
      <w:pPr>
        <w:pStyle w:val="ListParagraph"/>
        <w:numPr>
          <w:ilvl w:val="0"/>
          <w:numId w:val="24"/>
        </w:numPr>
        <w:spacing w:after="246"/>
        <w:rPr>
          <w:szCs w:val="20"/>
        </w:rPr>
      </w:pPr>
      <w:r>
        <w:rPr>
          <w:szCs w:val="20"/>
        </w:rPr>
        <w:t>CNEAA Meeting</w:t>
      </w:r>
    </w:p>
    <w:p w14:paraId="46FD183A" w14:textId="77777777" w:rsidR="009E796E" w:rsidRDefault="00B55618" w:rsidP="00B55618">
      <w:pPr>
        <w:spacing w:after="246"/>
        <w:rPr>
          <w:szCs w:val="20"/>
        </w:rPr>
      </w:pPr>
      <w:r>
        <w:rPr>
          <w:szCs w:val="20"/>
        </w:rPr>
        <w:t>Article</w:t>
      </w:r>
      <w:r w:rsidR="00CA4209">
        <w:rPr>
          <w:szCs w:val="20"/>
        </w:rPr>
        <w:t xml:space="preserve"> VII. </w:t>
      </w:r>
      <w:r w:rsidR="008F66D7">
        <w:rPr>
          <w:szCs w:val="20"/>
        </w:rPr>
        <w:t xml:space="preserve">       Voting </w:t>
      </w:r>
      <w:r w:rsidR="007B679F">
        <w:rPr>
          <w:szCs w:val="20"/>
        </w:rPr>
        <w:t>Procedures</w:t>
      </w:r>
    </w:p>
    <w:p w14:paraId="0FBA8F47" w14:textId="77777777" w:rsidR="0067590F" w:rsidRDefault="004465A4" w:rsidP="004465A4">
      <w:pPr>
        <w:pStyle w:val="ListParagraph"/>
        <w:numPr>
          <w:ilvl w:val="0"/>
          <w:numId w:val="25"/>
        </w:numPr>
        <w:spacing w:after="246"/>
        <w:rPr>
          <w:szCs w:val="20"/>
        </w:rPr>
      </w:pPr>
      <w:r>
        <w:rPr>
          <w:szCs w:val="20"/>
        </w:rPr>
        <w:t>Passing issues</w:t>
      </w:r>
    </w:p>
    <w:p w14:paraId="1F8B758C" w14:textId="77777777" w:rsidR="005C1979" w:rsidRDefault="0067590F" w:rsidP="004465A4">
      <w:pPr>
        <w:pStyle w:val="ListParagraph"/>
        <w:numPr>
          <w:ilvl w:val="0"/>
          <w:numId w:val="25"/>
        </w:numPr>
        <w:spacing w:after="246"/>
        <w:rPr>
          <w:szCs w:val="20"/>
        </w:rPr>
      </w:pPr>
      <w:r>
        <w:rPr>
          <w:szCs w:val="20"/>
        </w:rPr>
        <w:t>Tied votes</w:t>
      </w:r>
    </w:p>
    <w:p w14:paraId="0171BE76" w14:textId="77777777" w:rsidR="000619AA" w:rsidRDefault="005C1979" w:rsidP="004465A4">
      <w:pPr>
        <w:pStyle w:val="ListParagraph"/>
        <w:numPr>
          <w:ilvl w:val="0"/>
          <w:numId w:val="25"/>
        </w:numPr>
        <w:spacing w:after="246"/>
        <w:rPr>
          <w:szCs w:val="20"/>
        </w:rPr>
      </w:pPr>
      <w:r>
        <w:rPr>
          <w:szCs w:val="20"/>
        </w:rPr>
        <w:t>El</w:t>
      </w:r>
      <w:r w:rsidR="000619AA">
        <w:rPr>
          <w:szCs w:val="20"/>
        </w:rPr>
        <w:t>igibility</w:t>
      </w:r>
    </w:p>
    <w:p w14:paraId="37B87A17" w14:textId="77777777" w:rsidR="0045788D" w:rsidRDefault="00EF4F92" w:rsidP="004465A4">
      <w:pPr>
        <w:pStyle w:val="ListParagraph"/>
        <w:numPr>
          <w:ilvl w:val="0"/>
          <w:numId w:val="25"/>
        </w:numPr>
        <w:spacing w:after="246"/>
        <w:rPr>
          <w:szCs w:val="20"/>
        </w:rPr>
      </w:pPr>
      <w:r>
        <w:rPr>
          <w:szCs w:val="20"/>
        </w:rPr>
        <w:t>Tabling an issue</w:t>
      </w:r>
    </w:p>
    <w:p w14:paraId="4C08F68D" w14:textId="77777777" w:rsidR="000E6D48" w:rsidRDefault="0045788D" w:rsidP="0045788D">
      <w:pPr>
        <w:spacing w:after="246"/>
        <w:rPr>
          <w:szCs w:val="20"/>
        </w:rPr>
      </w:pPr>
      <w:r>
        <w:rPr>
          <w:szCs w:val="20"/>
        </w:rPr>
        <w:t>Article VIII</w:t>
      </w:r>
      <w:r w:rsidR="00EE6D11">
        <w:rPr>
          <w:szCs w:val="20"/>
        </w:rPr>
        <w:t>.        By-Law Amendment</w:t>
      </w:r>
      <w:r w:rsidR="000E6D48">
        <w:rPr>
          <w:szCs w:val="20"/>
        </w:rPr>
        <w:t>s</w:t>
      </w:r>
    </w:p>
    <w:p w14:paraId="4927B7F0" w14:textId="77777777" w:rsidR="00F948A0" w:rsidRDefault="000E6D48" w:rsidP="000E6D48">
      <w:pPr>
        <w:pStyle w:val="ListParagraph"/>
        <w:numPr>
          <w:ilvl w:val="0"/>
          <w:numId w:val="26"/>
        </w:numPr>
        <w:spacing w:after="246"/>
        <w:rPr>
          <w:szCs w:val="20"/>
        </w:rPr>
      </w:pPr>
      <w:r>
        <w:rPr>
          <w:szCs w:val="20"/>
        </w:rPr>
        <w:t>Passing</w:t>
      </w:r>
      <w:r w:rsidR="001F667C">
        <w:rPr>
          <w:szCs w:val="20"/>
        </w:rPr>
        <w:t xml:space="preserve"> Amendment</w:t>
      </w:r>
    </w:p>
    <w:p w14:paraId="43E75677" w14:textId="77777777" w:rsidR="00220048" w:rsidRDefault="00677BEB" w:rsidP="000E6D48">
      <w:pPr>
        <w:pStyle w:val="ListParagraph"/>
        <w:numPr>
          <w:ilvl w:val="0"/>
          <w:numId w:val="26"/>
        </w:numPr>
        <w:spacing w:after="246"/>
        <w:rPr>
          <w:szCs w:val="20"/>
        </w:rPr>
      </w:pPr>
      <w:r>
        <w:rPr>
          <w:szCs w:val="20"/>
        </w:rPr>
        <w:t>Proposing Amendment</w:t>
      </w:r>
    </w:p>
    <w:p w14:paraId="0A3002B6" w14:textId="77777777" w:rsidR="00D91AAB" w:rsidRDefault="00220048" w:rsidP="00D91AAB">
      <w:pPr>
        <w:pStyle w:val="ListParagraph"/>
        <w:numPr>
          <w:ilvl w:val="0"/>
          <w:numId w:val="26"/>
        </w:numPr>
        <w:spacing w:after="246"/>
        <w:rPr>
          <w:szCs w:val="20"/>
        </w:rPr>
      </w:pPr>
      <w:r>
        <w:rPr>
          <w:szCs w:val="20"/>
        </w:rPr>
        <w:t xml:space="preserve">By-Law </w:t>
      </w:r>
      <w:r w:rsidR="003E0900">
        <w:rPr>
          <w:szCs w:val="20"/>
        </w:rPr>
        <w:t>review</w:t>
      </w:r>
    </w:p>
    <w:p w14:paraId="5882344D" w14:textId="77777777" w:rsidR="00F44913" w:rsidRDefault="00F44913" w:rsidP="00F44913">
      <w:pPr>
        <w:pStyle w:val="ListParagraph"/>
        <w:numPr>
          <w:ilvl w:val="1"/>
          <w:numId w:val="24"/>
        </w:numPr>
        <w:spacing w:after="246"/>
        <w:rPr>
          <w:szCs w:val="20"/>
        </w:rPr>
      </w:pPr>
      <w:r>
        <w:rPr>
          <w:szCs w:val="20"/>
        </w:rPr>
        <w:t>Committee makeup</w:t>
      </w:r>
    </w:p>
    <w:p w14:paraId="7E562BFA" w14:textId="77777777" w:rsidR="009E00EB" w:rsidRDefault="00F44913" w:rsidP="00F44913">
      <w:pPr>
        <w:pStyle w:val="ListParagraph"/>
        <w:numPr>
          <w:ilvl w:val="1"/>
          <w:numId w:val="24"/>
        </w:numPr>
        <w:spacing w:after="246"/>
        <w:rPr>
          <w:szCs w:val="20"/>
        </w:rPr>
      </w:pPr>
      <w:r>
        <w:rPr>
          <w:szCs w:val="20"/>
        </w:rPr>
        <w:lastRenderedPageBreak/>
        <w:t xml:space="preserve">Committee </w:t>
      </w:r>
      <w:r w:rsidR="009E00EB">
        <w:rPr>
          <w:szCs w:val="20"/>
        </w:rPr>
        <w:t>Chairperson</w:t>
      </w:r>
    </w:p>
    <w:p w14:paraId="0DA0CB71" w14:textId="3BE49010" w:rsidR="009E00EB" w:rsidRDefault="00E041B8" w:rsidP="00E041B8">
      <w:pPr>
        <w:pStyle w:val="ListParagraph"/>
        <w:numPr>
          <w:ilvl w:val="0"/>
          <w:numId w:val="26"/>
        </w:numPr>
        <w:spacing w:after="246"/>
        <w:rPr>
          <w:szCs w:val="20"/>
        </w:rPr>
      </w:pPr>
      <w:r>
        <w:rPr>
          <w:szCs w:val="20"/>
        </w:rPr>
        <w:t xml:space="preserve">Committee </w:t>
      </w:r>
      <w:r w:rsidR="00BC77B0">
        <w:rPr>
          <w:szCs w:val="20"/>
        </w:rPr>
        <w:t>duties</w:t>
      </w:r>
    </w:p>
    <w:p w14:paraId="6661BBC3" w14:textId="739162A2" w:rsidR="004450E6" w:rsidRDefault="00917209" w:rsidP="004450E6">
      <w:pPr>
        <w:pStyle w:val="ListParagraph"/>
        <w:numPr>
          <w:ilvl w:val="1"/>
          <w:numId w:val="26"/>
        </w:numPr>
        <w:spacing w:after="246"/>
        <w:rPr>
          <w:szCs w:val="20"/>
        </w:rPr>
      </w:pPr>
      <w:r>
        <w:rPr>
          <w:szCs w:val="20"/>
        </w:rPr>
        <w:t>Amendment presentation</w:t>
      </w:r>
    </w:p>
    <w:p w14:paraId="2D3CAEF2" w14:textId="17B1AE4B" w:rsidR="00905A71" w:rsidRDefault="00905A71" w:rsidP="004450E6">
      <w:pPr>
        <w:pStyle w:val="ListParagraph"/>
        <w:numPr>
          <w:ilvl w:val="1"/>
          <w:numId w:val="26"/>
        </w:numPr>
        <w:spacing w:after="246"/>
        <w:rPr>
          <w:szCs w:val="20"/>
        </w:rPr>
      </w:pPr>
      <w:r>
        <w:rPr>
          <w:szCs w:val="20"/>
        </w:rPr>
        <w:t>By</w:t>
      </w:r>
      <w:r w:rsidR="009725E8">
        <w:rPr>
          <w:szCs w:val="20"/>
        </w:rPr>
        <w:t>-Law changes</w:t>
      </w:r>
    </w:p>
    <w:p w14:paraId="1BD6C8D8" w14:textId="5DF8AAE5" w:rsidR="009725E8" w:rsidRDefault="0031489B" w:rsidP="004450E6">
      <w:pPr>
        <w:pStyle w:val="ListParagraph"/>
        <w:numPr>
          <w:ilvl w:val="1"/>
          <w:numId w:val="26"/>
        </w:numPr>
        <w:spacing w:after="246"/>
        <w:rPr>
          <w:szCs w:val="20"/>
        </w:rPr>
      </w:pPr>
      <w:r>
        <w:rPr>
          <w:szCs w:val="20"/>
        </w:rPr>
        <w:t xml:space="preserve">Deadline for </w:t>
      </w:r>
      <w:r w:rsidR="00C01981">
        <w:rPr>
          <w:szCs w:val="20"/>
        </w:rPr>
        <w:t>changes</w:t>
      </w:r>
    </w:p>
    <w:p w14:paraId="33DE54AB" w14:textId="77DD2999" w:rsidR="00C01981" w:rsidRDefault="00C01981" w:rsidP="00C01981">
      <w:pPr>
        <w:spacing w:after="246"/>
        <w:rPr>
          <w:szCs w:val="20"/>
        </w:rPr>
      </w:pPr>
      <w:r>
        <w:rPr>
          <w:szCs w:val="20"/>
        </w:rPr>
        <w:t xml:space="preserve">Article </w:t>
      </w:r>
      <w:r w:rsidR="00B7537A">
        <w:rPr>
          <w:szCs w:val="20"/>
        </w:rPr>
        <w:t>IX             El</w:t>
      </w:r>
      <w:r w:rsidR="00EB6696">
        <w:rPr>
          <w:szCs w:val="20"/>
        </w:rPr>
        <w:t>ection of Executive Board</w:t>
      </w:r>
    </w:p>
    <w:p w14:paraId="44173FCF" w14:textId="69A7160B" w:rsidR="001B0871" w:rsidRDefault="00C22E52" w:rsidP="00C22E52">
      <w:pPr>
        <w:pStyle w:val="ListParagraph"/>
        <w:numPr>
          <w:ilvl w:val="0"/>
          <w:numId w:val="29"/>
        </w:numPr>
        <w:spacing w:after="246"/>
        <w:rPr>
          <w:szCs w:val="20"/>
        </w:rPr>
      </w:pPr>
      <w:r>
        <w:rPr>
          <w:szCs w:val="20"/>
        </w:rPr>
        <w:t>Eligibility</w:t>
      </w:r>
    </w:p>
    <w:p w14:paraId="52FAE6E9" w14:textId="011B8AEA" w:rsidR="006073A6" w:rsidRDefault="00E07EB7" w:rsidP="00E07EB7">
      <w:pPr>
        <w:pStyle w:val="ListParagraph"/>
        <w:numPr>
          <w:ilvl w:val="1"/>
          <w:numId w:val="29"/>
        </w:numPr>
        <w:spacing w:after="246"/>
        <w:rPr>
          <w:szCs w:val="20"/>
        </w:rPr>
      </w:pPr>
      <w:r>
        <w:rPr>
          <w:szCs w:val="20"/>
        </w:rPr>
        <w:t>Requirements</w:t>
      </w:r>
    </w:p>
    <w:p w14:paraId="3E3ADBE4" w14:textId="72F1DDE9" w:rsidR="00E07EB7" w:rsidRDefault="00E07EB7" w:rsidP="00E07EB7">
      <w:pPr>
        <w:pStyle w:val="ListParagraph"/>
        <w:numPr>
          <w:ilvl w:val="1"/>
          <w:numId w:val="29"/>
        </w:numPr>
        <w:spacing w:after="246"/>
        <w:rPr>
          <w:szCs w:val="20"/>
        </w:rPr>
      </w:pPr>
      <w:r>
        <w:rPr>
          <w:szCs w:val="20"/>
        </w:rPr>
        <w:t xml:space="preserve">Significant </w:t>
      </w:r>
      <w:r w:rsidR="00A102B7">
        <w:rPr>
          <w:szCs w:val="20"/>
        </w:rPr>
        <w:t>Others</w:t>
      </w:r>
    </w:p>
    <w:p w14:paraId="4B94B22E" w14:textId="3D1AEE49" w:rsidR="00A102B7" w:rsidRDefault="00A102B7" w:rsidP="00A102B7">
      <w:pPr>
        <w:pStyle w:val="ListParagraph"/>
        <w:numPr>
          <w:ilvl w:val="0"/>
          <w:numId w:val="29"/>
        </w:numPr>
        <w:spacing w:after="246"/>
        <w:rPr>
          <w:szCs w:val="20"/>
        </w:rPr>
      </w:pPr>
      <w:r>
        <w:rPr>
          <w:szCs w:val="20"/>
        </w:rPr>
        <w:t>Nomi</w:t>
      </w:r>
      <w:r w:rsidR="00FB4455">
        <w:rPr>
          <w:szCs w:val="20"/>
        </w:rPr>
        <w:t>nations</w:t>
      </w:r>
    </w:p>
    <w:p w14:paraId="6A4507B1" w14:textId="60855AAC" w:rsidR="00FB4455" w:rsidRDefault="00AC71B0" w:rsidP="00FB4455">
      <w:pPr>
        <w:pStyle w:val="ListParagraph"/>
        <w:numPr>
          <w:ilvl w:val="1"/>
          <w:numId w:val="29"/>
        </w:numPr>
        <w:spacing w:after="246"/>
        <w:rPr>
          <w:szCs w:val="20"/>
        </w:rPr>
      </w:pPr>
      <w:r>
        <w:rPr>
          <w:szCs w:val="20"/>
        </w:rPr>
        <w:t>Election Chairperson and Committee</w:t>
      </w:r>
    </w:p>
    <w:p w14:paraId="1AA196CE" w14:textId="0BDAE2C8" w:rsidR="0054749C" w:rsidRDefault="00933920" w:rsidP="00FB4455">
      <w:pPr>
        <w:pStyle w:val="ListParagraph"/>
        <w:numPr>
          <w:ilvl w:val="1"/>
          <w:numId w:val="29"/>
        </w:numPr>
        <w:spacing w:after="246"/>
        <w:rPr>
          <w:szCs w:val="20"/>
        </w:rPr>
      </w:pPr>
      <w:r>
        <w:rPr>
          <w:szCs w:val="20"/>
        </w:rPr>
        <w:t>Nominations</w:t>
      </w:r>
    </w:p>
    <w:p w14:paraId="528B3225" w14:textId="3D8879BA" w:rsidR="005E3798" w:rsidRDefault="005E3798" w:rsidP="00FB4455">
      <w:pPr>
        <w:pStyle w:val="ListParagraph"/>
        <w:numPr>
          <w:ilvl w:val="1"/>
          <w:numId w:val="29"/>
        </w:numPr>
        <w:spacing w:after="246"/>
        <w:rPr>
          <w:szCs w:val="20"/>
        </w:rPr>
      </w:pPr>
      <w:r>
        <w:rPr>
          <w:szCs w:val="20"/>
        </w:rPr>
        <w:t>Ballot</w:t>
      </w:r>
    </w:p>
    <w:p w14:paraId="5EFBEB3E" w14:textId="186BE61F" w:rsidR="005E3798" w:rsidRDefault="005E3798" w:rsidP="00FB4455">
      <w:pPr>
        <w:pStyle w:val="ListParagraph"/>
        <w:numPr>
          <w:ilvl w:val="1"/>
          <w:numId w:val="29"/>
        </w:numPr>
        <w:spacing w:after="246"/>
        <w:rPr>
          <w:szCs w:val="20"/>
        </w:rPr>
      </w:pPr>
      <w:r>
        <w:rPr>
          <w:szCs w:val="20"/>
        </w:rPr>
        <w:t>Posting</w:t>
      </w:r>
    </w:p>
    <w:p w14:paraId="729017E4" w14:textId="68C3D62C" w:rsidR="005E3798" w:rsidRDefault="00F52AD8" w:rsidP="00F52AD8">
      <w:pPr>
        <w:pStyle w:val="ListParagraph"/>
        <w:numPr>
          <w:ilvl w:val="0"/>
          <w:numId w:val="29"/>
        </w:numPr>
        <w:spacing w:after="246"/>
        <w:rPr>
          <w:szCs w:val="20"/>
        </w:rPr>
      </w:pPr>
      <w:r>
        <w:rPr>
          <w:szCs w:val="20"/>
        </w:rPr>
        <w:t>Voting Procedure</w:t>
      </w:r>
    </w:p>
    <w:p w14:paraId="5575BB4E" w14:textId="6C3604E6" w:rsidR="00C62AAD" w:rsidRDefault="00ED60D4" w:rsidP="00ED60D4">
      <w:pPr>
        <w:pStyle w:val="ListParagraph"/>
        <w:numPr>
          <w:ilvl w:val="1"/>
          <w:numId w:val="29"/>
        </w:numPr>
        <w:spacing w:after="246"/>
        <w:rPr>
          <w:szCs w:val="20"/>
        </w:rPr>
      </w:pPr>
      <w:r>
        <w:rPr>
          <w:szCs w:val="20"/>
        </w:rPr>
        <w:t>Voting eligibility</w:t>
      </w:r>
    </w:p>
    <w:p w14:paraId="5786C4A5" w14:textId="3F1E4C85" w:rsidR="00FC250F" w:rsidRDefault="00FC250F" w:rsidP="00ED60D4">
      <w:pPr>
        <w:pStyle w:val="ListParagraph"/>
        <w:numPr>
          <w:ilvl w:val="1"/>
          <w:numId w:val="29"/>
        </w:numPr>
        <w:spacing w:after="246"/>
        <w:rPr>
          <w:szCs w:val="20"/>
        </w:rPr>
      </w:pPr>
      <w:r>
        <w:rPr>
          <w:szCs w:val="20"/>
        </w:rPr>
        <w:t>Eligible Voters names</w:t>
      </w:r>
    </w:p>
    <w:p w14:paraId="71582951" w14:textId="43EE524D" w:rsidR="00F35676" w:rsidRDefault="00F35676" w:rsidP="00ED60D4">
      <w:pPr>
        <w:pStyle w:val="ListParagraph"/>
        <w:numPr>
          <w:ilvl w:val="1"/>
          <w:numId w:val="29"/>
        </w:numPr>
        <w:spacing w:after="246"/>
        <w:rPr>
          <w:szCs w:val="20"/>
        </w:rPr>
      </w:pPr>
      <w:r>
        <w:rPr>
          <w:szCs w:val="20"/>
        </w:rPr>
        <w:t>Election Month</w:t>
      </w:r>
    </w:p>
    <w:p w14:paraId="40D43C00" w14:textId="78BC0BC8" w:rsidR="00EB79C2" w:rsidRDefault="00EB79C2" w:rsidP="00ED60D4">
      <w:pPr>
        <w:pStyle w:val="ListParagraph"/>
        <w:numPr>
          <w:ilvl w:val="1"/>
          <w:numId w:val="29"/>
        </w:numPr>
        <w:spacing w:after="246"/>
        <w:rPr>
          <w:szCs w:val="20"/>
        </w:rPr>
      </w:pPr>
      <w:r>
        <w:rPr>
          <w:szCs w:val="20"/>
        </w:rPr>
        <w:t>Absentee Ballot</w:t>
      </w:r>
    </w:p>
    <w:p w14:paraId="3020FBE0" w14:textId="3A593DF5" w:rsidR="003D6F4F" w:rsidRDefault="003D6F4F" w:rsidP="00ED60D4">
      <w:pPr>
        <w:pStyle w:val="ListParagraph"/>
        <w:numPr>
          <w:ilvl w:val="1"/>
          <w:numId w:val="29"/>
        </w:numPr>
        <w:spacing w:after="246"/>
        <w:rPr>
          <w:szCs w:val="20"/>
        </w:rPr>
      </w:pPr>
      <w:r>
        <w:rPr>
          <w:szCs w:val="20"/>
        </w:rPr>
        <w:t>Distribution of Ballots and Elect</w:t>
      </w:r>
      <w:r w:rsidR="00E05B67">
        <w:rPr>
          <w:szCs w:val="20"/>
        </w:rPr>
        <w:t>ion</w:t>
      </w:r>
    </w:p>
    <w:p w14:paraId="6EA5F83F" w14:textId="7274847A" w:rsidR="00CC45C5" w:rsidRDefault="00CC45C5" w:rsidP="00CC45C5">
      <w:pPr>
        <w:pStyle w:val="ListParagraph"/>
        <w:numPr>
          <w:ilvl w:val="2"/>
          <w:numId w:val="29"/>
        </w:numPr>
        <w:spacing w:after="246"/>
        <w:rPr>
          <w:szCs w:val="20"/>
        </w:rPr>
      </w:pPr>
      <w:r>
        <w:rPr>
          <w:szCs w:val="20"/>
        </w:rPr>
        <w:t>Election called to order</w:t>
      </w:r>
    </w:p>
    <w:p w14:paraId="7626E2CD" w14:textId="6C98E77D" w:rsidR="00390045" w:rsidRDefault="00390045" w:rsidP="00CC45C5">
      <w:pPr>
        <w:pStyle w:val="ListParagraph"/>
        <w:numPr>
          <w:ilvl w:val="2"/>
          <w:numId w:val="29"/>
        </w:numPr>
        <w:spacing w:after="246"/>
        <w:rPr>
          <w:szCs w:val="20"/>
        </w:rPr>
      </w:pPr>
      <w:r>
        <w:rPr>
          <w:szCs w:val="20"/>
        </w:rPr>
        <w:t>Election instructions</w:t>
      </w:r>
    </w:p>
    <w:p w14:paraId="2A47EF52" w14:textId="1CD0EA70" w:rsidR="00007FA3" w:rsidRDefault="00007FA3" w:rsidP="00CC45C5">
      <w:pPr>
        <w:pStyle w:val="ListParagraph"/>
        <w:numPr>
          <w:ilvl w:val="2"/>
          <w:numId w:val="29"/>
        </w:numPr>
        <w:spacing w:after="246"/>
        <w:rPr>
          <w:szCs w:val="20"/>
        </w:rPr>
      </w:pPr>
      <w:r>
        <w:rPr>
          <w:szCs w:val="20"/>
        </w:rPr>
        <w:t>Casting Ballot</w:t>
      </w:r>
    </w:p>
    <w:p w14:paraId="498A70F4" w14:textId="76A61A29" w:rsidR="00007FA3" w:rsidRDefault="008E0711" w:rsidP="00CC45C5">
      <w:pPr>
        <w:pStyle w:val="ListParagraph"/>
        <w:numPr>
          <w:ilvl w:val="2"/>
          <w:numId w:val="29"/>
        </w:numPr>
        <w:spacing w:after="246"/>
        <w:rPr>
          <w:szCs w:val="20"/>
        </w:rPr>
      </w:pPr>
      <w:r>
        <w:rPr>
          <w:szCs w:val="20"/>
        </w:rPr>
        <w:t>Counting Ballots</w:t>
      </w:r>
    </w:p>
    <w:p w14:paraId="783C2A88" w14:textId="5E1F0FA7" w:rsidR="00F940A3" w:rsidRDefault="00F940A3" w:rsidP="00CC45C5">
      <w:pPr>
        <w:pStyle w:val="ListParagraph"/>
        <w:numPr>
          <w:ilvl w:val="2"/>
          <w:numId w:val="29"/>
        </w:numPr>
        <w:spacing w:after="246"/>
        <w:rPr>
          <w:szCs w:val="20"/>
        </w:rPr>
      </w:pPr>
      <w:r>
        <w:rPr>
          <w:szCs w:val="20"/>
        </w:rPr>
        <w:t>Recording results</w:t>
      </w:r>
    </w:p>
    <w:p w14:paraId="2083A6C4" w14:textId="67EDBB02" w:rsidR="00D00DBB" w:rsidRDefault="00D00DBB" w:rsidP="00CC45C5">
      <w:pPr>
        <w:pStyle w:val="ListParagraph"/>
        <w:numPr>
          <w:ilvl w:val="2"/>
          <w:numId w:val="29"/>
        </w:numPr>
        <w:spacing w:after="246"/>
        <w:rPr>
          <w:szCs w:val="20"/>
        </w:rPr>
      </w:pPr>
      <w:r>
        <w:rPr>
          <w:szCs w:val="20"/>
        </w:rPr>
        <w:t xml:space="preserve">Announcement and reviewing of </w:t>
      </w:r>
      <w:r w:rsidR="00131B01">
        <w:rPr>
          <w:szCs w:val="20"/>
        </w:rPr>
        <w:t>results</w:t>
      </w:r>
    </w:p>
    <w:p w14:paraId="071E4C81" w14:textId="236B7BA8" w:rsidR="00131B01" w:rsidRDefault="00F90610" w:rsidP="00131B01">
      <w:pPr>
        <w:pStyle w:val="ListParagraph"/>
        <w:numPr>
          <w:ilvl w:val="0"/>
          <w:numId w:val="29"/>
        </w:numPr>
        <w:spacing w:after="246"/>
        <w:rPr>
          <w:szCs w:val="20"/>
        </w:rPr>
      </w:pPr>
      <w:r>
        <w:rPr>
          <w:szCs w:val="20"/>
        </w:rPr>
        <w:t>Newly Elected Board</w:t>
      </w:r>
    </w:p>
    <w:p w14:paraId="3D385EB6" w14:textId="1450D4A0" w:rsidR="00495F3D" w:rsidRDefault="00495F3D" w:rsidP="00495F3D">
      <w:pPr>
        <w:pStyle w:val="ListParagraph"/>
        <w:numPr>
          <w:ilvl w:val="1"/>
          <w:numId w:val="29"/>
        </w:numPr>
        <w:spacing w:after="246"/>
        <w:rPr>
          <w:szCs w:val="20"/>
        </w:rPr>
      </w:pPr>
      <w:r>
        <w:rPr>
          <w:szCs w:val="20"/>
        </w:rPr>
        <w:t>By-</w:t>
      </w:r>
      <w:r w:rsidR="002D0BDB">
        <w:rPr>
          <w:szCs w:val="20"/>
        </w:rPr>
        <w:t>Laws</w:t>
      </w:r>
    </w:p>
    <w:p w14:paraId="75092AE5" w14:textId="28924BDD" w:rsidR="00A572EE" w:rsidRDefault="00A572EE" w:rsidP="00495F3D">
      <w:pPr>
        <w:pStyle w:val="ListParagraph"/>
        <w:numPr>
          <w:ilvl w:val="1"/>
          <w:numId w:val="29"/>
        </w:numPr>
        <w:spacing w:after="246"/>
        <w:rPr>
          <w:szCs w:val="20"/>
        </w:rPr>
      </w:pPr>
      <w:r>
        <w:rPr>
          <w:szCs w:val="20"/>
        </w:rPr>
        <w:t>Term begins</w:t>
      </w:r>
    </w:p>
    <w:p w14:paraId="1BF0B968" w14:textId="1787646A" w:rsidR="00A572EE" w:rsidRDefault="000E09BF" w:rsidP="00495F3D">
      <w:pPr>
        <w:pStyle w:val="ListParagraph"/>
        <w:numPr>
          <w:ilvl w:val="1"/>
          <w:numId w:val="29"/>
        </w:numPr>
        <w:spacing w:after="246"/>
        <w:rPr>
          <w:szCs w:val="20"/>
        </w:rPr>
      </w:pPr>
      <w:r>
        <w:rPr>
          <w:szCs w:val="20"/>
        </w:rPr>
        <w:t>Record Checks</w:t>
      </w:r>
    </w:p>
    <w:p w14:paraId="6B1CF77B" w14:textId="77777777" w:rsidR="00002EBE" w:rsidRDefault="006665D6" w:rsidP="00002EBE">
      <w:pPr>
        <w:spacing w:after="246"/>
        <w:rPr>
          <w:szCs w:val="20"/>
        </w:rPr>
      </w:pPr>
      <w:r>
        <w:rPr>
          <w:szCs w:val="20"/>
        </w:rPr>
        <w:t xml:space="preserve">Article X.            Removal </w:t>
      </w:r>
      <w:r w:rsidR="003D6AA2">
        <w:rPr>
          <w:szCs w:val="20"/>
        </w:rPr>
        <w:t>From Position</w:t>
      </w:r>
    </w:p>
    <w:p w14:paraId="44D204F2" w14:textId="54CAC43D" w:rsidR="003D6AA2" w:rsidRPr="003A5C6D" w:rsidRDefault="00161E38" w:rsidP="003A5C6D">
      <w:pPr>
        <w:pStyle w:val="ListParagraph"/>
        <w:numPr>
          <w:ilvl w:val="1"/>
          <w:numId w:val="23"/>
        </w:numPr>
        <w:spacing w:after="246"/>
        <w:rPr>
          <w:szCs w:val="20"/>
        </w:rPr>
      </w:pPr>
      <w:r w:rsidRPr="003A5C6D">
        <w:rPr>
          <w:szCs w:val="20"/>
        </w:rPr>
        <w:t>Elected officers</w:t>
      </w:r>
    </w:p>
    <w:p w14:paraId="7C5E2752" w14:textId="7F5165DB" w:rsidR="00161E38" w:rsidRDefault="00881D22" w:rsidP="00161E38">
      <w:pPr>
        <w:pStyle w:val="ListParagraph"/>
        <w:numPr>
          <w:ilvl w:val="2"/>
          <w:numId w:val="23"/>
        </w:numPr>
        <w:spacing w:after="246"/>
        <w:rPr>
          <w:szCs w:val="20"/>
        </w:rPr>
      </w:pPr>
      <w:r>
        <w:rPr>
          <w:szCs w:val="20"/>
        </w:rPr>
        <w:t xml:space="preserve">Violations </w:t>
      </w:r>
    </w:p>
    <w:p w14:paraId="47BCE54D" w14:textId="11EC7D92" w:rsidR="00F368F9" w:rsidRDefault="00F368F9" w:rsidP="00161E38">
      <w:pPr>
        <w:pStyle w:val="ListParagraph"/>
        <w:numPr>
          <w:ilvl w:val="2"/>
          <w:numId w:val="23"/>
        </w:numPr>
        <w:spacing w:after="246"/>
        <w:rPr>
          <w:szCs w:val="20"/>
        </w:rPr>
      </w:pPr>
      <w:r>
        <w:rPr>
          <w:szCs w:val="20"/>
        </w:rPr>
        <w:t>Motion to impeach</w:t>
      </w:r>
    </w:p>
    <w:p w14:paraId="29476AAC" w14:textId="774EDC70" w:rsidR="001B57C1" w:rsidRDefault="001B57C1" w:rsidP="00161E38">
      <w:pPr>
        <w:pStyle w:val="ListParagraph"/>
        <w:numPr>
          <w:ilvl w:val="2"/>
          <w:numId w:val="23"/>
        </w:numPr>
        <w:spacing w:after="246"/>
        <w:rPr>
          <w:szCs w:val="20"/>
        </w:rPr>
      </w:pPr>
      <w:r>
        <w:rPr>
          <w:szCs w:val="20"/>
        </w:rPr>
        <w:t>Notification</w:t>
      </w:r>
    </w:p>
    <w:p w14:paraId="67E53925" w14:textId="57817341" w:rsidR="001B57C1" w:rsidRDefault="006902C1" w:rsidP="00161E38">
      <w:pPr>
        <w:pStyle w:val="ListParagraph"/>
        <w:numPr>
          <w:ilvl w:val="2"/>
          <w:numId w:val="23"/>
        </w:numPr>
        <w:spacing w:after="246"/>
        <w:rPr>
          <w:szCs w:val="20"/>
        </w:rPr>
      </w:pPr>
      <w:r>
        <w:rPr>
          <w:szCs w:val="20"/>
        </w:rPr>
        <w:t>Hearing</w:t>
      </w:r>
    </w:p>
    <w:p w14:paraId="5F7E22DD" w14:textId="4A672030" w:rsidR="006902C1" w:rsidRDefault="00A74C83" w:rsidP="00161E38">
      <w:pPr>
        <w:pStyle w:val="ListParagraph"/>
        <w:numPr>
          <w:ilvl w:val="2"/>
          <w:numId w:val="23"/>
        </w:numPr>
        <w:spacing w:after="246"/>
        <w:rPr>
          <w:szCs w:val="20"/>
        </w:rPr>
      </w:pPr>
      <w:r>
        <w:rPr>
          <w:szCs w:val="20"/>
        </w:rPr>
        <w:t>Vote</w:t>
      </w:r>
    </w:p>
    <w:p w14:paraId="56D368E6" w14:textId="4D83489E" w:rsidR="00A74C83" w:rsidRDefault="00A74C83" w:rsidP="00161E38">
      <w:pPr>
        <w:pStyle w:val="ListParagraph"/>
        <w:numPr>
          <w:ilvl w:val="2"/>
          <w:numId w:val="23"/>
        </w:numPr>
        <w:spacing w:after="246"/>
        <w:rPr>
          <w:szCs w:val="20"/>
        </w:rPr>
      </w:pPr>
      <w:r>
        <w:rPr>
          <w:szCs w:val="20"/>
        </w:rPr>
        <w:t>Requirements of removal</w:t>
      </w:r>
    </w:p>
    <w:p w14:paraId="61BC2EA9" w14:textId="7A038A7C" w:rsidR="000428FB" w:rsidRDefault="00CA68C8" w:rsidP="00161E38">
      <w:pPr>
        <w:pStyle w:val="ListParagraph"/>
        <w:numPr>
          <w:ilvl w:val="2"/>
          <w:numId w:val="23"/>
        </w:numPr>
        <w:spacing w:after="246"/>
        <w:rPr>
          <w:szCs w:val="20"/>
        </w:rPr>
      </w:pPr>
      <w:r>
        <w:rPr>
          <w:szCs w:val="20"/>
        </w:rPr>
        <w:t>Temporary ass</w:t>
      </w:r>
      <w:r w:rsidR="00FF0FE2">
        <w:rPr>
          <w:szCs w:val="20"/>
        </w:rPr>
        <w:t xml:space="preserve">umption of Duties </w:t>
      </w:r>
    </w:p>
    <w:p w14:paraId="2BEC7D33" w14:textId="223743DA" w:rsidR="00BF07B9" w:rsidRDefault="00BF07B9" w:rsidP="00161E38">
      <w:pPr>
        <w:pStyle w:val="ListParagraph"/>
        <w:numPr>
          <w:ilvl w:val="2"/>
          <w:numId w:val="23"/>
        </w:numPr>
        <w:spacing w:after="246"/>
        <w:rPr>
          <w:szCs w:val="20"/>
        </w:rPr>
      </w:pPr>
      <w:r>
        <w:rPr>
          <w:szCs w:val="20"/>
        </w:rPr>
        <w:t>Replacement of officer</w:t>
      </w:r>
    </w:p>
    <w:p w14:paraId="1EB90761" w14:textId="66E0F109" w:rsidR="00142632" w:rsidRDefault="00142632" w:rsidP="00142632">
      <w:pPr>
        <w:pStyle w:val="ListParagraph"/>
        <w:numPr>
          <w:ilvl w:val="1"/>
          <w:numId w:val="23"/>
        </w:numPr>
        <w:spacing w:after="246"/>
        <w:rPr>
          <w:szCs w:val="20"/>
        </w:rPr>
      </w:pPr>
      <w:r>
        <w:rPr>
          <w:szCs w:val="20"/>
        </w:rPr>
        <w:t>Coaches, Assistant Coaches</w:t>
      </w:r>
      <w:r w:rsidR="00D91257">
        <w:rPr>
          <w:szCs w:val="20"/>
        </w:rPr>
        <w:t>, Team Mom/Dad</w:t>
      </w:r>
    </w:p>
    <w:p w14:paraId="26B63CEA" w14:textId="42C790CF" w:rsidR="00E8515C" w:rsidRDefault="00845915" w:rsidP="00845915">
      <w:pPr>
        <w:pStyle w:val="ListParagraph"/>
        <w:numPr>
          <w:ilvl w:val="2"/>
          <w:numId w:val="23"/>
        </w:numPr>
        <w:spacing w:after="246"/>
        <w:rPr>
          <w:szCs w:val="20"/>
        </w:rPr>
      </w:pPr>
      <w:r>
        <w:rPr>
          <w:szCs w:val="20"/>
        </w:rPr>
        <w:t>Violations</w:t>
      </w:r>
    </w:p>
    <w:p w14:paraId="1C4AFC13" w14:textId="625B11BC" w:rsidR="00AA2057" w:rsidRDefault="00AA2057" w:rsidP="00845915">
      <w:pPr>
        <w:pStyle w:val="ListParagraph"/>
        <w:numPr>
          <w:ilvl w:val="2"/>
          <w:numId w:val="23"/>
        </w:numPr>
        <w:spacing w:after="246"/>
        <w:rPr>
          <w:szCs w:val="20"/>
        </w:rPr>
      </w:pPr>
      <w:r>
        <w:rPr>
          <w:szCs w:val="20"/>
        </w:rPr>
        <w:t xml:space="preserve"> Motion to dismiss</w:t>
      </w:r>
    </w:p>
    <w:p w14:paraId="36712465" w14:textId="75DF957B" w:rsidR="00D00B16" w:rsidRDefault="00D00B16" w:rsidP="00845915">
      <w:pPr>
        <w:pStyle w:val="ListParagraph"/>
        <w:numPr>
          <w:ilvl w:val="2"/>
          <w:numId w:val="23"/>
        </w:numPr>
        <w:spacing w:after="246"/>
        <w:rPr>
          <w:szCs w:val="20"/>
        </w:rPr>
      </w:pPr>
      <w:r>
        <w:rPr>
          <w:szCs w:val="20"/>
        </w:rPr>
        <w:t>Notification</w:t>
      </w:r>
    </w:p>
    <w:p w14:paraId="66A63E37" w14:textId="5C95ED8F" w:rsidR="00E257D6" w:rsidRDefault="00E257D6" w:rsidP="00845915">
      <w:pPr>
        <w:pStyle w:val="ListParagraph"/>
        <w:numPr>
          <w:ilvl w:val="2"/>
          <w:numId w:val="23"/>
        </w:numPr>
        <w:spacing w:after="246"/>
        <w:rPr>
          <w:szCs w:val="20"/>
        </w:rPr>
      </w:pPr>
      <w:r>
        <w:rPr>
          <w:szCs w:val="20"/>
        </w:rPr>
        <w:t>Hearing</w:t>
      </w:r>
    </w:p>
    <w:p w14:paraId="457F2D06" w14:textId="277028D0" w:rsidR="00E257D6" w:rsidRDefault="00E257D6" w:rsidP="00845915">
      <w:pPr>
        <w:pStyle w:val="ListParagraph"/>
        <w:numPr>
          <w:ilvl w:val="2"/>
          <w:numId w:val="23"/>
        </w:numPr>
        <w:spacing w:after="246"/>
        <w:rPr>
          <w:szCs w:val="20"/>
        </w:rPr>
      </w:pPr>
      <w:r>
        <w:rPr>
          <w:szCs w:val="20"/>
        </w:rPr>
        <w:t>Vote</w:t>
      </w:r>
    </w:p>
    <w:p w14:paraId="1CE8B731" w14:textId="358371DD" w:rsidR="00E257D6" w:rsidRDefault="00630A28" w:rsidP="00845915">
      <w:pPr>
        <w:pStyle w:val="ListParagraph"/>
        <w:numPr>
          <w:ilvl w:val="2"/>
          <w:numId w:val="23"/>
        </w:numPr>
        <w:spacing w:after="246"/>
        <w:rPr>
          <w:szCs w:val="20"/>
        </w:rPr>
      </w:pPr>
      <w:r>
        <w:rPr>
          <w:szCs w:val="20"/>
        </w:rPr>
        <w:lastRenderedPageBreak/>
        <w:t>Requirements of dismissal</w:t>
      </w:r>
    </w:p>
    <w:p w14:paraId="35818383" w14:textId="71DCD2F5" w:rsidR="00CA68C8" w:rsidRDefault="00CA68C8" w:rsidP="00845915">
      <w:pPr>
        <w:pStyle w:val="ListParagraph"/>
        <w:numPr>
          <w:ilvl w:val="2"/>
          <w:numId w:val="23"/>
        </w:numPr>
        <w:spacing w:after="246"/>
        <w:rPr>
          <w:szCs w:val="20"/>
        </w:rPr>
      </w:pPr>
      <w:r>
        <w:rPr>
          <w:szCs w:val="20"/>
        </w:rPr>
        <w:t>Assumption of Duties</w:t>
      </w:r>
      <w:r w:rsidR="00FF0FE2">
        <w:rPr>
          <w:szCs w:val="20"/>
        </w:rPr>
        <w:t xml:space="preserve"> coach</w:t>
      </w:r>
    </w:p>
    <w:p w14:paraId="7443F344" w14:textId="2F389C78" w:rsidR="00FF0FE2" w:rsidRDefault="00FF0FE2" w:rsidP="00845915">
      <w:pPr>
        <w:pStyle w:val="ListParagraph"/>
        <w:numPr>
          <w:ilvl w:val="2"/>
          <w:numId w:val="23"/>
        </w:numPr>
        <w:spacing w:after="246"/>
        <w:rPr>
          <w:szCs w:val="20"/>
        </w:rPr>
      </w:pPr>
      <w:r>
        <w:rPr>
          <w:szCs w:val="20"/>
        </w:rPr>
        <w:t>A</w:t>
      </w:r>
      <w:r w:rsidR="00BD039F">
        <w:rPr>
          <w:szCs w:val="20"/>
        </w:rPr>
        <w:t>ssumption of Duties Team Mom/Dad</w:t>
      </w:r>
    </w:p>
    <w:p w14:paraId="7F2D79F3" w14:textId="35BA7F31" w:rsidR="00C777B6" w:rsidRDefault="00C777B6" w:rsidP="00C777B6">
      <w:pPr>
        <w:spacing w:after="246"/>
        <w:rPr>
          <w:szCs w:val="20"/>
        </w:rPr>
      </w:pPr>
      <w:r>
        <w:rPr>
          <w:szCs w:val="20"/>
        </w:rPr>
        <w:t xml:space="preserve">Article </w:t>
      </w:r>
      <w:r w:rsidR="00F872E2">
        <w:rPr>
          <w:szCs w:val="20"/>
        </w:rPr>
        <w:t xml:space="preserve">XI                Executive Board </w:t>
      </w:r>
      <w:r w:rsidR="00176296">
        <w:rPr>
          <w:szCs w:val="20"/>
        </w:rPr>
        <w:t>Duties</w:t>
      </w:r>
    </w:p>
    <w:p w14:paraId="21A6C83C" w14:textId="4F16752E" w:rsidR="0044434F" w:rsidRPr="0044434F" w:rsidRDefault="00176296" w:rsidP="0044434F">
      <w:pPr>
        <w:pStyle w:val="ListParagraph"/>
        <w:numPr>
          <w:ilvl w:val="0"/>
          <w:numId w:val="31"/>
        </w:numPr>
        <w:spacing w:after="246"/>
        <w:rPr>
          <w:szCs w:val="20"/>
        </w:rPr>
      </w:pPr>
      <w:r w:rsidRPr="005D75EB">
        <w:rPr>
          <w:szCs w:val="20"/>
        </w:rPr>
        <w:t>Responsibilities of the Executive Board</w:t>
      </w:r>
    </w:p>
    <w:p w14:paraId="2FEC034D" w14:textId="48D4762E" w:rsidR="001B48FC" w:rsidRPr="006A72C7" w:rsidRDefault="007D41FC" w:rsidP="006A72C7">
      <w:pPr>
        <w:pStyle w:val="ListParagraph"/>
        <w:numPr>
          <w:ilvl w:val="1"/>
          <w:numId w:val="30"/>
        </w:numPr>
        <w:spacing w:after="246"/>
        <w:rPr>
          <w:szCs w:val="20"/>
        </w:rPr>
      </w:pPr>
      <w:r w:rsidRPr="001B48FC">
        <w:rPr>
          <w:szCs w:val="20"/>
        </w:rPr>
        <w:t>Field and Facilities</w:t>
      </w:r>
      <w:r w:rsidR="006A72C7">
        <w:rPr>
          <w:szCs w:val="20"/>
        </w:rPr>
        <w:t xml:space="preserve">  </w:t>
      </w:r>
    </w:p>
    <w:p w14:paraId="42A2F2DE" w14:textId="7176504C" w:rsidR="0079579A" w:rsidRDefault="0079579A" w:rsidP="00A06667">
      <w:pPr>
        <w:pStyle w:val="ListParagraph"/>
        <w:numPr>
          <w:ilvl w:val="1"/>
          <w:numId w:val="30"/>
        </w:numPr>
        <w:spacing w:after="246"/>
        <w:rPr>
          <w:szCs w:val="20"/>
        </w:rPr>
      </w:pPr>
      <w:r>
        <w:rPr>
          <w:szCs w:val="20"/>
        </w:rPr>
        <w:t>Back Ground Checks</w:t>
      </w:r>
    </w:p>
    <w:p w14:paraId="0474C8C4" w14:textId="107844EF" w:rsidR="00C7579B" w:rsidRDefault="00C7579B" w:rsidP="00A06667">
      <w:pPr>
        <w:pStyle w:val="ListParagraph"/>
        <w:numPr>
          <w:ilvl w:val="1"/>
          <w:numId w:val="30"/>
        </w:numPr>
        <w:spacing w:after="246"/>
        <w:rPr>
          <w:szCs w:val="20"/>
        </w:rPr>
      </w:pPr>
      <w:r>
        <w:rPr>
          <w:szCs w:val="20"/>
        </w:rPr>
        <w:t>Player Placement</w:t>
      </w:r>
    </w:p>
    <w:p w14:paraId="26673753" w14:textId="05BC7C5C" w:rsidR="00EA3D33" w:rsidRDefault="00EA3D33" w:rsidP="00A06667">
      <w:pPr>
        <w:pStyle w:val="ListParagraph"/>
        <w:numPr>
          <w:ilvl w:val="1"/>
          <w:numId w:val="30"/>
        </w:numPr>
        <w:spacing w:after="246"/>
        <w:rPr>
          <w:szCs w:val="20"/>
        </w:rPr>
      </w:pPr>
      <w:r>
        <w:rPr>
          <w:szCs w:val="20"/>
        </w:rPr>
        <w:t>Uphold Policies</w:t>
      </w:r>
    </w:p>
    <w:p w14:paraId="0FB1265E" w14:textId="5A5C57D3" w:rsidR="00EA3D33" w:rsidRDefault="00B953F0" w:rsidP="00A06667">
      <w:pPr>
        <w:pStyle w:val="ListParagraph"/>
        <w:numPr>
          <w:ilvl w:val="1"/>
          <w:numId w:val="30"/>
        </w:numPr>
        <w:spacing w:after="246"/>
        <w:rPr>
          <w:szCs w:val="20"/>
        </w:rPr>
      </w:pPr>
      <w:r>
        <w:rPr>
          <w:szCs w:val="20"/>
        </w:rPr>
        <w:t>Placing Coaches</w:t>
      </w:r>
    </w:p>
    <w:p w14:paraId="0343BF95" w14:textId="7B90FE35" w:rsidR="00937321" w:rsidRDefault="00937321" w:rsidP="00A06667">
      <w:pPr>
        <w:pStyle w:val="ListParagraph"/>
        <w:numPr>
          <w:ilvl w:val="1"/>
          <w:numId w:val="30"/>
        </w:numPr>
        <w:spacing w:after="246"/>
        <w:rPr>
          <w:szCs w:val="20"/>
        </w:rPr>
      </w:pPr>
      <w:r>
        <w:rPr>
          <w:szCs w:val="20"/>
        </w:rPr>
        <w:t>Custodian of Equipment</w:t>
      </w:r>
    </w:p>
    <w:p w14:paraId="1F7E7972" w14:textId="2113B439" w:rsidR="00BA26CF" w:rsidRDefault="003559DD" w:rsidP="00A06667">
      <w:pPr>
        <w:pStyle w:val="ListParagraph"/>
        <w:numPr>
          <w:ilvl w:val="1"/>
          <w:numId w:val="30"/>
        </w:numPr>
        <w:spacing w:after="246"/>
        <w:rPr>
          <w:szCs w:val="20"/>
        </w:rPr>
      </w:pPr>
      <w:r>
        <w:rPr>
          <w:szCs w:val="20"/>
        </w:rPr>
        <w:t>Assures Equipment in working order</w:t>
      </w:r>
    </w:p>
    <w:p w14:paraId="222FBAF2" w14:textId="679A4909" w:rsidR="00026190" w:rsidRDefault="00026190" w:rsidP="00A06667">
      <w:pPr>
        <w:pStyle w:val="ListParagraph"/>
        <w:numPr>
          <w:ilvl w:val="1"/>
          <w:numId w:val="30"/>
        </w:numPr>
        <w:spacing w:after="246"/>
        <w:rPr>
          <w:szCs w:val="20"/>
        </w:rPr>
      </w:pPr>
      <w:r>
        <w:rPr>
          <w:szCs w:val="20"/>
        </w:rPr>
        <w:t>Maintains an Inventory</w:t>
      </w:r>
      <w:r w:rsidR="0010449B">
        <w:rPr>
          <w:szCs w:val="20"/>
        </w:rPr>
        <w:t xml:space="preserve"> of equipment and property</w:t>
      </w:r>
    </w:p>
    <w:p w14:paraId="47151F52" w14:textId="7246D833" w:rsidR="005A0ED3" w:rsidRDefault="005A0ED3" w:rsidP="00A06667">
      <w:pPr>
        <w:pStyle w:val="ListParagraph"/>
        <w:numPr>
          <w:ilvl w:val="1"/>
          <w:numId w:val="30"/>
        </w:numPr>
        <w:spacing w:after="246"/>
        <w:rPr>
          <w:szCs w:val="20"/>
        </w:rPr>
      </w:pPr>
      <w:r>
        <w:rPr>
          <w:szCs w:val="20"/>
        </w:rPr>
        <w:t>Provide 1</w:t>
      </w:r>
      <w:r w:rsidRPr="005A0ED3">
        <w:rPr>
          <w:szCs w:val="20"/>
          <w:vertAlign w:val="superscript"/>
        </w:rPr>
        <w:t>st</w:t>
      </w:r>
      <w:r>
        <w:rPr>
          <w:szCs w:val="20"/>
        </w:rPr>
        <w:t xml:space="preserve"> aid kits</w:t>
      </w:r>
    </w:p>
    <w:p w14:paraId="2F2F59AB" w14:textId="02655A52" w:rsidR="002960D4" w:rsidRDefault="002960D4" w:rsidP="00A06667">
      <w:pPr>
        <w:pStyle w:val="ListParagraph"/>
        <w:numPr>
          <w:ilvl w:val="1"/>
          <w:numId w:val="30"/>
        </w:numPr>
        <w:spacing w:after="246"/>
        <w:rPr>
          <w:szCs w:val="20"/>
        </w:rPr>
      </w:pPr>
      <w:r>
        <w:rPr>
          <w:szCs w:val="20"/>
        </w:rPr>
        <w:t>Equipment Repair kits</w:t>
      </w:r>
    </w:p>
    <w:p w14:paraId="229F948D" w14:textId="67834B3D" w:rsidR="008949C6" w:rsidRDefault="0047181F" w:rsidP="00A06667">
      <w:pPr>
        <w:pStyle w:val="ListParagraph"/>
        <w:numPr>
          <w:ilvl w:val="1"/>
          <w:numId w:val="30"/>
        </w:numPr>
        <w:spacing w:after="246"/>
        <w:rPr>
          <w:szCs w:val="20"/>
        </w:rPr>
      </w:pPr>
      <w:r>
        <w:rPr>
          <w:szCs w:val="20"/>
        </w:rPr>
        <w:t xml:space="preserve"> Vacancy Appointments</w:t>
      </w:r>
    </w:p>
    <w:p w14:paraId="62355803" w14:textId="211B7317" w:rsidR="000572A8" w:rsidRDefault="000572A8" w:rsidP="00A06667">
      <w:pPr>
        <w:pStyle w:val="ListParagraph"/>
        <w:numPr>
          <w:ilvl w:val="1"/>
          <w:numId w:val="30"/>
        </w:numPr>
        <w:spacing w:after="246"/>
        <w:rPr>
          <w:szCs w:val="20"/>
        </w:rPr>
      </w:pPr>
      <w:r>
        <w:rPr>
          <w:szCs w:val="20"/>
        </w:rPr>
        <w:t>Other duties</w:t>
      </w:r>
    </w:p>
    <w:p w14:paraId="7E728896" w14:textId="64372565" w:rsidR="00380623" w:rsidRDefault="00380623" w:rsidP="00380623">
      <w:pPr>
        <w:pStyle w:val="ListParagraph"/>
        <w:numPr>
          <w:ilvl w:val="0"/>
          <w:numId w:val="30"/>
        </w:numPr>
        <w:spacing w:after="246"/>
        <w:rPr>
          <w:szCs w:val="20"/>
        </w:rPr>
      </w:pPr>
      <w:r>
        <w:rPr>
          <w:szCs w:val="20"/>
        </w:rPr>
        <w:t>President</w:t>
      </w:r>
    </w:p>
    <w:p w14:paraId="1C340D60" w14:textId="3CC17532" w:rsidR="00380623" w:rsidRDefault="00380623" w:rsidP="00380623">
      <w:pPr>
        <w:pStyle w:val="ListParagraph"/>
        <w:numPr>
          <w:ilvl w:val="1"/>
          <w:numId w:val="30"/>
        </w:numPr>
        <w:spacing w:after="246"/>
        <w:rPr>
          <w:szCs w:val="20"/>
        </w:rPr>
      </w:pPr>
      <w:r>
        <w:rPr>
          <w:szCs w:val="20"/>
        </w:rPr>
        <w:t>Mee</w:t>
      </w:r>
      <w:r w:rsidR="00565CCA">
        <w:rPr>
          <w:szCs w:val="20"/>
        </w:rPr>
        <w:t>tings</w:t>
      </w:r>
    </w:p>
    <w:p w14:paraId="4ABAF688" w14:textId="70723CF1" w:rsidR="00565CCA" w:rsidRDefault="00565CCA" w:rsidP="00380623">
      <w:pPr>
        <w:pStyle w:val="ListParagraph"/>
        <w:numPr>
          <w:ilvl w:val="1"/>
          <w:numId w:val="30"/>
        </w:numPr>
        <w:spacing w:after="246"/>
        <w:rPr>
          <w:szCs w:val="20"/>
        </w:rPr>
      </w:pPr>
      <w:r>
        <w:rPr>
          <w:szCs w:val="20"/>
        </w:rPr>
        <w:t>Spe</w:t>
      </w:r>
      <w:r w:rsidR="00FC4335">
        <w:rPr>
          <w:szCs w:val="20"/>
        </w:rPr>
        <w:t>cial committees</w:t>
      </w:r>
    </w:p>
    <w:p w14:paraId="25C8D6DA" w14:textId="4BEB5F40" w:rsidR="00FC4335" w:rsidRDefault="00FC4335" w:rsidP="00380623">
      <w:pPr>
        <w:pStyle w:val="ListParagraph"/>
        <w:numPr>
          <w:ilvl w:val="1"/>
          <w:numId w:val="30"/>
        </w:numPr>
        <w:spacing w:after="246"/>
        <w:rPr>
          <w:szCs w:val="20"/>
        </w:rPr>
      </w:pPr>
      <w:r>
        <w:rPr>
          <w:szCs w:val="20"/>
        </w:rPr>
        <w:t>Oversight of Board</w:t>
      </w:r>
    </w:p>
    <w:p w14:paraId="62B76040" w14:textId="26A6104F" w:rsidR="00715DD1" w:rsidRDefault="00715DD1" w:rsidP="00380623">
      <w:pPr>
        <w:pStyle w:val="ListParagraph"/>
        <w:numPr>
          <w:ilvl w:val="1"/>
          <w:numId w:val="30"/>
        </w:numPr>
        <w:spacing w:after="246"/>
        <w:rPr>
          <w:szCs w:val="20"/>
        </w:rPr>
      </w:pPr>
      <w:r>
        <w:rPr>
          <w:szCs w:val="20"/>
        </w:rPr>
        <w:t xml:space="preserve">Interpretation </w:t>
      </w:r>
      <w:r w:rsidR="005C1858">
        <w:rPr>
          <w:szCs w:val="20"/>
        </w:rPr>
        <w:t xml:space="preserve">and application </w:t>
      </w:r>
      <w:r w:rsidR="00FE53E6">
        <w:rPr>
          <w:szCs w:val="20"/>
        </w:rPr>
        <w:t>rules</w:t>
      </w:r>
    </w:p>
    <w:p w14:paraId="7B69CDF8" w14:textId="584F0A7A" w:rsidR="00E9147D" w:rsidRDefault="00E9147D" w:rsidP="00380623">
      <w:pPr>
        <w:pStyle w:val="ListParagraph"/>
        <w:numPr>
          <w:ilvl w:val="1"/>
          <w:numId w:val="30"/>
        </w:numPr>
        <w:spacing w:after="246"/>
        <w:rPr>
          <w:szCs w:val="20"/>
        </w:rPr>
      </w:pPr>
      <w:r>
        <w:rPr>
          <w:szCs w:val="20"/>
        </w:rPr>
        <w:t>Voting on in event of a tie</w:t>
      </w:r>
    </w:p>
    <w:p w14:paraId="5750EA2D" w14:textId="7E285804" w:rsidR="006B6E7E" w:rsidRDefault="006B6E7E" w:rsidP="00380623">
      <w:pPr>
        <w:pStyle w:val="ListParagraph"/>
        <w:numPr>
          <w:ilvl w:val="1"/>
          <w:numId w:val="30"/>
        </w:numPr>
        <w:spacing w:after="246"/>
        <w:rPr>
          <w:szCs w:val="20"/>
        </w:rPr>
      </w:pPr>
      <w:r>
        <w:rPr>
          <w:szCs w:val="20"/>
        </w:rPr>
        <w:t xml:space="preserve">CNEAA </w:t>
      </w:r>
      <w:r w:rsidR="003B6CF1">
        <w:rPr>
          <w:szCs w:val="20"/>
        </w:rPr>
        <w:t>meetings</w:t>
      </w:r>
    </w:p>
    <w:p w14:paraId="0559E3C9" w14:textId="59C2B07E" w:rsidR="006145DD" w:rsidRDefault="006145DD" w:rsidP="00380623">
      <w:pPr>
        <w:pStyle w:val="ListParagraph"/>
        <w:numPr>
          <w:ilvl w:val="1"/>
          <w:numId w:val="30"/>
        </w:numPr>
        <w:spacing w:after="246"/>
        <w:rPr>
          <w:szCs w:val="20"/>
        </w:rPr>
      </w:pPr>
      <w:r>
        <w:rPr>
          <w:szCs w:val="20"/>
        </w:rPr>
        <w:t xml:space="preserve">Coordinates request from </w:t>
      </w:r>
      <w:r w:rsidR="00A0391B">
        <w:rPr>
          <w:szCs w:val="20"/>
        </w:rPr>
        <w:t>CNE Schools</w:t>
      </w:r>
    </w:p>
    <w:p w14:paraId="340257A3" w14:textId="69DF87B4" w:rsidR="00A0391B" w:rsidRDefault="00A0391B" w:rsidP="00380623">
      <w:pPr>
        <w:pStyle w:val="ListParagraph"/>
        <w:numPr>
          <w:ilvl w:val="1"/>
          <w:numId w:val="30"/>
        </w:numPr>
        <w:spacing w:after="246"/>
        <w:rPr>
          <w:szCs w:val="20"/>
        </w:rPr>
      </w:pPr>
      <w:r>
        <w:rPr>
          <w:szCs w:val="20"/>
        </w:rPr>
        <w:t>Dis</w:t>
      </w:r>
      <w:r w:rsidR="00763A73">
        <w:rPr>
          <w:szCs w:val="20"/>
        </w:rPr>
        <w:t>bursement of funds</w:t>
      </w:r>
    </w:p>
    <w:p w14:paraId="45DF8301" w14:textId="0475AB2F" w:rsidR="00763A73" w:rsidRDefault="00FA2D17" w:rsidP="00763A73">
      <w:pPr>
        <w:pStyle w:val="ListParagraph"/>
        <w:numPr>
          <w:ilvl w:val="0"/>
          <w:numId w:val="30"/>
        </w:numPr>
        <w:spacing w:after="246"/>
        <w:rPr>
          <w:szCs w:val="20"/>
        </w:rPr>
      </w:pPr>
      <w:r>
        <w:rPr>
          <w:szCs w:val="20"/>
        </w:rPr>
        <w:t>Vice President</w:t>
      </w:r>
    </w:p>
    <w:p w14:paraId="51FF3498" w14:textId="641D8687" w:rsidR="00FA2D17" w:rsidRDefault="009E1A61" w:rsidP="00FA2D17">
      <w:pPr>
        <w:pStyle w:val="ListParagraph"/>
        <w:numPr>
          <w:ilvl w:val="1"/>
          <w:numId w:val="30"/>
        </w:numPr>
        <w:spacing w:after="246"/>
        <w:rPr>
          <w:szCs w:val="20"/>
        </w:rPr>
      </w:pPr>
      <w:r>
        <w:rPr>
          <w:szCs w:val="20"/>
        </w:rPr>
        <w:t xml:space="preserve">Attendance </w:t>
      </w:r>
      <w:r w:rsidR="00FA2D17">
        <w:rPr>
          <w:szCs w:val="20"/>
        </w:rPr>
        <w:t>requirements</w:t>
      </w:r>
    </w:p>
    <w:p w14:paraId="37AED450" w14:textId="5F122D39" w:rsidR="00262807" w:rsidRDefault="00262807" w:rsidP="00FA2D17">
      <w:pPr>
        <w:pStyle w:val="ListParagraph"/>
        <w:numPr>
          <w:ilvl w:val="1"/>
          <w:numId w:val="30"/>
        </w:numPr>
        <w:spacing w:after="246"/>
        <w:rPr>
          <w:szCs w:val="20"/>
        </w:rPr>
      </w:pPr>
      <w:r>
        <w:rPr>
          <w:szCs w:val="20"/>
        </w:rPr>
        <w:t>Absence of President</w:t>
      </w:r>
    </w:p>
    <w:p w14:paraId="4234D5EB" w14:textId="126475A0" w:rsidR="00ED5093" w:rsidRDefault="00ED5093" w:rsidP="00FA2D17">
      <w:pPr>
        <w:pStyle w:val="ListParagraph"/>
        <w:numPr>
          <w:ilvl w:val="1"/>
          <w:numId w:val="30"/>
        </w:numPr>
        <w:spacing w:after="246"/>
        <w:rPr>
          <w:szCs w:val="20"/>
        </w:rPr>
      </w:pPr>
      <w:r>
        <w:rPr>
          <w:szCs w:val="20"/>
        </w:rPr>
        <w:t>Assists President</w:t>
      </w:r>
    </w:p>
    <w:p w14:paraId="4E182A9E" w14:textId="43F36328" w:rsidR="002524F5" w:rsidRDefault="002524F5" w:rsidP="00FA2D17">
      <w:pPr>
        <w:pStyle w:val="ListParagraph"/>
        <w:numPr>
          <w:ilvl w:val="1"/>
          <w:numId w:val="30"/>
        </w:numPr>
        <w:spacing w:after="246"/>
        <w:rPr>
          <w:szCs w:val="20"/>
        </w:rPr>
      </w:pPr>
      <w:r>
        <w:rPr>
          <w:szCs w:val="20"/>
        </w:rPr>
        <w:t>Appointment of Committee Heads</w:t>
      </w:r>
    </w:p>
    <w:p w14:paraId="618D5CBB" w14:textId="6AE0B3BA" w:rsidR="006C5E6D" w:rsidRDefault="006C5E6D" w:rsidP="00FA2D17">
      <w:pPr>
        <w:pStyle w:val="ListParagraph"/>
        <w:numPr>
          <w:ilvl w:val="1"/>
          <w:numId w:val="30"/>
        </w:numPr>
        <w:spacing w:after="246"/>
        <w:rPr>
          <w:szCs w:val="20"/>
        </w:rPr>
      </w:pPr>
      <w:r>
        <w:rPr>
          <w:szCs w:val="20"/>
        </w:rPr>
        <w:t>Game day duties</w:t>
      </w:r>
    </w:p>
    <w:p w14:paraId="610B0137" w14:textId="78DC6001" w:rsidR="00155144" w:rsidRDefault="00155144" w:rsidP="00FA2D17">
      <w:pPr>
        <w:pStyle w:val="ListParagraph"/>
        <w:numPr>
          <w:ilvl w:val="1"/>
          <w:numId w:val="30"/>
        </w:numPr>
        <w:spacing w:after="246"/>
        <w:rPr>
          <w:szCs w:val="20"/>
        </w:rPr>
      </w:pPr>
      <w:r>
        <w:rPr>
          <w:szCs w:val="20"/>
        </w:rPr>
        <w:t>By-Laws Committee</w:t>
      </w:r>
    </w:p>
    <w:p w14:paraId="16D72411" w14:textId="467CE5E5" w:rsidR="00155144" w:rsidRDefault="00155144" w:rsidP="00FA2D17">
      <w:pPr>
        <w:pStyle w:val="ListParagraph"/>
        <w:numPr>
          <w:ilvl w:val="1"/>
          <w:numId w:val="30"/>
        </w:numPr>
        <w:spacing w:after="246"/>
        <w:rPr>
          <w:szCs w:val="20"/>
        </w:rPr>
      </w:pPr>
      <w:r>
        <w:rPr>
          <w:szCs w:val="20"/>
        </w:rPr>
        <w:t>Disbursement of funds</w:t>
      </w:r>
    </w:p>
    <w:p w14:paraId="49A91805" w14:textId="5DFCEFAC" w:rsidR="009E1A61" w:rsidRDefault="009E1A61" w:rsidP="009E1A61">
      <w:pPr>
        <w:pStyle w:val="ListParagraph"/>
        <w:numPr>
          <w:ilvl w:val="0"/>
          <w:numId w:val="30"/>
        </w:numPr>
        <w:spacing w:after="246"/>
        <w:rPr>
          <w:szCs w:val="20"/>
        </w:rPr>
      </w:pPr>
      <w:r>
        <w:rPr>
          <w:szCs w:val="20"/>
        </w:rPr>
        <w:t xml:space="preserve">Secretary </w:t>
      </w:r>
    </w:p>
    <w:p w14:paraId="4061089C" w14:textId="6AE23B27" w:rsidR="009E1A61" w:rsidRDefault="002B3CDB" w:rsidP="002B3CDB">
      <w:pPr>
        <w:pStyle w:val="ListParagraph"/>
        <w:numPr>
          <w:ilvl w:val="1"/>
          <w:numId w:val="30"/>
        </w:numPr>
        <w:spacing w:after="246"/>
        <w:rPr>
          <w:szCs w:val="20"/>
        </w:rPr>
      </w:pPr>
      <w:r>
        <w:rPr>
          <w:szCs w:val="20"/>
        </w:rPr>
        <w:t>Attendance requirements</w:t>
      </w:r>
    </w:p>
    <w:p w14:paraId="2EC08C79" w14:textId="5DB8BB5E" w:rsidR="002B3CDB" w:rsidRDefault="009B7A5E" w:rsidP="002B3CDB">
      <w:pPr>
        <w:pStyle w:val="ListParagraph"/>
        <w:numPr>
          <w:ilvl w:val="1"/>
          <w:numId w:val="30"/>
        </w:numPr>
        <w:spacing w:after="246"/>
        <w:rPr>
          <w:szCs w:val="20"/>
        </w:rPr>
      </w:pPr>
      <w:r>
        <w:rPr>
          <w:szCs w:val="20"/>
        </w:rPr>
        <w:t>Maintains written records</w:t>
      </w:r>
    </w:p>
    <w:p w14:paraId="73835F91" w14:textId="3A9E15C0" w:rsidR="009B7A5E" w:rsidRDefault="009B7A5E" w:rsidP="002B3CDB">
      <w:pPr>
        <w:pStyle w:val="ListParagraph"/>
        <w:numPr>
          <w:ilvl w:val="1"/>
          <w:numId w:val="30"/>
        </w:numPr>
        <w:spacing w:after="246"/>
        <w:rPr>
          <w:szCs w:val="20"/>
        </w:rPr>
      </w:pPr>
      <w:r>
        <w:rPr>
          <w:szCs w:val="20"/>
        </w:rPr>
        <w:t>Reports meeting minutes</w:t>
      </w:r>
    </w:p>
    <w:p w14:paraId="0A6DD5B5" w14:textId="11D58FBB" w:rsidR="00AF65CA" w:rsidRDefault="00AF65CA" w:rsidP="002B3CDB">
      <w:pPr>
        <w:pStyle w:val="ListParagraph"/>
        <w:numPr>
          <w:ilvl w:val="1"/>
          <w:numId w:val="30"/>
        </w:numPr>
        <w:spacing w:after="246"/>
        <w:rPr>
          <w:szCs w:val="20"/>
        </w:rPr>
      </w:pPr>
      <w:r>
        <w:rPr>
          <w:szCs w:val="20"/>
        </w:rPr>
        <w:t xml:space="preserve">Distribution of minutes </w:t>
      </w:r>
    </w:p>
    <w:p w14:paraId="2A4FD7F5" w14:textId="68B200C9" w:rsidR="00AB3503" w:rsidRDefault="00EE4385" w:rsidP="002B3CDB">
      <w:pPr>
        <w:pStyle w:val="ListParagraph"/>
        <w:numPr>
          <w:ilvl w:val="1"/>
          <w:numId w:val="30"/>
        </w:numPr>
        <w:spacing w:after="246"/>
        <w:rPr>
          <w:szCs w:val="20"/>
        </w:rPr>
      </w:pPr>
      <w:r>
        <w:rPr>
          <w:szCs w:val="20"/>
        </w:rPr>
        <w:t>Team Mom/Dad paperwork and team books</w:t>
      </w:r>
    </w:p>
    <w:p w14:paraId="7E43DD91" w14:textId="10E1309F" w:rsidR="00034B67" w:rsidRDefault="00034B67" w:rsidP="002B3CDB">
      <w:pPr>
        <w:pStyle w:val="ListParagraph"/>
        <w:numPr>
          <w:ilvl w:val="1"/>
          <w:numId w:val="30"/>
        </w:numPr>
        <w:spacing w:after="246"/>
        <w:rPr>
          <w:szCs w:val="20"/>
        </w:rPr>
      </w:pPr>
      <w:r>
        <w:rPr>
          <w:szCs w:val="20"/>
        </w:rPr>
        <w:t>Verification of completed rec</w:t>
      </w:r>
      <w:r w:rsidR="00A64863">
        <w:rPr>
          <w:szCs w:val="20"/>
        </w:rPr>
        <w:t>ord checks</w:t>
      </w:r>
    </w:p>
    <w:p w14:paraId="33B7FB70" w14:textId="3A1F25B4" w:rsidR="00A64863" w:rsidRDefault="00A64863" w:rsidP="002B3CDB">
      <w:pPr>
        <w:pStyle w:val="ListParagraph"/>
        <w:numPr>
          <w:ilvl w:val="1"/>
          <w:numId w:val="30"/>
        </w:numPr>
        <w:spacing w:after="246"/>
        <w:rPr>
          <w:szCs w:val="20"/>
        </w:rPr>
      </w:pPr>
      <w:r>
        <w:rPr>
          <w:szCs w:val="20"/>
        </w:rPr>
        <w:t>Game day duties</w:t>
      </w:r>
    </w:p>
    <w:p w14:paraId="1DC6DB8E" w14:textId="7BBFA6D0" w:rsidR="009E7B0F" w:rsidRDefault="009E7B0F" w:rsidP="002B3CDB">
      <w:pPr>
        <w:pStyle w:val="ListParagraph"/>
        <w:numPr>
          <w:ilvl w:val="1"/>
          <w:numId w:val="30"/>
        </w:numPr>
        <w:spacing w:after="246"/>
        <w:rPr>
          <w:szCs w:val="20"/>
        </w:rPr>
      </w:pPr>
      <w:r>
        <w:rPr>
          <w:szCs w:val="20"/>
        </w:rPr>
        <w:t>Committee appointment</w:t>
      </w:r>
    </w:p>
    <w:p w14:paraId="0643C37A" w14:textId="0152FB91" w:rsidR="009E7B0F" w:rsidRDefault="009E7B0F" w:rsidP="002B3CDB">
      <w:pPr>
        <w:pStyle w:val="ListParagraph"/>
        <w:numPr>
          <w:ilvl w:val="1"/>
          <w:numId w:val="30"/>
        </w:numPr>
        <w:spacing w:after="246"/>
        <w:rPr>
          <w:szCs w:val="20"/>
        </w:rPr>
      </w:pPr>
      <w:r>
        <w:rPr>
          <w:szCs w:val="20"/>
        </w:rPr>
        <w:t>Maintains all non-</w:t>
      </w:r>
      <w:r w:rsidR="009F583A">
        <w:rPr>
          <w:szCs w:val="20"/>
        </w:rPr>
        <w:t>financial records</w:t>
      </w:r>
    </w:p>
    <w:p w14:paraId="26B073A6" w14:textId="1692F7B2" w:rsidR="009F583A" w:rsidRDefault="009F583A" w:rsidP="002B3CDB">
      <w:pPr>
        <w:pStyle w:val="ListParagraph"/>
        <w:numPr>
          <w:ilvl w:val="1"/>
          <w:numId w:val="30"/>
        </w:numPr>
        <w:spacing w:after="246"/>
        <w:rPr>
          <w:szCs w:val="20"/>
        </w:rPr>
      </w:pPr>
      <w:r>
        <w:rPr>
          <w:szCs w:val="20"/>
        </w:rPr>
        <w:t>Disbursement of funds</w:t>
      </w:r>
    </w:p>
    <w:p w14:paraId="520EB4E1" w14:textId="5C440826" w:rsidR="007A5069" w:rsidRDefault="007A5069" w:rsidP="007A5069">
      <w:pPr>
        <w:pStyle w:val="ListParagraph"/>
        <w:numPr>
          <w:ilvl w:val="0"/>
          <w:numId w:val="30"/>
        </w:numPr>
        <w:spacing w:after="246"/>
        <w:rPr>
          <w:szCs w:val="20"/>
        </w:rPr>
      </w:pPr>
      <w:r>
        <w:rPr>
          <w:szCs w:val="20"/>
        </w:rPr>
        <w:t>Treasurer</w:t>
      </w:r>
    </w:p>
    <w:p w14:paraId="56F87A0A" w14:textId="16815C24" w:rsidR="007A5069" w:rsidRDefault="007A5069" w:rsidP="007A5069">
      <w:pPr>
        <w:pStyle w:val="ListParagraph"/>
        <w:numPr>
          <w:ilvl w:val="1"/>
          <w:numId w:val="30"/>
        </w:numPr>
        <w:spacing w:after="246"/>
        <w:rPr>
          <w:szCs w:val="20"/>
        </w:rPr>
      </w:pPr>
      <w:r>
        <w:rPr>
          <w:szCs w:val="20"/>
        </w:rPr>
        <w:t>Attendance requirements</w:t>
      </w:r>
    </w:p>
    <w:p w14:paraId="704952B0" w14:textId="6DD8F753" w:rsidR="007E17C2" w:rsidRDefault="007E17C2" w:rsidP="007A5069">
      <w:pPr>
        <w:pStyle w:val="ListParagraph"/>
        <w:numPr>
          <w:ilvl w:val="1"/>
          <w:numId w:val="30"/>
        </w:numPr>
        <w:spacing w:after="246"/>
        <w:rPr>
          <w:szCs w:val="20"/>
        </w:rPr>
      </w:pPr>
      <w:r>
        <w:rPr>
          <w:szCs w:val="20"/>
        </w:rPr>
        <w:t>Financial Records</w:t>
      </w:r>
    </w:p>
    <w:p w14:paraId="708D7526" w14:textId="172579FE" w:rsidR="007E17C2" w:rsidRDefault="007E17C2" w:rsidP="007A5069">
      <w:pPr>
        <w:pStyle w:val="ListParagraph"/>
        <w:numPr>
          <w:ilvl w:val="1"/>
          <w:numId w:val="30"/>
        </w:numPr>
        <w:spacing w:after="246"/>
        <w:rPr>
          <w:szCs w:val="20"/>
        </w:rPr>
      </w:pPr>
      <w:r>
        <w:rPr>
          <w:szCs w:val="20"/>
        </w:rPr>
        <w:lastRenderedPageBreak/>
        <w:t>Bud</w:t>
      </w:r>
      <w:r w:rsidR="004878EE">
        <w:rPr>
          <w:szCs w:val="20"/>
        </w:rPr>
        <w:t>geting and</w:t>
      </w:r>
      <w:r w:rsidR="004F3FB4">
        <w:rPr>
          <w:szCs w:val="20"/>
        </w:rPr>
        <w:t xml:space="preserve"> use of funds</w:t>
      </w:r>
    </w:p>
    <w:p w14:paraId="230E3245" w14:textId="7EA11B1D" w:rsidR="004F3FB4" w:rsidRDefault="007B2B75" w:rsidP="007A5069">
      <w:pPr>
        <w:pStyle w:val="ListParagraph"/>
        <w:numPr>
          <w:ilvl w:val="1"/>
          <w:numId w:val="30"/>
        </w:numPr>
        <w:spacing w:after="246"/>
        <w:rPr>
          <w:szCs w:val="20"/>
        </w:rPr>
      </w:pPr>
      <w:r>
        <w:rPr>
          <w:szCs w:val="20"/>
        </w:rPr>
        <w:t>Reporting assessments to CNE AA treasurer</w:t>
      </w:r>
    </w:p>
    <w:p w14:paraId="07B3BB3C" w14:textId="5077DF80" w:rsidR="000C140E" w:rsidRDefault="00A47933" w:rsidP="007A5069">
      <w:pPr>
        <w:pStyle w:val="ListParagraph"/>
        <w:numPr>
          <w:ilvl w:val="1"/>
          <w:numId w:val="30"/>
        </w:numPr>
        <w:spacing w:after="246"/>
        <w:rPr>
          <w:szCs w:val="20"/>
        </w:rPr>
      </w:pPr>
      <w:r>
        <w:rPr>
          <w:szCs w:val="20"/>
        </w:rPr>
        <w:t>Financial reports</w:t>
      </w:r>
    </w:p>
    <w:p w14:paraId="496DEF15" w14:textId="6EF0244F" w:rsidR="00C6216B" w:rsidRDefault="00C6216B" w:rsidP="007A5069">
      <w:pPr>
        <w:pStyle w:val="ListParagraph"/>
        <w:numPr>
          <w:ilvl w:val="1"/>
          <w:numId w:val="30"/>
        </w:numPr>
        <w:spacing w:after="246"/>
        <w:rPr>
          <w:szCs w:val="20"/>
        </w:rPr>
      </w:pPr>
      <w:r>
        <w:rPr>
          <w:szCs w:val="20"/>
        </w:rPr>
        <w:t>Disbursement of funds</w:t>
      </w:r>
    </w:p>
    <w:p w14:paraId="63E2D40C" w14:textId="2A600270" w:rsidR="00C6216B" w:rsidRDefault="00C6216B" w:rsidP="007A5069">
      <w:pPr>
        <w:pStyle w:val="ListParagraph"/>
        <w:numPr>
          <w:ilvl w:val="1"/>
          <w:numId w:val="30"/>
        </w:numPr>
        <w:spacing w:after="246"/>
        <w:rPr>
          <w:szCs w:val="20"/>
        </w:rPr>
      </w:pPr>
      <w:r>
        <w:rPr>
          <w:szCs w:val="20"/>
        </w:rPr>
        <w:t>Receipts</w:t>
      </w:r>
    </w:p>
    <w:p w14:paraId="402781D5" w14:textId="6203711D" w:rsidR="003800A3" w:rsidRDefault="003800A3" w:rsidP="007A5069">
      <w:pPr>
        <w:pStyle w:val="ListParagraph"/>
        <w:numPr>
          <w:ilvl w:val="1"/>
          <w:numId w:val="30"/>
        </w:numPr>
        <w:spacing w:after="246"/>
        <w:rPr>
          <w:szCs w:val="20"/>
        </w:rPr>
      </w:pPr>
      <w:r>
        <w:rPr>
          <w:szCs w:val="20"/>
        </w:rPr>
        <w:t>Presents P</w:t>
      </w:r>
      <w:r w:rsidR="00A7257C">
        <w:rPr>
          <w:szCs w:val="20"/>
        </w:rPr>
        <w:t>&amp;L for year in December meeting</w:t>
      </w:r>
    </w:p>
    <w:p w14:paraId="4F3FB102" w14:textId="498E1E3F" w:rsidR="00A7257C" w:rsidRDefault="0032139A" w:rsidP="007A5069">
      <w:pPr>
        <w:pStyle w:val="ListParagraph"/>
        <w:numPr>
          <w:ilvl w:val="1"/>
          <w:numId w:val="30"/>
        </w:numPr>
        <w:spacing w:after="246"/>
        <w:rPr>
          <w:szCs w:val="20"/>
        </w:rPr>
      </w:pPr>
      <w:r>
        <w:rPr>
          <w:szCs w:val="20"/>
        </w:rPr>
        <w:t>Proposed Budget for year in March</w:t>
      </w:r>
    </w:p>
    <w:p w14:paraId="2EB7294D" w14:textId="408EE8B9" w:rsidR="00FA3A53" w:rsidRDefault="00FA3A53" w:rsidP="007A5069">
      <w:pPr>
        <w:pStyle w:val="ListParagraph"/>
        <w:numPr>
          <w:ilvl w:val="1"/>
          <w:numId w:val="30"/>
        </w:numPr>
        <w:spacing w:after="246"/>
        <w:rPr>
          <w:szCs w:val="20"/>
        </w:rPr>
      </w:pPr>
      <w:r>
        <w:rPr>
          <w:szCs w:val="20"/>
        </w:rPr>
        <w:t>Appoin</w:t>
      </w:r>
      <w:r w:rsidR="007C361F">
        <w:rPr>
          <w:szCs w:val="20"/>
        </w:rPr>
        <w:t>t</w:t>
      </w:r>
      <w:r>
        <w:rPr>
          <w:szCs w:val="20"/>
        </w:rPr>
        <w:t>s Concession Coordinator</w:t>
      </w:r>
    </w:p>
    <w:p w14:paraId="1EB1E344" w14:textId="21788035" w:rsidR="00FA3A53" w:rsidRDefault="00FA3A53" w:rsidP="007A5069">
      <w:pPr>
        <w:pStyle w:val="ListParagraph"/>
        <w:numPr>
          <w:ilvl w:val="1"/>
          <w:numId w:val="30"/>
        </w:numPr>
        <w:spacing w:after="246"/>
        <w:rPr>
          <w:szCs w:val="20"/>
        </w:rPr>
      </w:pPr>
      <w:r>
        <w:rPr>
          <w:szCs w:val="20"/>
        </w:rPr>
        <w:t>Appoin</w:t>
      </w:r>
      <w:r w:rsidR="007C361F">
        <w:rPr>
          <w:szCs w:val="20"/>
        </w:rPr>
        <w:t>ts Fundraising Coordinator</w:t>
      </w:r>
    </w:p>
    <w:p w14:paraId="41C098B9" w14:textId="2C0F3D32" w:rsidR="00647927" w:rsidRDefault="00647927" w:rsidP="007A5069">
      <w:pPr>
        <w:pStyle w:val="ListParagraph"/>
        <w:numPr>
          <w:ilvl w:val="1"/>
          <w:numId w:val="30"/>
        </w:numPr>
        <w:spacing w:after="246"/>
        <w:rPr>
          <w:szCs w:val="20"/>
        </w:rPr>
      </w:pPr>
      <w:r>
        <w:rPr>
          <w:szCs w:val="20"/>
        </w:rPr>
        <w:t>Prepares deta</w:t>
      </w:r>
      <w:r w:rsidR="00FF37A1">
        <w:rPr>
          <w:szCs w:val="20"/>
        </w:rPr>
        <w:t>iled deposit</w:t>
      </w:r>
    </w:p>
    <w:p w14:paraId="4FE8A766" w14:textId="32876432" w:rsidR="00FF37A1" w:rsidRDefault="00FF37A1" w:rsidP="007A5069">
      <w:pPr>
        <w:pStyle w:val="ListParagraph"/>
        <w:numPr>
          <w:ilvl w:val="1"/>
          <w:numId w:val="30"/>
        </w:numPr>
        <w:spacing w:after="246"/>
        <w:rPr>
          <w:szCs w:val="20"/>
        </w:rPr>
      </w:pPr>
      <w:r>
        <w:rPr>
          <w:szCs w:val="20"/>
        </w:rPr>
        <w:t>Funds handling policies</w:t>
      </w:r>
    </w:p>
    <w:p w14:paraId="312A107D" w14:textId="67E5E96F" w:rsidR="00141D82" w:rsidRDefault="00141D82" w:rsidP="007A5069">
      <w:pPr>
        <w:pStyle w:val="ListParagraph"/>
        <w:numPr>
          <w:ilvl w:val="1"/>
          <w:numId w:val="30"/>
        </w:numPr>
        <w:spacing w:after="246"/>
        <w:rPr>
          <w:szCs w:val="20"/>
        </w:rPr>
      </w:pPr>
      <w:r>
        <w:rPr>
          <w:szCs w:val="20"/>
        </w:rPr>
        <w:t>Additional game day duties</w:t>
      </w:r>
    </w:p>
    <w:p w14:paraId="5D42DB1B" w14:textId="073717E7" w:rsidR="002E2794" w:rsidRDefault="007B22E1" w:rsidP="002E2794">
      <w:pPr>
        <w:pStyle w:val="ListParagraph"/>
        <w:numPr>
          <w:ilvl w:val="0"/>
          <w:numId w:val="30"/>
        </w:numPr>
        <w:spacing w:after="246"/>
        <w:rPr>
          <w:szCs w:val="20"/>
        </w:rPr>
      </w:pPr>
      <w:r>
        <w:rPr>
          <w:szCs w:val="20"/>
        </w:rPr>
        <w:t>League Representative</w:t>
      </w:r>
    </w:p>
    <w:p w14:paraId="0237DD3A" w14:textId="577BACA7" w:rsidR="007B22E1" w:rsidRDefault="007B22E1" w:rsidP="007B22E1">
      <w:pPr>
        <w:pStyle w:val="ListParagraph"/>
        <w:numPr>
          <w:ilvl w:val="1"/>
          <w:numId w:val="30"/>
        </w:numPr>
        <w:spacing w:after="246"/>
        <w:rPr>
          <w:szCs w:val="20"/>
        </w:rPr>
      </w:pPr>
      <w:r>
        <w:rPr>
          <w:szCs w:val="20"/>
        </w:rPr>
        <w:t>Attendance requirements</w:t>
      </w:r>
    </w:p>
    <w:p w14:paraId="6CC51007" w14:textId="2B775A97" w:rsidR="00457853" w:rsidRDefault="00457853" w:rsidP="007B22E1">
      <w:pPr>
        <w:pStyle w:val="ListParagraph"/>
        <w:numPr>
          <w:ilvl w:val="1"/>
          <w:numId w:val="30"/>
        </w:numPr>
        <w:spacing w:after="246"/>
        <w:rPr>
          <w:szCs w:val="20"/>
        </w:rPr>
      </w:pPr>
      <w:r>
        <w:rPr>
          <w:szCs w:val="20"/>
        </w:rPr>
        <w:t>League attendance requirements</w:t>
      </w:r>
    </w:p>
    <w:p w14:paraId="1C3DBDA5" w14:textId="2DA9A9E2" w:rsidR="004908F4" w:rsidRDefault="004908F4" w:rsidP="007B22E1">
      <w:pPr>
        <w:pStyle w:val="ListParagraph"/>
        <w:numPr>
          <w:ilvl w:val="1"/>
          <w:numId w:val="30"/>
        </w:numPr>
        <w:spacing w:after="246"/>
        <w:rPr>
          <w:szCs w:val="20"/>
        </w:rPr>
      </w:pPr>
      <w:r>
        <w:rPr>
          <w:szCs w:val="20"/>
        </w:rPr>
        <w:t>Coordinates coaching clinics</w:t>
      </w:r>
    </w:p>
    <w:p w14:paraId="1A4E9DC1" w14:textId="4AFC00D4" w:rsidR="004908F4" w:rsidRDefault="009C6EB1" w:rsidP="007B22E1">
      <w:pPr>
        <w:pStyle w:val="ListParagraph"/>
        <w:numPr>
          <w:ilvl w:val="1"/>
          <w:numId w:val="30"/>
        </w:numPr>
        <w:spacing w:after="246"/>
        <w:rPr>
          <w:szCs w:val="20"/>
        </w:rPr>
      </w:pPr>
      <w:r>
        <w:rPr>
          <w:szCs w:val="20"/>
        </w:rPr>
        <w:t>Coordinates coaching certification</w:t>
      </w:r>
    </w:p>
    <w:p w14:paraId="084B0B5C" w14:textId="631FE04F" w:rsidR="006D5399" w:rsidRDefault="00C21D7E" w:rsidP="007B22E1">
      <w:pPr>
        <w:pStyle w:val="ListParagraph"/>
        <w:numPr>
          <w:ilvl w:val="1"/>
          <w:numId w:val="30"/>
        </w:numPr>
        <w:spacing w:after="246"/>
        <w:rPr>
          <w:szCs w:val="20"/>
        </w:rPr>
      </w:pPr>
      <w:r>
        <w:rPr>
          <w:szCs w:val="20"/>
        </w:rPr>
        <w:t>Coordinates schedule of non</w:t>
      </w:r>
      <w:r w:rsidR="00BE7EF7">
        <w:rPr>
          <w:szCs w:val="20"/>
        </w:rPr>
        <w:t>-league activities</w:t>
      </w:r>
    </w:p>
    <w:p w14:paraId="1E0FBCB9" w14:textId="791CD18F" w:rsidR="00BE7EF7" w:rsidRDefault="00BE7EF7" w:rsidP="007B22E1">
      <w:pPr>
        <w:pStyle w:val="ListParagraph"/>
        <w:numPr>
          <w:ilvl w:val="1"/>
          <w:numId w:val="30"/>
        </w:numPr>
        <w:spacing w:after="246"/>
        <w:rPr>
          <w:szCs w:val="20"/>
        </w:rPr>
      </w:pPr>
      <w:r>
        <w:rPr>
          <w:szCs w:val="20"/>
        </w:rPr>
        <w:t>Coordinates season schedule</w:t>
      </w:r>
    </w:p>
    <w:p w14:paraId="5DA25243" w14:textId="2934230D" w:rsidR="00680F7A" w:rsidRDefault="00680F7A" w:rsidP="007B22E1">
      <w:pPr>
        <w:pStyle w:val="ListParagraph"/>
        <w:numPr>
          <w:ilvl w:val="1"/>
          <w:numId w:val="30"/>
        </w:numPr>
        <w:spacing w:after="246"/>
        <w:rPr>
          <w:szCs w:val="20"/>
        </w:rPr>
      </w:pPr>
      <w:r>
        <w:rPr>
          <w:szCs w:val="20"/>
        </w:rPr>
        <w:t>Assists coaches in scrimmage set up</w:t>
      </w:r>
    </w:p>
    <w:p w14:paraId="18035E8C" w14:textId="56BC062D" w:rsidR="00460540" w:rsidRDefault="00460540" w:rsidP="007B22E1">
      <w:pPr>
        <w:pStyle w:val="ListParagraph"/>
        <w:numPr>
          <w:ilvl w:val="1"/>
          <w:numId w:val="30"/>
        </w:numPr>
        <w:spacing w:after="246"/>
        <w:rPr>
          <w:szCs w:val="20"/>
        </w:rPr>
      </w:pPr>
      <w:r>
        <w:rPr>
          <w:szCs w:val="20"/>
        </w:rPr>
        <w:t>Game day duties</w:t>
      </w:r>
    </w:p>
    <w:p w14:paraId="40ED2D49" w14:textId="44CAEA74" w:rsidR="00460540" w:rsidRDefault="00460540" w:rsidP="007B22E1">
      <w:pPr>
        <w:pStyle w:val="ListParagraph"/>
        <w:numPr>
          <w:ilvl w:val="1"/>
          <w:numId w:val="30"/>
        </w:numPr>
        <w:spacing w:after="246"/>
        <w:rPr>
          <w:szCs w:val="20"/>
        </w:rPr>
      </w:pPr>
      <w:r>
        <w:rPr>
          <w:szCs w:val="20"/>
        </w:rPr>
        <w:t>Disbursement of funds</w:t>
      </w:r>
    </w:p>
    <w:p w14:paraId="57C4B1B8" w14:textId="7B13C434" w:rsidR="003E0851" w:rsidRDefault="003E0851" w:rsidP="003E0851">
      <w:pPr>
        <w:pStyle w:val="ListParagraph"/>
        <w:numPr>
          <w:ilvl w:val="0"/>
          <w:numId w:val="30"/>
        </w:numPr>
        <w:spacing w:after="246"/>
        <w:rPr>
          <w:szCs w:val="20"/>
        </w:rPr>
      </w:pPr>
      <w:r>
        <w:rPr>
          <w:szCs w:val="20"/>
        </w:rPr>
        <w:t>Trustee</w:t>
      </w:r>
    </w:p>
    <w:p w14:paraId="7DA5B123" w14:textId="4A3CD6EE" w:rsidR="003E0851" w:rsidRDefault="003E0851" w:rsidP="003E0851">
      <w:pPr>
        <w:pStyle w:val="ListParagraph"/>
        <w:numPr>
          <w:ilvl w:val="1"/>
          <w:numId w:val="30"/>
        </w:numPr>
        <w:spacing w:after="246"/>
        <w:rPr>
          <w:szCs w:val="20"/>
        </w:rPr>
      </w:pPr>
      <w:r>
        <w:rPr>
          <w:szCs w:val="20"/>
        </w:rPr>
        <w:t xml:space="preserve">Attendance </w:t>
      </w:r>
      <w:r w:rsidR="00D4617C">
        <w:rPr>
          <w:szCs w:val="20"/>
        </w:rPr>
        <w:t>requirements</w:t>
      </w:r>
    </w:p>
    <w:p w14:paraId="0CE457B8" w14:textId="315539FF" w:rsidR="00D4617C" w:rsidRDefault="00D4617C" w:rsidP="003E0851">
      <w:pPr>
        <w:pStyle w:val="ListParagraph"/>
        <w:numPr>
          <w:ilvl w:val="1"/>
          <w:numId w:val="30"/>
        </w:numPr>
        <w:spacing w:after="246"/>
        <w:rPr>
          <w:szCs w:val="20"/>
        </w:rPr>
      </w:pPr>
      <w:r>
        <w:rPr>
          <w:szCs w:val="20"/>
        </w:rPr>
        <w:t>Parents advocate</w:t>
      </w:r>
    </w:p>
    <w:p w14:paraId="3B339739" w14:textId="2437FCAB" w:rsidR="00D74841" w:rsidRDefault="00D74841" w:rsidP="003E0851">
      <w:pPr>
        <w:pStyle w:val="ListParagraph"/>
        <w:numPr>
          <w:ilvl w:val="1"/>
          <w:numId w:val="30"/>
        </w:numPr>
        <w:spacing w:after="246"/>
        <w:rPr>
          <w:szCs w:val="20"/>
        </w:rPr>
      </w:pPr>
      <w:r>
        <w:rPr>
          <w:szCs w:val="20"/>
        </w:rPr>
        <w:t>Coaches Coordinator</w:t>
      </w:r>
    </w:p>
    <w:p w14:paraId="72515784" w14:textId="4405CF84" w:rsidR="00D74841" w:rsidRDefault="008045AB" w:rsidP="003E0851">
      <w:pPr>
        <w:pStyle w:val="ListParagraph"/>
        <w:numPr>
          <w:ilvl w:val="1"/>
          <w:numId w:val="30"/>
        </w:numPr>
        <w:spacing w:after="246"/>
        <w:rPr>
          <w:szCs w:val="20"/>
        </w:rPr>
      </w:pPr>
      <w:r>
        <w:rPr>
          <w:szCs w:val="20"/>
        </w:rPr>
        <w:t>Coaches attire</w:t>
      </w:r>
    </w:p>
    <w:p w14:paraId="72FD6E04" w14:textId="111BFD49" w:rsidR="008045AB" w:rsidRDefault="008045AB" w:rsidP="003E0851">
      <w:pPr>
        <w:pStyle w:val="ListParagraph"/>
        <w:numPr>
          <w:ilvl w:val="1"/>
          <w:numId w:val="30"/>
        </w:numPr>
        <w:spacing w:after="246"/>
        <w:rPr>
          <w:szCs w:val="20"/>
        </w:rPr>
      </w:pPr>
      <w:r>
        <w:rPr>
          <w:szCs w:val="20"/>
        </w:rPr>
        <w:t>Volunteer Coordinator</w:t>
      </w:r>
    </w:p>
    <w:p w14:paraId="546FA543" w14:textId="29F1C148" w:rsidR="002A0128" w:rsidRDefault="002A0128" w:rsidP="003E0851">
      <w:pPr>
        <w:pStyle w:val="ListParagraph"/>
        <w:numPr>
          <w:ilvl w:val="1"/>
          <w:numId w:val="30"/>
        </w:numPr>
        <w:spacing w:after="246"/>
        <w:rPr>
          <w:szCs w:val="20"/>
        </w:rPr>
      </w:pPr>
      <w:r>
        <w:rPr>
          <w:szCs w:val="20"/>
        </w:rPr>
        <w:t>Game day duties</w:t>
      </w:r>
    </w:p>
    <w:p w14:paraId="5D85511A" w14:textId="550427B5" w:rsidR="002A0128" w:rsidRDefault="002A0128" w:rsidP="003E0851">
      <w:pPr>
        <w:pStyle w:val="ListParagraph"/>
        <w:numPr>
          <w:ilvl w:val="1"/>
          <w:numId w:val="30"/>
        </w:numPr>
        <w:spacing w:after="246"/>
        <w:rPr>
          <w:szCs w:val="20"/>
        </w:rPr>
      </w:pPr>
      <w:r>
        <w:rPr>
          <w:szCs w:val="20"/>
        </w:rPr>
        <w:t>Other duties</w:t>
      </w:r>
    </w:p>
    <w:p w14:paraId="54478EE3" w14:textId="6747C130" w:rsidR="005D38E1" w:rsidRDefault="005D38E1" w:rsidP="003E0851">
      <w:pPr>
        <w:pStyle w:val="ListParagraph"/>
        <w:numPr>
          <w:ilvl w:val="1"/>
          <w:numId w:val="30"/>
        </w:numPr>
        <w:spacing w:after="246"/>
        <w:rPr>
          <w:szCs w:val="20"/>
        </w:rPr>
      </w:pPr>
      <w:r>
        <w:rPr>
          <w:szCs w:val="20"/>
        </w:rPr>
        <w:t>Disbursement of funds</w:t>
      </w:r>
    </w:p>
    <w:p w14:paraId="7E2D96EC" w14:textId="47A0C635" w:rsidR="005D38E1" w:rsidRDefault="00EC309A" w:rsidP="005D38E1">
      <w:pPr>
        <w:spacing w:after="246"/>
        <w:rPr>
          <w:szCs w:val="20"/>
        </w:rPr>
      </w:pPr>
      <w:r>
        <w:rPr>
          <w:szCs w:val="20"/>
        </w:rPr>
        <w:t xml:space="preserve">Article XII </w:t>
      </w:r>
      <w:r w:rsidR="00DE664E">
        <w:rPr>
          <w:szCs w:val="20"/>
        </w:rPr>
        <w:t xml:space="preserve">    Appointed </w:t>
      </w:r>
      <w:r w:rsidR="009A42DD">
        <w:rPr>
          <w:szCs w:val="20"/>
        </w:rPr>
        <w:t>Po</w:t>
      </w:r>
      <w:r w:rsidR="009C506C">
        <w:rPr>
          <w:szCs w:val="20"/>
        </w:rPr>
        <w:t xml:space="preserve">sition Duties </w:t>
      </w:r>
    </w:p>
    <w:p w14:paraId="325F5B60" w14:textId="4968ED75" w:rsidR="00FD1B4E" w:rsidRDefault="00FD1B4E" w:rsidP="00FD1B4E">
      <w:pPr>
        <w:pStyle w:val="ListParagraph"/>
        <w:numPr>
          <w:ilvl w:val="0"/>
          <w:numId w:val="32"/>
        </w:numPr>
        <w:spacing w:after="246"/>
        <w:rPr>
          <w:szCs w:val="20"/>
        </w:rPr>
      </w:pPr>
      <w:r>
        <w:rPr>
          <w:szCs w:val="20"/>
        </w:rPr>
        <w:t>Field Coordinator</w:t>
      </w:r>
    </w:p>
    <w:p w14:paraId="6740F729" w14:textId="577D8CBF" w:rsidR="00045B0D" w:rsidRDefault="00045B0D" w:rsidP="00045B0D">
      <w:pPr>
        <w:pStyle w:val="ListParagraph"/>
        <w:numPr>
          <w:ilvl w:val="1"/>
          <w:numId w:val="32"/>
        </w:numPr>
        <w:spacing w:after="246"/>
        <w:rPr>
          <w:szCs w:val="20"/>
        </w:rPr>
      </w:pPr>
      <w:r>
        <w:rPr>
          <w:szCs w:val="20"/>
        </w:rPr>
        <w:t>Appointment</w:t>
      </w:r>
    </w:p>
    <w:p w14:paraId="7AFC5658" w14:textId="5CB04C11" w:rsidR="00045B0D" w:rsidRDefault="00045B0D" w:rsidP="00045B0D">
      <w:pPr>
        <w:pStyle w:val="ListParagraph"/>
        <w:numPr>
          <w:ilvl w:val="1"/>
          <w:numId w:val="32"/>
        </w:numPr>
        <w:spacing w:after="246"/>
        <w:rPr>
          <w:szCs w:val="20"/>
        </w:rPr>
      </w:pPr>
      <w:r>
        <w:rPr>
          <w:szCs w:val="20"/>
        </w:rPr>
        <w:t>Attendance requirements</w:t>
      </w:r>
    </w:p>
    <w:p w14:paraId="5FC651C8" w14:textId="6B044F53" w:rsidR="00C01EE8" w:rsidRDefault="00C01EE8" w:rsidP="00045B0D">
      <w:pPr>
        <w:pStyle w:val="ListParagraph"/>
        <w:numPr>
          <w:ilvl w:val="1"/>
          <w:numId w:val="32"/>
        </w:numPr>
        <w:spacing w:after="246"/>
        <w:rPr>
          <w:szCs w:val="20"/>
        </w:rPr>
      </w:pPr>
      <w:r>
        <w:rPr>
          <w:szCs w:val="20"/>
        </w:rPr>
        <w:t>Duties</w:t>
      </w:r>
    </w:p>
    <w:p w14:paraId="5A8B86D5" w14:textId="5304A060" w:rsidR="00C01EE8" w:rsidRDefault="00C01EE8" w:rsidP="00045B0D">
      <w:pPr>
        <w:pStyle w:val="ListParagraph"/>
        <w:numPr>
          <w:ilvl w:val="1"/>
          <w:numId w:val="32"/>
        </w:numPr>
        <w:spacing w:after="246"/>
        <w:rPr>
          <w:szCs w:val="20"/>
        </w:rPr>
      </w:pPr>
      <w:r>
        <w:rPr>
          <w:szCs w:val="20"/>
        </w:rPr>
        <w:t>Additional duties</w:t>
      </w:r>
    </w:p>
    <w:p w14:paraId="792F3935" w14:textId="0662FB52" w:rsidR="00EA573F" w:rsidRDefault="00EA573F" w:rsidP="00EA573F">
      <w:pPr>
        <w:pStyle w:val="ListParagraph"/>
        <w:numPr>
          <w:ilvl w:val="0"/>
          <w:numId w:val="32"/>
        </w:numPr>
        <w:spacing w:after="246"/>
        <w:rPr>
          <w:szCs w:val="20"/>
        </w:rPr>
      </w:pPr>
      <w:r>
        <w:rPr>
          <w:szCs w:val="20"/>
        </w:rPr>
        <w:t>Equipment Manager</w:t>
      </w:r>
    </w:p>
    <w:p w14:paraId="0226FC41" w14:textId="19946496" w:rsidR="000E4C90" w:rsidRDefault="000E4C90" w:rsidP="000E4C90">
      <w:pPr>
        <w:pStyle w:val="ListParagraph"/>
        <w:numPr>
          <w:ilvl w:val="1"/>
          <w:numId w:val="32"/>
        </w:numPr>
        <w:spacing w:after="246"/>
        <w:rPr>
          <w:szCs w:val="20"/>
        </w:rPr>
      </w:pPr>
      <w:r>
        <w:rPr>
          <w:szCs w:val="20"/>
        </w:rPr>
        <w:t>Appointment</w:t>
      </w:r>
    </w:p>
    <w:p w14:paraId="70BB64B8" w14:textId="2629C6DC" w:rsidR="000E4C90" w:rsidRDefault="000E4C90" w:rsidP="000E4C90">
      <w:pPr>
        <w:pStyle w:val="ListParagraph"/>
        <w:numPr>
          <w:ilvl w:val="1"/>
          <w:numId w:val="32"/>
        </w:numPr>
        <w:spacing w:after="246"/>
        <w:rPr>
          <w:szCs w:val="20"/>
        </w:rPr>
      </w:pPr>
      <w:r>
        <w:rPr>
          <w:szCs w:val="20"/>
        </w:rPr>
        <w:t>Attendance requirements</w:t>
      </w:r>
    </w:p>
    <w:p w14:paraId="4B54811D" w14:textId="6CD49115" w:rsidR="0047362D" w:rsidRDefault="0047362D" w:rsidP="000E4C90">
      <w:pPr>
        <w:pStyle w:val="ListParagraph"/>
        <w:numPr>
          <w:ilvl w:val="1"/>
          <w:numId w:val="32"/>
        </w:numPr>
        <w:spacing w:after="246"/>
        <w:rPr>
          <w:szCs w:val="20"/>
        </w:rPr>
      </w:pPr>
      <w:r>
        <w:rPr>
          <w:szCs w:val="20"/>
        </w:rPr>
        <w:t>Inventory</w:t>
      </w:r>
    </w:p>
    <w:p w14:paraId="632B0D33" w14:textId="43BA2FB3" w:rsidR="0047362D" w:rsidRDefault="00772DBA" w:rsidP="000E4C90">
      <w:pPr>
        <w:pStyle w:val="ListParagraph"/>
        <w:numPr>
          <w:ilvl w:val="1"/>
          <w:numId w:val="32"/>
        </w:numPr>
        <w:spacing w:after="246"/>
        <w:rPr>
          <w:szCs w:val="20"/>
        </w:rPr>
      </w:pPr>
      <w:r>
        <w:rPr>
          <w:szCs w:val="20"/>
        </w:rPr>
        <w:t>Assists Teams</w:t>
      </w:r>
    </w:p>
    <w:p w14:paraId="10E013D4" w14:textId="58C3FF3E" w:rsidR="00772DBA" w:rsidRDefault="00772DBA" w:rsidP="000E4C90">
      <w:pPr>
        <w:pStyle w:val="ListParagraph"/>
        <w:numPr>
          <w:ilvl w:val="1"/>
          <w:numId w:val="32"/>
        </w:numPr>
        <w:spacing w:after="246"/>
        <w:rPr>
          <w:szCs w:val="20"/>
        </w:rPr>
      </w:pPr>
      <w:r>
        <w:rPr>
          <w:szCs w:val="20"/>
        </w:rPr>
        <w:t>Equipment repair kits</w:t>
      </w:r>
    </w:p>
    <w:p w14:paraId="454366A7" w14:textId="26D02FB5" w:rsidR="00BF07B3" w:rsidRDefault="00BF07B3" w:rsidP="000E4C90">
      <w:pPr>
        <w:pStyle w:val="ListParagraph"/>
        <w:numPr>
          <w:ilvl w:val="1"/>
          <w:numId w:val="32"/>
        </w:numPr>
        <w:spacing w:after="246"/>
        <w:rPr>
          <w:szCs w:val="20"/>
        </w:rPr>
      </w:pPr>
      <w:r>
        <w:rPr>
          <w:szCs w:val="20"/>
        </w:rPr>
        <w:t>Other duties</w:t>
      </w:r>
    </w:p>
    <w:p w14:paraId="204EE85D" w14:textId="1465CC20" w:rsidR="00A07FAB" w:rsidRDefault="00A07FAB" w:rsidP="00A07FAB">
      <w:pPr>
        <w:pStyle w:val="ListParagraph"/>
        <w:numPr>
          <w:ilvl w:val="0"/>
          <w:numId w:val="32"/>
        </w:numPr>
        <w:spacing w:after="246"/>
        <w:rPr>
          <w:szCs w:val="20"/>
        </w:rPr>
      </w:pPr>
      <w:r>
        <w:rPr>
          <w:szCs w:val="20"/>
        </w:rPr>
        <w:t>Concession Coordinator</w:t>
      </w:r>
    </w:p>
    <w:p w14:paraId="68C386A2" w14:textId="6A2446EA" w:rsidR="001220C3" w:rsidRDefault="001220C3" w:rsidP="001220C3">
      <w:pPr>
        <w:pStyle w:val="ListParagraph"/>
        <w:numPr>
          <w:ilvl w:val="1"/>
          <w:numId w:val="32"/>
        </w:numPr>
        <w:spacing w:after="246"/>
        <w:rPr>
          <w:szCs w:val="20"/>
        </w:rPr>
      </w:pPr>
      <w:r>
        <w:rPr>
          <w:szCs w:val="20"/>
        </w:rPr>
        <w:t>Appointment</w:t>
      </w:r>
    </w:p>
    <w:p w14:paraId="70E78996" w14:textId="16E53A06" w:rsidR="001220C3" w:rsidRDefault="001220C3" w:rsidP="001220C3">
      <w:pPr>
        <w:pStyle w:val="ListParagraph"/>
        <w:numPr>
          <w:ilvl w:val="1"/>
          <w:numId w:val="32"/>
        </w:numPr>
        <w:spacing w:after="246"/>
        <w:rPr>
          <w:szCs w:val="20"/>
        </w:rPr>
      </w:pPr>
      <w:r>
        <w:rPr>
          <w:szCs w:val="20"/>
        </w:rPr>
        <w:t>Attendance requirements</w:t>
      </w:r>
    </w:p>
    <w:p w14:paraId="734DB306" w14:textId="7ECA75C5" w:rsidR="001220C3" w:rsidRDefault="001F5F2E" w:rsidP="001220C3">
      <w:pPr>
        <w:pStyle w:val="ListParagraph"/>
        <w:numPr>
          <w:ilvl w:val="1"/>
          <w:numId w:val="32"/>
        </w:numPr>
        <w:spacing w:after="246"/>
        <w:rPr>
          <w:szCs w:val="20"/>
        </w:rPr>
      </w:pPr>
      <w:r>
        <w:rPr>
          <w:szCs w:val="20"/>
        </w:rPr>
        <w:t>Duties</w:t>
      </w:r>
    </w:p>
    <w:p w14:paraId="16A0C88C" w14:textId="54892A0F" w:rsidR="001F5F2E" w:rsidRDefault="001F5F2E" w:rsidP="001220C3">
      <w:pPr>
        <w:pStyle w:val="ListParagraph"/>
        <w:numPr>
          <w:ilvl w:val="1"/>
          <w:numId w:val="32"/>
        </w:numPr>
        <w:spacing w:after="246"/>
        <w:rPr>
          <w:szCs w:val="20"/>
        </w:rPr>
      </w:pPr>
      <w:r>
        <w:rPr>
          <w:szCs w:val="20"/>
        </w:rPr>
        <w:lastRenderedPageBreak/>
        <w:t>Deposits</w:t>
      </w:r>
    </w:p>
    <w:p w14:paraId="29709B5D" w14:textId="41A62F15" w:rsidR="001F5F2E" w:rsidRDefault="001F5F2E" w:rsidP="001220C3">
      <w:pPr>
        <w:pStyle w:val="ListParagraph"/>
        <w:numPr>
          <w:ilvl w:val="1"/>
          <w:numId w:val="32"/>
        </w:numPr>
        <w:spacing w:after="246"/>
        <w:rPr>
          <w:szCs w:val="20"/>
        </w:rPr>
      </w:pPr>
      <w:r>
        <w:rPr>
          <w:szCs w:val="20"/>
        </w:rPr>
        <w:t xml:space="preserve">Inventory </w:t>
      </w:r>
      <w:r w:rsidR="00B3539F">
        <w:rPr>
          <w:szCs w:val="20"/>
        </w:rPr>
        <w:t>and orders</w:t>
      </w:r>
    </w:p>
    <w:p w14:paraId="1C60DDFE" w14:textId="4C246CE6" w:rsidR="00B3539F" w:rsidRDefault="00B3539F" w:rsidP="001220C3">
      <w:pPr>
        <w:pStyle w:val="ListParagraph"/>
        <w:numPr>
          <w:ilvl w:val="1"/>
          <w:numId w:val="32"/>
        </w:numPr>
        <w:spacing w:after="246"/>
        <w:rPr>
          <w:szCs w:val="20"/>
        </w:rPr>
      </w:pPr>
      <w:r>
        <w:rPr>
          <w:szCs w:val="20"/>
        </w:rPr>
        <w:t>Coordinates with Trustee</w:t>
      </w:r>
    </w:p>
    <w:p w14:paraId="08E0F054" w14:textId="1D2DD3E0" w:rsidR="0077558B" w:rsidRDefault="00D7044C" w:rsidP="0077558B">
      <w:pPr>
        <w:pStyle w:val="ListParagraph"/>
        <w:numPr>
          <w:ilvl w:val="0"/>
          <w:numId w:val="32"/>
        </w:numPr>
        <w:spacing w:after="246"/>
        <w:rPr>
          <w:szCs w:val="20"/>
        </w:rPr>
      </w:pPr>
      <w:r>
        <w:rPr>
          <w:szCs w:val="20"/>
        </w:rPr>
        <w:t>Fundraising Coordinator</w:t>
      </w:r>
    </w:p>
    <w:p w14:paraId="03CD3C42" w14:textId="76EE6AC9" w:rsidR="00D7044C" w:rsidRDefault="00D7044C" w:rsidP="00D7044C">
      <w:pPr>
        <w:pStyle w:val="ListParagraph"/>
        <w:numPr>
          <w:ilvl w:val="1"/>
          <w:numId w:val="32"/>
        </w:numPr>
        <w:spacing w:after="246"/>
        <w:rPr>
          <w:szCs w:val="20"/>
        </w:rPr>
      </w:pPr>
      <w:r>
        <w:rPr>
          <w:szCs w:val="20"/>
        </w:rPr>
        <w:t>Appointment</w:t>
      </w:r>
    </w:p>
    <w:p w14:paraId="5A938779" w14:textId="7039B1E0" w:rsidR="00D7044C" w:rsidRDefault="00D7044C" w:rsidP="00D7044C">
      <w:pPr>
        <w:pStyle w:val="ListParagraph"/>
        <w:numPr>
          <w:ilvl w:val="1"/>
          <w:numId w:val="32"/>
        </w:numPr>
        <w:spacing w:after="246"/>
        <w:rPr>
          <w:szCs w:val="20"/>
        </w:rPr>
      </w:pPr>
      <w:r>
        <w:rPr>
          <w:szCs w:val="20"/>
        </w:rPr>
        <w:t xml:space="preserve">Attendance </w:t>
      </w:r>
      <w:r w:rsidR="003C72CB">
        <w:rPr>
          <w:szCs w:val="20"/>
        </w:rPr>
        <w:t>requirements</w:t>
      </w:r>
    </w:p>
    <w:p w14:paraId="2841E8E0" w14:textId="083261A2" w:rsidR="003C72CB" w:rsidRDefault="003C72CB" w:rsidP="00D7044C">
      <w:pPr>
        <w:pStyle w:val="ListParagraph"/>
        <w:numPr>
          <w:ilvl w:val="1"/>
          <w:numId w:val="32"/>
        </w:numPr>
        <w:spacing w:after="246"/>
        <w:rPr>
          <w:szCs w:val="20"/>
        </w:rPr>
      </w:pPr>
      <w:r>
        <w:rPr>
          <w:szCs w:val="20"/>
        </w:rPr>
        <w:t>Duties</w:t>
      </w:r>
    </w:p>
    <w:p w14:paraId="764AD21D" w14:textId="184643B0" w:rsidR="009F4C29" w:rsidRDefault="003F6E9A" w:rsidP="00D7044C">
      <w:pPr>
        <w:pStyle w:val="ListParagraph"/>
        <w:numPr>
          <w:ilvl w:val="1"/>
          <w:numId w:val="32"/>
        </w:numPr>
        <w:spacing w:after="246"/>
        <w:rPr>
          <w:szCs w:val="20"/>
        </w:rPr>
      </w:pPr>
      <w:r>
        <w:rPr>
          <w:szCs w:val="20"/>
        </w:rPr>
        <w:t>Sponsorships, Grants and donations</w:t>
      </w:r>
    </w:p>
    <w:p w14:paraId="32B0DDFE" w14:textId="780ABFF7" w:rsidR="00E55CD8" w:rsidRDefault="00E55CD8" w:rsidP="00D7044C">
      <w:pPr>
        <w:pStyle w:val="ListParagraph"/>
        <w:numPr>
          <w:ilvl w:val="1"/>
          <w:numId w:val="32"/>
        </w:numPr>
        <w:spacing w:after="246"/>
        <w:rPr>
          <w:szCs w:val="20"/>
        </w:rPr>
      </w:pPr>
      <w:r>
        <w:rPr>
          <w:szCs w:val="20"/>
        </w:rPr>
        <w:t xml:space="preserve"> Fundraising Events</w:t>
      </w:r>
    </w:p>
    <w:p w14:paraId="4BF8952D" w14:textId="596E0647" w:rsidR="008834BE" w:rsidRPr="003C5A62" w:rsidRDefault="00E55CD8" w:rsidP="003C5A62">
      <w:pPr>
        <w:pStyle w:val="ListParagraph"/>
        <w:numPr>
          <w:ilvl w:val="1"/>
          <w:numId w:val="32"/>
        </w:numPr>
        <w:spacing w:after="246"/>
        <w:rPr>
          <w:szCs w:val="20"/>
        </w:rPr>
      </w:pPr>
      <w:r>
        <w:rPr>
          <w:szCs w:val="20"/>
        </w:rPr>
        <w:t>Other Duties</w:t>
      </w:r>
    </w:p>
    <w:p w14:paraId="27F62EF0" w14:textId="730A2DC9" w:rsidR="008834BE" w:rsidRDefault="008737A4" w:rsidP="008834BE">
      <w:pPr>
        <w:spacing w:after="246"/>
        <w:rPr>
          <w:szCs w:val="20"/>
        </w:rPr>
      </w:pPr>
      <w:r>
        <w:rPr>
          <w:szCs w:val="20"/>
        </w:rPr>
        <w:t xml:space="preserve">Article XIII </w:t>
      </w:r>
      <w:r w:rsidR="009C506C">
        <w:rPr>
          <w:szCs w:val="20"/>
        </w:rPr>
        <w:t xml:space="preserve">.        </w:t>
      </w:r>
      <w:r>
        <w:rPr>
          <w:szCs w:val="20"/>
        </w:rPr>
        <w:t>Head Coaches and Team Rep</w:t>
      </w:r>
      <w:r w:rsidR="002452C6">
        <w:rPr>
          <w:szCs w:val="20"/>
        </w:rPr>
        <w:t>resentatives</w:t>
      </w:r>
    </w:p>
    <w:p w14:paraId="57F7413E" w14:textId="3B556257" w:rsidR="00A95D7A" w:rsidRDefault="000A3213" w:rsidP="000A3213">
      <w:pPr>
        <w:pStyle w:val="ListParagraph"/>
        <w:numPr>
          <w:ilvl w:val="0"/>
          <w:numId w:val="33"/>
        </w:numPr>
        <w:spacing w:after="246"/>
        <w:rPr>
          <w:szCs w:val="20"/>
        </w:rPr>
      </w:pPr>
      <w:r>
        <w:rPr>
          <w:szCs w:val="20"/>
        </w:rPr>
        <w:t>Qualifications</w:t>
      </w:r>
    </w:p>
    <w:p w14:paraId="0581F3C9" w14:textId="3EAA9B78" w:rsidR="00B50B64" w:rsidRDefault="00E2693F" w:rsidP="00B50B64">
      <w:pPr>
        <w:pStyle w:val="ListParagraph"/>
        <w:numPr>
          <w:ilvl w:val="1"/>
          <w:numId w:val="33"/>
        </w:numPr>
        <w:spacing w:after="246"/>
        <w:rPr>
          <w:szCs w:val="20"/>
        </w:rPr>
      </w:pPr>
      <w:r>
        <w:rPr>
          <w:szCs w:val="20"/>
        </w:rPr>
        <w:t>Requirements</w:t>
      </w:r>
    </w:p>
    <w:p w14:paraId="545A7EA1" w14:textId="32C28648" w:rsidR="00E2693F" w:rsidRDefault="00E2693F" w:rsidP="00B50B64">
      <w:pPr>
        <w:pStyle w:val="ListParagraph"/>
        <w:numPr>
          <w:ilvl w:val="1"/>
          <w:numId w:val="33"/>
        </w:numPr>
        <w:spacing w:after="246"/>
        <w:rPr>
          <w:szCs w:val="20"/>
        </w:rPr>
      </w:pPr>
      <w:r>
        <w:rPr>
          <w:szCs w:val="20"/>
        </w:rPr>
        <w:t>Attendance requirements</w:t>
      </w:r>
    </w:p>
    <w:p w14:paraId="67CC87FC" w14:textId="03B7B815" w:rsidR="002057C7" w:rsidRDefault="002057C7" w:rsidP="00B50B64">
      <w:pPr>
        <w:pStyle w:val="ListParagraph"/>
        <w:numPr>
          <w:ilvl w:val="1"/>
          <w:numId w:val="33"/>
        </w:numPr>
        <w:spacing w:after="246"/>
        <w:rPr>
          <w:szCs w:val="20"/>
        </w:rPr>
      </w:pPr>
      <w:r>
        <w:rPr>
          <w:szCs w:val="20"/>
        </w:rPr>
        <w:t>Commitment</w:t>
      </w:r>
    </w:p>
    <w:p w14:paraId="1FC9EE5D" w14:textId="722AAE3C" w:rsidR="002057C7" w:rsidRDefault="002057C7" w:rsidP="00B50B64">
      <w:pPr>
        <w:pStyle w:val="ListParagraph"/>
        <w:numPr>
          <w:ilvl w:val="1"/>
          <w:numId w:val="33"/>
        </w:numPr>
        <w:spacing w:after="246"/>
        <w:rPr>
          <w:szCs w:val="20"/>
        </w:rPr>
      </w:pPr>
      <w:r>
        <w:rPr>
          <w:szCs w:val="20"/>
        </w:rPr>
        <w:t>Certif</w:t>
      </w:r>
      <w:r w:rsidR="0096720A">
        <w:rPr>
          <w:szCs w:val="20"/>
        </w:rPr>
        <w:t>ications</w:t>
      </w:r>
    </w:p>
    <w:p w14:paraId="2A4CDD10" w14:textId="22A2C675" w:rsidR="0096720A" w:rsidRDefault="0096720A" w:rsidP="00B50B64">
      <w:pPr>
        <w:pStyle w:val="ListParagraph"/>
        <w:numPr>
          <w:ilvl w:val="1"/>
          <w:numId w:val="33"/>
        </w:numPr>
        <w:spacing w:after="246"/>
        <w:rPr>
          <w:szCs w:val="20"/>
        </w:rPr>
      </w:pPr>
      <w:r>
        <w:rPr>
          <w:szCs w:val="20"/>
        </w:rPr>
        <w:t>Previous coach</w:t>
      </w:r>
    </w:p>
    <w:p w14:paraId="16001A15" w14:textId="1AEDD0DA" w:rsidR="00F32C89" w:rsidRDefault="00F32C89" w:rsidP="00B50B64">
      <w:pPr>
        <w:pStyle w:val="ListParagraph"/>
        <w:numPr>
          <w:ilvl w:val="1"/>
          <w:numId w:val="33"/>
        </w:numPr>
        <w:spacing w:after="246"/>
        <w:rPr>
          <w:szCs w:val="20"/>
        </w:rPr>
      </w:pPr>
      <w:r>
        <w:rPr>
          <w:szCs w:val="20"/>
        </w:rPr>
        <w:t>Double age team hierarchy</w:t>
      </w:r>
    </w:p>
    <w:p w14:paraId="17CBB4D4" w14:textId="032C8F08" w:rsidR="0045756E" w:rsidRDefault="0045756E" w:rsidP="00B50B64">
      <w:pPr>
        <w:pStyle w:val="ListParagraph"/>
        <w:numPr>
          <w:ilvl w:val="1"/>
          <w:numId w:val="33"/>
        </w:numPr>
        <w:spacing w:after="246"/>
        <w:rPr>
          <w:szCs w:val="20"/>
        </w:rPr>
      </w:pPr>
      <w:r>
        <w:rPr>
          <w:szCs w:val="20"/>
        </w:rPr>
        <w:t xml:space="preserve">Responsibilities </w:t>
      </w:r>
    </w:p>
    <w:p w14:paraId="1432587E" w14:textId="0765D934" w:rsidR="00DF0F88" w:rsidRDefault="00DF0F88" w:rsidP="00B50B64">
      <w:pPr>
        <w:pStyle w:val="ListParagraph"/>
        <w:numPr>
          <w:ilvl w:val="1"/>
          <w:numId w:val="33"/>
        </w:numPr>
        <w:spacing w:after="246"/>
        <w:rPr>
          <w:szCs w:val="20"/>
        </w:rPr>
      </w:pPr>
      <w:r>
        <w:rPr>
          <w:szCs w:val="20"/>
        </w:rPr>
        <w:t>Team Representative</w:t>
      </w:r>
    </w:p>
    <w:p w14:paraId="64FC9CD8" w14:textId="7CE6F5B9" w:rsidR="00DF0F88" w:rsidRDefault="00DF0F88" w:rsidP="00B50B64">
      <w:pPr>
        <w:pStyle w:val="ListParagraph"/>
        <w:numPr>
          <w:ilvl w:val="1"/>
          <w:numId w:val="33"/>
        </w:numPr>
        <w:spacing w:after="246"/>
        <w:rPr>
          <w:szCs w:val="20"/>
        </w:rPr>
      </w:pPr>
      <w:r>
        <w:rPr>
          <w:szCs w:val="20"/>
        </w:rPr>
        <w:t xml:space="preserve">Player </w:t>
      </w:r>
      <w:r w:rsidR="00311A92">
        <w:rPr>
          <w:szCs w:val="20"/>
        </w:rPr>
        <w:t>recruiting</w:t>
      </w:r>
    </w:p>
    <w:p w14:paraId="61369B1A" w14:textId="3F7B14AA" w:rsidR="00B9089C" w:rsidRDefault="00B9089C" w:rsidP="00B50B64">
      <w:pPr>
        <w:pStyle w:val="ListParagraph"/>
        <w:numPr>
          <w:ilvl w:val="1"/>
          <w:numId w:val="33"/>
        </w:numPr>
        <w:spacing w:after="246"/>
        <w:rPr>
          <w:szCs w:val="20"/>
        </w:rPr>
      </w:pPr>
      <w:r>
        <w:rPr>
          <w:szCs w:val="20"/>
        </w:rPr>
        <w:t>Equality</w:t>
      </w:r>
    </w:p>
    <w:p w14:paraId="4A107705" w14:textId="70C99B49" w:rsidR="00670AAD" w:rsidRDefault="00111D41" w:rsidP="00670AAD">
      <w:pPr>
        <w:pStyle w:val="ListParagraph"/>
        <w:numPr>
          <w:ilvl w:val="0"/>
          <w:numId w:val="33"/>
        </w:numPr>
        <w:spacing w:after="246"/>
        <w:rPr>
          <w:szCs w:val="20"/>
        </w:rPr>
      </w:pPr>
      <w:r>
        <w:rPr>
          <w:szCs w:val="20"/>
        </w:rPr>
        <w:t>Additional duties</w:t>
      </w:r>
    </w:p>
    <w:p w14:paraId="080F922B" w14:textId="0662F599" w:rsidR="00111D41" w:rsidRDefault="00111D41" w:rsidP="00111D41">
      <w:pPr>
        <w:pStyle w:val="ListParagraph"/>
        <w:numPr>
          <w:ilvl w:val="1"/>
          <w:numId w:val="33"/>
        </w:numPr>
        <w:spacing w:after="246"/>
        <w:rPr>
          <w:szCs w:val="20"/>
        </w:rPr>
      </w:pPr>
      <w:r>
        <w:rPr>
          <w:szCs w:val="20"/>
        </w:rPr>
        <w:t>Team expectations</w:t>
      </w:r>
    </w:p>
    <w:p w14:paraId="0684021A" w14:textId="7DAA9E75" w:rsidR="0008115D" w:rsidRDefault="006B7EA0" w:rsidP="00111D41">
      <w:pPr>
        <w:pStyle w:val="ListParagraph"/>
        <w:numPr>
          <w:ilvl w:val="1"/>
          <w:numId w:val="33"/>
        </w:numPr>
        <w:spacing w:after="246"/>
        <w:rPr>
          <w:szCs w:val="20"/>
        </w:rPr>
      </w:pPr>
      <w:r>
        <w:rPr>
          <w:szCs w:val="20"/>
        </w:rPr>
        <w:t>Meetings</w:t>
      </w:r>
    </w:p>
    <w:p w14:paraId="1F6B6043" w14:textId="333AE8C7" w:rsidR="0079099D" w:rsidRDefault="00832372" w:rsidP="00111D41">
      <w:pPr>
        <w:pStyle w:val="ListParagraph"/>
        <w:numPr>
          <w:ilvl w:val="1"/>
          <w:numId w:val="33"/>
        </w:numPr>
        <w:spacing w:after="246"/>
        <w:rPr>
          <w:szCs w:val="20"/>
        </w:rPr>
      </w:pPr>
      <w:r>
        <w:rPr>
          <w:szCs w:val="20"/>
        </w:rPr>
        <w:t xml:space="preserve">Fundraising </w:t>
      </w:r>
    </w:p>
    <w:p w14:paraId="79C4A5AF" w14:textId="7E96F6B8" w:rsidR="0000345E" w:rsidRDefault="0000345E" w:rsidP="00111D41">
      <w:pPr>
        <w:pStyle w:val="ListParagraph"/>
        <w:numPr>
          <w:ilvl w:val="1"/>
          <w:numId w:val="33"/>
        </w:numPr>
        <w:spacing w:after="246"/>
        <w:rPr>
          <w:szCs w:val="20"/>
        </w:rPr>
      </w:pPr>
      <w:r>
        <w:rPr>
          <w:szCs w:val="20"/>
        </w:rPr>
        <w:t>Duty to report</w:t>
      </w:r>
    </w:p>
    <w:p w14:paraId="48FE298E" w14:textId="4E3A1F95" w:rsidR="00E4178D" w:rsidRDefault="00E4178D" w:rsidP="00111D41">
      <w:pPr>
        <w:pStyle w:val="ListParagraph"/>
        <w:numPr>
          <w:ilvl w:val="1"/>
          <w:numId w:val="33"/>
        </w:numPr>
        <w:spacing w:after="246"/>
        <w:rPr>
          <w:szCs w:val="20"/>
        </w:rPr>
      </w:pPr>
      <w:r>
        <w:rPr>
          <w:szCs w:val="20"/>
        </w:rPr>
        <w:t>Support of cheerleading</w:t>
      </w:r>
    </w:p>
    <w:p w14:paraId="26DEB83D" w14:textId="2DCE2B4E" w:rsidR="00A12C1F" w:rsidRDefault="003F507A" w:rsidP="003F507A">
      <w:pPr>
        <w:pStyle w:val="ListParagraph"/>
        <w:numPr>
          <w:ilvl w:val="0"/>
          <w:numId w:val="33"/>
        </w:numPr>
        <w:spacing w:after="246"/>
        <w:rPr>
          <w:szCs w:val="20"/>
        </w:rPr>
      </w:pPr>
      <w:r>
        <w:rPr>
          <w:szCs w:val="20"/>
        </w:rPr>
        <w:t>Code of Conduct</w:t>
      </w:r>
    </w:p>
    <w:p w14:paraId="58BC7928" w14:textId="7B6F42E5" w:rsidR="003F507A" w:rsidRDefault="00AF69EE" w:rsidP="00AF69EE">
      <w:pPr>
        <w:pStyle w:val="ListParagraph"/>
        <w:numPr>
          <w:ilvl w:val="1"/>
          <w:numId w:val="33"/>
        </w:numPr>
        <w:spacing w:after="246"/>
        <w:rPr>
          <w:szCs w:val="20"/>
        </w:rPr>
      </w:pPr>
      <w:r>
        <w:rPr>
          <w:szCs w:val="20"/>
        </w:rPr>
        <w:t>Code of Ethics</w:t>
      </w:r>
    </w:p>
    <w:p w14:paraId="4DA67098" w14:textId="77FA0FDA" w:rsidR="00AF69EE" w:rsidRDefault="00AF69EE" w:rsidP="00AF69EE">
      <w:pPr>
        <w:pStyle w:val="ListParagraph"/>
        <w:numPr>
          <w:ilvl w:val="1"/>
          <w:numId w:val="33"/>
        </w:numPr>
        <w:spacing w:after="246"/>
        <w:rPr>
          <w:szCs w:val="20"/>
        </w:rPr>
      </w:pPr>
      <w:r>
        <w:rPr>
          <w:szCs w:val="20"/>
        </w:rPr>
        <w:t>Attendance</w:t>
      </w:r>
    </w:p>
    <w:p w14:paraId="44DF90D2" w14:textId="5EF2B4C6" w:rsidR="00E95A2B" w:rsidRDefault="00E95A2B" w:rsidP="00E95A2B">
      <w:pPr>
        <w:pStyle w:val="ListParagraph"/>
        <w:numPr>
          <w:ilvl w:val="0"/>
          <w:numId w:val="33"/>
        </w:numPr>
        <w:spacing w:after="246"/>
        <w:rPr>
          <w:szCs w:val="20"/>
        </w:rPr>
      </w:pPr>
      <w:r>
        <w:rPr>
          <w:szCs w:val="20"/>
        </w:rPr>
        <w:t xml:space="preserve">Team </w:t>
      </w:r>
      <w:r w:rsidR="002750E2">
        <w:rPr>
          <w:szCs w:val="20"/>
        </w:rPr>
        <w:t>Representative</w:t>
      </w:r>
    </w:p>
    <w:p w14:paraId="51693541" w14:textId="662BE0F5" w:rsidR="002750E2" w:rsidRDefault="002750E2" w:rsidP="002750E2">
      <w:pPr>
        <w:pStyle w:val="ListParagraph"/>
        <w:numPr>
          <w:ilvl w:val="1"/>
          <w:numId w:val="33"/>
        </w:numPr>
        <w:spacing w:after="246"/>
        <w:rPr>
          <w:szCs w:val="20"/>
        </w:rPr>
      </w:pPr>
      <w:r>
        <w:rPr>
          <w:szCs w:val="20"/>
        </w:rPr>
        <w:t>Duties</w:t>
      </w:r>
    </w:p>
    <w:p w14:paraId="17977B28" w14:textId="6679B984" w:rsidR="002750E2" w:rsidRDefault="002750E2" w:rsidP="002750E2">
      <w:pPr>
        <w:pStyle w:val="ListParagraph"/>
        <w:numPr>
          <w:ilvl w:val="1"/>
          <w:numId w:val="33"/>
        </w:numPr>
        <w:spacing w:after="246"/>
        <w:rPr>
          <w:szCs w:val="20"/>
        </w:rPr>
      </w:pPr>
      <w:r>
        <w:rPr>
          <w:szCs w:val="20"/>
        </w:rPr>
        <w:t xml:space="preserve">Attendance </w:t>
      </w:r>
    </w:p>
    <w:p w14:paraId="0CC6964D" w14:textId="558AADE7" w:rsidR="00C6779A" w:rsidRDefault="00C6779A" w:rsidP="00C6779A">
      <w:pPr>
        <w:spacing w:after="246"/>
        <w:rPr>
          <w:szCs w:val="20"/>
        </w:rPr>
      </w:pPr>
      <w:r>
        <w:rPr>
          <w:szCs w:val="20"/>
        </w:rPr>
        <w:t xml:space="preserve">Article </w:t>
      </w:r>
      <w:r w:rsidR="00562DC4">
        <w:rPr>
          <w:szCs w:val="20"/>
        </w:rPr>
        <w:t xml:space="preserve">XIV </w:t>
      </w:r>
      <w:r w:rsidR="009C506C">
        <w:rPr>
          <w:szCs w:val="20"/>
        </w:rPr>
        <w:t xml:space="preserve">         </w:t>
      </w:r>
      <w:r w:rsidR="00562DC4">
        <w:rPr>
          <w:szCs w:val="20"/>
        </w:rPr>
        <w:t>Playing Time</w:t>
      </w:r>
    </w:p>
    <w:p w14:paraId="62C6F557" w14:textId="01D8076C" w:rsidR="003C5FD9" w:rsidRDefault="00E94220" w:rsidP="003C5FD9">
      <w:pPr>
        <w:pStyle w:val="ListParagraph"/>
        <w:numPr>
          <w:ilvl w:val="0"/>
          <w:numId w:val="34"/>
        </w:numPr>
        <w:spacing w:after="246"/>
        <w:rPr>
          <w:szCs w:val="20"/>
        </w:rPr>
      </w:pPr>
      <w:r>
        <w:rPr>
          <w:szCs w:val="20"/>
        </w:rPr>
        <w:t>Responsible Party</w:t>
      </w:r>
    </w:p>
    <w:p w14:paraId="65FDBC2C" w14:textId="7CD064A2" w:rsidR="00E94220" w:rsidRDefault="00E94220" w:rsidP="003C5FD9">
      <w:pPr>
        <w:pStyle w:val="ListParagraph"/>
        <w:numPr>
          <w:ilvl w:val="0"/>
          <w:numId w:val="34"/>
        </w:numPr>
        <w:spacing w:after="246"/>
        <w:rPr>
          <w:szCs w:val="20"/>
        </w:rPr>
      </w:pPr>
      <w:r>
        <w:rPr>
          <w:szCs w:val="20"/>
        </w:rPr>
        <w:t>Definition</w:t>
      </w:r>
    </w:p>
    <w:p w14:paraId="72CA79F5" w14:textId="07378F11" w:rsidR="00054551" w:rsidRDefault="00054551" w:rsidP="003C5FD9">
      <w:pPr>
        <w:pStyle w:val="ListParagraph"/>
        <w:numPr>
          <w:ilvl w:val="0"/>
          <w:numId w:val="34"/>
        </w:numPr>
        <w:spacing w:after="246"/>
        <w:rPr>
          <w:szCs w:val="20"/>
        </w:rPr>
      </w:pPr>
      <w:r>
        <w:rPr>
          <w:szCs w:val="20"/>
        </w:rPr>
        <w:t>Adherence</w:t>
      </w:r>
    </w:p>
    <w:p w14:paraId="135BA0EC" w14:textId="42B8AF3A" w:rsidR="00054551" w:rsidRDefault="00DE664E" w:rsidP="00054551">
      <w:pPr>
        <w:spacing w:after="246"/>
        <w:rPr>
          <w:szCs w:val="20"/>
        </w:rPr>
      </w:pPr>
      <w:r>
        <w:rPr>
          <w:szCs w:val="20"/>
        </w:rPr>
        <w:t>Article XV</w:t>
      </w:r>
      <w:r w:rsidR="009C506C">
        <w:rPr>
          <w:szCs w:val="20"/>
        </w:rPr>
        <w:t xml:space="preserve">      </w:t>
      </w:r>
      <w:r w:rsidR="00E70327">
        <w:rPr>
          <w:szCs w:val="20"/>
        </w:rPr>
        <w:t>Financial Matters</w:t>
      </w:r>
    </w:p>
    <w:p w14:paraId="69A6C8FC" w14:textId="249119A6" w:rsidR="00E70327" w:rsidRDefault="00F600EF" w:rsidP="00E70327">
      <w:pPr>
        <w:pStyle w:val="ListParagraph"/>
        <w:numPr>
          <w:ilvl w:val="0"/>
          <w:numId w:val="35"/>
        </w:numPr>
        <w:spacing w:after="246"/>
        <w:rPr>
          <w:szCs w:val="20"/>
        </w:rPr>
      </w:pPr>
      <w:r>
        <w:rPr>
          <w:szCs w:val="20"/>
        </w:rPr>
        <w:t>Income expen</w:t>
      </w:r>
      <w:r w:rsidR="00671925">
        <w:rPr>
          <w:szCs w:val="20"/>
        </w:rPr>
        <w:t>ditures</w:t>
      </w:r>
    </w:p>
    <w:p w14:paraId="0A075B2F" w14:textId="64E5B4A7" w:rsidR="00671925" w:rsidRDefault="00671925" w:rsidP="00E70327">
      <w:pPr>
        <w:pStyle w:val="ListParagraph"/>
        <w:numPr>
          <w:ilvl w:val="0"/>
          <w:numId w:val="35"/>
        </w:numPr>
        <w:spacing w:after="246"/>
        <w:rPr>
          <w:szCs w:val="20"/>
        </w:rPr>
      </w:pPr>
      <w:r>
        <w:rPr>
          <w:szCs w:val="20"/>
        </w:rPr>
        <w:t>Fundraisers</w:t>
      </w:r>
    </w:p>
    <w:p w14:paraId="4B1E709C" w14:textId="2EB806B2" w:rsidR="00163D66" w:rsidRDefault="00163D66" w:rsidP="00E70327">
      <w:pPr>
        <w:pStyle w:val="ListParagraph"/>
        <w:numPr>
          <w:ilvl w:val="0"/>
          <w:numId w:val="35"/>
        </w:numPr>
        <w:spacing w:after="246"/>
        <w:rPr>
          <w:szCs w:val="20"/>
        </w:rPr>
      </w:pPr>
      <w:r>
        <w:rPr>
          <w:szCs w:val="20"/>
        </w:rPr>
        <w:t>Funds Accounting</w:t>
      </w:r>
    </w:p>
    <w:p w14:paraId="1C4E4EF3" w14:textId="2E5A0A61" w:rsidR="00581356" w:rsidRDefault="00581356" w:rsidP="00E70327">
      <w:pPr>
        <w:pStyle w:val="ListParagraph"/>
        <w:numPr>
          <w:ilvl w:val="0"/>
          <w:numId w:val="35"/>
        </w:numPr>
        <w:spacing w:after="246"/>
        <w:rPr>
          <w:szCs w:val="20"/>
        </w:rPr>
      </w:pPr>
      <w:r>
        <w:rPr>
          <w:szCs w:val="20"/>
        </w:rPr>
        <w:t>End of Year</w:t>
      </w:r>
    </w:p>
    <w:p w14:paraId="54D7AF54" w14:textId="0E3C4F46" w:rsidR="00581356" w:rsidRDefault="00321ADC" w:rsidP="00E70327">
      <w:pPr>
        <w:pStyle w:val="ListParagraph"/>
        <w:numPr>
          <w:ilvl w:val="0"/>
          <w:numId w:val="35"/>
        </w:numPr>
        <w:spacing w:after="246"/>
        <w:rPr>
          <w:szCs w:val="20"/>
        </w:rPr>
      </w:pPr>
      <w:r>
        <w:rPr>
          <w:szCs w:val="20"/>
        </w:rPr>
        <w:t>11/12 special games</w:t>
      </w:r>
    </w:p>
    <w:p w14:paraId="23E32A6F" w14:textId="4227155E" w:rsidR="00004AF4" w:rsidRDefault="00004AF4" w:rsidP="00004AF4">
      <w:pPr>
        <w:spacing w:after="246"/>
        <w:rPr>
          <w:szCs w:val="20"/>
        </w:rPr>
      </w:pPr>
      <w:r>
        <w:rPr>
          <w:szCs w:val="20"/>
        </w:rPr>
        <w:lastRenderedPageBreak/>
        <w:t>Article XV</w:t>
      </w:r>
      <w:r w:rsidR="00990B69">
        <w:rPr>
          <w:szCs w:val="20"/>
        </w:rPr>
        <w:t>I.        Code of Ethics</w:t>
      </w:r>
    </w:p>
    <w:p w14:paraId="2F80F675" w14:textId="03CB2240" w:rsidR="00767E32" w:rsidRDefault="00101E1F" w:rsidP="00101E1F">
      <w:pPr>
        <w:pStyle w:val="ListParagraph"/>
        <w:numPr>
          <w:ilvl w:val="0"/>
          <w:numId w:val="36"/>
        </w:numPr>
        <w:spacing w:after="246"/>
        <w:rPr>
          <w:szCs w:val="20"/>
        </w:rPr>
      </w:pPr>
      <w:r>
        <w:rPr>
          <w:szCs w:val="20"/>
        </w:rPr>
        <w:t>Mission</w:t>
      </w:r>
    </w:p>
    <w:p w14:paraId="120EC2A9" w14:textId="10BF4768" w:rsidR="00101E1F" w:rsidRDefault="00101E1F" w:rsidP="00101E1F">
      <w:pPr>
        <w:pStyle w:val="ListParagraph"/>
        <w:numPr>
          <w:ilvl w:val="0"/>
          <w:numId w:val="36"/>
        </w:numPr>
        <w:spacing w:after="246"/>
        <w:rPr>
          <w:szCs w:val="20"/>
        </w:rPr>
      </w:pPr>
      <w:r>
        <w:rPr>
          <w:szCs w:val="20"/>
        </w:rPr>
        <w:t>Duty</w:t>
      </w:r>
    </w:p>
    <w:p w14:paraId="7FC40303" w14:textId="4B1330BE" w:rsidR="00101E1F" w:rsidRDefault="00101E1F" w:rsidP="00101E1F">
      <w:pPr>
        <w:pStyle w:val="ListParagraph"/>
        <w:numPr>
          <w:ilvl w:val="0"/>
          <w:numId w:val="36"/>
        </w:numPr>
        <w:spacing w:after="246"/>
        <w:rPr>
          <w:szCs w:val="20"/>
        </w:rPr>
      </w:pPr>
      <w:r>
        <w:rPr>
          <w:szCs w:val="20"/>
        </w:rPr>
        <w:t>Purpose</w:t>
      </w:r>
    </w:p>
    <w:p w14:paraId="06F1B491" w14:textId="35B309CB" w:rsidR="009A6A89" w:rsidRDefault="009A6A89" w:rsidP="00101E1F">
      <w:pPr>
        <w:pStyle w:val="ListParagraph"/>
        <w:numPr>
          <w:ilvl w:val="0"/>
          <w:numId w:val="36"/>
        </w:numPr>
        <w:spacing w:after="246"/>
        <w:rPr>
          <w:szCs w:val="20"/>
        </w:rPr>
      </w:pPr>
      <w:r>
        <w:rPr>
          <w:szCs w:val="20"/>
        </w:rPr>
        <w:t>Definition</w:t>
      </w:r>
    </w:p>
    <w:p w14:paraId="748FAB51" w14:textId="3876612A" w:rsidR="0004385B" w:rsidRDefault="0004385B" w:rsidP="00101E1F">
      <w:pPr>
        <w:pStyle w:val="ListParagraph"/>
        <w:numPr>
          <w:ilvl w:val="0"/>
          <w:numId w:val="36"/>
        </w:numPr>
        <w:spacing w:after="246"/>
        <w:rPr>
          <w:szCs w:val="20"/>
        </w:rPr>
      </w:pPr>
      <w:r>
        <w:rPr>
          <w:szCs w:val="20"/>
        </w:rPr>
        <w:t>Participation</w:t>
      </w:r>
    </w:p>
    <w:p w14:paraId="5FE1A3F9" w14:textId="7C1B88BA" w:rsidR="002748AC" w:rsidRDefault="002748AC" w:rsidP="00101E1F">
      <w:pPr>
        <w:pStyle w:val="ListParagraph"/>
        <w:numPr>
          <w:ilvl w:val="0"/>
          <w:numId w:val="36"/>
        </w:numPr>
        <w:spacing w:after="246"/>
        <w:rPr>
          <w:szCs w:val="20"/>
        </w:rPr>
      </w:pPr>
      <w:r>
        <w:rPr>
          <w:szCs w:val="20"/>
        </w:rPr>
        <w:t>Respect</w:t>
      </w:r>
    </w:p>
    <w:p w14:paraId="4531FEFA" w14:textId="4D957E5C" w:rsidR="002748AC" w:rsidRDefault="008B163C" w:rsidP="002748AC">
      <w:pPr>
        <w:pStyle w:val="ListParagraph"/>
        <w:numPr>
          <w:ilvl w:val="1"/>
          <w:numId w:val="36"/>
        </w:numPr>
        <w:spacing w:after="246"/>
        <w:rPr>
          <w:szCs w:val="20"/>
        </w:rPr>
      </w:pPr>
      <w:r>
        <w:rPr>
          <w:szCs w:val="20"/>
        </w:rPr>
        <w:t>Defined</w:t>
      </w:r>
    </w:p>
    <w:p w14:paraId="33A69224" w14:textId="770E2B8E" w:rsidR="008B163C" w:rsidRDefault="00301B5C" w:rsidP="002748AC">
      <w:pPr>
        <w:pStyle w:val="ListParagraph"/>
        <w:numPr>
          <w:ilvl w:val="1"/>
          <w:numId w:val="36"/>
        </w:numPr>
        <w:spacing w:after="246"/>
        <w:rPr>
          <w:szCs w:val="20"/>
        </w:rPr>
      </w:pPr>
      <w:r>
        <w:rPr>
          <w:szCs w:val="20"/>
        </w:rPr>
        <w:t>Mission</w:t>
      </w:r>
    </w:p>
    <w:p w14:paraId="0EB4CB6A" w14:textId="0F0B6144" w:rsidR="00301B5C" w:rsidRDefault="00301B5C" w:rsidP="002748AC">
      <w:pPr>
        <w:pStyle w:val="ListParagraph"/>
        <w:numPr>
          <w:ilvl w:val="1"/>
          <w:numId w:val="36"/>
        </w:numPr>
        <w:spacing w:after="246"/>
        <w:rPr>
          <w:szCs w:val="20"/>
        </w:rPr>
      </w:pPr>
      <w:r>
        <w:rPr>
          <w:szCs w:val="20"/>
        </w:rPr>
        <w:t>Safeguard</w:t>
      </w:r>
    </w:p>
    <w:p w14:paraId="6E192FC2" w14:textId="56C9FA44" w:rsidR="008975B2" w:rsidRDefault="008975B2" w:rsidP="002748AC">
      <w:pPr>
        <w:pStyle w:val="ListParagraph"/>
        <w:numPr>
          <w:ilvl w:val="1"/>
          <w:numId w:val="36"/>
        </w:numPr>
        <w:spacing w:after="246"/>
        <w:rPr>
          <w:szCs w:val="20"/>
        </w:rPr>
      </w:pPr>
      <w:r>
        <w:rPr>
          <w:szCs w:val="20"/>
        </w:rPr>
        <w:t>Value</w:t>
      </w:r>
    </w:p>
    <w:p w14:paraId="25AAD79A" w14:textId="7D908951" w:rsidR="008975B2" w:rsidRDefault="00C9171D" w:rsidP="008975B2">
      <w:pPr>
        <w:pStyle w:val="ListParagraph"/>
        <w:numPr>
          <w:ilvl w:val="0"/>
          <w:numId w:val="36"/>
        </w:numPr>
        <w:spacing w:after="246"/>
        <w:rPr>
          <w:szCs w:val="20"/>
        </w:rPr>
      </w:pPr>
      <w:r>
        <w:rPr>
          <w:szCs w:val="20"/>
        </w:rPr>
        <w:t>Fairness</w:t>
      </w:r>
    </w:p>
    <w:p w14:paraId="2FD468C6" w14:textId="23BA4FBC" w:rsidR="00C9171D" w:rsidRDefault="00C9171D" w:rsidP="00C9171D">
      <w:pPr>
        <w:pStyle w:val="ListParagraph"/>
        <w:numPr>
          <w:ilvl w:val="1"/>
          <w:numId w:val="36"/>
        </w:numPr>
        <w:spacing w:after="246"/>
        <w:rPr>
          <w:szCs w:val="20"/>
        </w:rPr>
      </w:pPr>
      <w:r>
        <w:rPr>
          <w:szCs w:val="20"/>
        </w:rPr>
        <w:t>Def</w:t>
      </w:r>
      <w:r w:rsidR="001D4B4A">
        <w:rPr>
          <w:szCs w:val="20"/>
        </w:rPr>
        <w:t>ined</w:t>
      </w:r>
    </w:p>
    <w:p w14:paraId="1775E80C" w14:textId="4CDC6413" w:rsidR="001D4B4A" w:rsidRDefault="008053E4" w:rsidP="00C9171D">
      <w:pPr>
        <w:pStyle w:val="ListParagraph"/>
        <w:numPr>
          <w:ilvl w:val="1"/>
          <w:numId w:val="36"/>
        </w:numPr>
        <w:spacing w:after="246"/>
        <w:rPr>
          <w:szCs w:val="20"/>
        </w:rPr>
      </w:pPr>
      <w:r>
        <w:rPr>
          <w:szCs w:val="20"/>
        </w:rPr>
        <w:t>Beliefs</w:t>
      </w:r>
    </w:p>
    <w:p w14:paraId="70F08421" w14:textId="3CE83294" w:rsidR="008053E4" w:rsidRDefault="008053E4" w:rsidP="008053E4">
      <w:pPr>
        <w:pStyle w:val="ListParagraph"/>
        <w:numPr>
          <w:ilvl w:val="0"/>
          <w:numId w:val="36"/>
        </w:numPr>
        <w:spacing w:after="246"/>
        <w:rPr>
          <w:szCs w:val="20"/>
        </w:rPr>
      </w:pPr>
      <w:r>
        <w:rPr>
          <w:szCs w:val="20"/>
        </w:rPr>
        <w:t>Teamwork</w:t>
      </w:r>
    </w:p>
    <w:p w14:paraId="35189064" w14:textId="681E8A53" w:rsidR="008053E4" w:rsidRDefault="00114B2D" w:rsidP="008053E4">
      <w:pPr>
        <w:pStyle w:val="ListParagraph"/>
        <w:numPr>
          <w:ilvl w:val="1"/>
          <w:numId w:val="36"/>
        </w:numPr>
        <w:spacing w:after="246"/>
        <w:rPr>
          <w:szCs w:val="20"/>
        </w:rPr>
      </w:pPr>
      <w:r>
        <w:rPr>
          <w:szCs w:val="20"/>
        </w:rPr>
        <w:t>Defined</w:t>
      </w:r>
    </w:p>
    <w:p w14:paraId="79115E8B" w14:textId="38BB7230" w:rsidR="00114B2D" w:rsidRDefault="00114B2D" w:rsidP="008053E4">
      <w:pPr>
        <w:pStyle w:val="ListParagraph"/>
        <w:numPr>
          <w:ilvl w:val="1"/>
          <w:numId w:val="36"/>
        </w:numPr>
        <w:spacing w:after="246"/>
        <w:rPr>
          <w:szCs w:val="20"/>
        </w:rPr>
      </w:pPr>
      <w:r>
        <w:rPr>
          <w:szCs w:val="20"/>
        </w:rPr>
        <w:t>Beliefs</w:t>
      </w:r>
    </w:p>
    <w:p w14:paraId="6521AFF1" w14:textId="32D75D60" w:rsidR="00114B2D" w:rsidRDefault="00BA1EDA" w:rsidP="008053E4">
      <w:pPr>
        <w:pStyle w:val="ListParagraph"/>
        <w:numPr>
          <w:ilvl w:val="1"/>
          <w:numId w:val="36"/>
        </w:numPr>
        <w:spacing w:after="246"/>
        <w:rPr>
          <w:szCs w:val="20"/>
        </w:rPr>
      </w:pPr>
      <w:r>
        <w:rPr>
          <w:szCs w:val="20"/>
        </w:rPr>
        <w:t>T</w:t>
      </w:r>
      <w:r w:rsidR="0084662F">
        <w:rPr>
          <w:szCs w:val="20"/>
        </w:rPr>
        <w:t>.E.A.M.</w:t>
      </w:r>
    </w:p>
    <w:p w14:paraId="0E39291E" w14:textId="18D6DBC3" w:rsidR="00356AF1" w:rsidRDefault="00356AF1" w:rsidP="00356AF1">
      <w:pPr>
        <w:pStyle w:val="ListParagraph"/>
        <w:numPr>
          <w:ilvl w:val="0"/>
          <w:numId w:val="36"/>
        </w:numPr>
        <w:spacing w:after="246"/>
        <w:rPr>
          <w:szCs w:val="20"/>
        </w:rPr>
      </w:pPr>
      <w:r>
        <w:rPr>
          <w:szCs w:val="20"/>
        </w:rPr>
        <w:t>Communication</w:t>
      </w:r>
    </w:p>
    <w:p w14:paraId="3B855884" w14:textId="3251E9B2" w:rsidR="00356AF1" w:rsidRDefault="0076705A" w:rsidP="00356AF1">
      <w:pPr>
        <w:pStyle w:val="ListParagraph"/>
        <w:numPr>
          <w:ilvl w:val="1"/>
          <w:numId w:val="36"/>
        </w:numPr>
        <w:spacing w:after="246"/>
        <w:rPr>
          <w:szCs w:val="20"/>
        </w:rPr>
      </w:pPr>
      <w:r>
        <w:rPr>
          <w:szCs w:val="20"/>
        </w:rPr>
        <w:t>Defined</w:t>
      </w:r>
    </w:p>
    <w:p w14:paraId="2473568D" w14:textId="3B2CE711" w:rsidR="0076705A" w:rsidRDefault="0076705A" w:rsidP="00356AF1">
      <w:pPr>
        <w:pStyle w:val="ListParagraph"/>
        <w:numPr>
          <w:ilvl w:val="1"/>
          <w:numId w:val="36"/>
        </w:numPr>
        <w:spacing w:after="246"/>
        <w:rPr>
          <w:szCs w:val="20"/>
        </w:rPr>
      </w:pPr>
      <w:r>
        <w:rPr>
          <w:szCs w:val="20"/>
        </w:rPr>
        <w:t>Types</w:t>
      </w:r>
    </w:p>
    <w:p w14:paraId="6BDDE442" w14:textId="05370A7E" w:rsidR="000A2FA8" w:rsidRDefault="000A2FA8" w:rsidP="00356AF1">
      <w:pPr>
        <w:pStyle w:val="ListParagraph"/>
        <w:numPr>
          <w:ilvl w:val="1"/>
          <w:numId w:val="36"/>
        </w:numPr>
        <w:spacing w:after="246"/>
        <w:rPr>
          <w:szCs w:val="20"/>
        </w:rPr>
      </w:pPr>
      <w:r>
        <w:rPr>
          <w:szCs w:val="20"/>
        </w:rPr>
        <w:t>Responsible Parties</w:t>
      </w:r>
    </w:p>
    <w:p w14:paraId="5837AD8C" w14:textId="7083DD48" w:rsidR="00D85678" w:rsidRDefault="00D85678" w:rsidP="00356AF1">
      <w:pPr>
        <w:pStyle w:val="ListParagraph"/>
        <w:numPr>
          <w:ilvl w:val="1"/>
          <w:numId w:val="36"/>
        </w:numPr>
        <w:spacing w:after="246"/>
        <w:rPr>
          <w:szCs w:val="20"/>
        </w:rPr>
      </w:pPr>
      <w:r>
        <w:rPr>
          <w:szCs w:val="20"/>
        </w:rPr>
        <w:t>Transparency</w:t>
      </w:r>
    </w:p>
    <w:p w14:paraId="0EFC6724" w14:textId="6280F147" w:rsidR="00D85678" w:rsidRDefault="00451958" w:rsidP="00451958">
      <w:pPr>
        <w:pStyle w:val="ListParagraph"/>
        <w:numPr>
          <w:ilvl w:val="0"/>
          <w:numId w:val="36"/>
        </w:numPr>
        <w:spacing w:after="246"/>
        <w:rPr>
          <w:szCs w:val="20"/>
        </w:rPr>
      </w:pPr>
      <w:r>
        <w:rPr>
          <w:szCs w:val="20"/>
        </w:rPr>
        <w:t>Conflict of Interest</w:t>
      </w:r>
    </w:p>
    <w:p w14:paraId="4ACCB356" w14:textId="57AA73D3" w:rsidR="009A1B45" w:rsidRDefault="009A1B45" w:rsidP="009A1B45">
      <w:pPr>
        <w:pStyle w:val="ListParagraph"/>
        <w:numPr>
          <w:ilvl w:val="1"/>
          <w:numId w:val="36"/>
        </w:numPr>
        <w:spacing w:after="246"/>
        <w:rPr>
          <w:szCs w:val="20"/>
        </w:rPr>
      </w:pPr>
      <w:r>
        <w:rPr>
          <w:szCs w:val="20"/>
        </w:rPr>
        <w:t>Defined</w:t>
      </w:r>
    </w:p>
    <w:p w14:paraId="108FCB62" w14:textId="5C87A45D" w:rsidR="009A1B45" w:rsidRDefault="009A1B45" w:rsidP="009A1B45">
      <w:pPr>
        <w:pStyle w:val="ListParagraph"/>
        <w:numPr>
          <w:ilvl w:val="1"/>
          <w:numId w:val="36"/>
        </w:numPr>
        <w:spacing w:after="246"/>
        <w:rPr>
          <w:szCs w:val="20"/>
        </w:rPr>
      </w:pPr>
      <w:r>
        <w:rPr>
          <w:szCs w:val="20"/>
        </w:rPr>
        <w:t>Disclosure</w:t>
      </w:r>
    </w:p>
    <w:p w14:paraId="1751B1E2" w14:textId="25B3003C" w:rsidR="00442C36" w:rsidRDefault="00442C36" w:rsidP="00442C36">
      <w:pPr>
        <w:pStyle w:val="ListParagraph"/>
        <w:numPr>
          <w:ilvl w:val="0"/>
          <w:numId w:val="36"/>
        </w:numPr>
        <w:spacing w:after="246"/>
        <w:rPr>
          <w:szCs w:val="20"/>
        </w:rPr>
      </w:pPr>
      <w:r>
        <w:rPr>
          <w:szCs w:val="20"/>
        </w:rPr>
        <w:t>Legality</w:t>
      </w:r>
    </w:p>
    <w:p w14:paraId="6FAC1AD8" w14:textId="6F08F6CE" w:rsidR="00442C36" w:rsidRDefault="00442C36" w:rsidP="00442C36">
      <w:pPr>
        <w:pStyle w:val="ListParagraph"/>
        <w:numPr>
          <w:ilvl w:val="0"/>
          <w:numId w:val="36"/>
        </w:numPr>
        <w:spacing w:after="246"/>
        <w:rPr>
          <w:szCs w:val="20"/>
        </w:rPr>
      </w:pPr>
      <w:r>
        <w:rPr>
          <w:szCs w:val="20"/>
        </w:rPr>
        <w:t>Aff</w:t>
      </w:r>
      <w:r w:rsidR="00B868C7">
        <w:rPr>
          <w:szCs w:val="20"/>
        </w:rPr>
        <w:t xml:space="preserve">iliation </w:t>
      </w:r>
    </w:p>
    <w:p w14:paraId="682AD21F" w14:textId="6A1BE647" w:rsidR="001F1F72" w:rsidRDefault="001F1F72" w:rsidP="001F1F72">
      <w:pPr>
        <w:spacing w:after="246"/>
        <w:rPr>
          <w:szCs w:val="20"/>
        </w:rPr>
      </w:pPr>
      <w:r>
        <w:rPr>
          <w:szCs w:val="20"/>
        </w:rPr>
        <w:t xml:space="preserve">Article </w:t>
      </w:r>
      <w:r w:rsidR="0024512F">
        <w:rPr>
          <w:szCs w:val="20"/>
        </w:rPr>
        <w:t xml:space="preserve">XVII       Members Code of </w:t>
      </w:r>
      <w:r w:rsidR="00EC18F7">
        <w:rPr>
          <w:szCs w:val="20"/>
        </w:rPr>
        <w:t xml:space="preserve">Conduct </w:t>
      </w:r>
    </w:p>
    <w:p w14:paraId="7D98E6DE" w14:textId="4AD0120D" w:rsidR="00907A39" w:rsidRDefault="009B4D55" w:rsidP="00907A39">
      <w:pPr>
        <w:pStyle w:val="ListParagraph"/>
        <w:numPr>
          <w:ilvl w:val="0"/>
          <w:numId w:val="37"/>
        </w:numPr>
        <w:spacing w:after="246"/>
        <w:rPr>
          <w:szCs w:val="20"/>
        </w:rPr>
      </w:pPr>
      <w:r>
        <w:rPr>
          <w:szCs w:val="20"/>
        </w:rPr>
        <w:t>Parents, Volunteers, Members and Players</w:t>
      </w:r>
    </w:p>
    <w:p w14:paraId="69C06C00" w14:textId="3ED11F01" w:rsidR="00631B84" w:rsidRDefault="00631B84" w:rsidP="00631B84">
      <w:pPr>
        <w:pStyle w:val="ListParagraph"/>
        <w:numPr>
          <w:ilvl w:val="1"/>
          <w:numId w:val="36"/>
        </w:numPr>
        <w:spacing w:after="246"/>
        <w:rPr>
          <w:szCs w:val="20"/>
        </w:rPr>
      </w:pPr>
      <w:r>
        <w:rPr>
          <w:szCs w:val="20"/>
        </w:rPr>
        <w:t>Criticism</w:t>
      </w:r>
    </w:p>
    <w:p w14:paraId="3568E1FA" w14:textId="11C9A5BA" w:rsidR="009A3998" w:rsidRDefault="009A3998" w:rsidP="00631B84">
      <w:pPr>
        <w:pStyle w:val="ListParagraph"/>
        <w:numPr>
          <w:ilvl w:val="1"/>
          <w:numId w:val="36"/>
        </w:numPr>
        <w:spacing w:after="246"/>
        <w:rPr>
          <w:szCs w:val="20"/>
        </w:rPr>
      </w:pPr>
      <w:r>
        <w:rPr>
          <w:szCs w:val="20"/>
        </w:rPr>
        <w:t>Acceptance</w:t>
      </w:r>
    </w:p>
    <w:p w14:paraId="6F265903" w14:textId="007DA001" w:rsidR="009A3998" w:rsidRDefault="009A3998" w:rsidP="00631B84">
      <w:pPr>
        <w:pStyle w:val="ListParagraph"/>
        <w:numPr>
          <w:ilvl w:val="1"/>
          <w:numId w:val="36"/>
        </w:numPr>
        <w:spacing w:after="246"/>
        <w:rPr>
          <w:szCs w:val="20"/>
        </w:rPr>
      </w:pPr>
      <w:r>
        <w:rPr>
          <w:szCs w:val="20"/>
        </w:rPr>
        <w:t>Opponents</w:t>
      </w:r>
    </w:p>
    <w:p w14:paraId="57D0AA4A" w14:textId="4932524F" w:rsidR="0075244E" w:rsidRDefault="000668B2" w:rsidP="00631B84">
      <w:pPr>
        <w:pStyle w:val="ListParagraph"/>
        <w:numPr>
          <w:ilvl w:val="1"/>
          <w:numId w:val="36"/>
        </w:numPr>
        <w:spacing w:after="246"/>
        <w:rPr>
          <w:szCs w:val="20"/>
        </w:rPr>
      </w:pPr>
      <w:r>
        <w:rPr>
          <w:szCs w:val="20"/>
        </w:rPr>
        <w:t>Functions</w:t>
      </w:r>
    </w:p>
    <w:p w14:paraId="6A822F16" w14:textId="151693E4" w:rsidR="000668B2" w:rsidRDefault="00C247E3" w:rsidP="00631B84">
      <w:pPr>
        <w:pStyle w:val="ListParagraph"/>
        <w:numPr>
          <w:ilvl w:val="1"/>
          <w:numId w:val="36"/>
        </w:numPr>
        <w:spacing w:after="246"/>
        <w:rPr>
          <w:szCs w:val="20"/>
        </w:rPr>
      </w:pPr>
      <w:r>
        <w:rPr>
          <w:szCs w:val="20"/>
        </w:rPr>
        <w:t>Respec</w:t>
      </w:r>
      <w:r w:rsidR="00F351F1">
        <w:rPr>
          <w:szCs w:val="20"/>
        </w:rPr>
        <w:t>tful</w:t>
      </w:r>
    </w:p>
    <w:p w14:paraId="58E2F585" w14:textId="283E587A" w:rsidR="00F351F1" w:rsidRDefault="00F351F1" w:rsidP="00631B84">
      <w:pPr>
        <w:pStyle w:val="ListParagraph"/>
        <w:numPr>
          <w:ilvl w:val="1"/>
          <w:numId w:val="36"/>
        </w:numPr>
        <w:spacing w:after="246"/>
        <w:rPr>
          <w:szCs w:val="20"/>
        </w:rPr>
      </w:pPr>
      <w:r>
        <w:rPr>
          <w:szCs w:val="20"/>
        </w:rPr>
        <w:t xml:space="preserve">Influence of Substance </w:t>
      </w:r>
    </w:p>
    <w:p w14:paraId="23124C85" w14:textId="7B44B596" w:rsidR="0040381E" w:rsidRDefault="00420A96" w:rsidP="00631B84">
      <w:pPr>
        <w:pStyle w:val="ListParagraph"/>
        <w:numPr>
          <w:ilvl w:val="1"/>
          <w:numId w:val="36"/>
        </w:numPr>
        <w:spacing w:after="246"/>
        <w:rPr>
          <w:szCs w:val="20"/>
        </w:rPr>
      </w:pPr>
      <w:r>
        <w:rPr>
          <w:szCs w:val="20"/>
        </w:rPr>
        <w:t>Tobacco/Vapes</w:t>
      </w:r>
    </w:p>
    <w:p w14:paraId="3180B0FC" w14:textId="1219B9AE" w:rsidR="00DB1F8C" w:rsidRDefault="00DB1F8C" w:rsidP="00631B84">
      <w:pPr>
        <w:pStyle w:val="ListParagraph"/>
        <w:numPr>
          <w:ilvl w:val="1"/>
          <w:numId w:val="36"/>
        </w:numPr>
        <w:spacing w:after="246"/>
        <w:rPr>
          <w:szCs w:val="20"/>
        </w:rPr>
      </w:pPr>
      <w:r>
        <w:rPr>
          <w:szCs w:val="20"/>
        </w:rPr>
        <w:t>Sidelines</w:t>
      </w:r>
    </w:p>
    <w:p w14:paraId="779E7B9E" w14:textId="0786D6DA" w:rsidR="00DB1F8C" w:rsidRDefault="00326241" w:rsidP="00631B84">
      <w:pPr>
        <w:pStyle w:val="ListParagraph"/>
        <w:numPr>
          <w:ilvl w:val="1"/>
          <w:numId w:val="36"/>
        </w:numPr>
        <w:spacing w:after="246"/>
        <w:rPr>
          <w:szCs w:val="20"/>
        </w:rPr>
      </w:pPr>
      <w:r>
        <w:rPr>
          <w:szCs w:val="20"/>
        </w:rPr>
        <w:t>Interruption</w:t>
      </w:r>
    </w:p>
    <w:p w14:paraId="5346FD1E" w14:textId="68F78113" w:rsidR="00326241" w:rsidRDefault="009B2975" w:rsidP="00631B84">
      <w:pPr>
        <w:pStyle w:val="ListParagraph"/>
        <w:numPr>
          <w:ilvl w:val="1"/>
          <w:numId w:val="36"/>
        </w:numPr>
        <w:spacing w:after="246"/>
        <w:rPr>
          <w:szCs w:val="20"/>
        </w:rPr>
      </w:pPr>
      <w:r>
        <w:rPr>
          <w:szCs w:val="20"/>
        </w:rPr>
        <w:t>Dissen</w:t>
      </w:r>
      <w:r w:rsidR="00645E46">
        <w:rPr>
          <w:szCs w:val="20"/>
        </w:rPr>
        <w:t>tion</w:t>
      </w:r>
    </w:p>
    <w:p w14:paraId="2CED833E" w14:textId="4A672839" w:rsidR="00645E46" w:rsidRDefault="00645E46" w:rsidP="00631B84">
      <w:pPr>
        <w:pStyle w:val="ListParagraph"/>
        <w:numPr>
          <w:ilvl w:val="1"/>
          <w:numId w:val="36"/>
        </w:numPr>
        <w:spacing w:after="246"/>
        <w:rPr>
          <w:szCs w:val="20"/>
        </w:rPr>
      </w:pPr>
      <w:r>
        <w:rPr>
          <w:szCs w:val="20"/>
        </w:rPr>
        <w:t>Social Media</w:t>
      </w:r>
    </w:p>
    <w:p w14:paraId="0C4DD120" w14:textId="276AE789" w:rsidR="003446BB" w:rsidRDefault="003446BB" w:rsidP="003446BB">
      <w:pPr>
        <w:pStyle w:val="ListParagraph"/>
        <w:numPr>
          <w:ilvl w:val="0"/>
          <w:numId w:val="37"/>
        </w:numPr>
        <w:spacing w:after="246"/>
        <w:rPr>
          <w:szCs w:val="20"/>
        </w:rPr>
      </w:pPr>
      <w:r>
        <w:rPr>
          <w:szCs w:val="20"/>
        </w:rPr>
        <w:t>Volunteering</w:t>
      </w:r>
    </w:p>
    <w:p w14:paraId="224A582D" w14:textId="16E8536D" w:rsidR="003446BB" w:rsidRDefault="00F258E3" w:rsidP="003446BB">
      <w:pPr>
        <w:pStyle w:val="ListParagraph"/>
        <w:numPr>
          <w:ilvl w:val="1"/>
          <w:numId w:val="37"/>
        </w:numPr>
        <w:spacing w:after="246"/>
        <w:rPr>
          <w:szCs w:val="20"/>
        </w:rPr>
      </w:pPr>
      <w:r>
        <w:rPr>
          <w:szCs w:val="20"/>
        </w:rPr>
        <w:t>Dep</w:t>
      </w:r>
      <w:r w:rsidR="001E253C">
        <w:rPr>
          <w:szCs w:val="20"/>
        </w:rPr>
        <w:t>endency</w:t>
      </w:r>
    </w:p>
    <w:p w14:paraId="32519E32" w14:textId="44B0A961" w:rsidR="00FC4C3A" w:rsidRDefault="00FC4C3A" w:rsidP="003446BB">
      <w:pPr>
        <w:pStyle w:val="ListParagraph"/>
        <w:numPr>
          <w:ilvl w:val="1"/>
          <w:numId w:val="37"/>
        </w:numPr>
        <w:spacing w:after="246"/>
        <w:rPr>
          <w:szCs w:val="20"/>
        </w:rPr>
      </w:pPr>
      <w:r>
        <w:rPr>
          <w:szCs w:val="20"/>
        </w:rPr>
        <w:t>Expectations</w:t>
      </w:r>
    </w:p>
    <w:p w14:paraId="78060F3C" w14:textId="529D8CB9" w:rsidR="00FC4C3A" w:rsidRDefault="0061354E" w:rsidP="003446BB">
      <w:pPr>
        <w:pStyle w:val="ListParagraph"/>
        <w:numPr>
          <w:ilvl w:val="1"/>
          <w:numId w:val="37"/>
        </w:numPr>
        <w:spacing w:after="246"/>
        <w:rPr>
          <w:szCs w:val="20"/>
        </w:rPr>
      </w:pPr>
      <w:r>
        <w:rPr>
          <w:szCs w:val="20"/>
        </w:rPr>
        <w:t>Buy out</w:t>
      </w:r>
    </w:p>
    <w:p w14:paraId="5D80FA7D" w14:textId="15151698" w:rsidR="0027457C" w:rsidRDefault="0027457C" w:rsidP="0027457C">
      <w:pPr>
        <w:pStyle w:val="ListParagraph"/>
        <w:numPr>
          <w:ilvl w:val="0"/>
          <w:numId w:val="37"/>
        </w:numPr>
        <w:spacing w:after="246"/>
        <w:rPr>
          <w:szCs w:val="20"/>
        </w:rPr>
      </w:pPr>
      <w:r>
        <w:rPr>
          <w:szCs w:val="20"/>
        </w:rPr>
        <w:t>24 Hour Rule</w:t>
      </w:r>
    </w:p>
    <w:p w14:paraId="4529885E" w14:textId="31BE5E32" w:rsidR="0027457C" w:rsidRDefault="002F2703" w:rsidP="0027457C">
      <w:pPr>
        <w:pStyle w:val="ListParagraph"/>
        <w:numPr>
          <w:ilvl w:val="1"/>
          <w:numId w:val="37"/>
        </w:numPr>
        <w:spacing w:after="246"/>
        <w:rPr>
          <w:szCs w:val="20"/>
        </w:rPr>
      </w:pPr>
      <w:r>
        <w:rPr>
          <w:szCs w:val="20"/>
        </w:rPr>
        <w:t>Defined</w:t>
      </w:r>
    </w:p>
    <w:p w14:paraId="2E202EEC" w14:textId="73D44BE7" w:rsidR="002F2703" w:rsidRDefault="002F2703" w:rsidP="0027457C">
      <w:pPr>
        <w:pStyle w:val="ListParagraph"/>
        <w:numPr>
          <w:ilvl w:val="1"/>
          <w:numId w:val="37"/>
        </w:numPr>
        <w:spacing w:after="246"/>
        <w:rPr>
          <w:szCs w:val="20"/>
        </w:rPr>
      </w:pPr>
      <w:r>
        <w:rPr>
          <w:szCs w:val="20"/>
        </w:rPr>
        <w:lastRenderedPageBreak/>
        <w:t>Purpose</w:t>
      </w:r>
    </w:p>
    <w:p w14:paraId="2B9B4592" w14:textId="517A024C" w:rsidR="002F2703" w:rsidRDefault="002F2703" w:rsidP="0027457C">
      <w:pPr>
        <w:pStyle w:val="ListParagraph"/>
        <w:numPr>
          <w:ilvl w:val="1"/>
          <w:numId w:val="37"/>
        </w:numPr>
        <w:spacing w:after="246"/>
        <w:rPr>
          <w:szCs w:val="20"/>
        </w:rPr>
      </w:pPr>
      <w:r>
        <w:rPr>
          <w:szCs w:val="20"/>
        </w:rPr>
        <w:t>Trustee</w:t>
      </w:r>
    </w:p>
    <w:p w14:paraId="17C0F71F" w14:textId="48B9306A" w:rsidR="00CD3109" w:rsidRDefault="00CD3109" w:rsidP="00CD3109">
      <w:pPr>
        <w:pStyle w:val="ListParagraph"/>
        <w:numPr>
          <w:ilvl w:val="0"/>
          <w:numId w:val="37"/>
        </w:numPr>
        <w:spacing w:after="246"/>
        <w:rPr>
          <w:szCs w:val="20"/>
        </w:rPr>
      </w:pPr>
      <w:r>
        <w:rPr>
          <w:szCs w:val="20"/>
        </w:rPr>
        <w:t>Filing Complaint</w:t>
      </w:r>
    </w:p>
    <w:p w14:paraId="58801891" w14:textId="74331EC3" w:rsidR="001F5EAC" w:rsidRDefault="00952AED" w:rsidP="00952AED">
      <w:pPr>
        <w:pStyle w:val="ListParagraph"/>
        <w:numPr>
          <w:ilvl w:val="1"/>
          <w:numId w:val="37"/>
        </w:numPr>
        <w:spacing w:after="246"/>
        <w:rPr>
          <w:szCs w:val="20"/>
        </w:rPr>
      </w:pPr>
      <w:r>
        <w:rPr>
          <w:szCs w:val="20"/>
        </w:rPr>
        <w:t>Respect Boundaries</w:t>
      </w:r>
    </w:p>
    <w:p w14:paraId="18A8203B" w14:textId="49092CFF" w:rsidR="00952AED" w:rsidRDefault="00F67482" w:rsidP="00952AED">
      <w:pPr>
        <w:pStyle w:val="ListParagraph"/>
        <w:numPr>
          <w:ilvl w:val="1"/>
          <w:numId w:val="37"/>
        </w:numPr>
        <w:spacing w:after="246"/>
        <w:rPr>
          <w:szCs w:val="20"/>
        </w:rPr>
      </w:pPr>
      <w:r>
        <w:rPr>
          <w:szCs w:val="20"/>
        </w:rPr>
        <w:t>Limitations</w:t>
      </w:r>
    </w:p>
    <w:p w14:paraId="049E6045" w14:textId="745CEB98" w:rsidR="00F67482" w:rsidRDefault="006F46E7" w:rsidP="00952AED">
      <w:pPr>
        <w:pStyle w:val="ListParagraph"/>
        <w:numPr>
          <w:ilvl w:val="1"/>
          <w:numId w:val="37"/>
        </w:numPr>
        <w:spacing w:after="246"/>
        <w:rPr>
          <w:szCs w:val="20"/>
        </w:rPr>
      </w:pPr>
      <w:r>
        <w:rPr>
          <w:szCs w:val="20"/>
        </w:rPr>
        <w:t>Response time</w:t>
      </w:r>
    </w:p>
    <w:p w14:paraId="275572D2" w14:textId="434C6F5B" w:rsidR="00FB6934" w:rsidRDefault="00FB6934" w:rsidP="00952AED">
      <w:pPr>
        <w:pStyle w:val="ListParagraph"/>
        <w:numPr>
          <w:ilvl w:val="1"/>
          <w:numId w:val="37"/>
        </w:numPr>
        <w:spacing w:after="246"/>
        <w:rPr>
          <w:szCs w:val="20"/>
        </w:rPr>
      </w:pPr>
      <w:r>
        <w:rPr>
          <w:szCs w:val="20"/>
        </w:rPr>
        <w:t>Order of Contact</w:t>
      </w:r>
    </w:p>
    <w:p w14:paraId="7785C3B9" w14:textId="28285E45" w:rsidR="00FB6934" w:rsidRDefault="00FB6934" w:rsidP="00FB6934">
      <w:pPr>
        <w:pStyle w:val="ListParagraph"/>
        <w:numPr>
          <w:ilvl w:val="0"/>
          <w:numId w:val="37"/>
        </w:numPr>
        <w:spacing w:after="246"/>
        <w:rPr>
          <w:szCs w:val="20"/>
        </w:rPr>
      </w:pPr>
      <w:r>
        <w:rPr>
          <w:szCs w:val="20"/>
        </w:rPr>
        <w:t>Violations</w:t>
      </w:r>
    </w:p>
    <w:p w14:paraId="58F0E9AE" w14:textId="2BE0786C" w:rsidR="00FB6934" w:rsidRDefault="00767B35" w:rsidP="008A70C6">
      <w:pPr>
        <w:pStyle w:val="ListParagraph"/>
        <w:numPr>
          <w:ilvl w:val="1"/>
          <w:numId w:val="37"/>
        </w:numPr>
        <w:spacing w:after="246"/>
        <w:rPr>
          <w:szCs w:val="20"/>
        </w:rPr>
      </w:pPr>
      <w:r>
        <w:rPr>
          <w:szCs w:val="20"/>
        </w:rPr>
        <w:t>Risks</w:t>
      </w:r>
    </w:p>
    <w:p w14:paraId="72F13F50" w14:textId="699302E2" w:rsidR="00767B35" w:rsidRDefault="009302C8" w:rsidP="008A70C6">
      <w:pPr>
        <w:pStyle w:val="ListParagraph"/>
        <w:numPr>
          <w:ilvl w:val="1"/>
          <w:numId w:val="37"/>
        </w:numPr>
        <w:spacing w:after="246"/>
        <w:rPr>
          <w:szCs w:val="20"/>
        </w:rPr>
      </w:pPr>
      <w:r>
        <w:rPr>
          <w:szCs w:val="20"/>
        </w:rPr>
        <w:t>Rep</w:t>
      </w:r>
      <w:r w:rsidR="00020904">
        <w:rPr>
          <w:szCs w:val="20"/>
        </w:rPr>
        <w:t>ercussion Progr</w:t>
      </w:r>
      <w:r w:rsidR="00212DE1">
        <w:rPr>
          <w:szCs w:val="20"/>
        </w:rPr>
        <w:t>ession</w:t>
      </w:r>
    </w:p>
    <w:p w14:paraId="5764C343" w14:textId="47FBAD17" w:rsidR="00212DE1" w:rsidRDefault="00212DE1" w:rsidP="008A70C6">
      <w:pPr>
        <w:pStyle w:val="ListParagraph"/>
        <w:numPr>
          <w:ilvl w:val="1"/>
          <w:numId w:val="37"/>
        </w:numPr>
        <w:spacing w:after="246"/>
        <w:rPr>
          <w:szCs w:val="20"/>
        </w:rPr>
      </w:pPr>
      <w:r>
        <w:rPr>
          <w:szCs w:val="20"/>
        </w:rPr>
        <w:t>Organization Officials</w:t>
      </w:r>
    </w:p>
    <w:p w14:paraId="671C83C1" w14:textId="21C71D4C" w:rsidR="00AE06D7" w:rsidRPr="00AE06D7" w:rsidRDefault="00397B9B" w:rsidP="00AE06D7">
      <w:pPr>
        <w:spacing w:after="246"/>
        <w:rPr>
          <w:szCs w:val="20"/>
        </w:rPr>
      </w:pPr>
      <w:r>
        <w:rPr>
          <w:szCs w:val="20"/>
        </w:rPr>
        <w:t>Notes</w:t>
      </w:r>
    </w:p>
    <w:p w14:paraId="284E0E59" w14:textId="6836187C" w:rsidR="008F2092" w:rsidRPr="009E00EB" w:rsidRDefault="008F2092" w:rsidP="009E00EB">
      <w:pPr>
        <w:spacing w:after="246"/>
        <w:ind w:left="930"/>
        <w:rPr>
          <w:szCs w:val="20"/>
        </w:rPr>
      </w:pPr>
      <w:r w:rsidRPr="009E00EB">
        <w:rPr>
          <w:b/>
          <w:bCs/>
          <w:sz w:val="24"/>
          <w:szCs w:val="24"/>
          <w:u w:val="single"/>
        </w:rPr>
        <w:br w:type="page"/>
      </w:r>
    </w:p>
    <w:p w14:paraId="3DB12443" w14:textId="1BAF1F3C" w:rsidR="006141C6" w:rsidRDefault="00657B33">
      <w:pPr>
        <w:spacing w:after="246"/>
        <w:rPr>
          <w:b/>
          <w:bCs/>
          <w:sz w:val="24"/>
          <w:szCs w:val="24"/>
          <w:u w:val="single"/>
        </w:rPr>
      </w:pPr>
      <w:r>
        <w:rPr>
          <w:b/>
          <w:bCs/>
          <w:sz w:val="24"/>
          <w:szCs w:val="24"/>
          <w:u w:val="single"/>
        </w:rPr>
        <w:lastRenderedPageBreak/>
        <w:t>A</w:t>
      </w:r>
      <w:r w:rsidR="003D2F33">
        <w:rPr>
          <w:b/>
          <w:bCs/>
          <w:sz w:val="24"/>
          <w:szCs w:val="24"/>
          <w:u w:val="single"/>
        </w:rPr>
        <w:t>RTICLE I</w:t>
      </w:r>
      <w:r w:rsidR="00D91342">
        <w:rPr>
          <w:b/>
          <w:bCs/>
          <w:sz w:val="24"/>
          <w:szCs w:val="24"/>
          <w:u w:val="single"/>
        </w:rPr>
        <w:t xml:space="preserve"> </w:t>
      </w:r>
      <w:r w:rsidR="00257AF7">
        <w:rPr>
          <w:b/>
          <w:bCs/>
          <w:sz w:val="24"/>
          <w:szCs w:val="24"/>
          <w:u w:val="single"/>
        </w:rPr>
        <w:t>- ORGANIZATION NAME</w:t>
      </w:r>
    </w:p>
    <w:p w14:paraId="39193056" w14:textId="673C4979" w:rsidR="00D91342" w:rsidRPr="00D91342" w:rsidRDefault="00957394">
      <w:pPr>
        <w:spacing w:after="246"/>
        <w:rPr>
          <w:szCs w:val="20"/>
        </w:rPr>
      </w:pPr>
      <w:r>
        <w:rPr>
          <w:szCs w:val="20"/>
        </w:rPr>
        <w:t>T</w:t>
      </w:r>
      <w:r w:rsidR="00DA40AA">
        <w:rPr>
          <w:szCs w:val="20"/>
        </w:rPr>
        <w:t xml:space="preserve">he name of this organization is CNE </w:t>
      </w:r>
      <w:r w:rsidR="00794031">
        <w:rPr>
          <w:szCs w:val="20"/>
        </w:rPr>
        <w:t>(Clermont Northeastern</w:t>
      </w:r>
      <w:r w:rsidR="00706E1C">
        <w:rPr>
          <w:szCs w:val="20"/>
        </w:rPr>
        <w:t>) Youth Football</w:t>
      </w:r>
      <w:r w:rsidR="00D07674">
        <w:rPr>
          <w:szCs w:val="20"/>
        </w:rPr>
        <w:t>.</w:t>
      </w:r>
      <w:r w:rsidR="006B2A93">
        <w:rPr>
          <w:szCs w:val="20"/>
        </w:rPr>
        <w:t xml:space="preserve">  Here</w:t>
      </w:r>
      <w:r w:rsidR="008757DC">
        <w:rPr>
          <w:szCs w:val="20"/>
        </w:rPr>
        <w:t>in</w:t>
      </w:r>
      <w:r w:rsidR="006B2A93">
        <w:rPr>
          <w:szCs w:val="20"/>
        </w:rPr>
        <w:t xml:space="preserve"> </w:t>
      </w:r>
      <w:r w:rsidR="007B76BB">
        <w:rPr>
          <w:szCs w:val="20"/>
        </w:rPr>
        <w:t xml:space="preserve">referred </w:t>
      </w:r>
      <w:r w:rsidR="006B2A93">
        <w:rPr>
          <w:szCs w:val="20"/>
        </w:rPr>
        <w:t>as CNEY</w:t>
      </w:r>
      <w:r w:rsidR="00F33F23">
        <w:rPr>
          <w:szCs w:val="20"/>
        </w:rPr>
        <w:t>F.</w:t>
      </w:r>
    </w:p>
    <w:p w14:paraId="4FC90045" w14:textId="38432CF4" w:rsidR="006141C6" w:rsidRDefault="006141C6">
      <w:pPr>
        <w:spacing w:after="7"/>
      </w:pPr>
    </w:p>
    <w:p w14:paraId="6FE00B2E" w14:textId="17C55BF0" w:rsidR="006141C6" w:rsidRPr="00F246AE" w:rsidRDefault="008951A0" w:rsidP="006667B4">
      <w:pPr>
        <w:pStyle w:val="Heading1"/>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6AE">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w:t>
      </w:r>
      <w:r w:rsidR="00B1556A" w:rsidRPr="00F246AE">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II </w:t>
      </w:r>
      <w:r w:rsidR="0098601B" w:rsidRPr="00F246AE">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556A" w:rsidRPr="00F246AE">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601B" w:rsidRPr="00F246AE">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MEMB</w:t>
      </w:r>
      <w:r w:rsidR="002F5326" w:rsidRPr="00F246AE">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SHIP </w:t>
      </w:r>
    </w:p>
    <w:p w14:paraId="0964CB0D" w14:textId="77777777" w:rsidR="00F246AE" w:rsidRPr="00F246AE" w:rsidRDefault="00F246AE" w:rsidP="00F246AE"/>
    <w:p w14:paraId="0119DA7A" w14:textId="18441721" w:rsidR="006141C6" w:rsidRDefault="00706C64">
      <w:pPr>
        <w:spacing w:line="346" w:lineRule="auto"/>
      </w:pPr>
      <w:r>
        <w:t>The area comprising the district and membership of CNE</w:t>
      </w:r>
      <w:r w:rsidR="00B45039">
        <w:t xml:space="preserve">YF </w:t>
      </w:r>
      <w:r>
        <w:t>will be open to all players of qualifying age residing in the Clermont Northeastern School District.  It will also be extended to children residing in neighboring communities eligible to play for CN</w:t>
      </w:r>
      <w:r w:rsidR="00B45039">
        <w:t xml:space="preserve">EYF </w:t>
      </w:r>
      <w:r>
        <w:t>by current league guidelines.  By affiliation, parents or other legally responsible adults of each participant are also considered members of CNE</w:t>
      </w:r>
      <w:r w:rsidR="003574BD">
        <w:t>YF</w:t>
      </w:r>
      <w:r>
        <w:t xml:space="preserve">, so long as they have paid annual CNEAA membership fees, registration fees and uphold the Code of Ethics as described in the by-laws. </w:t>
      </w:r>
    </w:p>
    <w:p w14:paraId="57DF2A0C" w14:textId="0FE4FAAE" w:rsidR="006141C6" w:rsidRDefault="00706C64" w:rsidP="001A2859">
      <w:pPr>
        <w:spacing w:line="344" w:lineRule="auto"/>
      </w:pPr>
      <w:r>
        <w:t>Non-player members, eighteen years of age and older who have maintained eligibility to vote through by-law standards may participate in the election of CNE</w:t>
      </w:r>
      <w:r w:rsidR="00A633DE">
        <w:t xml:space="preserve">YF </w:t>
      </w:r>
      <w:r>
        <w:t xml:space="preserve">Executive Board as well as other amendments and issues presented to the general assembly.  </w:t>
      </w:r>
    </w:p>
    <w:p w14:paraId="604D8ED4" w14:textId="22717C62" w:rsidR="00E22761" w:rsidRDefault="00706C64" w:rsidP="00162C0C">
      <w:pPr>
        <w:pStyle w:val="ListParagraph"/>
        <w:numPr>
          <w:ilvl w:val="0"/>
          <w:numId w:val="20"/>
        </w:numPr>
        <w:spacing w:line="347" w:lineRule="auto"/>
      </w:pPr>
      <w:r>
        <w:t>CNE</w:t>
      </w:r>
      <w:r w:rsidR="006C6A10">
        <w:t xml:space="preserve">YF </w:t>
      </w:r>
      <w:r>
        <w:t xml:space="preserve">operates under the CNEAA (Clermont Northeastern Athletic Association) organization. </w:t>
      </w:r>
    </w:p>
    <w:p w14:paraId="68BEEE78" w14:textId="5BB02680" w:rsidR="003241AB" w:rsidRDefault="00706C64" w:rsidP="00E22761">
      <w:pPr>
        <w:pStyle w:val="ListParagraph"/>
        <w:numPr>
          <w:ilvl w:val="0"/>
          <w:numId w:val="20"/>
        </w:numPr>
        <w:spacing w:line="347" w:lineRule="auto"/>
      </w:pPr>
      <w:r>
        <w:t xml:space="preserve"> There is a yearly membership fee for each family.  This fee is payable at sign-ups.  This fee</w:t>
      </w:r>
      <w:r w:rsidR="006E22B3">
        <w:t>s use is at the disc</w:t>
      </w:r>
      <w:r w:rsidR="00485A8A">
        <w:t>retion of CNEAA</w:t>
      </w:r>
      <w:r w:rsidR="008900F9">
        <w:t xml:space="preserve"> and is not </w:t>
      </w:r>
      <w:r w:rsidR="00B81A92">
        <w:t>to be used for CNEYF operational</w:t>
      </w:r>
      <w:r w:rsidR="006511B5">
        <w:t xml:space="preserve"> needs.</w:t>
      </w:r>
    </w:p>
    <w:p w14:paraId="1CEC1AE3" w14:textId="72129A89" w:rsidR="006511B5" w:rsidRDefault="006511B5" w:rsidP="00E22761">
      <w:pPr>
        <w:pStyle w:val="ListParagraph"/>
        <w:numPr>
          <w:ilvl w:val="0"/>
          <w:numId w:val="20"/>
        </w:numPr>
        <w:spacing w:line="347" w:lineRule="auto"/>
      </w:pPr>
      <w:r>
        <w:t>CNEYF is an “ at will</w:t>
      </w:r>
      <w:r w:rsidR="005E2086">
        <w:t>” organization membership can be terminated at the will of either party</w:t>
      </w:r>
      <w:r w:rsidR="00B06DDC">
        <w:t>.</w:t>
      </w:r>
    </w:p>
    <w:p w14:paraId="3FACC21F" w14:textId="14F4FA7E" w:rsidR="001E3C56" w:rsidRDefault="00280011" w:rsidP="00E22761">
      <w:pPr>
        <w:pStyle w:val="ListParagraph"/>
        <w:numPr>
          <w:ilvl w:val="0"/>
          <w:numId w:val="20"/>
        </w:numPr>
        <w:spacing w:line="347" w:lineRule="auto"/>
      </w:pPr>
      <w:r>
        <w:t xml:space="preserve">While CNEYF encourages all </w:t>
      </w:r>
      <w:r w:rsidR="00CD30B2">
        <w:t xml:space="preserve">to join </w:t>
      </w:r>
      <w:r w:rsidR="00355F1B">
        <w:t xml:space="preserve">we reserve the right to deny </w:t>
      </w:r>
      <w:r w:rsidR="00F82E88">
        <w:t>membership to anyone that has prev</w:t>
      </w:r>
      <w:r w:rsidR="00C34723">
        <w:t xml:space="preserve">iously violated our Code of Ethics, been expelled </w:t>
      </w:r>
      <w:r w:rsidR="002C4B90">
        <w:t>by CNE AA</w:t>
      </w:r>
      <w:r w:rsidR="000D5BD1">
        <w:t xml:space="preserve">, </w:t>
      </w:r>
      <w:r w:rsidR="002C4B90">
        <w:t>committed crimes or disrup</w:t>
      </w:r>
      <w:r w:rsidR="00127025">
        <w:t>tion to CNE Local School Di</w:t>
      </w:r>
      <w:r w:rsidR="0048219B">
        <w:t xml:space="preserve">strict </w:t>
      </w:r>
      <w:r w:rsidR="000D5BD1">
        <w:t>or been exp</w:t>
      </w:r>
      <w:r w:rsidR="00AF1B66">
        <w:t>elled from any organization affiliated with CNEYF.</w:t>
      </w:r>
    </w:p>
    <w:p w14:paraId="275D0340" w14:textId="6273B5F9" w:rsidR="006141C6" w:rsidRDefault="00706C64" w:rsidP="009D1A25">
      <w:pPr>
        <w:spacing w:line="347" w:lineRule="auto"/>
        <w:ind w:left="720"/>
      </w:pPr>
      <w:r>
        <w:rPr>
          <w:b/>
        </w:rPr>
        <w:t xml:space="preserve"> </w:t>
      </w:r>
    </w:p>
    <w:p w14:paraId="36527AFA" w14:textId="0AADAD79" w:rsidR="006141C6" w:rsidRDefault="006141C6">
      <w:pPr>
        <w:spacing w:after="228"/>
        <w:ind w:left="-260"/>
      </w:pPr>
    </w:p>
    <w:p w14:paraId="1544A2AA" w14:textId="6E73BB92" w:rsidR="006141C6" w:rsidRDefault="00EC0F4C">
      <w:pPr>
        <w:pStyle w:val="Heading1"/>
        <w:ind w:left="-5"/>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6AE">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CLE </w:t>
      </w:r>
      <w:r w:rsidR="00854303" w:rsidRPr="00F246AE">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w:t>
      </w:r>
      <w:r w:rsidR="00B1767E" w:rsidRPr="00F246AE">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ILOSOPHY </w:t>
      </w:r>
    </w:p>
    <w:p w14:paraId="68EFBDE2" w14:textId="77777777" w:rsidR="00F246AE" w:rsidRPr="00F246AE" w:rsidRDefault="00F246AE" w:rsidP="00F246AE"/>
    <w:p w14:paraId="0520FF12" w14:textId="182EC1A0" w:rsidR="006141C6" w:rsidRDefault="00706C64">
      <w:pPr>
        <w:spacing w:line="344" w:lineRule="auto"/>
      </w:pPr>
      <w:r>
        <w:t>The purpose of CNE</w:t>
      </w:r>
      <w:r w:rsidR="003241AB">
        <w:t xml:space="preserve">YF </w:t>
      </w:r>
      <w:r>
        <w:t xml:space="preserve">is to create a cohesive football program organized of players and parents, promoting all components of teamwork, learning the fundamentals of the sport, discipline, sportsmanship, and competition. </w:t>
      </w:r>
    </w:p>
    <w:p w14:paraId="0D6D4DB5" w14:textId="77777777" w:rsidR="00B828E0" w:rsidRDefault="00B828E0">
      <w:pPr>
        <w:spacing w:line="344" w:lineRule="auto"/>
      </w:pPr>
    </w:p>
    <w:p w14:paraId="15105C80" w14:textId="159DFEAD" w:rsidR="00B828E0" w:rsidRDefault="00ED2E02">
      <w:pPr>
        <w:spacing w:line="344" w:lineRule="auto"/>
        <w:rPr>
          <w:b/>
          <w:bCs/>
          <w:sz w:val="24"/>
          <w:szCs w:val="24"/>
          <w:u w:val="single"/>
        </w:rPr>
      </w:pPr>
      <w:r>
        <w:rPr>
          <w:b/>
          <w:bCs/>
          <w:sz w:val="24"/>
          <w:szCs w:val="24"/>
          <w:u w:val="single"/>
        </w:rPr>
        <w:t xml:space="preserve">ARTICLE IV </w:t>
      </w:r>
      <w:r w:rsidR="00A51926">
        <w:rPr>
          <w:b/>
          <w:bCs/>
          <w:sz w:val="24"/>
          <w:szCs w:val="24"/>
          <w:u w:val="single"/>
        </w:rPr>
        <w:t>–</w:t>
      </w:r>
      <w:r>
        <w:rPr>
          <w:b/>
          <w:bCs/>
          <w:sz w:val="24"/>
          <w:szCs w:val="24"/>
          <w:u w:val="single"/>
        </w:rPr>
        <w:t xml:space="preserve"> EXEC</w:t>
      </w:r>
      <w:r w:rsidR="00A51926">
        <w:rPr>
          <w:b/>
          <w:bCs/>
          <w:sz w:val="24"/>
          <w:szCs w:val="24"/>
          <w:u w:val="single"/>
        </w:rPr>
        <w:t>UTIVE BOARD AND CNEYF BOARD MEETINGS</w:t>
      </w:r>
    </w:p>
    <w:p w14:paraId="24FD3803" w14:textId="77777777" w:rsidR="004746E0" w:rsidRDefault="004746E0">
      <w:pPr>
        <w:spacing w:line="344" w:lineRule="auto"/>
        <w:rPr>
          <w:szCs w:val="20"/>
        </w:rPr>
      </w:pPr>
    </w:p>
    <w:p w14:paraId="2A93515F" w14:textId="7A23D4CD" w:rsidR="004746E0" w:rsidRDefault="004746E0">
      <w:pPr>
        <w:spacing w:line="344" w:lineRule="auto"/>
        <w:rPr>
          <w:szCs w:val="20"/>
        </w:rPr>
      </w:pPr>
      <w:r>
        <w:rPr>
          <w:szCs w:val="20"/>
        </w:rPr>
        <w:t xml:space="preserve">The Executive Board </w:t>
      </w:r>
      <w:r w:rsidR="005D5031">
        <w:rPr>
          <w:szCs w:val="20"/>
        </w:rPr>
        <w:t xml:space="preserve">consists of President, Vice President, Secretary, Treasurer, </w:t>
      </w:r>
      <w:r w:rsidR="00BD1015">
        <w:rPr>
          <w:szCs w:val="20"/>
        </w:rPr>
        <w:t xml:space="preserve">League Representative and Trustee.  The </w:t>
      </w:r>
      <w:r w:rsidR="008E7265">
        <w:rPr>
          <w:szCs w:val="20"/>
        </w:rPr>
        <w:t>CNEYF Board consis</w:t>
      </w:r>
      <w:r w:rsidR="00FB5B9B">
        <w:rPr>
          <w:szCs w:val="20"/>
        </w:rPr>
        <w:t xml:space="preserve">ts of the Executive Board and Committee </w:t>
      </w:r>
      <w:r w:rsidR="00F03C98">
        <w:rPr>
          <w:szCs w:val="20"/>
        </w:rPr>
        <w:t>Heads.</w:t>
      </w:r>
      <w:r w:rsidR="00697052">
        <w:rPr>
          <w:szCs w:val="20"/>
        </w:rPr>
        <w:t xml:space="preserve">  </w:t>
      </w:r>
      <w:r w:rsidR="00A56471">
        <w:rPr>
          <w:szCs w:val="20"/>
        </w:rPr>
        <w:t>CNE</w:t>
      </w:r>
      <w:r w:rsidR="00CD7005">
        <w:rPr>
          <w:szCs w:val="20"/>
        </w:rPr>
        <w:t xml:space="preserve">YF Board members may </w:t>
      </w:r>
      <w:r w:rsidR="00CD7005">
        <w:rPr>
          <w:szCs w:val="20"/>
        </w:rPr>
        <w:lastRenderedPageBreak/>
        <w:t>waive the player fee</w:t>
      </w:r>
      <w:r w:rsidR="003F752D">
        <w:rPr>
          <w:szCs w:val="20"/>
        </w:rPr>
        <w:t xml:space="preserve">s </w:t>
      </w:r>
      <w:r w:rsidR="0035040B">
        <w:rPr>
          <w:szCs w:val="20"/>
        </w:rPr>
        <w:t xml:space="preserve">for football </w:t>
      </w:r>
      <w:r w:rsidR="003F752D">
        <w:rPr>
          <w:szCs w:val="20"/>
        </w:rPr>
        <w:t>of 1 child (including their own</w:t>
      </w:r>
      <w:r w:rsidR="00C45C57">
        <w:rPr>
          <w:szCs w:val="20"/>
        </w:rPr>
        <w:t xml:space="preserve">); however, the player </w:t>
      </w:r>
      <w:r w:rsidR="003B4605">
        <w:rPr>
          <w:szCs w:val="20"/>
        </w:rPr>
        <w:t xml:space="preserve">must pay for all additional </w:t>
      </w:r>
      <w:r w:rsidR="005F6255">
        <w:rPr>
          <w:szCs w:val="20"/>
        </w:rPr>
        <w:t>fees (i.e. uniforms, CNE AA</w:t>
      </w:r>
      <w:r w:rsidR="00B2427A">
        <w:rPr>
          <w:szCs w:val="20"/>
        </w:rPr>
        <w:t xml:space="preserve"> so on).  </w:t>
      </w:r>
      <w:r w:rsidR="00CA3A7E">
        <w:rPr>
          <w:szCs w:val="20"/>
        </w:rPr>
        <w:t>Board</w:t>
      </w:r>
      <w:r w:rsidR="00697052">
        <w:rPr>
          <w:szCs w:val="20"/>
        </w:rPr>
        <w:t xml:space="preserve"> meetings </w:t>
      </w:r>
      <w:r w:rsidR="00CA3A7E">
        <w:rPr>
          <w:szCs w:val="20"/>
        </w:rPr>
        <w:t>and Spe</w:t>
      </w:r>
      <w:r w:rsidR="005C20E0">
        <w:rPr>
          <w:szCs w:val="20"/>
        </w:rPr>
        <w:t xml:space="preserve">cial meetings </w:t>
      </w:r>
      <w:r w:rsidR="00697052">
        <w:rPr>
          <w:szCs w:val="20"/>
        </w:rPr>
        <w:t>will be called at the Preside</w:t>
      </w:r>
      <w:r w:rsidR="006D34D5">
        <w:rPr>
          <w:szCs w:val="20"/>
        </w:rPr>
        <w:t>nts discretion only</w:t>
      </w:r>
      <w:r w:rsidR="006117C9">
        <w:rPr>
          <w:szCs w:val="20"/>
        </w:rPr>
        <w:t xml:space="preserve"> and require a 24 hour notice</w:t>
      </w:r>
      <w:r w:rsidR="006D34D5">
        <w:rPr>
          <w:szCs w:val="20"/>
        </w:rPr>
        <w:t>.</w:t>
      </w:r>
      <w:r w:rsidR="003D485F">
        <w:rPr>
          <w:szCs w:val="20"/>
        </w:rPr>
        <w:t xml:space="preserve">  CNE AA</w:t>
      </w:r>
      <w:r w:rsidR="00997893">
        <w:rPr>
          <w:szCs w:val="20"/>
        </w:rPr>
        <w:t xml:space="preserve"> may call sp</w:t>
      </w:r>
      <w:r w:rsidR="00943D5A">
        <w:rPr>
          <w:szCs w:val="20"/>
        </w:rPr>
        <w:t xml:space="preserve">ecial meetings these shall be funneled through </w:t>
      </w:r>
      <w:r w:rsidR="00AC041B">
        <w:rPr>
          <w:szCs w:val="20"/>
        </w:rPr>
        <w:t>the President</w:t>
      </w:r>
      <w:r w:rsidR="00592C72">
        <w:rPr>
          <w:szCs w:val="20"/>
        </w:rPr>
        <w:t>.</w:t>
      </w:r>
    </w:p>
    <w:p w14:paraId="6F9211F4" w14:textId="77777777" w:rsidR="00EA6447" w:rsidRDefault="00EA6447">
      <w:pPr>
        <w:spacing w:line="344" w:lineRule="auto"/>
        <w:rPr>
          <w:szCs w:val="20"/>
        </w:rPr>
      </w:pPr>
    </w:p>
    <w:p w14:paraId="76C7F944" w14:textId="6E4950F4" w:rsidR="00EA6447" w:rsidRDefault="00EA6447">
      <w:pPr>
        <w:spacing w:line="344" w:lineRule="auto"/>
        <w:rPr>
          <w:b/>
          <w:bCs/>
          <w:sz w:val="24"/>
          <w:szCs w:val="24"/>
          <w:u w:val="single"/>
        </w:rPr>
      </w:pPr>
      <w:r>
        <w:rPr>
          <w:b/>
          <w:bCs/>
          <w:sz w:val="24"/>
          <w:szCs w:val="24"/>
          <w:u w:val="single"/>
        </w:rPr>
        <w:t xml:space="preserve">ARTICLE V </w:t>
      </w:r>
      <w:r w:rsidR="0013476B">
        <w:rPr>
          <w:b/>
          <w:bCs/>
          <w:sz w:val="24"/>
          <w:szCs w:val="24"/>
          <w:u w:val="single"/>
        </w:rPr>
        <w:t>–</w:t>
      </w:r>
      <w:r>
        <w:rPr>
          <w:b/>
          <w:bCs/>
          <w:sz w:val="24"/>
          <w:szCs w:val="24"/>
          <w:u w:val="single"/>
        </w:rPr>
        <w:t xml:space="preserve"> </w:t>
      </w:r>
      <w:r w:rsidR="0013476B">
        <w:rPr>
          <w:b/>
          <w:bCs/>
          <w:sz w:val="24"/>
          <w:szCs w:val="24"/>
          <w:u w:val="single"/>
        </w:rPr>
        <w:t>FEES AND DUES</w:t>
      </w:r>
    </w:p>
    <w:p w14:paraId="649C33B2" w14:textId="77777777" w:rsidR="00AE5D8B" w:rsidRDefault="00AE5D8B" w:rsidP="00AE5D8B">
      <w:pPr>
        <w:spacing w:line="344" w:lineRule="auto"/>
      </w:pPr>
    </w:p>
    <w:p w14:paraId="1C6F19AC" w14:textId="29315525" w:rsidR="006141C6" w:rsidRDefault="00706C64" w:rsidP="00AE5D8B">
      <w:pPr>
        <w:spacing w:line="344" w:lineRule="auto"/>
      </w:pPr>
      <w:r>
        <w:t xml:space="preserve">Registration fees will be determined by the CNE Youth Football Executive Board prior to the first scheduled signup of the season.  CNE Youth football believes every child who wishes to play football should have that opportunity regardless of financial situation.   </w:t>
      </w:r>
    </w:p>
    <w:p w14:paraId="6D38A776" w14:textId="5BC0A196" w:rsidR="006141C6" w:rsidRDefault="00706C64" w:rsidP="0068279F">
      <w:pPr>
        <w:pStyle w:val="ListParagraph"/>
        <w:numPr>
          <w:ilvl w:val="0"/>
          <w:numId w:val="2"/>
        </w:numPr>
        <w:spacing w:line="348" w:lineRule="auto"/>
      </w:pPr>
      <w:r>
        <w:t xml:space="preserve">Payment arrangements may be made with approval from the CNE Youth Football Executive Board. </w:t>
      </w:r>
      <w:r w:rsidR="00240063">
        <w:t xml:space="preserve">A </w:t>
      </w:r>
      <w:r>
        <w:t>written contract will be created outlining the payment arrangements and must be signed by the paye</w:t>
      </w:r>
      <w:r w:rsidR="00240063">
        <w:t xml:space="preserve">e </w:t>
      </w:r>
      <w:r>
        <w:t>and two Executive board members. All payments must be made prior the end of the season to remain in</w:t>
      </w:r>
      <w:r w:rsidR="00240063">
        <w:t xml:space="preserve"> </w:t>
      </w:r>
      <w:r>
        <w:t xml:space="preserve">good standing with CNEAA.   </w:t>
      </w:r>
    </w:p>
    <w:p w14:paraId="317D3AC0" w14:textId="19586F39" w:rsidR="006141C6" w:rsidRDefault="00706C64">
      <w:pPr>
        <w:numPr>
          <w:ilvl w:val="0"/>
          <w:numId w:val="2"/>
        </w:numPr>
        <w:spacing w:line="355" w:lineRule="auto"/>
      </w:pPr>
      <w:r>
        <w:t xml:space="preserve">Per CNEAA by-laws, Article XIII - Financial Matters, “No sport will sign up players and coaches who have unpaid balances with other C.N.E.A.A. sports.”  CNE Youth Football will request a list of players/families with unpaid balances prior to sign-ups.  </w:t>
      </w:r>
    </w:p>
    <w:p w14:paraId="2C43AC58" w14:textId="3D6366B8" w:rsidR="006141C6" w:rsidRDefault="00706C64">
      <w:pPr>
        <w:numPr>
          <w:ilvl w:val="0"/>
          <w:numId w:val="2"/>
        </w:numPr>
        <w:spacing w:line="355" w:lineRule="auto"/>
      </w:pPr>
      <w:r>
        <w:t xml:space="preserve">Registration fee refund requests may only be made between initial sign-ups and League </w:t>
      </w:r>
      <w:r w:rsidR="00A35F3A">
        <w:t>Registration</w:t>
      </w:r>
      <w:r>
        <w:t>.  The CNE Youth Football Executive Board reserves the right to review all refund requests and determine the amount to be refunded. The Executive Board may withhold or alter the refund amount released to</w:t>
      </w:r>
      <w:r w:rsidR="00293B2F">
        <w:t xml:space="preserve"> </w:t>
      </w:r>
      <w:r>
        <w:t xml:space="preserve">equipment purchases, uniform purchases or non-returned equipment.  </w:t>
      </w:r>
    </w:p>
    <w:p w14:paraId="3B378895" w14:textId="67AA3960" w:rsidR="006141C6" w:rsidRDefault="00706C64">
      <w:pPr>
        <w:numPr>
          <w:ilvl w:val="0"/>
          <w:numId w:val="2"/>
        </w:numPr>
        <w:spacing w:line="355" w:lineRule="auto"/>
      </w:pPr>
      <w:r>
        <w:t xml:space="preserve">The CNEAA annual family membership will be collected in addition to the registration fee at sign-ups provided the family has not paid the membership fee within the calendar year. </w:t>
      </w:r>
    </w:p>
    <w:p w14:paraId="22D4BD5C" w14:textId="2B3F990A" w:rsidR="006141C6" w:rsidRDefault="006141C6" w:rsidP="000C171F">
      <w:pPr>
        <w:pStyle w:val="Heading1"/>
        <w:rPr>
          <w:b/>
          <w:bCs/>
          <w:i/>
          <w:iCs/>
        </w:rPr>
      </w:pPr>
    </w:p>
    <w:p w14:paraId="0A162EA1" w14:textId="7F8C0A48" w:rsidR="000C171F" w:rsidRPr="000C171F" w:rsidRDefault="000C171F" w:rsidP="000C171F">
      <w:pPr>
        <w:rPr>
          <w:b/>
          <w:bCs/>
          <w:sz w:val="24"/>
          <w:szCs w:val="24"/>
          <w:u w:val="single"/>
        </w:rPr>
      </w:pPr>
      <w:r>
        <w:rPr>
          <w:b/>
          <w:bCs/>
          <w:sz w:val="24"/>
          <w:szCs w:val="24"/>
          <w:u w:val="single"/>
        </w:rPr>
        <w:t>AR</w:t>
      </w:r>
      <w:r w:rsidR="006A7475">
        <w:rPr>
          <w:b/>
          <w:bCs/>
          <w:sz w:val="24"/>
          <w:szCs w:val="24"/>
          <w:u w:val="single"/>
        </w:rPr>
        <w:t xml:space="preserve">TICLE VI </w:t>
      </w:r>
      <w:r w:rsidR="0065090E">
        <w:rPr>
          <w:b/>
          <w:bCs/>
          <w:sz w:val="24"/>
          <w:szCs w:val="24"/>
          <w:u w:val="single"/>
        </w:rPr>
        <w:t>–</w:t>
      </w:r>
      <w:r w:rsidR="00CC67FE">
        <w:rPr>
          <w:b/>
          <w:bCs/>
          <w:sz w:val="24"/>
          <w:szCs w:val="24"/>
          <w:u w:val="single"/>
        </w:rPr>
        <w:t xml:space="preserve"> </w:t>
      </w:r>
      <w:r w:rsidR="0065090E">
        <w:rPr>
          <w:b/>
          <w:bCs/>
          <w:sz w:val="24"/>
          <w:szCs w:val="24"/>
          <w:u w:val="single"/>
        </w:rPr>
        <w:t xml:space="preserve">MONTHLY MEETINGS </w:t>
      </w:r>
    </w:p>
    <w:p w14:paraId="56712825" w14:textId="49DDE6BA" w:rsidR="006141C6" w:rsidRDefault="006141C6" w:rsidP="00972841">
      <w:pPr>
        <w:spacing w:after="73"/>
      </w:pPr>
    </w:p>
    <w:p w14:paraId="4E1DF659" w14:textId="754C69DF" w:rsidR="006141C6" w:rsidRDefault="00F87441" w:rsidP="00F87441">
      <w:pPr>
        <w:pStyle w:val="ListParagraph"/>
        <w:numPr>
          <w:ilvl w:val="1"/>
          <w:numId w:val="3"/>
        </w:numPr>
        <w:spacing w:line="355" w:lineRule="auto"/>
      </w:pPr>
      <w:r>
        <w:t xml:space="preserve"> </w:t>
      </w:r>
      <w:r w:rsidR="006528D5">
        <w:t xml:space="preserve">  </w:t>
      </w:r>
      <w:r>
        <w:t>CNE Youth Football will meet regularly in a general assembly format open to the public</w:t>
      </w:r>
      <w:r w:rsidR="001C563C">
        <w:t>.</w:t>
      </w:r>
    </w:p>
    <w:p w14:paraId="6E80852D" w14:textId="2A3CA21B" w:rsidR="006141C6" w:rsidRDefault="009B3E9D" w:rsidP="009B3E9D">
      <w:pPr>
        <w:pStyle w:val="ListParagraph"/>
        <w:numPr>
          <w:ilvl w:val="1"/>
          <w:numId w:val="3"/>
        </w:numPr>
        <w:spacing w:after="67"/>
      </w:pPr>
      <w:r>
        <w:t xml:space="preserve">   These meetings will be held on the </w:t>
      </w:r>
      <w:r w:rsidR="0096646F">
        <w:t>second</w:t>
      </w:r>
      <w:r>
        <w:t xml:space="preserve"> Tuesday of each calendar month.  </w:t>
      </w:r>
    </w:p>
    <w:p w14:paraId="3F8D068B" w14:textId="2A297046" w:rsidR="006141C6" w:rsidRDefault="0096646F" w:rsidP="009A7EC6">
      <w:pPr>
        <w:pStyle w:val="ListParagraph"/>
        <w:numPr>
          <w:ilvl w:val="1"/>
          <w:numId w:val="3"/>
        </w:numPr>
        <w:spacing w:after="87"/>
      </w:pPr>
      <w:r>
        <w:t xml:space="preserve">   Meetings in the months of May through </w:t>
      </w:r>
      <w:r w:rsidR="00A56401">
        <w:t>October</w:t>
      </w:r>
      <w:r>
        <w:t xml:space="preserve"> will be held at the CNEAA Sports Complex Pavilion at 8:00pm or immediately following practice during the season (July, August, September</w:t>
      </w:r>
      <w:r w:rsidR="005D0962">
        <w:t>, October).</w:t>
      </w:r>
    </w:p>
    <w:p w14:paraId="2040CA21" w14:textId="77771262" w:rsidR="006141C6" w:rsidRDefault="00706C64" w:rsidP="00236939">
      <w:pPr>
        <w:pStyle w:val="ListParagraph"/>
        <w:spacing w:after="87"/>
        <w:ind w:left="222"/>
      </w:pPr>
      <w:r>
        <w:t xml:space="preserve">Meetings in the months of October through April will be held at 7:00 pm.  The location will be in the </w:t>
      </w:r>
      <w:r w:rsidR="003E2D68">
        <w:t>CNE middle school cafeteria</w:t>
      </w:r>
      <w:r w:rsidR="00EF4129">
        <w:t>.</w:t>
      </w:r>
    </w:p>
    <w:p w14:paraId="70972056" w14:textId="39A3F4CB" w:rsidR="006141C6" w:rsidRDefault="004E5CA4" w:rsidP="004E5CA4">
      <w:pPr>
        <w:pStyle w:val="ListParagraph"/>
        <w:numPr>
          <w:ilvl w:val="1"/>
          <w:numId w:val="3"/>
        </w:numPr>
        <w:spacing w:line="334" w:lineRule="auto"/>
      </w:pPr>
      <w:r>
        <w:lastRenderedPageBreak/>
        <w:t xml:space="preserve">    Monthly minutes will be posted on the </w:t>
      </w:r>
      <w:r w:rsidR="00FD41D9">
        <w:t xml:space="preserve">CNEYF </w:t>
      </w:r>
      <w:r w:rsidR="00BC292A">
        <w:t>Facebook</w:t>
      </w:r>
      <w:r>
        <w:t xml:space="preserve"> by the Secretary and will include the date, time and</w:t>
      </w:r>
      <w:r w:rsidR="00FD41D9">
        <w:t xml:space="preserve"> </w:t>
      </w:r>
      <w:r>
        <w:t xml:space="preserve">location of the next month’s General Membership Meeting. </w:t>
      </w:r>
    </w:p>
    <w:p w14:paraId="70C086F7" w14:textId="350B25E3" w:rsidR="006141C6" w:rsidRDefault="006D3BAF" w:rsidP="006D3BAF">
      <w:pPr>
        <w:pStyle w:val="ListParagraph"/>
        <w:numPr>
          <w:ilvl w:val="1"/>
          <w:numId w:val="3"/>
        </w:numPr>
        <w:spacing w:line="355" w:lineRule="auto"/>
      </w:pPr>
      <w:r>
        <w:t xml:space="preserve">    Any meeting scheduled on the CNE campus on a day that Clermont Northeastern Schools are closed (holiday, school break, weather or other) the meeting will be rescheduled.  The date, time and location </w:t>
      </w:r>
      <w:r>
        <w:tab/>
        <w:t xml:space="preserve">will be posted on the </w:t>
      </w:r>
      <w:r w:rsidR="00F76F05">
        <w:t>CNEYF Facebook</w:t>
      </w:r>
      <w:r w:rsidR="00EE7B62">
        <w:t xml:space="preserve">, CNEAA Facebook </w:t>
      </w:r>
      <w:r>
        <w:t>and shared by Executive Board Members on social media</w:t>
      </w:r>
      <w:r w:rsidR="008B7C16">
        <w:t xml:space="preserve"> platforms</w:t>
      </w:r>
      <w:r>
        <w:t xml:space="preserve">.  </w:t>
      </w:r>
    </w:p>
    <w:p w14:paraId="204574DE" w14:textId="5238F3E9" w:rsidR="00076142" w:rsidRDefault="008B7C16" w:rsidP="00076142">
      <w:pPr>
        <w:pStyle w:val="ListParagraph"/>
        <w:numPr>
          <w:ilvl w:val="1"/>
          <w:numId w:val="3"/>
        </w:numPr>
        <w:spacing w:line="355" w:lineRule="auto"/>
      </w:pPr>
      <w:r>
        <w:t xml:space="preserve">     CNE Youth Football Board members are expected to attend all general membership meetings.  If an absence is necessary, an Executive Board member must contact the CNE</w:t>
      </w:r>
      <w:r w:rsidR="005504E6">
        <w:t>YF</w:t>
      </w:r>
      <w:r>
        <w:t xml:space="preserve"> President to inform him/her of the absence.  </w:t>
      </w:r>
    </w:p>
    <w:p w14:paraId="1F707101" w14:textId="4214A71D" w:rsidR="006141C6" w:rsidRDefault="00076142" w:rsidP="00076142">
      <w:pPr>
        <w:pStyle w:val="ListParagraph"/>
        <w:numPr>
          <w:ilvl w:val="1"/>
          <w:numId w:val="3"/>
        </w:numPr>
        <w:spacing w:line="355" w:lineRule="auto"/>
      </w:pPr>
      <w:r>
        <w:t xml:space="preserve">     CNE Youth Football Head Coaches are expected to attend all general membership meetings</w:t>
      </w:r>
      <w:r w:rsidR="005C7F02">
        <w:t xml:space="preserve"> during the season</w:t>
      </w:r>
      <w:r w:rsidR="00583CA5">
        <w:t xml:space="preserve"> and </w:t>
      </w:r>
      <w:r w:rsidR="00335063">
        <w:t xml:space="preserve">2 between the months of </w:t>
      </w:r>
      <w:r w:rsidR="007C1145">
        <w:t>November and June.</w:t>
      </w:r>
    </w:p>
    <w:p w14:paraId="0D92260E" w14:textId="76D8E7F7" w:rsidR="006141C6" w:rsidRDefault="005C7F02" w:rsidP="00C71415">
      <w:pPr>
        <w:spacing w:after="66"/>
        <w:ind w:left="224"/>
      </w:pPr>
      <w:r>
        <w:t xml:space="preserve">              1.If an absence is necessary,  the Head Coach must contact the CNE</w:t>
      </w:r>
      <w:r w:rsidR="00C861AF">
        <w:t>Y</w:t>
      </w:r>
      <w:r w:rsidR="00721ABB">
        <w:t xml:space="preserve">F </w:t>
      </w:r>
      <w:r>
        <w:t xml:space="preserve">President to inform him/her of </w:t>
      </w:r>
      <w:r w:rsidR="00721ABB">
        <w:t xml:space="preserve">         </w:t>
      </w:r>
      <w:r>
        <w:t xml:space="preserve">the absence and send a designee in his/her place (i.e. assistant coach, team representative).   Two or more absences from general assembly meetings by a team (Head Coach or Representative) will be reviewed by the Executive Board.  </w:t>
      </w:r>
    </w:p>
    <w:p w14:paraId="0EA5A338" w14:textId="3BA8EB69" w:rsidR="006141C6" w:rsidRDefault="00D352B7" w:rsidP="00D352B7">
      <w:pPr>
        <w:spacing w:after="87"/>
      </w:pPr>
      <w:r>
        <w:t xml:space="preserve">    H.          Four members of the CNE Football Executive Board will constitute a quorum for any</w:t>
      </w:r>
      <w:r w:rsidR="004E71D0">
        <w:t xml:space="preserve">   </w:t>
      </w:r>
      <w:r>
        <w:t xml:space="preserve">meeting. </w:t>
      </w:r>
    </w:p>
    <w:p w14:paraId="58550A11" w14:textId="3EA983E1" w:rsidR="006141C6" w:rsidRDefault="00E9739D" w:rsidP="000E208B">
      <w:pPr>
        <w:spacing w:after="67"/>
      </w:pPr>
      <w:r>
        <w:t xml:space="preserve">    I.             CNE AA M</w:t>
      </w:r>
      <w:r w:rsidR="00E65BAC">
        <w:t xml:space="preserve">eetings </w:t>
      </w:r>
      <w:r w:rsidR="00A73192">
        <w:t xml:space="preserve">the President </w:t>
      </w:r>
      <w:r w:rsidR="00DA6D8F">
        <w:t xml:space="preserve">shall attend all meetings should they be unavailable </w:t>
      </w:r>
      <w:r w:rsidR="00E271CC">
        <w:t xml:space="preserve">a member of the </w:t>
      </w:r>
    </w:p>
    <w:p w14:paraId="51B115F8" w14:textId="5C0919AB" w:rsidR="006141C6" w:rsidRDefault="00B03197" w:rsidP="00F61CAF">
      <w:pPr>
        <w:spacing w:after="67"/>
        <w:ind w:left="222"/>
      </w:pPr>
      <w:r>
        <w:t xml:space="preserve">               Executive Board Member will attend </w:t>
      </w:r>
      <w:r w:rsidR="003A3580">
        <w:t xml:space="preserve">all members are </w:t>
      </w:r>
      <w:r w:rsidR="00F61CAF">
        <w:t xml:space="preserve">encouraged to attend.  </w:t>
      </w:r>
      <w:r>
        <w:t xml:space="preserve">Head coaches </w:t>
      </w:r>
      <w:r w:rsidR="00937116">
        <w:t>per</w:t>
      </w:r>
      <w:r w:rsidR="00BE7D15">
        <w:t xml:space="preserve"> CNE AA bylaws </w:t>
      </w:r>
      <w:r w:rsidR="00B945E8">
        <w:t xml:space="preserve">(Article </w:t>
      </w:r>
      <w:r w:rsidR="00F50E11">
        <w:t>XI</w:t>
      </w:r>
      <w:r w:rsidR="00B07992">
        <w:t xml:space="preserve">X) </w:t>
      </w:r>
      <w:r w:rsidR="00BE7D15">
        <w:t xml:space="preserve">are required to attend </w:t>
      </w:r>
      <w:r w:rsidR="007C3475">
        <w:t xml:space="preserve">2 CNE AA monthly meetings during the </w:t>
      </w:r>
      <w:r w:rsidR="0009549F">
        <w:t xml:space="preserve">season (July – </w:t>
      </w:r>
      <w:r w:rsidR="008627BD">
        <w:t>Dec</w:t>
      </w:r>
      <w:r w:rsidR="00B945E8">
        <w:t>ember)</w:t>
      </w:r>
      <w:r w:rsidR="00B07992">
        <w:t>.</w:t>
      </w:r>
    </w:p>
    <w:p w14:paraId="02663518" w14:textId="77777777" w:rsidR="006403C8" w:rsidRDefault="006403C8" w:rsidP="00F61CAF">
      <w:pPr>
        <w:spacing w:after="67"/>
        <w:ind w:left="222"/>
      </w:pPr>
    </w:p>
    <w:p w14:paraId="3BD6DDCA" w14:textId="3D9CC610" w:rsidR="006403C8" w:rsidRDefault="005D479B" w:rsidP="00F61CAF">
      <w:pPr>
        <w:spacing w:after="67"/>
        <w:ind w:left="222"/>
        <w:rPr>
          <w:b/>
          <w:bCs/>
          <w:sz w:val="24"/>
          <w:szCs w:val="24"/>
          <w:u w:val="single"/>
        </w:rPr>
      </w:pPr>
      <w:r>
        <w:rPr>
          <w:b/>
          <w:bCs/>
          <w:sz w:val="24"/>
          <w:szCs w:val="24"/>
          <w:u w:val="single"/>
        </w:rPr>
        <w:t>ARTICLE VII</w:t>
      </w:r>
      <w:r w:rsidR="0089098A">
        <w:rPr>
          <w:b/>
          <w:bCs/>
          <w:sz w:val="24"/>
          <w:szCs w:val="24"/>
          <w:u w:val="single"/>
        </w:rPr>
        <w:t xml:space="preserve"> – VOTING PROCEDURES</w:t>
      </w:r>
    </w:p>
    <w:p w14:paraId="765D9F37" w14:textId="1AE69EB6" w:rsidR="006141C6" w:rsidRPr="00097D34" w:rsidRDefault="006141C6" w:rsidP="00097D34">
      <w:pPr>
        <w:pStyle w:val="Heading1"/>
        <w:rPr>
          <w:b/>
          <w:bCs/>
          <w:i/>
          <w:iCs/>
          <w:sz w:val="20"/>
          <w:szCs w:val="20"/>
        </w:rPr>
      </w:pPr>
    </w:p>
    <w:p w14:paraId="00B1F3DA" w14:textId="2E0EC14F" w:rsidR="006141C6" w:rsidRDefault="00706C64">
      <w:pPr>
        <w:numPr>
          <w:ilvl w:val="0"/>
          <w:numId w:val="5"/>
        </w:numPr>
        <w:spacing w:line="340" w:lineRule="auto"/>
        <w:ind w:hanging="320"/>
      </w:pPr>
      <w:r>
        <w:t xml:space="preserve">Issues brought to a general membership vote shall require a majority vote (51% or greater) of the voting members to pass.  </w:t>
      </w:r>
    </w:p>
    <w:p w14:paraId="45E490D7" w14:textId="77777777" w:rsidR="006141C6" w:rsidRDefault="00706C64">
      <w:pPr>
        <w:numPr>
          <w:ilvl w:val="0"/>
          <w:numId w:val="5"/>
        </w:numPr>
        <w:spacing w:line="361" w:lineRule="auto"/>
        <w:ind w:hanging="320"/>
      </w:pPr>
      <w:r>
        <w:t xml:space="preserve">In the event a vote ends in a tie, the CNE Football President shall cast the deciding vote or exercise the option to refer the issue to the CNEAA Executive Board.  </w:t>
      </w:r>
    </w:p>
    <w:p w14:paraId="50F96665" w14:textId="3B989C4B" w:rsidR="00C473F2" w:rsidRDefault="00706C64" w:rsidP="00770CAE">
      <w:pPr>
        <w:numPr>
          <w:ilvl w:val="0"/>
          <w:numId w:val="5"/>
        </w:numPr>
        <w:spacing w:line="361" w:lineRule="auto"/>
        <w:ind w:hanging="320"/>
      </w:pPr>
      <w:r>
        <w:t xml:space="preserve">All coaches and members of CNE Football must have attended three general membership meetings within the twelve (12) months prior to the voting month to be eligible to vote.   </w:t>
      </w:r>
    </w:p>
    <w:p w14:paraId="5A376193" w14:textId="7846FA24" w:rsidR="009679B0" w:rsidRDefault="00F56102">
      <w:pPr>
        <w:numPr>
          <w:ilvl w:val="0"/>
          <w:numId w:val="5"/>
        </w:numPr>
        <w:ind w:hanging="320"/>
      </w:pPr>
      <w:r>
        <w:t xml:space="preserve">The President reserves the right to table all proposals </w:t>
      </w:r>
      <w:r w:rsidR="00384F46">
        <w:t xml:space="preserve">until the next meeting or until further research is completed </w:t>
      </w:r>
    </w:p>
    <w:p w14:paraId="0F932CD0" w14:textId="6EFA6F88" w:rsidR="006141C6" w:rsidRDefault="006141C6" w:rsidP="00CE27AB">
      <w:pPr>
        <w:pStyle w:val="Heading1"/>
        <w:rPr>
          <w:i/>
          <w:iCs/>
          <w:sz w:val="24"/>
          <w:szCs w:val="24"/>
          <w:u w:val="single"/>
        </w:rPr>
      </w:pPr>
    </w:p>
    <w:p w14:paraId="5544097C" w14:textId="7FCC656E" w:rsidR="00CE27AB" w:rsidRDefault="00CE27AB" w:rsidP="00CE27AB">
      <w:pPr>
        <w:rPr>
          <w:b/>
          <w:bCs/>
          <w:sz w:val="24"/>
          <w:szCs w:val="24"/>
          <w:u w:val="single"/>
        </w:rPr>
      </w:pPr>
      <w:r>
        <w:rPr>
          <w:b/>
          <w:bCs/>
          <w:sz w:val="24"/>
          <w:szCs w:val="24"/>
          <w:u w:val="single"/>
        </w:rPr>
        <w:t xml:space="preserve">ARTICLE </w:t>
      </w:r>
      <w:r w:rsidR="00AE114A">
        <w:rPr>
          <w:b/>
          <w:bCs/>
          <w:sz w:val="24"/>
          <w:szCs w:val="24"/>
          <w:u w:val="single"/>
        </w:rPr>
        <w:t xml:space="preserve">VIII </w:t>
      </w:r>
      <w:r w:rsidR="00864A5D">
        <w:rPr>
          <w:b/>
          <w:bCs/>
          <w:sz w:val="24"/>
          <w:szCs w:val="24"/>
          <w:u w:val="single"/>
        </w:rPr>
        <w:t>BY-LAW A</w:t>
      </w:r>
      <w:r w:rsidR="00AB5C1C">
        <w:rPr>
          <w:b/>
          <w:bCs/>
          <w:sz w:val="24"/>
          <w:szCs w:val="24"/>
          <w:u w:val="single"/>
        </w:rPr>
        <w:t>MENDMENTS</w:t>
      </w:r>
    </w:p>
    <w:p w14:paraId="6D79FECC" w14:textId="77777777" w:rsidR="00AB5C1C" w:rsidRPr="00CE27AB" w:rsidRDefault="00AB5C1C" w:rsidP="00CE27AB">
      <w:pPr>
        <w:rPr>
          <w:b/>
          <w:bCs/>
          <w:sz w:val="24"/>
          <w:szCs w:val="24"/>
          <w:u w:val="single"/>
        </w:rPr>
      </w:pPr>
    </w:p>
    <w:p w14:paraId="35B70290" w14:textId="1D0FAF0E" w:rsidR="006141C6" w:rsidRDefault="00706C64" w:rsidP="000322EB">
      <w:pPr>
        <w:numPr>
          <w:ilvl w:val="0"/>
          <w:numId w:val="6"/>
        </w:numPr>
        <w:spacing w:line="340" w:lineRule="auto"/>
        <w:ind w:hanging="360"/>
      </w:pPr>
      <w:r>
        <w:lastRenderedPageBreak/>
        <w:t xml:space="preserve">Amendments to the by-laws require a majority vote (51% or greater) of the general membership present and eligible at the time of voting.  </w:t>
      </w:r>
    </w:p>
    <w:p w14:paraId="48EA0C94" w14:textId="77777777" w:rsidR="006141C6" w:rsidRDefault="00706C64">
      <w:pPr>
        <w:numPr>
          <w:ilvl w:val="0"/>
          <w:numId w:val="6"/>
        </w:numPr>
        <w:spacing w:line="361" w:lineRule="auto"/>
        <w:ind w:hanging="360"/>
      </w:pPr>
      <w:r>
        <w:t xml:space="preserve">Members of CNE Football may propose amendments to by-laws at the February general membership meeting. The proposals must be presented in writing and read aloud.   </w:t>
      </w:r>
    </w:p>
    <w:p w14:paraId="55F1616E" w14:textId="77777777" w:rsidR="006141C6" w:rsidRDefault="00706C64">
      <w:pPr>
        <w:numPr>
          <w:ilvl w:val="0"/>
          <w:numId w:val="6"/>
        </w:numPr>
        <w:spacing w:after="73"/>
        <w:ind w:hanging="360"/>
      </w:pPr>
      <w:r>
        <w:t xml:space="preserve">The President of CNE Youth Football will appoint a by-law review committee in February.  </w:t>
      </w:r>
    </w:p>
    <w:p w14:paraId="2833A6BC" w14:textId="4B2CCD5D" w:rsidR="006141C6" w:rsidRDefault="00706C64">
      <w:pPr>
        <w:numPr>
          <w:ilvl w:val="1"/>
          <w:numId w:val="6"/>
        </w:numPr>
        <w:spacing w:line="358" w:lineRule="auto"/>
        <w:ind w:hanging="360"/>
      </w:pPr>
      <w:r>
        <w:t>The committee will consist of a minimum of two (2) Executive Board Members and t</w:t>
      </w:r>
      <w:r w:rsidR="00381ACD">
        <w:t>wo</w:t>
      </w:r>
      <w:r>
        <w:t xml:space="preserve"> (</w:t>
      </w:r>
      <w:r w:rsidR="00381ACD">
        <w:t>2)</w:t>
      </w:r>
      <w:r>
        <w:t xml:space="preserve"> general members. Additional persons can be added at the discretion of the President but should not exceed </w:t>
      </w:r>
      <w:r w:rsidR="000007C6">
        <w:t xml:space="preserve">five </w:t>
      </w:r>
      <w:r>
        <w:t>(</w:t>
      </w:r>
      <w:r w:rsidR="000007C6">
        <w:t>5</w:t>
      </w:r>
      <w:r>
        <w:t xml:space="preserve">) members in total.   </w:t>
      </w:r>
    </w:p>
    <w:p w14:paraId="609031BE" w14:textId="632C1BDF" w:rsidR="006141C6" w:rsidRDefault="00706C64">
      <w:pPr>
        <w:numPr>
          <w:ilvl w:val="1"/>
          <w:numId w:val="6"/>
        </w:numPr>
        <w:spacing w:after="87"/>
        <w:ind w:hanging="360"/>
      </w:pPr>
      <w:r>
        <w:t xml:space="preserve">The </w:t>
      </w:r>
      <w:r w:rsidR="005561E6">
        <w:t xml:space="preserve">Vice </w:t>
      </w:r>
      <w:r>
        <w:t xml:space="preserve">President will </w:t>
      </w:r>
      <w:r w:rsidR="005561E6">
        <w:t>be the</w:t>
      </w:r>
      <w:r>
        <w:t xml:space="preserve"> chairperson of the review committee.  </w:t>
      </w:r>
    </w:p>
    <w:p w14:paraId="7221978A" w14:textId="229425B8" w:rsidR="006141C6" w:rsidRDefault="00706C64" w:rsidP="005B08AD">
      <w:pPr>
        <w:numPr>
          <w:ilvl w:val="0"/>
          <w:numId w:val="6"/>
        </w:numPr>
        <w:spacing w:after="93"/>
        <w:ind w:hanging="360"/>
      </w:pPr>
      <w:r>
        <w:t>The committee will review the by-laws including any amendments submitted by the general membership in</w:t>
      </w:r>
      <w:r w:rsidR="000027D9">
        <w:t xml:space="preserve"> </w:t>
      </w:r>
      <w:r>
        <w:t xml:space="preserve">March.  </w:t>
      </w:r>
    </w:p>
    <w:p w14:paraId="0DBF6B38" w14:textId="4FCB8B75" w:rsidR="006141C6" w:rsidRDefault="00706C64">
      <w:pPr>
        <w:numPr>
          <w:ilvl w:val="1"/>
          <w:numId w:val="6"/>
        </w:numPr>
        <w:spacing w:after="73"/>
        <w:ind w:hanging="360"/>
      </w:pPr>
      <w:r>
        <w:t>Amendments will be presented at the general membership meeting in April</w:t>
      </w:r>
      <w:r w:rsidR="00A229E6">
        <w:t xml:space="preserve"> and forwarded to CNE AA</w:t>
      </w:r>
      <w:r w:rsidR="00A12A00">
        <w:t xml:space="preserve"> for review</w:t>
      </w:r>
      <w:r>
        <w:t xml:space="preserve">.  </w:t>
      </w:r>
    </w:p>
    <w:p w14:paraId="0380EDFB" w14:textId="39CED56E" w:rsidR="006141C6" w:rsidRDefault="00706C64">
      <w:pPr>
        <w:numPr>
          <w:ilvl w:val="1"/>
          <w:numId w:val="6"/>
        </w:numPr>
        <w:spacing w:line="361" w:lineRule="auto"/>
        <w:ind w:hanging="360"/>
      </w:pPr>
      <w:r>
        <w:t xml:space="preserve"> </w:t>
      </w:r>
      <w:r w:rsidR="004C53E5">
        <w:t xml:space="preserve">April will be </w:t>
      </w:r>
      <w:r w:rsidR="00254048">
        <w:t>the 1</w:t>
      </w:r>
      <w:r w:rsidR="00254048" w:rsidRPr="00537B19">
        <w:rPr>
          <w:vertAlign w:val="superscript"/>
        </w:rPr>
        <w:t>st</w:t>
      </w:r>
      <w:r w:rsidR="00537B19">
        <w:t xml:space="preserve"> of </w:t>
      </w:r>
      <w:r w:rsidR="00E85FA2">
        <w:t>3 required readings</w:t>
      </w:r>
      <w:r w:rsidR="00ED257E">
        <w:t xml:space="preserve"> after which will be a vote</w:t>
      </w:r>
      <w:r w:rsidR="006A581D">
        <w:t xml:space="preserve"> to except will take place</w:t>
      </w:r>
      <w:r w:rsidR="002376CF">
        <w:t xml:space="preserve">.  Until </w:t>
      </w:r>
      <w:r w:rsidR="00F822B3">
        <w:t>both</w:t>
      </w:r>
      <w:r w:rsidR="002376CF">
        <w:t xml:space="preserve"> bodies </w:t>
      </w:r>
      <w:r w:rsidR="0031087C">
        <w:t xml:space="preserve">(CNEYF </w:t>
      </w:r>
      <w:r w:rsidR="00F822B3">
        <w:t>and CNEAA)</w:t>
      </w:r>
      <w:r w:rsidR="009D2733">
        <w:t xml:space="preserve"> agree the current by-laws will stay in effect</w:t>
      </w:r>
      <w:r w:rsidR="00533451">
        <w:t>.</w:t>
      </w:r>
    </w:p>
    <w:p w14:paraId="1566E421" w14:textId="54DC550C" w:rsidR="009E0110" w:rsidRPr="00BC292A" w:rsidRDefault="00706C64" w:rsidP="001E6D85">
      <w:pPr>
        <w:numPr>
          <w:ilvl w:val="1"/>
          <w:numId w:val="6"/>
        </w:numPr>
        <w:spacing w:line="340" w:lineRule="auto"/>
        <w:ind w:hanging="360"/>
        <w:sectPr w:rsidR="009E0110" w:rsidRPr="00BC292A" w:rsidSect="00695627">
          <w:pgSz w:w="12240" w:h="15840"/>
          <w:pgMar w:top="720" w:right="1089" w:bottom="717" w:left="1080" w:header="720" w:footer="720" w:gutter="0"/>
          <w:cols w:space="720"/>
        </w:sectPr>
      </w:pPr>
      <w:r>
        <w:t xml:space="preserve">If there is further discussion required, the committee will reconvene and present at the May general membership meeting.  </w:t>
      </w:r>
      <w:r w:rsidR="00533451">
        <w:t xml:space="preserve">  </w:t>
      </w:r>
      <w:r w:rsidR="00AD75D7">
        <w:t xml:space="preserve">If no agreement is </w:t>
      </w:r>
      <w:r w:rsidR="00BC292A">
        <w:t>reached by</w:t>
      </w:r>
      <w:r w:rsidR="007966FC">
        <w:t xml:space="preserve"> May meeting the changes will be tabled until the following</w:t>
      </w:r>
      <w:r w:rsidR="007651CA">
        <w:t xml:space="preserve"> year.</w:t>
      </w:r>
    </w:p>
    <w:p w14:paraId="4C7986E3" w14:textId="77777777" w:rsidR="009315B4" w:rsidRDefault="00787369" w:rsidP="00EC5122">
      <w:pPr>
        <w:spacing w:line="340" w:lineRule="auto"/>
        <w:rPr>
          <w:b/>
          <w:bCs/>
          <w:sz w:val="24"/>
          <w:szCs w:val="24"/>
          <w:u w:val="single"/>
        </w:rPr>
      </w:pPr>
      <w:r>
        <w:rPr>
          <w:b/>
          <w:bCs/>
          <w:sz w:val="24"/>
          <w:szCs w:val="24"/>
          <w:u w:val="single"/>
        </w:rPr>
        <w:lastRenderedPageBreak/>
        <w:t xml:space="preserve">ARTICLE </w:t>
      </w:r>
      <w:r w:rsidR="00607275">
        <w:rPr>
          <w:b/>
          <w:bCs/>
          <w:sz w:val="24"/>
          <w:szCs w:val="24"/>
          <w:u w:val="single"/>
        </w:rPr>
        <w:t>IX – ELECTIO</w:t>
      </w:r>
      <w:r w:rsidR="003F174D">
        <w:rPr>
          <w:b/>
          <w:bCs/>
          <w:sz w:val="24"/>
          <w:szCs w:val="24"/>
          <w:u w:val="single"/>
        </w:rPr>
        <w:t>N OF CNEYF EXECUTIVE BOA</w:t>
      </w:r>
      <w:r w:rsidR="00F246AE">
        <w:rPr>
          <w:b/>
          <w:bCs/>
          <w:sz w:val="24"/>
          <w:szCs w:val="24"/>
          <w:u w:val="single"/>
        </w:rPr>
        <w:t>RD</w:t>
      </w:r>
    </w:p>
    <w:p w14:paraId="237F3088" w14:textId="325183B0" w:rsidR="006141C6" w:rsidRDefault="00706C64" w:rsidP="00F246AE">
      <w:pPr>
        <w:pStyle w:val="ListParagraph"/>
        <w:numPr>
          <w:ilvl w:val="0"/>
          <w:numId w:val="7"/>
        </w:numPr>
        <w:spacing w:after="73"/>
      </w:pPr>
      <w:r>
        <w:t xml:space="preserve">Eligibility  </w:t>
      </w:r>
    </w:p>
    <w:p w14:paraId="74974259" w14:textId="3F916D0C" w:rsidR="006141C6" w:rsidRDefault="00706C64" w:rsidP="00A10F30">
      <w:pPr>
        <w:numPr>
          <w:ilvl w:val="1"/>
          <w:numId w:val="7"/>
        </w:numPr>
        <w:spacing w:line="358" w:lineRule="auto"/>
        <w:ind w:hanging="320"/>
      </w:pPr>
      <w:r>
        <w:t xml:space="preserve">Any member of CNE Youth Football, as described in Article II, and having attended </w:t>
      </w:r>
      <w:r w:rsidR="00931EF8">
        <w:t>three</w:t>
      </w:r>
      <w:r>
        <w:t xml:space="preserve"> (</w:t>
      </w:r>
      <w:r w:rsidR="00931EF8">
        <w:t>3</w:t>
      </w:r>
      <w:r>
        <w:t xml:space="preserve">) general membership meetings within the twelve months prior to the month of nominations and are eligible for nomination.  </w:t>
      </w:r>
    </w:p>
    <w:p w14:paraId="69D9491D" w14:textId="3768AC63" w:rsidR="006141C6" w:rsidRDefault="00706C64">
      <w:pPr>
        <w:numPr>
          <w:ilvl w:val="1"/>
          <w:numId w:val="7"/>
        </w:numPr>
        <w:spacing w:after="73"/>
        <w:ind w:hanging="320"/>
      </w:pPr>
      <w:r>
        <w:t xml:space="preserve">Significant others may not serve simultaneously as CNE Youth Football President and Treasurer. </w:t>
      </w:r>
      <w:r>
        <w:rPr>
          <w:b/>
          <w:i/>
        </w:rPr>
        <w:t xml:space="preserve"> </w:t>
      </w:r>
    </w:p>
    <w:p w14:paraId="4FD6D63E" w14:textId="77777777" w:rsidR="006141C6" w:rsidRDefault="00706C64">
      <w:pPr>
        <w:numPr>
          <w:ilvl w:val="0"/>
          <w:numId w:val="7"/>
        </w:numPr>
        <w:spacing w:after="93"/>
        <w:ind w:hanging="320"/>
      </w:pPr>
      <w:r>
        <w:t xml:space="preserve">Nominations </w:t>
      </w:r>
    </w:p>
    <w:p w14:paraId="7FE5FA43" w14:textId="2E38E3BC" w:rsidR="006141C6" w:rsidRDefault="00706C64">
      <w:pPr>
        <w:numPr>
          <w:ilvl w:val="1"/>
          <w:numId w:val="7"/>
        </w:numPr>
        <w:spacing w:line="348" w:lineRule="auto"/>
        <w:ind w:hanging="320"/>
      </w:pPr>
      <w:r>
        <w:t xml:space="preserve">At the October general membership meeting, the </w:t>
      </w:r>
      <w:r w:rsidR="005F549E">
        <w:t>President</w:t>
      </w:r>
      <w:r>
        <w:t xml:space="preserve"> will appoint an Election C</w:t>
      </w:r>
      <w:r w:rsidR="00783857">
        <w:t>hairpers</w:t>
      </w:r>
      <w:r w:rsidR="00545149">
        <w:t>on</w:t>
      </w:r>
      <w:r w:rsidR="006E2509">
        <w:t xml:space="preserve"> from those present at the</w:t>
      </w:r>
      <w:r w:rsidR="006E6CAD">
        <w:t xml:space="preserve"> meeting </w:t>
      </w:r>
      <w:r w:rsidR="00325582">
        <w:t>that is a member of CNEYF in good standing</w:t>
      </w:r>
      <w:r w:rsidR="00545149">
        <w:t xml:space="preserve">.  The chairperson will select </w:t>
      </w:r>
      <w:r w:rsidR="002848FA">
        <w:t>2 additional members to form an Elec</w:t>
      </w:r>
      <w:r w:rsidR="00C7263E">
        <w:t>tion Committee.</w:t>
      </w:r>
    </w:p>
    <w:p w14:paraId="34BED234" w14:textId="77777777" w:rsidR="006141C6" w:rsidRDefault="00706C64">
      <w:pPr>
        <w:numPr>
          <w:ilvl w:val="1"/>
          <w:numId w:val="7"/>
        </w:numPr>
        <w:spacing w:line="361" w:lineRule="auto"/>
        <w:ind w:hanging="320"/>
      </w:pPr>
      <w:r>
        <w:t xml:space="preserve">The Committee Chairperson will ask for nominations for all Executive Board positions at the November general membership meeting.   </w:t>
      </w:r>
    </w:p>
    <w:p w14:paraId="1792E418" w14:textId="46CFBB07" w:rsidR="006141C6" w:rsidRDefault="00706C64">
      <w:pPr>
        <w:numPr>
          <w:ilvl w:val="1"/>
          <w:numId w:val="7"/>
        </w:numPr>
        <w:spacing w:line="340" w:lineRule="auto"/>
        <w:ind w:hanging="320"/>
      </w:pPr>
      <w:r>
        <w:t xml:space="preserve">The nomination ballot will be finalized, and </w:t>
      </w:r>
      <w:r w:rsidR="000F1081">
        <w:t>p</w:t>
      </w:r>
      <w:r>
        <w:t xml:space="preserve">resented to Executive Board for approval a minimum of two weeks prior to the December general membership meeting.   </w:t>
      </w:r>
    </w:p>
    <w:p w14:paraId="6BE85039" w14:textId="7776A934" w:rsidR="006141C6" w:rsidRDefault="00706C64" w:rsidP="00D67C5D">
      <w:pPr>
        <w:numPr>
          <w:ilvl w:val="1"/>
          <w:numId w:val="7"/>
        </w:numPr>
        <w:spacing w:after="93"/>
        <w:ind w:hanging="320"/>
      </w:pPr>
      <w:r>
        <w:t>Upon approval, the final ballot will be created and posted on the website</w:t>
      </w:r>
      <w:r w:rsidR="008500CC">
        <w:t>/</w:t>
      </w:r>
      <w:r w:rsidR="00D67C5D">
        <w:t xml:space="preserve">Facebook </w:t>
      </w:r>
      <w:r>
        <w:t xml:space="preserve">a least one week prior to the December general membership meeting.     </w:t>
      </w:r>
    </w:p>
    <w:p w14:paraId="4A5A8089" w14:textId="77777777" w:rsidR="006141C6" w:rsidRDefault="00706C64">
      <w:pPr>
        <w:numPr>
          <w:ilvl w:val="0"/>
          <w:numId w:val="7"/>
        </w:numPr>
        <w:spacing w:after="93"/>
        <w:ind w:hanging="320"/>
      </w:pPr>
      <w:r>
        <w:t xml:space="preserve">Voting Procedure  </w:t>
      </w:r>
    </w:p>
    <w:p w14:paraId="0D01DBEB" w14:textId="77777777" w:rsidR="006141C6" w:rsidRDefault="00706C64">
      <w:pPr>
        <w:numPr>
          <w:ilvl w:val="1"/>
          <w:numId w:val="7"/>
        </w:numPr>
        <w:spacing w:after="7" w:line="348" w:lineRule="auto"/>
        <w:ind w:hanging="320"/>
      </w:pPr>
      <w:r>
        <w:t xml:space="preserve">Only general members, coaches and current Executive Board members who have attended three (3) meetings in the twelve (12) months prior to the December general membership meeting are eligible to vote.  </w:t>
      </w:r>
    </w:p>
    <w:p w14:paraId="1B5E792D" w14:textId="77777777" w:rsidR="006141C6" w:rsidRDefault="00706C64">
      <w:pPr>
        <w:numPr>
          <w:ilvl w:val="1"/>
          <w:numId w:val="7"/>
        </w:numPr>
        <w:spacing w:line="361" w:lineRule="auto"/>
        <w:ind w:hanging="320"/>
      </w:pPr>
      <w:r>
        <w:t xml:space="preserve">The Secretary will submit a list of eligible voters no later than one week prior to the December general membership meeting.  </w:t>
      </w:r>
    </w:p>
    <w:p w14:paraId="125B6CAC" w14:textId="648800FA" w:rsidR="006141C6" w:rsidRDefault="00706C64">
      <w:pPr>
        <w:numPr>
          <w:ilvl w:val="1"/>
          <w:numId w:val="7"/>
        </w:numPr>
        <w:spacing w:line="361" w:lineRule="auto"/>
        <w:ind w:hanging="320"/>
      </w:pPr>
      <w:r>
        <w:t xml:space="preserve">The election will be held at the December general membership meeting.  </w:t>
      </w:r>
      <w:r w:rsidR="006A2AC6">
        <w:t>The Election Chairperson will preside over</w:t>
      </w:r>
      <w:r w:rsidR="001F667D">
        <w:t xml:space="preserve"> the election </w:t>
      </w:r>
      <w:r>
        <w:t xml:space="preserve">with Executive Board oversight.  </w:t>
      </w:r>
    </w:p>
    <w:p w14:paraId="5864B43C" w14:textId="77777777" w:rsidR="006141C6" w:rsidRDefault="00706C64">
      <w:pPr>
        <w:numPr>
          <w:ilvl w:val="1"/>
          <w:numId w:val="7"/>
        </w:numPr>
        <w:spacing w:line="348" w:lineRule="auto"/>
        <w:ind w:hanging="320"/>
      </w:pPr>
      <w:r>
        <w:t xml:space="preserve">If an eligible voter is unable to attend the December meeting for a legitimate reason, an absentee ballot will be accepted.  The voter must request an absentee ballot from the Election Committee and the ballot must contain the voter’s name to verify eligibility.  </w:t>
      </w:r>
    </w:p>
    <w:p w14:paraId="2A635304" w14:textId="4A089587" w:rsidR="006141C6" w:rsidRDefault="00706C64">
      <w:pPr>
        <w:numPr>
          <w:ilvl w:val="1"/>
          <w:numId w:val="7"/>
        </w:numPr>
        <w:spacing w:after="93"/>
        <w:ind w:hanging="320"/>
      </w:pPr>
      <w:r>
        <w:t xml:space="preserve">The Election Committee will take attendance and distribute ballots to all eligible voters prior to the </w:t>
      </w:r>
    </w:p>
    <w:p w14:paraId="3F74858A" w14:textId="77777777" w:rsidR="006141C6" w:rsidRDefault="00706C64">
      <w:pPr>
        <w:spacing w:after="67"/>
        <w:ind w:left="690"/>
      </w:pPr>
      <w:r>
        <w:t xml:space="preserve">December meeting being called to order. </w:t>
      </w:r>
    </w:p>
    <w:p w14:paraId="7433C4BD" w14:textId="45167BFA" w:rsidR="006141C6" w:rsidRDefault="00706C64">
      <w:pPr>
        <w:numPr>
          <w:ilvl w:val="2"/>
          <w:numId w:val="7"/>
        </w:numPr>
        <w:spacing w:line="361" w:lineRule="auto"/>
        <w:ind w:hanging="320"/>
      </w:pPr>
      <w:r>
        <w:t>The Election Committee Chair</w:t>
      </w:r>
      <w:r w:rsidR="00046F0C">
        <w:t>person</w:t>
      </w:r>
      <w:r>
        <w:t xml:space="preserve"> will ask the general membership and Executive Board to start the election.  </w:t>
      </w:r>
    </w:p>
    <w:p w14:paraId="7D5D1994" w14:textId="120DB5C4" w:rsidR="001929B8" w:rsidRDefault="00E51EC6">
      <w:pPr>
        <w:numPr>
          <w:ilvl w:val="2"/>
          <w:numId w:val="7"/>
        </w:numPr>
        <w:spacing w:line="361" w:lineRule="auto"/>
        <w:ind w:hanging="320"/>
      </w:pPr>
      <w:r>
        <w:t xml:space="preserve">The Election Committee Chairperson </w:t>
      </w:r>
      <w:r w:rsidR="00D94973">
        <w:t xml:space="preserve">will instruct the voters to vote for only one person per position </w:t>
      </w:r>
      <w:r w:rsidR="00900826">
        <w:t xml:space="preserve">and </w:t>
      </w:r>
      <w:r w:rsidR="004111C8">
        <w:t xml:space="preserve">any write in candidates must be a member </w:t>
      </w:r>
      <w:r w:rsidR="008A7385">
        <w:t>of CNEYF in good standing.</w:t>
      </w:r>
    </w:p>
    <w:p w14:paraId="010F7D0D" w14:textId="7551873D" w:rsidR="006141C6" w:rsidRDefault="00706C64">
      <w:pPr>
        <w:numPr>
          <w:ilvl w:val="2"/>
          <w:numId w:val="7"/>
        </w:numPr>
        <w:spacing w:after="73"/>
        <w:ind w:hanging="320"/>
      </w:pPr>
      <w:r>
        <w:t xml:space="preserve">Ballots will be placed in a ballot box with each voter depositing his/her </w:t>
      </w:r>
      <w:r w:rsidR="006C72F2">
        <w:t>own</w:t>
      </w:r>
      <w:r>
        <w:t xml:space="preserve"> vote.   </w:t>
      </w:r>
    </w:p>
    <w:p w14:paraId="4A3D0EE6" w14:textId="77777777" w:rsidR="006141C6" w:rsidRDefault="00706C64">
      <w:pPr>
        <w:numPr>
          <w:ilvl w:val="2"/>
          <w:numId w:val="7"/>
        </w:numPr>
        <w:spacing w:after="93"/>
        <w:ind w:hanging="320"/>
      </w:pPr>
      <w:r>
        <w:lastRenderedPageBreak/>
        <w:t xml:space="preserve">The election committee will count each ballot twice to confirm the results.   </w:t>
      </w:r>
    </w:p>
    <w:p w14:paraId="237169B8" w14:textId="77777777" w:rsidR="006141C6" w:rsidRDefault="00706C64">
      <w:pPr>
        <w:numPr>
          <w:ilvl w:val="2"/>
          <w:numId w:val="7"/>
        </w:numPr>
        <w:spacing w:after="93"/>
        <w:ind w:hanging="320"/>
      </w:pPr>
      <w:r>
        <w:t xml:space="preserve">The results will be recorded and the chairperson will announce the process is complete.   </w:t>
      </w:r>
    </w:p>
    <w:p w14:paraId="50F186D1" w14:textId="638B0176" w:rsidR="006141C6" w:rsidRDefault="00706C64">
      <w:pPr>
        <w:numPr>
          <w:ilvl w:val="2"/>
          <w:numId w:val="7"/>
        </w:numPr>
        <w:spacing w:after="73"/>
        <w:ind w:hanging="320"/>
      </w:pPr>
      <w:r>
        <w:t xml:space="preserve">The President will ask the chairperson to read the results. </w:t>
      </w:r>
      <w:r w:rsidR="00CD1C8C">
        <w:t xml:space="preserve"> </w:t>
      </w:r>
      <w:r w:rsidR="00E45D72">
        <w:t xml:space="preserve">The Chairperson will read </w:t>
      </w:r>
      <w:r w:rsidR="00EE139C">
        <w:t xml:space="preserve">who was elected </w:t>
      </w:r>
      <w:r w:rsidR="002B1C4D">
        <w:t>to</w:t>
      </w:r>
      <w:r w:rsidR="00EE139C">
        <w:t xml:space="preserve"> each position</w:t>
      </w:r>
      <w:r w:rsidR="00DF692C">
        <w:t>.  The ballots will be turned over to the newly elected</w:t>
      </w:r>
      <w:r w:rsidR="00A50217">
        <w:t xml:space="preserve"> Secretary </w:t>
      </w:r>
      <w:r w:rsidR="002355EC">
        <w:t>and made available for members review after any</w:t>
      </w:r>
      <w:r w:rsidR="003C01E8">
        <w:t xml:space="preserve"> absentee ballot has had </w:t>
      </w:r>
      <w:r w:rsidR="00B61B2C">
        <w:t>voters names obstructed.</w:t>
      </w:r>
    </w:p>
    <w:p w14:paraId="5CCDEAFF" w14:textId="77777777" w:rsidR="006141C6" w:rsidRDefault="00706C64">
      <w:pPr>
        <w:numPr>
          <w:ilvl w:val="0"/>
          <w:numId w:val="7"/>
        </w:numPr>
        <w:spacing w:after="93"/>
        <w:ind w:hanging="320"/>
      </w:pPr>
      <w:r>
        <w:t xml:space="preserve">Newly Elected Board  </w:t>
      </w:r>
    </w:p>
    <w:p w14:paraId="62BD2821" w14:textId="020C1909" w:rsidR="006141C6" w:rsidRDefault="00706C64">
      <w:pPr>
        <w:numPr>
          <w:ilvl w:val="1"/>
          <w:numId w:val="7"/>
        </w:numPr>
        <w:spacing w:line="361" w:lineRule="auto"/>
        <w:ind w:hanging="320"/>
      </w:pPr>
      <w:r>
        <w:t xml:space="preserve">New board members will be given a copy of the CNE Youth Football by-laws and will be expected to sign a </w:t>
      </w:r>
      <w:r w:rsidR="00DB74E4">
        <w:t xml:space="preserve">copy of said by-laws to be kept on file with the </w:t>
      </w:r>
      <w:r w:rsidR="00E240E2">
        <w:t>new Secretary at the January meeting</w:t>
      </w:r>
      <w:r>
        <w:t xml:space="preserve">.  </w:t>
      </w:r>
    </w:p>
    <w:p w14:paraId="0DB95E9F" w14:textId="77777777" w:rsidR="006141C6" w:rsidRDefault="00706C64">
      <w:pPr>
        <w:numPr>
          <w:ilvl w:val="1"/>
          <w:numId w:val="7"/>
        </w:numPr>
        <w:spacing w:line="358" w:lineRule="auto"/>
        <w:ind w:hanging="320"/>
      </w:pPr>
      <w:r>
        <w:t xml:space="preserve">The newly elected Board will take office on the first day of the month after the election is held.  New Board members will be expected to be familiar with the CNE Youth Football by-laws and CNEAA by-laws by this date.  </w:t>
      </w:r>
    </w:p>
    <w:p w14:paraId="1B6FAB11" w14:textId="2CD37D94" w:rsidR="006141C6" w:rsidRDefault="00706C64">
      <w:pPr>
        <w:numPr>
          <w:ilvl w:val="1"/>
          <w:numId w:val="7"/>
        </w:numPr>
        <w:spacing w:line="348" w:lineRule="auto"/>
        <w:ind w:hanging="320"/>
      </w:pPr>
      <w:r>
        <w:t xml:space="preserve">In the interim, new board members will be responsible for getting / submitting an Ohio Bureau of Criminal Investigation (BCI) and FBI criminal background check. The BCI and FBI check must be within the last 5 years.  </w:t>
      </w:r>
      <w:r w:rsidR="006A4903">
        <w:t xml:space="preserve">These will be obtained </w:t>
      </w:r>
      <w:r w:rsidR="007252D8">
        <w:t xml:space="preserve">per CNE AA process and Clermont Northeastern </w:t>
      </w:r>
      <w:r w:rsidR="00F765F4">
        <w:t>Administrative Office.</w:t>
      </w:r>
    </w:p>
    <w:p w14:paraId="26027296" w14:textId="1669C890" w:rsidR="006141C6" w:rsidRDefault="006141C6">
      <w:pPr>
        <w:spacing w:after="226"/>
        <w:ind w:right="-10"/>
      </w:pPr>
    </w:p>
    <w:p w14:paraId="46F29BF0" w14:textId="39DF77D1" w:rsidR="006141C6" w:rsidRPr="00F246AE" w:rsidRDefault="001C4B09">
      <w:pPr>
        <w:pStyle w:val="Heading1"/>
        <w:ind w:left="-5"/>
        <w:rPr>
          <w:b/>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6AE">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CLE X – REMOVAL FROM </w:t>
      </w:r>
      <w:r w:rsidR="00B213D5" w:rsidRPr="00F246AE">
        <w:rPr>
          <w:b/>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ON </w:t>
      </w:r>
    </w:p>
    <w:p w14:paraId="64552FE9" w14:textId="77777777" w:rsidR="006141C6" w:rsidRDefault="00706C64">
      <w:pPr>
        <w:numPr>
          <w:ilvl w:val="0"/>
          <w:numId w:val="8"/>
        </w:numPr>
        <w:spacing w:after="73"/>
        <w:ind w:hanging="320"/>
      </w:pPr>
      <w:r>
        <w:t xml:space="preserve">Elected officers </w:t>
      </w:r>
    </w:p>
    <w:p w14:paraId="331BE2CD" w14:textId="3E553521" w:rsidR="006141C6" w:rsidRDefault="00706C64">
      <w:pPr>
        <w:numPr>
          <w:ilvl w:val="1"/>
          <w:numId w:val="8"/>
        </w:numPr>
        <w:spacing w:line="361" w:lineRule="auto"/>
        <w:ind w:hanging="320"/>
      </w:pPr>
      <w:r>
        <w:t xml:space="preserve">Elected officers suspected or found to be negligent of his/her duties or in violation of the Code of Ethics may be impeached.   </w:t>
      </w:r>
      <w:r w:rsidR="00870A1D">
        <w:t>If crim</w:t>
      </w:r>
      <w:r w:rsidR="00447B36">
        <w:t>inally charged</w:t>
      </w:r>
      <w:r w:rsidR="000E1156">
        <w:t xml:space="preserve"> with acts</w:t>
      </w:r>
      <w:r w:rsidR="00D07781">
        <w:t xml:space="preserve"> deemed </w:t>
      </w:r>
      <w:r w:rsidR="000E1156">
        <w:t>detr</w:t>
      </w:r>
      <w:r w:rsidR="002140AC">
        <w:t xml:space="preserve">imental to </w:t>
      </w:r>
      <w:r w:rsidR="00E340F5">
        <w:t>the organization, instru</w:t>
      </w:r>
      <w:r w:rsidR="00F626DE">
        <w:t xml:space="preserve">ction of </w:t>
      </w:r>
      <w:r w:rsidR="008C1470">
        <w:t>or safety of children</w:t>
      </w:r>
      <w:r w:rsidR="00E0030B">
        <w:t xml:space="preserve"> shall be su</w:t>
      </w:r>
      <w:r w:rsidR="00965433">
        <w:t xml:space="preserve">spended </w:t>
      </w:r>
      <w:r w:rsidR="00973532">
        <w:t xml:space="preserve">immediately </w:t>
      </w:r>
      <w:r w:rsidR="00965433">
        <w:t xml:space="preserve">until the due process of </w:t>
      </w:r>
      <w:r w:rsidR="00AB2F4E">
        <w:t>the court system is complete.</w:t>
      </w:r>
    </w:p>
    <w:p w14:paraId="4FD88E31" w14:textId="264A73E8" w:rsidR="006141C6" w:rsidRDefault="00706C64">
      <w:pPr>
        <w:numPr>
          <w:ilvl w:val="1"/>
          <w:numId w:val="8"/>
        </w:numPr>
        <w:spacing w:line="340" w:lineRule="auto"/>
        <w:ind w:hanging="320"/>
      </w:pPr>
      <w:r>
        <w:t>This action may be set forth by a motion from an Executive Board member and seconded by another Board member at a general membership meeting or a special meeting as indicated in Article V</w:t>
      </w:r>
      <w:r w:rsidR="005A2EF8">
        <w:t>I</w:t>
      </w:r>
      <w:r>
        <w:t xml:space="preserve">.  </w:t>
      </w:r>
    </w:p>
    <w:p w14:paraId="41D3BEB9" w14:textId="77777777" w:rsidR="006141C6" w:rsidRDefault="00706C64">
      <w:pPr>
        <w:numPr>
          <w:ilvl w:val="1"/>
          <w:numId w:val="8"/>
        </w:numPr>
        <w:spacing w:line="348" w:lineRule="auto"/>
        <w:ind w:hanging="320"/>
      </w:pPr>
      <w:r>
        <w:t xml:space="preserve">Once this action is taken. the Board member in question will be notified in writing (if not present at the meeting) and will be given until the next general membership meeting or thirty (30) days if action was taken at a special meeting to present his/her case.  </w:t>
      </w:r>
    </w:p>
    <w:p w14:paraId="73489FA3" w14:textId="77777777" w:rsidR="006141C6" w:rsidRDefault="00706C64">
      <w:pPr>
        <w:numPr>
          <w:ilvl w:val="1"/>
          <w:numId w:val="8"/>
        </w:numPr>
        <w:spacing w:after="93"/>
        <w:ind w:hanging="320"/>
      </w:pPr>
      <w:r>
        <w:t xml:space="preserve">The Board member in question will present his/her case at the general membership meeting or Special </w:t>
      </w:r>
    </w:p>
    <w:p w14:paraId="442127A7" w14:textId="77777777" w:rsidR="006141C6" w:rsidRDefault="00706C64">
      <w:pPr>
        <w:spacing w:line="334" w:lineRule="auto"/>
        <w:ind w:left="690"/>
      </w:pPr>
      <w:r>
        <w:t xml:space="preserve">Meeting. The remaining Board Members may also present evidence supporting the impeachment.  This is limited to 5 minutes by each party.  </w:t>
      </w:r>
    </w:p>
    <w:p w14:paraId="46FAF9AD" w14:textId="77777777" w:rsidR="006141C6" w:rsidRDefault="00706C64">
      <w:pPr>
        <w:numPr>
          <w:ilvl w:val="1"/>
          <w:numId w:val="8"/>
        </w:numPr>
        <w:spacing w:after="93"/>
        <w:ind w:hanging="320"/>
      </w:pPr>
      <w:r>
        <w:t xml:space="preserve">A vote will then be taken by either ballot or hand raise, as agreed upon by Executive Board.   </w:t>
      </w:r>
    </w:p>
    <w:p w14:paraId="25492AAE" w14:textId="77777777" w:rsidR="006141C6" w:rsidRDefault="00706C64">
      <w:pPr>
        <w:numPr>
          <w:ilvl w:val="1"/>
          <w:numId w:val="8"/>
        </w:numPr>
        <w:spacing w:after="93"/>
        <w:ind w:hanging="320"/>
      </w:pPr>
      <w:r>
        <w:t xml:space="preserve">A two-thirds vote by the Executive Board is required for removal from office.  </w:t>
      </w:r>
    </w:p>
    <w:p w14:paraId="02F71DF8" w14:textId="77777777" w:rsidR="006141C6" w:rsidRDefault="00706C64">
      <w:pPr>
        <w:numPr>
          <w:ilvl w:val="1"/>
          <w:numId w:val="8"/>
        </w:numPr>
        <w:spacing w:line="340" w:lineRule="auto"/>
        <w:ind w:hanging="320"/>
      </w:pPr>
      <w:r>
        <w:t xml:space="preserve">If said officer is impeached his/her duties will be assumed or delegated by the Executive Board President unit the position can be filled.   </w:t>
      </w:r>
    </w:p>
    <w:p w14:paraId="5D4574E1" w14:textId="77777777" w:rsidR="006141C6" w:rsidRDefault="00706C64">
      <w:pPr>
        <w:numPr>
          <w:ilvl w:val="1"/>
          <w:numId w:val="8"/>
        </w:numPr>
        <w:spacing w:after="93"/>
        <w:ind w:hanging="320"/>
      </w:pPr>
      <w:r>
        <w:t xml:space="preserve">At the next general membership meeting, nominations will be accepted and voting will take place.   </w:t>
      </w:r>
    </w:p>
    <w:p w14:paraId="4CA1C803" w14:textId="5935ECEA" w:rsidR="006141C6" w:rsidRDefault="00706C64">
      <w:pPr>
        <w:numPr>
          <w:ilvl w:val="0"/>
          <w:numId w:val="8"/>
        </w:numPr>
        <w:spacing w:after="73"/>
        <w:ind w:hanging="320"/>
      </w:pPr>
      <w:r>
        <w:lastRenderedPageBreak/>
        <w:t>Coaches, Assistant Coaches</w:t>
      </w:r>
      <w:r w:rsidR="0034731C">
        <w:t xml:space="preserve">, </w:t>
      </w:r>
      <w:r w:rsidR="006A780E">
        <w:t>Team Mom/Dad</w:t>
      </w:r>
      <w:r>
        <w:t xml:space="preserve"> </w:t>
      </w:r>
    </w:p>
    <w:p w14:paraId="7582F7A0" w14:textId="53EE0D04" w:rsidR="006141C6" w:rsidRDefault="00706C64">
      <w:pPr>
        <w:numPr>
          <w:ilvl w:val="1"/>
          <w:numId w:val="8"/>
        </w:numPr>
        <w:spacing w:line="361" w:lineRule="auto"/>
        <w:ind w:hanging="320"/>
      </w:pPr>
      <w:r>
        <w:t xml:space="preserve">Any </w:t>
      </w:r>
      <w:r w:rsidR="002854B9">
        <w:t>of the above</w:t>
      </w:r>
      <w:r>
        <w:t xml:space="preserve"> that violates the Code of Ethics, Code of Conduct or is negligent in his/her duties may be removed from his/her position.  </w:t>
      </w:r>
      <w:r w:rsidR="00657320">
        <w:t>If criminally charged with acts deemed detrimental to the organization, instruction of or safety of children shall be suspended immediately until the due process of the court system is complete.</w:t>
      </w:r>
    </w:p>
    <w:p w14:paraId="3C629B7A" w14:textId="59879245" w:rsidR="006141C6" w:rsidRDefault="00706C64">
      <w:pPr>
        <w:numPr>
          <w:ilvl w:val="1"/>
          <w:numId w:val="8"/>
        </w:numPr>
        <w:spacing w:line="340" w:lineRule="auto"/>
        <w:ind w:hanging="320"/>
      </w:pPr>
      <w:r>
        <w:t>This action may be set forth by a motion from an Executive Board member and seconded by another Board member at a general membership meeting or a special meeting as indicated in Article V</w:t>
      </w:r>
      <w:r w:rsidR="002854B9">
        <w:t>I</w:t>
      </w:r>
      <w:r>
        <w:t xml:space="preserve">.  </w:t>
      </w:r>
    </w:p>
    <w:p w14:paraId="2DF375CE" w14:textId="77777777" w:rsidR="006141C6" w:rsidRDefault="00706C64">
      <w:pPr>
        <w:numPr>
          <w:ilvl w:val="1"/>
          <w:numId w:val="8"/>
        </w:numPr>
        <w:spacing w:line="348" w:lineRule="auto"/>
        <w:ind w:hanging="320"/>
      </w:pPr>
      <w:r>
        <w:t xml:space="preserve">Once this action is taken. the coach in question will be notified in writing (if not present at the general membership meeting) and will be given until the next general membership meeting or thirty (30) days if action was taken at a special meeting to present his/her case.  </w:t>
      </w:r>
    </w:p>
    <w:p w14:paraId="6FFB3B8C" w14:textId="77777777" w:rsidR="006141C6" w:rsidRDefault="00706C64">
      <w:pPr>
        <w:numPr>
          <w:ilvl w:val="1"/>
          <w:numId w:val="8"/>
        </w:numPr>
        <w:spacing w:line="348" w:lineRule="auto"/>
        <w:ind w:hanging="320"/>
      </w:pPr>
      <w:r>
        <w:t xml:space="preserve">The Coach in question will present his/her case at the general membership meeting or Special Meeting, written or verbally (time not to exceed 10 minutes). Other members of CNE Youth Football wishing to speak on his/her behalf can present in writing or verbally (limited to three minutes per member).  </w:t>
      </w:r>
    </w:p>
    <w:p w14:paraId="1428504A" w14:textId="77777777" w:rsidR="006141C6" w:rsidRDefault="00706C64">
      <w:pPr>
        <w:numPr>
          <w:ilvl w:val="1"/>
          <w:numId w:val="8"/>
        </w:numPr>
        <w:ind w:hanging="320"/>
      </w:pPr>
      <w:r>
        <w:t xml:space="preserve">A vote will then be taken by either ballot or hand raise, as agreed upon by Executive Board.   </w:t>
      </w:r>
    </w:p>
    <w:p w14:paraId="699CE60C" w14:textId="77777777" w:rsidR="006141C6" w:rsidRDefault="00706C64">
      <w:pPr>
        <w:numPr>
          <w:ilvl w:val="1"/>
          <w:numId w:val="8"/>
        </w:numPr>
        <w:spacing w:after="73"/>
        <w:ind w:hanging="320"/>
      </w:pPr>
      <w:r>
        <w:t xml:space="preserve">A two-thirds vote by the Executive Board is required for dismissal of coach.  </w:t>
      </w:r>
    </w:p>
    <w:p w14:paraId="433238EB" w14:textId="77777777" w:rsidR="006141C6" w:rsidRDefault="00706C64">
      <w:pPr>
        <w:numPr>
          <w:ilvl w:val="1"/>
          <w:numId w:val="8"/>
        </w:numPr>
        <w:spacing w:after="204"/>
        <w:ind w:hanging="320"/>
      </w:pPr>
      <w:r>
        <w:t xml:space="preserve">If said coach is removed, his/her duties will be assumed by an Assistant Coach.  </w:t>
      </w:r>
    </w:p>
    <w:p w14:paraId="3D2A3F07" w14:textId="264B1F83" w:rsidR="006141C6" w:rsidRPr="00312426" w:rsidRDefault="006D6ECA" w:rsidP="00312426">
      <w:pPr>
        <w:numPr>
          <w:ilvl w:val="1"/>
          <w:numId w:val="8"/>
        </w:numPr>
        <w:spacing w:after="204"/>
        <w:ind w:hanging="320"/>
      </w:pPr>
      <w:r>
        <w:t>If said Team Mom</w:t>
      </w:r>
      <w:r w:rsidR="004218F6">
        <w:t>/Dad is removed his/her dut</w:t>
      </w:r>
      <w:r w:rsidR="00F975E8">
        <w:t xml:space="preserve">ies will be assigned to replacement selected by </w:t>
      </w:r>
      <w:r w:rsidR="00A62FB5">
        <w:t xml:space="preserve">Head Coach and approved </w:t>
      </w:r>
      <w:r w:rsidR="00BC4C2A">
        <w:t>the Executive Board.</w:t>
      </w:r>
      <w:r w:rsidR="00C80529">
        <w:t xml:space="preserve">  The replacement must </w:t>
      </w:r>
      <w:r w:rsidR="00BE4453">
        <w:t>have a record check done as s</w:t>
      </w:r>
      <w:r w:rsidR="00C20587">
        <w:t>oon as possible.</w:t>
      </w:r>
    </w:p>
    <w:p w14:paraId="18C0D560" w14:textId="6779596D" w:rsidR="006141C6" w:rsidRPr="00602614" w:rsidRDefault="00602614">
      <w:pPr>
        <w:spacing w:after="227"/>
        <w:rPr>
          <w:b/>
          <w:bCs/>
          <w:sz w:val="24"/>
          <w:szCs w:val="24"/>
          <w:u w:val="single"/>
        </w:rPr>
      </w:pPr>
      <w:r>
        <w:rPr>
          <w:b/>
          <w:bCs/>
          <w:sz w:val="24"/>
          <w:szCs w:val="24"/>
          <w:u w:val="single"/>
        </w:rPr>
        <w:t>A</w:t>
      </w:r>
      <w:r w:rsidR="00235164">
        <w:rPr>
          <w:b/>
          <w:bCs/>
          <w:sz w:val="24"/>
          <w:szCs w:val="24"/>
          <w:u w:val="single"/>
        </w:rPr>
        <w:t>RTICLE XI – EXECUTIVE BOARD DUTIES</w:t>
      </w:r>
    </w:p>
    <w:p w14:paraId="38C67195" w14:textId="77777777" w:rsidR="006141C6" w:rsidRDefault="00706C64">
      <w:pPr>
        <w:numPr>
          <w:ilvl w:val="0"/>
          <w:numId w:val="9"/>
        </w:numPr>
        <w:spacing w:after="73"/>
        <w:ind w:hanging="320"/>
      </w:pPr>
      <w:r>
        <w:t xml:space="preserve">Responsibilities of the Executive Board  </w:t>
      </w:r>
    </w:p>
    <w:p w14:paraId="30003354" w14:textId="09AF2DC8" w:rsidR="006141C6" w:rsidRDefault="00706C64">
      <w:pPr>
        <w:numPr>
          <w:ilvl w:val="1"/>
          <w:numId w:val="9"/>
        </w:numPr>
        <w:spacing w:line="361" w:lineRule="auto"/>
        <w:ind w:hanging="320"/>
      </w:pPr>
      <w:r>
        <w:t>Responsible for coordinating the logistics and operation of field and facilities used by CNE</w:t>
      </w:r>
      <w:r w:rsidR="00E632E0">
        <w:t>YF</w:t>
      </w:r>
      <w:r>
        <w:t xml:space="preserve">.  </w:t>
      </w:r>
    </w:p>
    <w:p w14:paraId="12BDDAF6" w14:textId="600D0DEA" w:rsidR="006141C6" w:rsidRDefault="00706C64">
      <w:pPr>
        <w:numPr>
          <w:ilvl w:val="1"/>
          <w:numId w:val="9"/>
        </w:numPr>
        <w:spacing w:line="350" w:lineRule="auto"/>
        <w:ind w:hanging="320"/>
      </w:pPr>
      <w:r>
        <w:t xml:space="preserve">Responsible for </w:t>
      </w:r>
      <w:r w:rsidR="003E5DA9">
        <w:t>assuring</w:t>
      </w:r>
      <w:r>
        <w:t xml:space="preserve"> background checks</w:t>
      </w:r>
      <w:r w:rsidR="003E5DA9">
        <w:t xml:space="preserve"> are completed</w:t>
      </w:r>
      <w:r>
        <w:t>.  Background checks are required for all Board Members, coaches, appointed positions and any other individual handling funds generated by a CNE</w:t>
      </w:r>
      <w:r w:rsidR="00E632E0">
        <w:t xml:space="preserve">YF </w:t>
      </w:r>
      <w:r>
        <w:t xml:space="preserve">function.  Background checks are required every </w:t>
      </w:r>
      <w:r w:rsidR="00C511B0">
        <w:t xml:space="preserve">five </w:t>
      </w:r>
      <w:r>
        <w:t xml:space="preserve">years for existing members, coaches and others.  </w:t>
      </w:r>
    </w:p>
    <w:p w14:paraId="1885C0BF" w14:textId="77777777" w:rsidR="006141C6" w:rsidRDefault="00706C64">
      <w:pPr>
        <w:numPr>
          <w:ilvl w:val="1"/>
          <w:numId w:val="9"/>
        </w:numPr>
        <w:spacing w:after="93"/>
        <w:ind w:hanging="320"/>
      </w:pPr>
      <w:r>
        <w:t xml:space="preserve">Responsible for player placement.  </w:t>
      </w:r>
    </w:p>
    <w:p w14:paraId="5E402DC3" w14:textId="77777777" w:rsidR="006141C6" w:rsidRDefault="00706C64">
      <w:pPr>
        <w:numPr>
          <w:ilvl w:val="1"/>
          <w:numId w:val="9"/>
        </w:numPr>
        <w:spacing w:line="361" w:lineRule="auto"/>
        <w:ind w:hanging="320"/>
      </w:pPr>
      <w:r>
        <w:t xml:space="preserve">Responsible for ensuring fellow Board members, coaches, players and family members uphold the philosophy of the organization and code of ethics, in addition to promoting a healthy playing atmosphere.  </w:t>
      </w:r>
    </w:p>
    <w:p w14:paraId="5F286B87" w14:textId="77777777" w:rsidR="006141C6" w:rsidRDefault="00706C64">
      <w:pPr>
        <w:numPr>
          <w:ilvl w:val="1"/>
          <w:numId w:val="9"/>
        </w:numPr>
        <w:spacing w:line="361" w:lineRule="auto"/>
        <w:ind w:hanging="320"/>
      </w:pPr>
      <w:r>
        <w:t xml:space="preserve">Responsible for obtaining and maintaining a list of individuals interested in coaching.  Head coach selections are determined by a majority vote (51% or greater) of the Executive Board.  </w:t>
      </w:r>
    </w:p>
    <w:p w14:paraId="2CB20425" w14:textId="4B9DFC69" w:rsidR="006141C6" w:rsidRDefault="00706C64">
      <w:pPr>
        <w:numPr>
          <w:ilvl w:val="1"/>
          <w:numId w:val="9"/>
        </w:numPr>
        <w:spacing w:line="361" w:lineRule="auto"/>
        <w:ind w:hanging="320"/>
      </w:pPr>
      <w:r>
        <w:t>In addition to the head coaches, serve as custodian to equipment, storage, maintenance and collection of all CNE</w:t>
      </w:r>
      <w:r w:rsidR="008F4A2A">
        <w:t>YF</w:t>
      </w:r>
      <w:r>
        <w:t xml:space="preserve"> property.  </w:t>
      </w:r>
    </w:p>
    <w:p w14:paraId="4455BAB6" w14:textId="535BC35D" w:rsidR="006141C6" w:rsidRDefault="00560773">
      <w:pPr>
        <w:numPr>
          <w:ilvl w:val="1"/>
          <w:numId w:val="9"/>
        </w:numPr>
        <w:spacing w:after="93"/>
        <w:ind w:hanging="320"/>
      </w:pPr>
      <w:r>
        <w:lastRenderedPageBreak/>
        <w:t>Replaces</w:t>
      </w:r>
      <w:r w:rsidR="00706C64">
        <w:t xml:space="preserve"> equipment, uniform and property deficits as appropriate.  </w:t>
      </w:r>
    </w:p>
    <w:p w14:paraId="27E8A598" w14:textId="20FDF172" w:rsidR="006141C6" w:rsidRDefault="00706C64">
      <w:pPr>
        <w:numPr>
          <w:ilvl w:val="1"/>
          <w:numId w:val="9"/>
        </w:numPr>
        <w:spacing w:line="361" w:lineRule="auto"/>
        <w:ind w:hanging="320"/>
      </w:pPr>
      <w:r>
        <w:t>Coordinates inventory count of all equipment, uniforms, and property of CNE</w:t>
      </w:r>
      <w:r w:rsidR="008F4A2A">
        <w:t>YF</w:t>
      </w:r>
      <w:r>
        <w:t xml:space="preserve"> each season. </w:t>
      </w:r>
    </w:p>
    <w:p w14:paraId="7252E746" w14:textId="34025191" w:rsidR="006141C6" w:rsidRDefault="00706C64" w:rsidP="002F154C">
      <w:pPr>
        <w:numPr>
          <w:ilvl w:val="1"/>
          <w:numId w:val="9"/>
        </w:numPr>
        <w:spacing w:line="361" w:lineRule="auto"/>
        <w:ind w:hanging="320"/>
      </w:pPr>
      <w:r>
        <w:t>Custodian and distributor of first aid kits for each team.  Takes inventory and restocks items as needed for the CNE</w:t>
      </w:r>
      <w:r w:rsidR="005B26E8">
        <w:t>YF</w:t>
      </w:r>
      <w:r>
        <w:t xml:space="preserve"> first aid kit, which will be taken to each game.  </w:t>
      </w:r>
    </w:p>
    <w:p w14:paraId="3EBE666D" w14:textId="475B937D" w:rsidR="00F27A74" w:rsidRDefault="00843395" w:rsidP="002F154C">
      <w:pPr>
        <w:numPr>
          <w:ilvl w:val="1"/>
          <w:numId w:val="9"/>
        </w:numPr>
        <w:spacing w:line="361" w:lineRule="auto"/>
        <w:ind w:hanging="320"/>
      </w:pPr>
      <w:r>
        <w:t>Custodian and distributor of helmet and shou</w:t>
      </w:r>
      <w:r w:rsidR="00357F7E">
        <w:t>lder pad repair kits for each team</w:t>
      </w:r>
      <w:r w:rsidR="00BF5374">
        <w:t>.</w:t>
      </w:r>
    </w:p>
    <w:p w14:paraId="717F6BED" w14:textId="77777777" w:rsidR="006141C6" w:rsidRDefault="00706C64">
      <w:pPr>
        <w:numPr>
          <w:ilvl w:val="1"/>
          <w:numId w:val="9"/>
        </w:numPr>
        <w:spacing w:line="361" w:lineRule="auto"/>
        <w:ind w:hanging="320"/>
      </w:pPr>
      <w:r>
        <w:t xml:space="preserve">An individual whose significant other is serving as President or Treasurer of CNEAA is not eligible to serve as CNE Youth Football Treasurer at the same time.  </w:t>
      </w:r>
    </w:p>
    <w:p w14:paraId="00B9673A" w14:textId="41D37158" w:rsidR="00AA709A" w:rsidRDefault="0067394F">
      <w:pPr>
        <w:numPr>
          <w:ilvl w:val="1"/>
          <w:numId w:val="9"/>
        </w:numPr>
        <w:spacing w:line="361" w:lineRule="auto"/>
        <w:ind w:hanging="320"/>
      </w:pPr>
      <w:r>
        <w:t>If a vacancy occurs on the C</w:t>
      </w:r>
      <w:r w:rsidR="00813F10">
        <w:t>N</w:t>
      </w:r>
      <w:r>
        <w:t xml:space="preserve">EYF Executive </w:t>
      </w:r>
      <w:r w:rsidR="00813F10">
        <w:t>Board or CNEYF Board</w:t>
      </w:r>
      <w:r w:rsidR="0041527B">
        <w:t xml:space="preserve"> </w:t>
      </w:r>
      <w:r w:rsidR="009D2920">
        <w:t>by any means, the President will</w:t>
      </w:r>
      <w:r w:rsidR="00620FE1">
        <w:t xml:space="preserve"> immediately appoint a replacement </w:t>
      </w:r>
      <w:r w:rsidR="005201FF">
        <w:t>with the approval of two</w:t>
      </w:r>
      <w:r w:rsidR="00B7177B">
        <w:t xml:space="preserve"> additional </w:t>
      </w:r>
      <w:r w:rsidR="005201FF">
        <w:t>Ex</w:t>
      </w:r>
      <w:r w:rsidR="00B7177B">
        <w:t>ecutive Board members</w:t>
      </w:r>
      <w:r w:rsidR="006D48CB">
        <w:t>.</w:t>
      </w:r>
      <w:r w:rsidR="00F30C8D">
        <w:t xml:space="preserve">  The appointee will serve the re</w:t>
      </w:r>
      <w:r w:rsidR="00E91047">
        <w:t xml:space="preserve">mainder of term and will </w:t>
      </w:r>
      <w:r w:rsidR="004F394D">
        <w:t>meet all requirements set forth in the bylaws.</w:t>
      </w:r>
    </w:p>
    <w:p w14:paraId="5E297AF0" w14:textId="59732242" w:rsidR="000D7064" w:rsidRDefault="00E17E9A">
      <w:pPr>
        <w:numPr>
          <w:ilvl w:val="1"/>
          <w:numId w:val="9"/>
        </w:numPr>
        <w:spacing w:line="361" w:lineRule="auto"/>
        <w:ind w:hanging="320"/>
      </w:pPr>
      <w:r>
        <w:t>If a CNEYF Executive Board is left vacant</w:t>
      </w:r>
      <w:r w:rsidR="00675EF5">
        <w:t xml:space="preserve"> the duties and responsibilities will fall to the President</w:t>
      </w:r>
      <w:r w:rsidR="00513E53">
        <w:t xml:space="preserve">, who may assign aspects to other </w:t>
      </w:r>
      <w:r w:rsidR="00627295">
        <w:t xml:space="preserve">CNEYF Board members.  If an appointed </w:t>
      </w:r>
      <w:r w:rsidR="009E633D">
        <w:t xml:space="preserve">Board position is left vacant the Executive Board </w:t>
      </w:r>
      <w:r w:rsidR="008F4A33">
        <w:t xml:space="preserve">member responsible for the appointment will </w:t>
      </w:r>
      <w:r w:rsidR="009A774E">
        <w:t xml:space="preserve">assume the duties and </w:t>
      </w:r>
      <w:r w:rsidR="00154AA4">
        <w:t xml:space="preserve">responsibilities.  However, other members of the Board </w:t>
      </w:r>
      <w:r w:rsidR="008C0629">
        <w:t>will be assigned and responsible to assist</w:t>
      </w:r>
      <w:r w:rsidR="00D33601">
        <w:t>.</w:t>
      </w:r>
    </w:p>
    <w:p w14:paraId="405C5AE9" w14:textId="77777777" w:rsidR="006141C6" w:rsidRDefault="00706C64">
      <w:pPr>
        <w:numPr>
          <w:ilvl w:val="0"/>
          <w:numId w:val="9"/>
        </w:numPr>
        <w:spacing w:after="73"/>
        <w:ind w:hanging="320"/>
      </w:pPr>
      <w:r>
        <w:t xml:space="preserve">President </w:t>
      </w:r>
    </w:p>
    <w:p w14:paraId="32186135" w14:textId="5AC29FD7" w:rsidR="006141C6" w:rsidRDefault="00706C64">
      <w:pPr>
        <w:numPr>
          <w:ilvl w:val="1"/>
          <w:numId w:val="9"/>
        </w:numPr>
        <w:spacing w:after="93"/>
        <w:ind w:hanging="320"/>
      </w:pPr>
      <w:r>
        <w:t>Presides over all meetings of CNE</w:t>
      </w:r>
      <w:r w:rsidR="00386088">
        <w:t>YF</w:t>
      </w:r>
      <w:r>
        <w:t xml:space="preserve"> and attend all functions of CNE</w:t>
      </w:r>
      <w:r w:rsidR="00386088">
        <w:t>YF</w:t>
      </w:r>
      <w:r>
        <w:t xml:space="preserve">.  </w:t>
      </w:r>
    </w:p>
    <w:p w14:paraId="6C55E972" w14:textId="5D34796A" w:rsidR="006141C6" w:rsidRDefault="00706C64">
      <w:pPr>
        <w:numPr>
          <w:ilvl w:val="1"/>
          <w:numId w:val="9"/>
        </w:numPr>
        <w:spacing w:after="93"/>
        <w:ind w:hanging="320"/>
      </w:pPr>
      <w:r>
        <w:t>Appoints committees as deemed necessary to fulfill the interests of CNE</w:t>
      </w:r>
      <w:r w:rsidR="00386088">
        <w:t>YF</w:t>
      </w:r>
      <w:r>
        <w:t xml:space="preserve">. </w:t>
      </w:r>
    </w:p>
    <w:p w14:paraId="36E9A749" w14:textId="77777777" w:rsidR="006141C6" w:rsidRDefault="00706C64">
      <w:pPr>
        <w:numPr>
          <w:ilvl w:val="1"/>
          <w:numId w:val="9"/>
        </w:numPr>
        <w:spacing w:after="73"/>
        <w:ind w:hanging="320"/>
      </w:pPr>
      <w:r>
        <w:t xml:space="preserve">Insures all of the duties of other officers are fulfilled. </w:t>
      </w:r>
    </w:p>
    <w:p w14:paraId="3CC37283" w14:textId="6B09DB40" w:rsidR="006141C6" w:rsidRDefault="00706C64">
      <w:pPr>
        <w:numPr>
          <w:ilvl w:val="1"/>
          <w:numId w:val="9"/>
        </w:numPr>
        <w:spacing w:line="361" w:lineRule="auto"/>
        <w:ind w:hanging="320"/>
      </w:pPr>
      <w:r>
        <w:t>Holds final interpretation and application of all rules and regulations governing CNE</w:t>
      </w:r>
      <w:r w:rsidR="00386088">
        <w:t>YF</w:t>
      </w:r>
      <w:r>
        <w:t xml:space="preserve">, with exception of game forfeitures and expulsions.  </w:t>
      </w:r>
    </w:p>
    <w:p w14:paraId="310CE102" w14:textId="77777777" w:rsidR="006141C6" w:rsidRDefault="00706C64">
      <w:pPr>
        <w:numPr>
          <w:ilvl w:val="1"/>
          <w:numId w:val="9"/>
        </w:numPr>
        <w:spacing w:after="93"/>
        <w:ind w:hanging="320"/>
      </w:pPr>
      <w:r>
        <w:t xml:space="preserve">Will refrain from voting on any matter unless to break a tie.  </w:t>
      </w:r>
    </w:p>
    <w:p w14:paraId="773B98B5" w14:textId="03577220" w:rsidR="00496BD9" w:rsidRDefault="00496BD9">
      <w:pPr>
        <w:numPr>
          <w:ilvl w:val="1"/>
          <w:numId w:val="9"/>
        </w:numPr>
        <w:spacing w:after="93"/>
        <w:ind w:hanging="320"/>
      </w:pPr>
      <w:r>
        <w:t>Attends and represent CNEYF at all CNE AA meetings.</w:t>
      </w:r>
    </w:p>
    <w:p w14:paraId="0E9DC2F8" w14:textId="5632D512" w:rsidR="00050BE9" w:rsidRDefault="00050BE9">
      <w:pPr>
        <w:numPr>
          <w:ilvl w:val="1"/>
          <w:numId w:val="9"/>
        </w:numPr>
        <w:spacing w:after="93"/>
        <w:ind w:hanging="320"/>
      </w:pPr>
      <w:r>
        <w:t>Coord</w:t>
      </w:r>
      <w:r w:rsidR="00AD75ED">
        <w:t>inates</w:t>
      </w:r>
      <w:r w:rsidR="004B398B">
        <w:t xml:space="preserve"> ALL </w:t>
      </w:r>
      <w:r w:rsidR="00EA508C">
        <w:t>communications and requests to or from CNE Sch</w:t>
      </w:r>
      <w:r w:rsidR="00AB5E3E">
        <w:t>ool District with the assistance of CNE AA as needed or directed</w:t>
      </w:r>
      <w:r w:rsidR="005442B7">
        <w:t>.</w:t>
      </w:r>
    </w:p>
    <w:p w14:paraId="09D93CBC" w14:textId="6558A2FE" w:rsidR="006141C6" w:rsidRDefault="00706C64" w:rsidP="00891B21">
      <w:pPr>
        <w:numPr>
          <w:ilvl w:val="1"/>
          <w:numId w:val="9"/>
        </w:numPr>
        <w:spacing w:after="413"/>
        <w:ind w:hanging="320"/>
      </w:pPr>
      <w:r>
        <w:t xml:space="preserve">Authorized to be one of two required signatures for the disbursement of funds. </w:t>
      </w:r>
    </w:p>
    <w:p w14:paraId="6DFBB85C" w14:textId="77777777" w:rsidR="006141C6" w:rsidRDefault="00706C64">
      <w:pPr>
        <w:numPr>
          <w:ilvl w:val="0"/>
          <w:numId w:val="10"/>
        </w:numPr>
        <w:spacing w:after="93"/>
        <w:ind w:hanging="320"/>
      </w:pPr>
      <w:r>
        <w:t xml:space="preserve">Vice President </w:t>
      </w:r>
    </w:p>
    <w:p w14:paraId="6CDC86DF" w14:textId="4F8175DC" w:rsidR="006141C6" w:rsidRDefault="00706C64">
      <w:pPr>
        <w:numPr>
          <w:ilvl w:val="1"/>
          <w:numId w:val="10"/>
        </w:numPr>
        <w:spacing w:after="93"/>
        <w:ind w:hanging="320"/>
      </w:pPr>
      <w:r>
        <w:t>Attends all meetings and functions of CNE</w:t>
      </w:r>
      <w:r w:rsidR="00736C82">
        <w:t>YF</w:t>
      </w:r>
      <w:r>
        <w:t xml:space="preserve">.  </w:t>
      </w:r>
    </w:p>
    <w:p w14:paraId="632F16F7" w14:textId="45189102" w:rsidR="006141C6" w:rsidRDefault="00706C64">
      <w:pPr>
        <w:numPr>
          <w:ilvl w:val="1"/>
          <w:numId w:val="10"/>
        </w:numPr>
        <w:spacing w:after="73"/>
        <w:ind w:hanging="320"/>
      </w:pPr>
      <w:r>
        <w:t>In the absence of the President, presides over all meetings of CN</w:t>
      </w:r>
      <w:r w:rsidR="00736C82">
        <w:t>EYF</w:t>
      </w:r>
      <w:r>
        <w:t xml:space="preserve">  </w:t>
      </w:r>
    </w:p>
    <w:p w14:paraId="2090E89C" w14:textId="067985EB" w:rsidR="006141C6" w:rsidRDefault="00706C64" w:rsidP="00DD5C71">
      <w:pPr>
        <w:numPr>
          <w:ilvl w:val="1"/>
          <w:numId w:val="10"/>
        </w:numPr>
        <w:spacing w:after="191" w:line="361" w:lineRule="auto"/>
        <w:ind w:hanging="320"/>
      </w:pPr>
      <w:r>
        <w:t xml:space="preserve">Assists President in any way suggested by the President and/or Executive Board. </w:t>
      </w:r>
      <w:r w:rsidR="003C2300">
        <w:t xml:space="preserve"> </w:t>
      </w:r>
    </w:p>
    <w:p w14:paraId="1F730AF0" w14:textId="79371387" w:rsidR="00DD5C71" w:rsidRDefault="00DD5C71" w:rsidP="00DD5C71">
      <w:pPr>
        <w:numPr>
          <w:ilvl w:val="1"/>
          <w:numId w:val="10"/>
        </w:numPr>
        <w:spacing w:after="191" w:line="361" w:lineRule="auto"/>
        <w:ind w:hanging="320"/>
      </w:pPr>
      <w:r>
        <w:t>Appoin</w:t>
      </w:r>
      <w:r w:rsidR="004C471A">
        <w:t>t</w:t>
      </w:r>
      <w:r>
        <w:t xml:space="preserve">s </w:t>
      </w:r>
      <w:r w:rsidR="00595CD2">
        <w:t xml:space="preserve">and oversight of Field </w:t>
      </w:r>
      <w:r w:rsidR="00B76827">
        <w:t>Manager and Equipment Coordinator</w:t>
      </w:r>
      <w:r w:rsidR="00AE6CF6">
        <w:t>.</w:t>
      </w:r>
    </w:p>
    <w:p w14:paraId="4988F60D" w14:textId="45418569" w:rsidR="00300094" w:rsidRDefault="006C77D7" w:rsidP="00DD5C71">
      <w:pPr>
        <w:numPr>
          <w:ilvl w:val="1"/>
          <w:numId w:val="10"/>
        </w:numPr>
        <w:spacing w:after="191" w:line="361" w:lineRule="auto"/>
        <w:ind w:hanging="320"/>
      </w:pPr>
      <w:r>
        <w:t xml:space="preserve">On game days is responsible for field, press box </w:t>
      </w:r>
      <w:r w:rsidR="00696B13">
        <w:t xml:space="preserve">set up and </w:t>
      </w:r>
      <w:r w:rsidR="00377EA6">
        <w:t>breakdown with the assistance of the Fi</w:t>
      </w:r>
      <w:r w:rsidR="002235EC">
        <w:t>eld and Equipment coordinators</w:t>
      </w:r>
      <w:r w:rsidR="00EC01E8">
        <w:t>.</w:t>
      </w:r>
    </w:p>
    <w:p w14:paraId="30166817" w14:textId="05B5434B" w:rsidR="00D232DB" w:rsidRDefault="00D232DB" w:rsidP="00DD5C71">
      <w:pPr>
        <w:numPr>
          <w:ilvl w:val="1"/>
          <w:numId w:val="10"/>
        </w:numPr>
        <w:spacing w:after="191" w:line="361" w:lineRule="auto"/>
        <w:ind w:hanging="320"/>
      </w:pPr>
      <w:r>
        <w:t>Chairs By-</w:t>
      </w:r>
      <w:r w:rsidR="000F3579">
        <w:t xml:space="preserve">Law Subcommittee </w:t>
      </w:r>
    </w:p>
    <w:p w14:paraId="7975B57B" w14:textId="0931BCFD" w:rsidR="006141C6" w:rsidRDefault="00E62BF6" w:rsidP="004947A2">
      <w:pPr>
        <w:numPr>
          <w:ilvl w:val="1"/>
          <w:numId w:val="10"/>
        </w:numPr>
        <w:spacing w:after="191" w:line="361" w:lineRule="auto"/>
        <w:ind w:hanging="320"/>
      </w:pPr>
      <w:r>
        <w:lastRenderedPageBreak/>
        <w:t>Author</w:t>
      </w:r>
      <w:r w:rsidR="00E8201E">
        <w:t>ized to be one of two signatures for the dis</w:t>
      </w:r>
      <w:r w:rsidR="00AF6F26">
        <w:t>bursement of funds</w:t>
      </w:r>
    </w:p>
    <w:p w14:paraId="33C018CF" w14:textId="77777777" w:rsidR="006141C6" w:rsidRDefault="00706C64">
      <w:pPr>
        <w:numPr>
          <w:ilvl w:val="0"/>
          <w:numId w:val="10"/>
        </w:numPr>
        <w:spacing w:after="93"/>
        <w:ind w:hanging="320"/>
      </w:pPr>
      <w:r>
        <w:t xml:space="preserve">Secretary  </w:t>
      </w:r>
    </w:p>
    <w:p w14:paraId="6B84910B" w14:textId="223E0E93" w:rsidR="006141C6" w:rsidRDefault="00706C64">
      <w:pPr>
        <w:numPr>
          <w:ilvl w:val="1"/>
          <w:numId w:val="10"/>
        </w:numPr>
        <w:spacing w:after="73"/>
        <w:ind w:hanging="320"/>
      </w:pPr>
      <w:r>
        <w:t>Attends all meetings and functions of CNE</w:t>
      </w:r>
      <w:r w:rsidR="00A90CE2">
        <w:t>YF</w:t>
      </w:r>
      <w:r>
        <w:t xml:space="preserve"> </w:t>
      </w:r>
    </w:p>
    <w:p w14:paraId="57BD36A6" w14:textId="450D40A8" w:rsidR="006141C6" w:rsidRDefault="00706C64">
      <w:pPr>
        <w:numPr>
          <w:ilvl w:val="1"/>
          <w:numId w:val="10"/>
        </w:numPr>
        <w:spacing w:line="361" w:lineRule="auto"/>
        <w:ind w:hanging="320"/>
      </w:pPr>
      <w:r>
        <w:t>Maintains an accurate written record of CNE</w:t>
      </w:r>
      <w:r w:rsidR="000D0C50">
        <w:t>YF</w:t>
      </w:r>
      <w:r>
        <w:t xml:space="preserve"> meetings, other pertinent activities, including a register of all persons attending any general membership or special meeting.  </w:t>
      </w:r>
    </w:p>
    <w:p w14:paraId="10E66E7A" w14:textId="51345281" w:rsidR="006141C6" w:rsidRDefault="00706C64">
      <w:pPr>
        <w:numPr>
          <w:ilvl w:val="1"/>
          <w:numId w:val="10"/>
        </w:numPr>
        <w:spacing w:after="73"/>
        <w:ind w:hanging="320"/>
      </w:pPr>
      <w:r>
        <w:t>Reports prior meetings minutes and pertinent activities at all CNE</w:t>
      </w:r>
      <w:r w:rsidR="000D0C50">
        <w:t>YF</w:t>
      </w:r>
      <w:r>
        <w:t xml:space="preserve"> meetings.  </w:t>
      </w:r>
    </w:p>
    <w:p w14:paraId="7328EE92" w14:textId="3EB75A0F" w:rsidR="006141C6" w:rsidRDefault="00706C64">
      <w:pPr>
        <w:numPr>
          <w:ilvl w:val="1"/>
          <w:numId w:val="10"/>
        </w:numPr>
        <w:spacing w:line="361" w:lineRule="auto"/>
        <w:ind w:hanging="320"/>
      </w:pPr>
      <w:r>
        <w:t>Posts meeting minutes on the CNE Football website</w:t>
      </w:r>
      <w:r w:rsidR="004947A2">
        <w:t xml:space="preserve"> or social media </w:t>
      </w:r>
      <w:r>
        <w:t xml:space="preserve">and provides a written or email copy to every member of the Executive Board.  </w:t>
      </w:r>
    </w:p>
    <w:p w14:paraId="04555659" w14:textId="265B394F" w:rsidR="006141C6" w:rsidRDefault="00AB5531">
      <w:pPr>
        <w:numPr>
          <w:ilvl w:val="1"/>
          <w:numId w:val="10"/>
        </w:numPr>
        <w:spacing w:after="73"/>
        <w:ind w:hanging="320"/>
      </w:pPr>
      <w:r>
        <w:t>Coordinates and directs</w:t>
      </w:r>
      <w:r w:rsidR="00F2768E">
        <w:t xml:space="preserve"> Team Mom/Dad</w:t>
      </w:r>
      <w:r w:rsidR="006126F6">
        <w:t xml:space="preserve"> to assure all paperwork is </w:t>
      </w:r>
      <w:r w:rsidR="0018785F">
        <w:t xml:space="preserve">completed and team books are </w:t>
      </w:r>
      <w:r w:rsidR="003526F3">
        <w:t>organized.</w:t>
      </w:r>
    </w:p>
    <w:p w14:paraId="5EF65B87" w14:textId="5F17EA0E" w:rsidR="00463BF0" w:rsidRDefault="00463BF0">
      <w:pPr>
        <w:numPr>
          <w:ilvl w:val="1"/>
          <w:numId w:val="10"/>
        </w:numPr>
        <w:spacing w:after="73"/>
        <w:ind w:hanging="320"/>
      </w:pPr>
      <w:r>
        <w:t>Co</w:t>
      </w:r>
      <w:r w:rsidR="00BE0AE1">
        <w:t>mmunications with CNE AA a list of all persons</w:t>
      </w:r>
      <w:r w:rsidR="00CA26F8">
        <w:t xml:space="preserve"> in positions that require record checks</w:t>
      </w:r>
      <w:r w:rsidR="00964C84">
        <w:t xml:space="preserve"> and assures they are </w:t>
      </w:r>
      <w:r w:rsidR="00A90CE2">
        <w:t>done.</w:t>
      </w:r>
    </w:p>
    <w:p w14:paraId="1E91AF9C" w14:textId="2CFDD126" w:rsidR="00637375" w:rsidRDefault="00EA537B" w:rsidP="007466AE">
      <w:pPr>
        <w:numPr>
          <w:ilvl w:val="1"/>
          <w:numId w:val="10"/>
        </w:numPr>
        <w:spacing w:after="73"/>
        <w:ind w:hanging="320"/>
      </w:pPr>
      <w:r>
        <w:t>On game days</w:t>
      </w:r>
      <w:r w:rsidR="007466AE">
        <w:t xml:space="preserve"> </w:t>
      </w:r>
      <w:r w:rsidR="001471D8">
        <w:t>ass</w:t>
      </w:r>
      <w:r w:rsidR="005C2C5E">
        <w:t xml:space="preserve">ists the Treasurer with concessions and gate as </w:t>
      </w:r>
      <w:r w:rsidR="00D6635A">
        <w:t>needed.</w:t>
      </w:r>
    </w:p>
    <w:p w14:paraId="58DE38D2" w14:textId="4831FF69" w:rsidR="006141C6" w:rsidRDefault="00706C64">
      <w:pPr>
        <w:numPr>
          <w:ilvl w:val="1"/>
          <w:numId w:val="10"/>
        </w:numPr>
        <w:ind w:hanging="320"/>
      </w:pPr>
      <w:r>
        <w:t>Maintains all records of CNE</w:t>
      </w:r>
      <w:r w:rsidR="00AF2EF2">
        <w:t>YF</w:t>
      </w:r>
      <w:r>
        <w:t xml:space="preserve"> with the exception of the financial records.  </w:t>
      </w:r>
    </w:p>
    <w:p w14:paraId="372F348B" w14:textId="3F352D93" w:rsidR="00756459" w:rsidRDefault="00706C64" w:rsidP="00756459">
      <w:pPr>
        <w:numPr>
          <w:ilvl w:val="1"/>
          <w:numId w:val="10"/>
        </w:numPr>
        <w:spacing w:after="52"/>
        <w:ind w:hanging="320"/>
      </w:pPr>
      <w:r>
        <w:t>Authorized to be one two required signatures for the disbursement of funds.</w:t>
      </w:r>
    </w:p>
    <w:p w14:paraId="3868F5E5" w14:textId="4DCBDEDD" w:rsidR="006141C6" w:rsidRDefault="00FF33DA" w:rsidP="00BA1534">
      <w:pPr>
        <w:spacing w:after="73"/>
      </w:pPr>
      <w:r>
        <w:t>E</w:t>
      </w:r>
      <w:r w:rsidR="002B60B5">
        <w:t>.</w:t>
      </w:r>
      <w:r>
        <w:t xml:space="preserve"> Treasurer </w:t>
      </w:r>
    </w:p>
    <w:p w14:paraId="2DAE2E5B" w14:textId="73A7CCCB" w:rsidR="006141C6" w:rsidRDefault="00706C64">
      <w:pPr>
        <w:numPr>
          <w:ilvl w:val="0"/>
          <w:numId w:val="11"/>
        </w:numPr>
        <w:spacing w:after="93"/>
        <w:ind w:hanging="320"/>
      </w:pPr>
      <w:r>
        <w:t>Attends all required meetings and functions of CNE</w:t>
      </w:r>
      <w:r w:rsidR="00BF3125">
        <w:t>YF</w:t>
      </w:r>
      <w:r>
        <w:t xml:space="preserve">.  </w:t>
      </w:r>
    </w:p>
    <w:p w14:paraId="0E351C93" w14:textId="0AB43DF1" w:rsidR="006141C6" w:rsidRDefault="00706C64">
      <w:pPr>
        <w:numPr>
          <w:ilvl w:val="0"/>
          <w:numId w:val="11"/>
        </w:numPr>
        <w:spacing w:after="93"/>
        <w:ind w:hanging="320"/>
      </w:pPr>
      <w:r>
        <w:t>Custodian of all funds and financial records of CNE</w:t>
      </w:r>
      <w:r w:rsidR="00BF3125">
        <w:t>YF</w:t>
      </w:r>
      <w:r>
        <w:t xml:space="preserve">.  </w:t>
      </w:r>
    </w:p>
    <w:p w14:paraId="2695D9C4" w14:textId="573F91AF" w:rsidR="006141C6" w:rsidRDefault="00706C64">
      <w:pPr>
        <w:numPr>
          <w:ilvl w:val="0"/>
          <w:numId w:val="11"/>
        </w:numPr>
        <w:spacing w:line="340" w:lineRule="auto"/>
        <w:ind w:hanging="320"/>
      </w:pPr>
      <w:r>
        <w:t>Fiscally responsible for advising on budgeting and use of CNE</w:t>
      </w:r>
      <w:r w:rsidR="008F3294">
        <w:t>YF</w:t>
      </w:r>
      <w:r>
        <w:t xml:space="preserve"> funds to pay all obligations incurred by CNE</w:t>
      </w:r>
      <w:r w:rsidR="008F3294">
        <w:t>YF</w:t>
      </w:r>
      <w:r>
        <w:t xml:space="preserve">.  </w:t>
      </w:r>
    </w:p>
    <w:p w14:paraId="5DD00E0A" w14:textId="4AF29E35" w:rsidR="006141C6" w:rsidRDefault="00706C64">
      <w:pPr>
        <w:numPr>
          <w:ilvl w:val="0"/>
          <w:numId w:val="11"/>
        </w:numPr>
        <w:spacing w:line="361" w:lineRule="auto"/>
        <w:ind w:hanging="320"/>
      </w:pPr>
      <w:r>
        <w:t>Responsible for reporting CNE</w:t>
      </w:r>
      <w:r w:rsidR="008275ED">
        <w:t>YF</w:t>
      </w:r>
      <w:r>
        <w:t xml:space="preserve"> rosters, including player numbers to the CNEAA Treasurer for the purposed of assessment cost by current seasons </w:t>
      </w:r>
      <w:r w:rsidR="002B60B5">
        <w:t>registration</w:t>
      </w:r>
      <w:r>
        <w:t xml:space="preserve">.  </w:t>
      </w:r>
    </w:p>
    <w:p w14:paraId="11B78DAC" w14:textId="1FC24A61" w:rsidR="006141C6" w:rsidRDefault="00706C64">
      <w:pPr>
        <w:numPr>
          <w:ilvl w:val="0"/>
          <w:numId w:val="11"/>
        </w:numPr>
        <w:spacing w:after="93"/>
        <w:ind w:hanging="320"/>
      </w:pPr>
      <w:r>
        <w:t>Presents a written financial at each of the CNE</w:t>
      </w:r>
      <w:r w:rsidR="008275ED">
        <w:t>YF</w:t>
      </w:r>
      <w:r>
        <w:t xml:space="preserve"> general membership meetings.  </w:t>
      </w:r>
    </w:p>
    <w:p w14:paraId="49C2B283" w14:textId="77777777" w:rsidR="006141C6" w:rsidRDefault="00706C64">
      <w:pPr>
        <w:numPr>
          <w:ilvl w:val="0"/>
          <w:numId w:val="11"/>
        </w:numPr>
        <w:spacing w:line="348" w:lineRule="auto"/>
        <w:ind w:hanging="320"/>
      </w:pPr>
      <w:r>
        <w:t xml:space="preserve">Authorized to be one of two required signatures for the disbursement of funds and will ensure the two authorized signatures will not deviate from Executive Board members .  Responsible for securing a second signature for the disbursement of funds.  </w:t>
      </w:r>
    </w:p>
    <w:p w14:paraId="4D4719D1" w14:textId="71D9F867" w:rsidR="006141C6" w:rsidRDefault="00706C64">
      <w:pPr>
        <w:numPr>
          <w:ilvl w:val="0"/>
          <w:numId w:val="11"/>
        </w:numPr>
        <w:spacing w:line="361" w:lineRule="auto"/>
        <w:ind w:hanging="320"/>
      </w:pPr>
      <w:r>
        <w:t>Secures copies or original receipts for all purchased equipment, uniforms, concession items, field maintenance supplies and any other expenses incurred for CNE</w:t>
      </w:r>
      <w:r w:rsidR="00985C6C">
        <w:t>YF</w:t>
      </w:r>
      <w:r>
        <w:t xml:space="preserve"> operations and events.  </w:t>
      </w:r>
    </w:p>
    <w:p w14:paraId="3BB632AE" w14:textId="77777777" w:rsidR="006141C6" w:rsidRDefault="00706C64">
      <w:pPr>
        <w:numPr>
          <w:ilvl w:val="0"/>
          <w:numId w:val="11"/>
        </w:numPr>
        <w:spacing w:after="73"/>
        <w:ind w:hanging="320"/>
      </w:pPr>
      <w:r>
        <w:t xml:space="preserve">Presents a financial report including profit and lost statement at the December CNEAA meeting.  </w:t>
      </w:r>
    </w:p>
    <w:p w14:paraId="57C30930" w14:textId="2D4DCFE7" w:rsidR="006141C6" w:rsidRDefault="00706C64">
      <w:pPr>
        <w:numPr>
          <w:ilvl w:val="0"/>
          <w:numId w:val="11"/>
        </w:numPr>
        <w:spacing w:line="361" w:lineRule="auto"/>
        <w:ind w:hanging="320"/>
      </w:pPr>
      <w:r>
        <w:t xml:space="preserve">Submits a proposed budget for the upcoming season at the March CNEAA meeting. The budget will be created in coordination with the Executive Board.  </w:t>
      </w:r>
    </w:p>
    <w:p w14:paraId="70445751" w14:textId="7D5EEDCE" w:rsidR="006141C6" w:rsidRDefault="00706C64">
      <w:pPr>
        <w:numPr>
          <w:ilvl w:val="0"/>
          <w:numId w:val="11"/>
        </w:numPr>
        <w:ind w:hanging="320"/>
      </w:pPr>
      <w:r>
        <w:t xml:space="preserve">Appoints </w:t>
      </w:r>
      <w:r w:rsidR="00566B8E">
        <w:t xml:space="preserve">and oversight </w:t>
      </w:r>
      <w:r w:rsidR="0072418E">
        <w:t xml:space="preserve">of </w:t>
      </w:r>
      <w:r>
        <w:t xml:space="preserve">the Concession Coordinator for the season.  </w:t>
      </w:r>
    </w:p>
    <w:p w14:paraId="60A3FBB4" w14:textId="7F9AECA0" w:rsidR="00083BD9" w:rsidRDefault="00E90458">
      <w:pPr>
        <w:numPr>
          <w:ilvl w:val="0"/>
          <w:numId w:val="11"/>
        </w:numPr>
        <w:ind w:hanging="320"/>
      </w:pPr>
      <w:r>
        <w:t xml:space="preserve">Appoints </w:t>
      </w:r>
      <w:r w:rsidR="0072418E">
        <w:t>and oversights the</w:t>
      </w:r>
      <w:r>
        <w:t xml:space="preserve"> Fundraising </w:t>
      </w:r>
      <w:r w:rsidR="002276A0">
        <w:t>Coordinator for the season.</w:t>
      </w:r>
    </w:p>
    <w:p w14:paraId="1B674E26" w14:textId="689C1703" w:rsidR="002D2B33" w:rsidRDefault="001950A1">
      <w:pPr>
        <w:numPr>
          <w:ilvl w:val="0"/>
          <w:numId w:val="11"/>
        </w:numPr>
        <w:ind w:hanging="320"/>
      </w:pPr>
      <w:r>
        <w:t>Prepares all deposits from gate</w:t>
      </w:r>
      <w:r w:rsidR="00146C7C">
        <w:t xml:space="preserve">, concession </w:t>
      </w:r>
      <w:r w:rsidR="00FC2FF5">
        <w:t>and assessment fees</w:t>
      </w:r>
      <w:r w:rsidR="006E438B">
        <w:t xml:space="preserve">.  </w:t>
      </w:r>
      <w:r w:rsidR="00CA5065">
        <w:t xml:space="preserve">Assures deposit is counted and confirmed by </w:t>
      </w:r>
      <w:r w:rsidR="00CA77E5">
        <w:t>at least one other member of the CNEY</w:t>
      </w:r>
      <w:r w:rsidR="008C44AB">
        <w:t>F Board member</w:t>
      </w:r>
      <w:r w:rsidR="00CA77E5">
        <w:t xml:space="preserve">.  </w:t>
      </w:r>
      <w:r w:rsidR="006E438B">
        <w:t xml:space="preserve">Provides an itemized </w:t>
      </w:r>
      <w:r w:rsidR="00D73E14">
        <w:t>report of deposit to CNE AA treas</w:t>
      </w:r>
      <w:r w:rsidR="00416073">
        <w:t>urer</w:t>
      </w:r>
      <w:r w:rsidR="00492730">
        <w:t xml:space="preserve"> i.e. sign up </w:t>
      </w:r>
      <w:r w:rsidR="000E50C0">
        <w:t>$, gate/concession $, total deposit $</w:t>
      </w:r>
      <w:r w:rsidR="003B7A1F">
        <w:t>$.</w:t>
      </w:r>
    </w:p>
    <w:p w14:paraId="308FE158" w14:textId="47E52105" w:rsidR="006141C6" w:rsidRDefault="007600B2" w:rsidP="00DE198C">
      <w:pPr>
        <w:numPr>
          <w:ilvl w:val="0"/>
          <w:numId w:val="11"/>
        </w:numPr>
        <w:ind w:hanging="320"/>
      </w:pPr>
      <w:r>
        <w:lastRenderedPageBreak/>
        <w:t xml:space="preserve">Assures all funds handling </w:t>
      </w:r>
      <w:r w:rsidR="004B31D4">
        <w:t xml:space="preserve">policies are followed </w:t>
      </w:r>
      <w:r w:rsidR="003B343E">
        <w:t xml:space="preserve">including but not limited to </w:t>
      </w:r>
      <w:r w:rsidR="009D13CF">
        <w:t xml:space="preserve">game day drops are made and counted by </w:t>
      </w:r>
      <w:r w:rsidR="00914165">
        <w:t>2 members of the CNEY</w:t>
      </w:r>
      <w:r w:rsidR="004D29CD">
        <w:t>F board</w:t>
      </w:r>
      <w:r w:rsidR="009C2F4A">
        <w:t>.</w:t>
      </w:r>
    </w:p>
    <w:p w14:paraId="2D559B4C" w14:textId="326D4FCE" w:rsidR="005809C3" w:rsidRPr="00DE198C" w:rsidRDefault="005809C3" w:rsidP="00DE198C">
      <w:pPr>
        <w:numPr>
          <w:ilvl w:val="0"/>
          <w:numId w:val="11"/>
        </w:numPr>
        <w:ind w:hanging="320"/>
      </w:pPr>
      <w:r>
        <w:t>On game day coor</w:t>
      </w:r>
      <w:r w:rsidR="00D82BAE">
        <w:t>dinates with the Secretary and Tr</w:t>
      </w:r>
      <w:r w:rsidR="00AF495C">
        <w:t>ustee to assure all duties of concession and gate are covered.</w:t>
      </w:r>
    </w:p>
    <w:p w14:paraId="1AC4B80D" w14:textId="77777777" w:rsidR="006141C6" w:rsidRDefault="00706C64">
      <w:pPr>
        <w:tabs>
          <w:tab w:val="center" w:pos="1346"/>
        </w:tabs>
        <w:spacing w:after="73"/>
      </w:pPr>
      <w:r>
        <w:t>F.</w:t>
      </w:r>
      <w:r>
        <w:tab/>
        <w:t xml:space="preserve">League Representative  </w:t>
      </w:r>
    </w:p>
    <w:p w14:paraId="07D57E5A" w14:textId="790CDF50" w:rsidR="006141C6" w:rsidRDefault="00706C64">
      <w:pPr>
        <w:numPr>
          <w:ilvl w:val="0"/>
          <w:numId w:val="12"/>
        </w:numPr>
        <w:spacing w:after="93"/>
        <w:ind w:hanging="320"/>
      </w:pPr>
      <w:r>
        <w:t>Attends all required meetings and functions of CNE</w:t>
      </w:r>
      <w:r w:rsidR="004815B6">
        <w:t>YF</w:t>
      </w:r>
      <w:r>
        <w:t xml:space="preserve">.  </w:t>
      </w:r>
    </w:p>
    <w:p w14:paraId="245CFBF1" w14:textId="77777777" w:rsidR="006141C6" w:rsidRDefault="00706C64">
      <w:pPr>
        <w:numPr>
          <w:ilvl w:val="0"/>
          <w:numId w:val="12"/>
        </w:numPr>
        <w:spacing w:after="93"/>
        <w:ind w:hanging="320"/>
      </w:pPr>
      <w:r>
        <w:t xml:space="preserve">Attends all monthly and special meetings scheduled by the league.  Reports pertinent information to the </w:t>
      </w:r>
    </w:p>
    <w:p w14:paraId="7D5790B5" w14:textId="4A30DC38" w:rsidR="00C81D8A" w:rsidRDefault="00706C64" w:rsidP="00C81D8A">
      <w:pPr>
        <w:spacing w:after="67"/>
        <w:ind w:left="690"/>
      </w:pPr>
      <w:r>
        <w:t>CNE Youth Football Executive Board and general membership.</w:t>
      </w:r>
      <w:r w:rsidR="00C81D8A">
        <w:t xml:space="preserve">  Attends ALL post seas</w:t>
      </w:r>
      <w:r w:rsidR="001F417B">
        <w:t xml:space="preserve">on events of the league or finds </w:t>
      </w:r>
      <w:r w:rsidR="002426D7">
        <w:t xml:space="preserve">another member of the Executive Board to represent </w:t>
      </w:r>
      <w:r w:rsidR="00E10234">
        <w:t>CNEYF at the events.</w:t>
      </w:r>
    </w:p>
    <w:p w14:paraId="36922B01" w14:textId="77777777" w:rsidR="006141C6" w:rsidRDefault="00706C64">
      <w:pPr>
        <w:numPr>
          <w:ilvl w:val="0"/>
          <w:numId w:val="12"/>
        </w:numPr>
        <w:spacing w:after="93"/>
        <w:ind w:hanging="320"/>
      </w:pPr>
      <w:r>
        <w:t xml:space="preserve">Coordinates the schedule and logistics of at least one coaches clinic per season.  </w:t>
      </w:r>
    </w:p>
    <w:p w14:paraId="3125C409" w14:textId="193E0C1D" w:rsidR="006141C6" w:rsidRDefault="00706C64" w:rsidP="00BE7248">
      <w:pPr>
        <w:numPr>
          <w:ilvl w:val="0"/>
          <w:numId w:val="12"/>
        </w:numPr>
        <w:spacing w:after="93"/>
        <w:ind w:hanging="320"/>
      </w:pPr>
      <w:r>
        <w:t>Coordinates the schedule and logistics of coaching certification programs required by CNE</w:t>
      </w:r>
      <w:r w:rsidR="00BE7248">
        <w:t xml:space="preserve">YF </w:t>
      </w:r>
      <w:r>
        <w:t xml:space="preserve">and/or the league.  </w:t>
      </w:r>
    </w:p>
    <w:p w14:paraId="10DE4B8A" w14:textId="77777777" w:rsidR="006141C6" w:rsidRDefault="00706C64">
      <w:pPr>
        <w:numPr>
          <w:ilvl w:val="0"/>
          <w:numId w:val="12"/>
        </w:numPr>
        <w:spacing w:line="361" w:lineRule="auto"/>
        <w:ind w:hanging="320"/>
      </w:pPr>
      <w:r>
        <w:t xml:space="preserve">Coordinates the schedule and logistics of player clinics, football camps, bowl games and/or tournaments.  </w:t>
      </w:r>
    </w:p>
    <w:p w14:paraId="3B049E70" w14:textId="2D07C386" w:rsidR="006141C6" w:rsidRDefault="00706C64">
      <w:pPr>
        <w:numPr>
          <w:ilvl w:val="0"/>
          <w:numId w:val="12"/>
        </w:numPr>
        <w:spacing w:line="340" w:lineRule="auto"/>
        <w:ind w:hanging="320"/>
      </w:pPr>
      <w:r>
        <w:t>Coordinates CNE</w:t>
      </w:r>
      <w:r w:rsidR="00436554">
        <w:t>YF</w:t>
      </w:r>
      <w:r>
        <w:t xml:space="preserve"> season schedule (league and non-league games) with approval of the Executive Board.  </w:t>
      </w:r>
    </w:p>
    <w:p w14:paraId="69D6CF61" w14:textId="07FB46A0" w:rsidR="00436554" w:rsidRDefault="00436554">
      <w:pPr>
        <w:numPr>
          <w:ilvl w:val="0"/>
          <w:numId w:val="12"/>
        </w:numPr>
        <w:spacing w:line="340" w:lineRule="auto"/>
        <w:ind w:hanging="320"/>
      </w:pPr>
      <w:r>
        <w:t>Ass</w:t>
      </w:r>
      <w:r w:rsidR="00D051A7">
        <w:t>ists coaches in the setting up of scrimmages if req</w:t>
      </w:r>
      <w:r w:rsidR="004815B6">
        <w:t>uested.</w:t>
      </w:r>
    </w:p>
    <w:p w14:paraId="785E7AE4" w14:textId="031AF975" w:rsidR="003E0F04" w:rsidRDefault="003D2D80">
      <w:pPr>
        <w:numPr>
          <w:ilvl w:val="0"/>
          <w:numId w:val="12"/>
        </w:numPr>
        <w:spacing w:line="340" w:lineRule="auto"/>
        <w:ind w:hanging="320"/>
      </w:pPr>
      <w:r>
        <w:t>On game days o</w:t>
      </w:r>
      <w:r w:rsidR="002C2175">
        <w:t>btains and distributes offi</w:t>
      </w:r>
      <w:r w:rsidR="006E3396">
        <w:t>cials pay from t</w:t>
      </w:r>
      <w:r w:rsidR="00E31A35">
        <w:t>reasurer</w:t>
      </w:r>
      <w:r w:rsidR="00677EB7">
        <w:t>, makes themselves known to the officials and opp</w:t>
      </w:r>
      <w:r w:rsidR="0061595C">
        <w:t>onents representative.</w:t>
      </w:r>
      <w:r w:rsidR="00967549">
        <w:t xml:space="preserve">  Oversees crowd </w:t>
      </w:r>
      <w:r w:rsidR="00B8698D">
        <w:t xml:space="preserve">and crowd control </w:t>
      </w:r>
      <w:r w:rsidR="006D2CC6">
        <w:t>to maintain a safe environment to all pres</w:t>
      </w:r>
      <w:r w:rsidR="00CB0434">
        <w:t>ent.</w:t>
      </w:r>
    </w:p>
    <w:p w14:paraId="6BAD28C4" w14:textId="3E81C383" w:rsidR="006141C6" w:rsidRPr="008F24ED" w:rsidRDefault="00706C64" w:rsidP="008F24ED">
      <w:pPr>
        <w:numPr>
          <w:ilvl w:val="0"/>
          <w:numId w:val="12"/>
        </w:numPr>
        <w:spacing w:after="64"/>
        <w:ind w:hanging="320"/>
      </w:pPr>
      <w:r>
        <w:t>Authorized to be one of the two required signatures for the disbursement of funds.</w:t>
      </w:r>
    </w:p>
    <w:p w14:paraId="6D01CC6E" w14:textId="77777777" w:rsidR="006141C6" w:rsidRDefault="00706C64">
      <w:pPr>
        <w:spacing w:after="73"/>
      </w:pPr>
      <w:r>
        <w:t xml:space="preserve">G. Trustee (1)  </w:t>
      </w:r>
    </w:p>
    <w:p w14:paraId="790C8115" w14:textId="77777777" w:rsidR="006141C6" w:rsidRDefault="00706C64">
      <w:pPr>
        <w:numPr>
          <w:ilvl w:val="0"/>
          <w:numId w:val="13"/>
        </w:numPr>
        <w:spacing w:after="93"/>
        <w:ind w:hanging="320"/>
      </w:pPr>
      <w:r>
        <w:t xml:space="preserve">Attends all required meetings and functions of CNE Youth Football.  </w:t>
      </w:r>
    </w:p>
    <w:p w14:paraId="6FC0FCD6" w14:textId="2C4FE6DE" w:rsidR="006141C6" w:rsidRDefault="00E44E49">
      <w:pPr>
        <w:numPr>
          <w:ilvl w:val="0"/>
          <w:numId w:val="13"/>
        </w:numPr>
        <w:spacing w:after="93"/>
        <w:ind w:hanging="320"/>
      </w:pPr>
      <w:r>
        <w:t xml:space="preserve">Communications and </w:t>
      </w:r>
      <w:r w:rsidR="002F5D9E">
        <w:t>parents</w:t>
      </w:r>
      <w:r w:rsidR="00735CB3">
        <w:t xml:space="preserve">/coaches liaison.  </w:t>
      </w:r>
      <w:r w:rsidR="00B82EF9">
        <w:t xml:space="preserve">First and foremost the parents advocate </w:t>
      </w:r>
      <w:r w:rsidR="00EC5AAB">
        <w:t>to assist them with questions or issues as they arise</w:t>
      </w:r>
      <w:r w:rsidR="00C81F91">
        <w:t>.</w:t>
      </w:r>
    </w:p>
    <w:p w14:paraId="33A4B72E" w14:textId="14567F4B" w:rsidR="00C81F91" w:rsidRDefault="00C81F91">
      <w:pPr>
        <w:numPr>
          <w:ilvl w:val="0"/>
          <w:numId w:val="13"/>
        </w:numPr>
        <w:spacing w:after="93"/>
        <w:ind w:hanging="320"/>
      </w:pPr>
      <w:r>
        <w:t xml:space="preserve">Coaches Coordinator </w:t>
      </w:r>
      <w:r w:rsidR="004300D4">
        <w:t>to assure all coaches are following guidelines and re</w:t>
      </w:r>
      <w:r w:rsidR="0076517C">
        <w:t xml:space="preserve">quirements including but not limited to attending required </w:t>
      </w:r>
      <w:r w:rsidR="00DC24D8">
        <w:t>meetings, prop</w:t>
      </w:r>
      <w:r w:rsidR="006A3965">
        <w:t>er certifications</w:t>
      </w:r>
      <w:r w:rsidR="00333570">
        <w:t>, prescr</w:t>
      </w:r>
      <w:r w:rsidR="00AE7425">
        <w:t xml:space="preserve">ibed fundamentals are being taught </w:t>
      </w:r>
      <w:r w:rsidR="00A2542B">
        <w:t>and players are getting appropriate playing time.</w:t>
      </w:r>
    </w:p>
    <w:p w14:paraId="5FA2E027" w14:textId="56D837DA" w:rsidR="003E387E" w:rsidRDefault="003E387E">
      <w:pPr>
        <w:numPr>
          <w:ilvl w:val="0"/>
          <w:numId w:val="13"/>
        </w:numPr>
        <w:spacing w:after="93"/>
        <w:ind w:hanging="320"/>
      </w:pPr>
      <w:r>
        <w:t>Obt</w:t>
      </w:r>
      <w:r w:rsidR="0000084F">
        <w:t xml:space="preserve">ains and issues 1 coaches shirt to be provided by CNEYF </w:t>
      </w:r>
      <w:r w:rsidR="009F7A0A">
        <w:t>to all coaches to be worn on game day</w:t>
      </w:r>
      <w:r w:rsidR="002004C6">
        <w:t>.</w:t>
      </w:r>
    </w:p>
    <w:p w14:paraId="59B08178" w14:textId="77B664F3" w:rsidR="006141C6" w:rsidRDefault="00171284">
      <w:pPr>
        <w:numPr>
          <w:ilvl w:val="0"/>
          <w:numId w:val="13"/>
        </w:numPr>
        <w:spacing w:line="348" w:lineRule="auto"/>
        <w:ind w:hanging="320"/>
      </w:pPr>
      <w:r>
        <w:t xml:space="preserve">Volunteer Coordinator assures all volunteer positions </w:t>
      </w:r>
      <w:r w:rsidR="00FC5CD3">
        <w:t>are filled for game day and post season</w:t>
      </w:r>
      <w:r w:rsidR="00685AA3">
        <w:t>.</w:t>
      </w:r>
    </w:p>
    <w:p w14:paraId="78A649BC" w14:textId="3B6AA966" w:rsidR="00270D53" w:rsidRDefault="00270D53">
      <w:pPr>
        <w:numPr>
          <w:ilvl w:val="0"/>
          <w:numId w:val="13"/>
        </w:numPr>
        <w:spacing w:line="348" w:lineRule="auto"/>
        <w:ind w:hanging="320"/>
      </w:pPr>
      <w:r>
        <w:t>Ass</w:t>
      </w:r>
      <w:r w:rsidR="00E21371">
        <w:t xml:space="preserve">ists the VP with field set up and breakdown as needed on game day AND assist the </w:t>
      </w:r>
      <w:r w:rsidR="006E7151">
        <w:t>Treasurer with drops and game day duties</w:t>
      </w:r>
      <w:r w:rsidR="00D71FBA">
        <w:t xml:space="preserve">.  </w:t>
      </w:r>
      <w:r w:rsidR="00D36DE6">
        <w:t>Sets up and breakdown the gate</w:t>
      </w:r>
      <w:r w:rsidR="00EF3042">
        <w:t>(s) on game day or pay events.</w:t>
      </w:r>
    </w:p>
    <w:p w14:paraId="6363CFCE" w14:textId="77777777" w:rsidR="006141C6" w:rsidRDefault="00706C64">
      <w:pPr>
        <w:numPr>
          <w:ilvl w:val="0"/>
          <w:numId w:val="13"/>
        </w:numPr>
        <w:spacing w:after="73"/>
        <w:ind w:hanging="320"/>
      </w:pPr>
      <w:r>
        <w:t xml:space="preserve">Assists with the responsibilities of other Executive Board members as necessary.  </w:t>
      </w:r>
    </w:p>
    <w:p w14:paraId="7CDE3F40" w14:textId="2126F3FA" w:rsidR="006141C6" w:rsidRPr="0005725B" w:rsidRDefault="00706C64" w:rsidP="0005725B">
      <w:pPr>
        <w:numPr>
          <w:ilvl w:val="0"/>
          <w:numId w:val="13"/>
        </w:numPr>
        <w:ind w:hanging="320"/>
      </w:pPr>
      <w:r>
        <w:t xml:space="preserve">Authorized to be one of the two required signatures for the disbursement of funds. </w:t>
      </w:r>
    </w:p>
    <w:p w14:paraId="41E5D695" w14:textId="45FE467B" w:rsidR="00137EAA" w:rsidRDefault="00706C64" w:rsidP="00137EAA">
      <w:pPr>
        <w:spacing w:after="407"/>
        <w:rPr>
          <w:szCs w:val="20"/>
        </w:rPr>
      </w:pPr>
      <w:r w:rsidRPr="001F5E0D">
        <w:rPr>
          <w:b/>
          <w:bCs/>
          <w:sz w:val="24"/>
          <w:szCs w:val="24"/>
          <w:u w:val="single"/>
        </w:rPr>
        <w:t>ARTICLE XII  APPOINTED POSITIONS</w:t>
      </w:r>
      <w:r w:rsidR="00E06027">
        <w:rPr>
          <w:b/>
          <w:bCs/>
          <w:sz w:val="24"/>
          <w:szCs w:val="24"/>
          <w:u w:val="single"/>
        </w:rPr>
        <w:t xml:space="preserve"> DUTIES </w:t>
      </w:r>
    </w:p>
    <w:p w14:paraId="5D3747F9" w14:textId="53BC004A" w:rsidR="001A3211" w:rsidRPr="00137EAA" w:rsidRDefault="001A3211" w:rsidP="00137EAA">
      <w:pPr>
        <w:spacing w:after="407"/>
        <w:rPr>
          <w:szCs w:val="20"/>
        </w:rPr>
      </w:pPr>
      <w:r>
        <w:rPr>
          <w:szCs w:val="20"/>
        </w:rPr>
        <w:t>Are open to all CNEYF members</w:t>
      </w:r>
      <w:r w:rsidR="004429CA">
        <w:rPr>
          <w:szCs w:val="20"/>
        </w:rPr>
        <w:t xml:space="preserve"> and appointed by the Executive Board</w:t>
      </w:r>
      <w:r w:rsidR="003259E7">
        <w:rPr>
          <w:szCs w:val="20"/>
        </w:rPr>
        <w:t xml:space="preserve">.  Interested members </w:t>
      </w:r>
      <w:r w:rsidR="00BC7DD0">
        <w:rPr>
          <w:szCs w:val="20"/>
        </w:rPr>
        <w:t>will make their interest known</w:t>
      </w:r>
      <w:r w:rsidR="00F040E5">
        <w:rPr>
          <w:szCs w:val="20"/>
        </w:rPr>
        <w:t xml:space="preserve"> to</w:t>
      </w:r>
      <w:r w:rsidR="00BC7DD0">
        <w:rPr>
          <w:szCs w:val="20"/>
        </w:rPr>
        <w:t xml:space="preserve"> the Ex</w:t>
      </w:r>
      <w:r w:rsidR="00F040E5">
        <w:rPr>
          <w:szCs w:val="20"/>
        </w:rPr>
        <w:t xml:space="preserve">ecutive Board in the January meeting. </w:t>
      </w:r>
    </w:p>
    <w:p w14:paraId="6ABA1D2A" w14:textId="77777777" w:rsidR="006141C6" w:rsidRDefault="00706C64">
      <w:pPr>
        <w:numPr>
          <w:ilvl w:val="0"/>
          <w:numId w:val="14"/>
        </w:numPr>
        <w:spacing w:after="93"/>
        <w:ind w:hanging="320"/>
      </w:pPr>
      <w:r>
        <w:t xml:space="preserve">Field Coordinator  </w:t>
      </w:r>
    </w:p>
    <w:p w14:paraId="00FDC195" w14:textId="75C07D07" w:rsidR="006141C6" w:rsidRDefault="00706C64">
      <w:pPr>
        <w:numPr>
          <w:ilvl w:val="1"/>
          <w:numId w:val="14"/>
        </w:numPr>
        <w:spacing w:after="73"/>
        <w:ind w:hanging="320"/>
      </w:pPr>
      <w:r>
        <w:lastRenderedPageBreak/>
        <w:t xml:space="preserve">Appointed by the </w:t>
      </w:r>
      <w:r w:rsidR="001F5E0D">
        <w:t>Vice P</w:t>
      </w:r>
      <w:r w:rsidR="00D534FA">
        <w:t xml:space="preserve">resident </w:t>
      </w:r>
    </w:p>
    <w:p w14:paraId="21F82522" w14:textId="7C0F2FE8" w:rsidR="006141C6" w:rsidRDefault="00706C64">
      <w:pPr>
        <w:numPr>
          <w:ilvl w:val="1"/>
          <w:numId w:val="14"/>
        </w:numPr>
        <w:spacing w:after="93"/>
        <w:ind w:hanging="320"/>
      </w:pPr>
      <w:r>
        <w:t>Attends all required meetings and functions of CNE</w:t>
      </w:r>
      <w:r w:rsidR="00CB2C85">
        <w:t>YF</w:t>
      </w:r>
      <w:r>
        <w:t xml:space="preserve">.  </w:t>
      </w:r>
    </w:p>
    <w:p w14:paraId="47B53F14" w14:textId="6E3DAEC0" w:rsidR="006141C6" w:rsidRDefault="00706C64">
      <w:pPr>
        <w:numPr>
          <w:ilvl w:val="1"/>
          <w:numId w:val="14"/>
        </w:numPr>
        <w:spacing w:after="93"/>
        <w:ind w:hanging="320"/>
      </w:pPr>
      <w:r>
        <w:t xml:space="preserve">Paints, maintains playing field.  </w:t>
      </w:r>
      <w:r w:rsidR="00295E7E">
        <w:t>Assists setup</w:t>
      </w:r>
      <w:r w:rsidR="00EE427F">
        <w:t xml:space="preserve"> and </w:t>
      </w:r>
      <w:r w:rsidR="00295E7E">
        <w:t>brea</w:t>
      </w:r>
      <w:r w:rsidR="00CD3A57">
        <w:t xml:space="preserve">kdown of field and </w:t>
      </w:r>
      <w:r w:rsidR="00E7258E">
        <w:t xml:space="preserve">press box and oversees clean up of facility </w:t>
      </w:r>
      <w:r w:rsidR="009E7778">
        <w:t>and grounds.</w:t>
      </w:r>
    </w:p>
    <w:p w14:paraId="0F41AA50" w14:textId="77777777" w:rsidR="006141C6" w:rsidRDefault="00706C64">
      <w:pPr>
        <w:numPr>
          <w:ilvl w:val="1"/>
          <w:numId w:val="14"/>
        </w:numPr>
        <w:spacing w:after="73"/>
        <w:ind w:hanging="320"/>
      </w:pPr>
      <w:r>
        <w:t xml:space="preserve">Assists League Representative with reschedules as needed.   </w:t>
      </w:r>
    </w:p>
    <w:p w14:paraId="7ABA3319" w14:textId="52F3DE2A" w:rsidR="00DF601E" w:rsidRDefault="00DF601E">
      <w:pPr>
        <w:numPr>
          <w:ilvl w:val="1"/>
          <w:numId w:val="14"/>
        </w:numPr>
        <w:spacing w:after="73"/>
        <w:ind w:hanging="320"/>
      </w:pPr>
      <w:r>
        <w:t xml:space="preserve">Other </w:t>
      </w:r>
      <w:r w:rsidR="00485771">
        <w:t xml:space="preserve">duties as assigned by Executive Board </w:t>
      </w:r>
    </w:p>
    <w:p w14:paraId="652F783B" w14:textId="77777777" w:rsidR="006141C6" w:rsidRDefault="00706C64">
      <w:pPr>
        <w:numPr>
          <w:ilvl w:val="0"/>
          <w:numId w:val="14"/>
        </w:numPr>
        <w:spacing w:after="93"/>
        <w:ind w:hanging="320"/>
      </w:pPr>
      <w:r>
        <w:t xml:space="preserve">Equipment Manager  </w:t>
      </w:r>
    </w:p>
    <w:p w14:paraId="69245FF9" w14:textId="71060B46" w:rsidR="006141C6" w:rsidRDefault="00706C64">
      <w:pPr>
        <w:numPr>
          <w:ilvl w:val="1"/>
          <w:numId w:val="14"/>
        </w:numPr>
        <w:spacing w:after="93"/>
        <w:ind w:hanging="320"/>
      </w:pPr>
      <w:r>
        <w:t xml:space="preserve">Appointed by the </w:t>
      </w:r>
      <w:r w:rsidR="002C7295">
        <w:t>Vice President</w:t>
      </w:r>
      <w:r>
        <w:t xml:space="preserve">.  </w:t>
      </w:r>
    </w:p>
    <w:p w14:paraId="3382CCEB" w14:textId="315121DA" w:rsidR="006141C6" w:rsidRDefault="00706C64">
      <w:pPr>
        <w:numPr>
          <w:ilvl w:val="1"/>
          <w:numId w:val="14"/>
        </w:numPr>
        <w:spacing w:after="73"/>
        <w:ind w:hanging="320"/>
      </w:pPr>
      <w:r>
        <w:t>Attends all required meetings and functions of CNE</w:t>
      </w:r>
      <w:r w:rsidR="00CB2C85">
        <w:t>YF</w:t>
      </w:r>
      <w:r>
        <w:t xml:space="preserve">. </w:t>
      </w:r>
    </w:p>
    <w:p w14:paraId="3BFC17B5" w14:textId="77777777" w:rsidR="006141C6" w:rsidRDefault="00706C64">
      <w:pPr>
        <w:numPr>
          <w:ilvl w:val="1"/>
          <w:numId w:val="14"/>
        </w:numPr>
        <w:spacing w:after="93"/>
        <w:ind w:hanging="320"/>
      </w:pPr>
      <w:r>
        <w:t xml:space="preserve">Maintains player equipment and inventory, assists with distribution and collection during the season.   </w:t>
      </w:r>
    </w:p>
    <w:p w14:paraId="51264768" w14:textId="6573A473" w:rsidR="006141C6" w:rsidRDefault="00706C64">
      <w:pPr>
        <w:numPr>
          <w:ilvl w:val="1"/>
          <w:numId w:val="14"/>
        </w:numPr>
        <w:spacing w:line="358" w:lineRule="auto"/>
        <w:ind w:hanging="320"/>
      </w:pPr>
      <w:r>
        <w:t xml:space="preserve">Maintains player equipment </w:t>
      </w:r>
      <w:r w:rsidR="008069F7">
        <w:t xml:space="preserve">list from Team </w:t>
      </w:r>
      <w:r w:rsidR="008B3D80">
        <w:t>Mom/Dad</w:t>
      </w:r>
      <w:r>
        <w:t>.  At season’s end, will verify all equipment has been returned.  Any unreturned equipment will be noted and submitted to the Treasurer to c</w:t>
      </w:r>
      <w:r w:rsidR="003A5D7C">
        <w:t>o</w:t>
      </w:r>
      <w:r>
        <w:t xml:space="preserve">llect payment as necessary.  </w:t>
      </w:r>
    </w:p>
    <w:p w14:paraId="37AEC7D5" w14:textId="2F6C9647" w:rsidR="00260870" w:rsidRDefault="00260870">
      <w:pPr>
        <w:numPr>
          <w:ilvl w:val="1"/>
          <w:numId w:val="14"/>
        </w:numPr>
        <w:spacing w:line="358" w:lineRule="auto"/>
        <w:ind w:hanging="320"/>
      </w:pPr>
      <w:r>
        <w:t>Assembles</w:t>
      </w:r>
      <w:r w:rsidR="00D638C2">
        <w:t>, maintains</w:t>
      </w:r>
      <w:r>
        <w:t xml:space="preserve"> and distributes</w:t>
      </w:r>
      <w:r w:rsidR="00B502F5">
        <w:t xml:space="preserve"> a</w:t>
      </w:r>
      <w:r>
        <w:t xml:space="preserve"> </w:t>
      </w:r>
      <w:r w:rsidR="00D638C2">
        <w:t>equipment repair kit</w:t>
      </w:r>
      <w:r w:rsidR="00B502F5">
        <w:t xml:space="preserve"> to every head coach</w:t>
      </w:r>
    </w:p>
    <w:p w14:paraId="51745408" w14:textId="0DA0D8A9" w:rsidR="003A5D7C" w:rsidRDefault="003A5D7C">
      <w:pPr>
        <w:numPr>
          <w:ilvl w:val="1"/>
          <w:numId w:val="14"/>
        </w:numPr>
        <w:spacing w:line="358" w:lineRule="auto"/>
        <w:ind w:hanging="320"/>
      </w:pPr>
      <w:r>
        <w:t xml:space="preserve">Other </w:t>
      </w:r>
      <w:r w:rsidR="00620354">
        <w:t xml:space="preserve">duties as assigned by Executive Board </w:t>
      </w:r>
    </w:p>
    <w:p w14:paraId="448E33A7" w14:textId="77777777" w:rsidR="006141C6" w:rsidRDefault="00706C64">
      <w:pPr>
        <w:numPr>
          <w:ilvl w:val="0"/>
          <w:numId w:val="14"/>
        </w:numPr>
        <w:spacing w:after="93"/>
        <w:ind w:hanging="320"/>
      </w:pPr>
      <w:r>
        <w:t xml:space="preserve">Concession Manager  </w:t>
      </w:r>
    </w:p>
    <w:p w14:paraId="1E606377" w14:textId="77777777" w:rsidR="006141C6" w:rsidRDefault="00706C64">
      <w:pPr>
        <w:numPr>
          <w:ilvl w:val="1"/>
          <w:numId w:val="14"/>
        </w:numPr>
        <w:spacing w:after="93"/>
        <w:ind w:hanging="320"/>
      </w:pPr>
      <w:r>
        <w:t xml:space="preserve">Appointed by the Treasurer.  </w:t>
      </w:r>
    </w:p>
    <w:p w14:paraId="72D47EE1" w14:textId="1ECB2599" w:rsidR="006141C6" w:rsidRDefault="00706C64">
      <w:pPr>
        <w:numPr>
          <w:ilvl w:val="1"/>
          <w:numId w:val="14"/>
        </w:numPr>
        <w:spacing w:after="73"/>
        <w:ind w:hanging="320"/>
      </w:pPr>
      <w:r>
        <w:t>Attends all required meetings and functions of CNE</w:t>
      </w:r>
      <w:r w:rsidR="00CB2C85">
        <w:t>YF</w:t>
      </w:r>
      <w:r>
        <w:t xml:space="preserve">  </w:t>
      </w:r>
    </w:p>
    <w:p w14:paraId="5D1475D9" w14:textId="5B57CDB9" w:rsidR="006141C6" w:rsidRDefault="00706C64">
      <w:pPr>
        <w:numPr>
          <w:ilvl w:val="1"/>
          <w:numId w:val="14"/>
        </w:numPr>
        <w:spacing w:line="361" w:lineRule="auto"/>
        <w:ind w:hanging="320"/>
      </w:pPr>
      <w:r>
        <w:t>Responsible for coordinating the logistics and operation of the concession stand</w:t>
      </w:r>
      <w:r w:rsidR="00E862C3">
        <w:t>.</w:t>
      </w:r>
    </w:p>
    <w:p w14:paraId="74F9E643" w14:textId="0D9679A4" w:rsidR="006141C6" w:rsidRDefault="00706C64">
      <w:pPr>
        <w:numPr>
          <w:ilvl w:val="1"/>
          <w:numId w:val="14"/>
        </w:numPr>
        <w:spacing w:line="340" w:lineRule="auto"/>
        <w:ind w:hanging="320"/>
      </w:pPr>
      <w:r>
        <w:t xml:space="preserve">Responsible for making deposits from concession sales, including gate admissions </w:t>
      </w:r>
      <w:r w:rsidR="008E77B6">
        <w:t>with the Treasurer or Trustee if Trea</w:t>
      </w:r>
      <w:r w:rsidR="0020231E">
        <w:t>surer is unavailable.</w:t>
      </w:r>
    </w:p>
    <w:p w14:paraId="32038FC7" w14:textId="77777777" w:rsidR="006141C6" w:rsidRDefault="00706C64">
      <w:pPr>
        <w:numPr>
          <w:ilvl w:val="1"/>
          <w:numId w:val="14"/>
        </w:numPr>
        <w:spacing w:after="93"/>
        <w:ind w:hanging="320"/>
      </w:pPr>
      <w:r>
        <w:t xml:space="preserve">Maintains inventory of concession items, reorders as needed, restocks as needed.   </w:t>
      </w:r>
    </w:p>
    <w:p w14:paraId="4DAF8D4C" w14:textId="28AC2CD5" w:rsidR="006141C6" w:rsidRDefault="00706C64">
      <w:pPr>
        <w:numPr>
          <w:ilvl w:val="1"/>
          <w:numId w:val="14"/>
        </w:numPr>
        <w:spacing w:after="73"/>
        <w:ind w:hanging="320"/>
      </w:pPr>
      <w:r>
        <w:t xml:space="preserve">Coordinates with </w:t>
      </w:r>
      <w:r w:rsidR="00817966">
        <w:t>the Trustee</w:t>
      </w:r>
      <w:r>
        <w:t xml:space="preserve"> to maintain a full schedule of volunteers for the concession stand.  </w:t>
      </w:r>
    </w:p>
    <w:p w14:paraId="62CC8BCD" w14:textId="211944EE" w:rsidR="006141C6" w:rsidRDefault="00C82DFC">
      <w:pPr>
        <w:numPr>
          <w:ilvl w:val="0"/>
          <w:numId w:val="14"/>
        </w:numPr>
        <w:spacing w:after="93"/>
        <w:ind w:hanging="320"/>
      </w:pPr>
      <w:r>
        <w:t xml:space="preserve">Fundraising Coordinator  </w:t>
      </w:r>
    </w:p>
    <w:p w14:paraId="5C1C2697" w14:textId="716B5EE7" w:rsidR="006141C6" w:rsidRDefault="00706C64">
      <w:pPr>
        <w:numPr>
          <w:ilvl w:val="1"/>
          <w:numId w:val="14"/>
        </w:numPr>
        <w:spacing w:after="93"/>
        <w:ind w:hanging="320"/>
      </w:pPr>
      <w:r>
        <w:t xml:space="preserve">Appointed by the </w:t>
      </w:r>
      <w:r w:rsidR="00D82B5E">
        <w:t>Treasurer</w:t>
      </w:r>
      <w:r>
        <w:t xml:space="preserve">.  </w:t>
      </w:r>
    </w:p>
    <w:p w14:paraId="3F015702" w14:textId="36119190" w:rsidR="006141C6" w:rsidRDefault="00706C64">
      <w:pPr>
        <w:numPr>
          <w:ilvl w:val="1"/>
          <w:numId w:val="14"/>
        </w:numPr>
        <w:spacing w:after="73"/>
        <w:ind w:hanging="320"/>
      </w:pPr>
      <w:r>
        <w:t>Attends all required meetings and functions of CNE</w:t>
      </w:r>
      <w:r w:rsidR="0091056A">
        <w:t>YF</w:t>
      </w:r>
      <w:r>
        <w:t xml:space="preserve">.  </w:t>
      </w:r>
    </w:p>
    <w:p w14:paraId="3173ADA3" w14:textId="5F16E616" w:rsidR="006141C6" w:rsidRDefault="00706C64">
      <w:pPr>
        <w:numPr>
          <w:ilvl w:val="1"/>
          <w:numId w:val="14"/>
        </w:numPr>
        <w:spacing w:line="361" w:lineRule="auto"/>
        <w:ind w:hanging="320"/>
      </w:pPr>
      <w:r>
        <w:t xml:space="preserve">Responsible for </w:t>
      </w:r>
      <w:r w:rsidR="007632AA">
        <w:t xml:space="preserve">all </w:t>
      </w:r>
      <w:r w:rsidR="0091056A">
        <w:t>CNEYF fundraisers</w:t>
      </w:r>
      <w:r>
        <w:t xml:space="preserve"> </w:t>
      </w:r>
      <w:r w:rsidR="00252F1B">
        <w:t>oversees and coordinates team fundraisers to assure they do not overla</w:t>
      </w:r>
      <w:r w:rsidR="001A17E9">
        <w:t>p.</w:t>
      </w:r>
    </w:p>
    <w:p w14:paraId="3DD90BC0" w14:textId="27EEECF5" w:rsidR="006141C6" w:rsidRDefault="00960037">
      <w:pPr>
        <w:numPr>
          <w:ilvl w:val="1"/>
          <w:numId w:val="14"/>
        </w:numPr>
        <w:ind w:hanging="320"/>
      </w:pPr>
      <w:r>
        <w:t xml:space="preserve">Reaches out to local businesses </w:t>
      </w:r>
      <w:r w:rsidR="00470929">
        <w:t>for sponsorships</w:t>
      </w:r>
      <w:r>
        <w:t xml:space="preserve">.  </w:t>
      </w:r>
      <w:r w:rsidR="00620D2D">
        <w:t>Applies for an request grants and don</w:t>
      </w:r>
      <w:r w:rsidR="00A76BFE">
        <w:t>ations from businesses and other</w:t>
      </w:r>
      <w:r w:rsidR="002445AC">
        <w:t xml:space="preserve"> sources</w:t>
      </w:r>
      <w:r w:rsidR="00035A8D">
        <w:t>/</w:t>
      </w:r>
      <w:r w:rsidR="00593059">
        <w:t>charitable foundations.</w:t>
      </w:r>
    </w:p>
    <w:p w14:paraId="25E0F580" w14:textId="0C9EE676" w:rsidR="006141C6" w:rsidRDefault="00706C64" w:rsidP="00D04653">
      <w:pPr>
        <w:numPr>
          <w:ilvl w:val="1"/>
          <w:numId w:val="14"/>
        </w:numPr>
        <w:spacing w:after="73"/>
        <w:ind w:hanging="320"/>
      </w:pPr>
      <w:r>
        <w:t xml:space="preserve">Manages </w:t>
      </w:r>
      <w:r w:rsidR="00593059">
        <w:t>the</w:t>
      </w:r>
      <w:r>
        <w:t xml:space="preserve"> marketing and promotion of any CNE</w:t>
      </w:r>
      <w:r w:rsidR="00D04653">
        <w:t>YF fundra</w:t>
      </w:r>
      <w:r w:rsidR="000E705A">
        <w:t xml:space="preserve">ising </w:t>
      </w:r>
      <w:r>
        <w:t xml:space="preserve">events.  </w:t>
      </w:r>
    </w:p>
    <w:p w14:paraId="1A0834B6" w14:textId="6B781270" w:rsidR="00F86534" w:rsidRDefault="00C7749F" w:rsidP="00D04653">
      <w:pPr>
        <w:numPr>
          <w:ilvl w:val="1"/>
          <w:numId w:val="14"/>
        </w:numPr>
        <w:spacing w:after="73"/>
        <w:ind w:hanging="320"/>
      </w:pPr>
      <w:r>
        <w:t xml:space="preserve">Manages game day vendors </w:t>
      </w:r>
      <w:r w:rsidR="00C047BC">
        <w:t>by assigning locations and securing payments.</w:t>
      </w:r>
    </w:p>
    <w:p w14:paraId="377EA45E" w14:textId="126C2969" w:rsidR="00620354" w:rsidRDefault="00620354" w:rsidP="00D04653">
      <w:pPr>
        <w:numPr>
          <w:ilvl w:val="1"/>
          <w:numId w:val="14"/>
        </w:numPr>
        <w:spacing w:after="73"/>
        <w:ind w:hanging="320"/>
      </w:pPr>
      <w:r>
        <w:t>Other duties as assigned by Executive Board</w:t>
      </w:r>
    </w:p>
    <w:p w14:paraId="0E30698F" w14:textId="57471CF8" w:rsidR="006B10B2" w:rsidRDefault="006B10B2" w:rsidP="00D24308">
      <w:pPr>
        <w:spacing w:after="73"/>
      </w:pPr>
    </w:p>
    <w:p w14:paraId="24611FC2" w14:textId="1B08CDD7" w:rsidR="006141C6" w:rsidRDefault="006141C6" w:rsidP="00E32741">
      <w:pPr>
        <w:spacing w:after="92"/>
      </w:pPr>
    </w:p>
    <w:p w14:paraId="3D0C1265" w14:textId="77777777" w:rsidR="006141C6" w:rsidRPr="006A1F1E" w:rsidRDefault="00706C64">
      <w:pPr>
        <w:spacing w:after="427"/>
        <w:rPr>
          <w:b/>
          <w:bCs/>
          <w:sz w:val="24"/>
          <w:szCs w:val="24"/>
          <w:u w:val="single"/>
        </w:rPr>
      </w:pPr>
      <w:r w:rsidRPr="006A1F1E">
        <w:rPr>
          <w:b/>
          <w:bCs/>
          <w:sz w:val="24"/>
          <w:szCs w:val="24"/>
          <w:u w:val="single"/>
        </w:rPr>
        <w:t xml:space="preserve">ARTICLE XIII | HEAD COACHES AND TEAM REPRESENTATIVES  </w:t>
      </w:r>
    </w:p>
    <w:p w14:paraId="132A7A05" w14:textId="77777777" w:rsidR="006141C6" w:rsidRDefault="00706C64">
      <w:pPr>
        <w:numPr>
          <w:ilvl w:val="0"/>
          <w:numId w:val="15"/>
        </w:numPr>
        <w:spacing w:after="73"/>
        <w:ind w:hanging="320"/>
      </w:pPr>
      <w:r>
        <w:lastRenderedPageBreak/>
        <w:t xml:space="preserve">Qualifications for Head Coaches include but are not limited to the following:  </w:t>
      </w:r>
    </w:p>
    <w:p w14:paraId="5F97D6AD" w14:textId="77D2B494" w:rsidR="006141C6" w:rsidRDefault="00706C64">
      <w:pPr>
        <w:numPr>
          <w:ilvl w:val="1"/>
          <w:numId w:val="15"/>
        </w:numPr>
        <w:spacing w:line="361" w:lineRule="auto"/>
        <w:ind w:hanging="320"/>
      </w:pPr>
      <w:r>
        <w:t>Shows demonstrated enthusiasm and  interest to the purpose of CNE</w:t>
      </w:r>
      <w:r w:rsidR="005C6942">
        <w:t xml:space="preserve">YF </w:t>
      </w:r>
      <w:r>
        <w:t xml:space="preserve">and is in good standing.  </w:t>
      </w:r>
    </w:p>
    <w:p w14:paraId="5F1381EA" w14:textId="49BA13C6" w:rsidR="006141C6" w:rsidRDefault="00706C64">
      <w:pPr>
        <w:numPr>
          <w:ilvl w:val="1"/>
          <w:numId w:val="15"/>
        </w:numPr>
        <w:spacing w:line="340" w:lineRule="auto"/>
        <w:ind w:hanging="320"/>
      </w:pPr>
      <w:r>
        <w:t>Attends all required meetings and functions of CNE</w:t>
      </w:r>
      <w:r w:rsidR="005C6942">
        <w:t>YB</w:t>
      </w:r>
      <w:r w:rsidR="00E938ED">
        <w:t xml:space="preserve"> must comply with ARTICLE VI G</w:t>
      </w:r>
      <w:r>
        <w:t xml:space="preserve">.  In the event a head coach, must miss a required meeting or event, may send a representative in his/her place.   </w:t>
      </w:r>
    </w:p>
    <w:p w14:paraId="0A6BCA66" w14:textId="73FC24C9" w:rsidR="006141C6" w:rsidRDefault="00706C64">
      <w:pPr>
        <w:numPr>
          <w:ilvl w:val="1"/>
          <w:numId w:val="15"/>
        </w:numPr>
        <w:spacing w:after="93"/>
        <w:ind w:hanging="320"/>
      </w:pPr>
      <w:r>
        <w:t>Demonstrates commitment and participation in past and present activities of CNE</w:t>
      </w:r>
      <w:r w:rsidR="00F7174C">
        <w:t>YF</w:t>
      </w:r>
      <w:r>
        <w:t xml:space="preserve">.  </w:t>
      </w:r>
    </w:p>
    <w:p w14:paraId="64405D1B" w14:textId="77777777" w:rsidR="006141C6" w:rsidRDefault="00706C64">
      <w:pPr>
        <w:numPr>
          <w:ilvl w:val="1"/>
          <w:numId w:val="15"/>
        </w:numPr>
        <w:spacing w:after="73"/>
        <w:ind w:hanging="320"/>
      </w:pPr>
      <w:r>
        <w:t xml:space="preserve">Must be certified each year by the appropriate body as determined by the Executive Board.  </w:t>
      </w:r>
    </w:p>
    <w:p w14:paraId="1440BB8A" w14:textId="77777777" w:rsidR="006141C6" w:rsidRDefault="00706C64">
      <w:pPr>
        <w:numPr>
          <w:ilvl w:val="1"/>
          <w:numId w:val="15"/>
        </w:numPr>
        <w:spacing w:line="361" w:lineRule="auto"/>
        <w:ind w:hanging="320"/>
      </w:pPr>
      <w:r>
        <w:t xml:space="preserve">Existing head coaches in good standing who wish to maintain their position will do so as determined by the Executive Board.  </w:t>
      </w:r>
    </w:p>
    <w:p w14:paraId="126751BC" w14:textId="77777777" w:rsidR="006141C6" w:rsidRDefault="00706C64">
      <w:pPr>
        <w:numPr>
          <w:ilvl w:val="1"/>
          <w:numId w:val="15"/>
        </w:numPr>
        <w:spacing w:after="93"/>
        <w:ind w:hanging="320"/>
      </w:pPr>
      <w:r>
        <w:t xml:space="preserve">Each head coach must assign an assistant coach.  If two age groups co-exist as a team (i.e. 5/6, </w:t>
      </w:r>
    </w:p>
    <w:p w14:paraId="20B76068" w14:textId="77777777" w:rsidR="006141C6" w:rsidRDefault="00706C64">
      <w:pPr>
        <w:spacing w:line="344" w:lineRule="auto"/>
        <w:ind w:left="990"/>
      </w:pPr>
      <w:r>
        <w:t xml:space="preserve">11/12) the assistant coach must be a representative of the younger age group, and thus be considered to move up to the head coach position for the following season. All assistant coaches must be approved by the Executive Board.  </w:t>
      </w:r>
    </w:p>
    <w:p w14:paraId="35FA37B8" w14:textId="77777777" w:rsidR="006141C6" w:rsidRDefault="00706C64">
      <w:pPr>
        <w:numPr>
          <w:ilvl w:val="1"/>
          <w:numId w:val="15"/>
        </w:numPr>
        <w:spacing w:line="340" w:lineRule="auto"/>
        <w:ind w:hanging="320"/>
      </w:pPr>
      <w:r>
        <w:t xml:space="preserve">Responsible for acquisition of player paperwork, spare equipment, uniforms and/or property for each team.  </w:t>
      </w:r>
    </w:p>
    <w:p w14:paraId="5B3861B0" w14:textId="1E35B89C" w:rsidR="006141C6" w:rsidRDefault="00706C64">
      <w:pPr>
        <w:numPr>
          <w:ilvl w:val="1"/>
          <w:numId w:val="15"/>
        </w:numPr>
        <w:spacing w:after="93"/>
        <w:ind w:hanging="320"/>
      </w:pPr>
      <w:r>
        <w:t>Each head coach will appoint a team representative</w:t>
      </w:r>
      <w:r w:rsidR="00C900D6">
        <w:t xml:space="preserve"> (Team Mom</w:t>
      </w:r>
      <w:r w:rsidR="00944035">
        <w:t>/Dad)</w:t>
      </w:r>
      <w:r>
        <w:t xml:space="preserve"> with Executive Board approval.   </w:t>
      </w:r>
    </w:p>
    <w:p w14:paraId="1D4676D3" w14:textId="16999826" w:rsidR="00191EA3" w:rsidRDefault="00191EA3">
      <w:pPr>
        <w:numPr>
          <w:ilvl w:val="1"/>
          <w:numId w:val="15"/>
        </w:numPr>
        <w:spacing w:after="93"/>
        <w:ind w:hanging="320"/>
      </w:pPr>
      <w:r>
        <w:t>Every coach will assist in the sign</w:t>
      </w:r>
      <w:r w:rsidR="00503268">
        <w:t xml:space="preserve">ing up of and recruiting of any player regardless of </w:t>
      </w:r>
      <w:r w:rsidR="00E155A6">
        <w:t>the team they coach.</w:t>
      </w:r>
    </w:p>
    <w:p w14:paraId="2FCD81F8" w14:textId="315D71F4" w:rsidR="00E72BF1" w:rsidRDefault="00223DF0">
      <w:pPr>
        <w:numPr>
          <w:ilvl w:val="1"/>
          <w:numId w:val="15"/>
        </w:numPr>
        <w:spacing w:after="93"/>
        <w:ind w:hanging="320"/>
      </w:pPr>
      <w:r>
        <w:t xml:space="preserve">Every player will be treated and </w:t>
      </w:r>
      <w:r w:rsidR="00F54F4E">
        <w:t>taught EQUALLY</w:t>
      </w:r>
      <w:r w:rsidR="00F245CD">
        <w:t xml:space="preserve">.  Certain fundamentals </w:t>
      </w:r>
      <w:r w:rsidR="00C268A7">
        <w:t xml:space="preserve">of football will be taught, shown and practiced with every child regardless of </w:t>
      </w:r>
      <w:r w:rsidR="00F7785B">
        <w:t xml:space="preserve">their current abilities.  Some fundamentals will be required to be practiced </w:t>
      </w:r>
      <w:r w:rsidR="00C25A14">
        <w:t>at every practice regardless of the age and abilities.</w:t>
      </w:r>
      <w:r w:rsidR="00122A54">
        <w:t xml:space="preserve">  These will be detailed in a coaches agreement </w:t>
      </w:r>
      <w:r w:rsidR="00427F17">
        <w:t xml:space="preserve">signed by the coach and two members of the Executive </w:t>
      </w:r>
      <w:r w:rsidR="00BD0D1F">
        <w:t>Board.</w:t>
      </w:r>
    </w:p>
    <w:p w14:paraId="1D088098" w14:textId="77777777" w:rsidR="006141C6" w:rsidRDefault="00706C64">
      <w:pPr>
        <w:numPr>
          <w:ilvl w:val="0"/>
          <w:numId w:val="15"/>
        </w:numPr>
        <w:spacing w:after="73"/>
        <w:ind w:hanging="320"/>
      </w:pPr>
      <w:r>
        <w:t xml:space="preserve">Other Head Coach Responsibilities  </w:t>
      </w:r>
    </w:p>
    <w:p w14:paraId="6A3A1105" w14:textId="77777777" w:rsidR="006141C6" w:rsidRDefault="00706C64">
      <w:pPr>
        <w:numPr>
          <w:ilvl w:val="1"/>
          <w:numId w:val="15"/>
        </w:numPr>
        <w:spacing w:line="361" w:lineRule="auto"/>
        <w:ind w:hanging="320"/>
      </w:pPr>
      <w:r>
        <w:t xml:space="preserve">Prior to the first organized game each head coach is required to explain player and team expectations.  This will include, but is not limited to, explanation of playing time.  </w:t>
      </w:r>
    </w:p>
    <w:p w14:paraId="50ABE9CC" w14:textId="56F2F816" w:rsidR="006141C6" w:rsidRDefault="00706C64">
      <w:pPr>
        <w:numPr>
          <w:ilvl w:val="1"/>
          <w:numId w:val="15"/>
        </w:numPr>
        <w:spacing w:line="348" w:lineRule="auto"/>
        <w:ind w:hanging="320"/>
      </w:pPr>
      <w:r>
        <w:t>Due to the important information shared and discussed at general assembly and special meetings, Coaches (or team representative) missing more than two meetings in a season may be called in for a hearing with</w:t>
      </w:r>
      <w:r w:rsidR="0082405D">
        <w:t xml:space="preserve"> Executive </w:t>
      </w:r>
      <w:r w:rsidR="0008115D">
        <w:t>Board</w:t>
      </w:r>
    </w:p>
    <w:p w14:paraId="6E35100C" w14:textId="1ACA3D0A" w:rsidR="006141C6" w:rsidRDefault="00706C64">
      <w:pPr>
        <w:numPr>
          <w:ilvl w:val="1"/>
          <w:numId w:val="15"/>
        </w:numPr>
        <w:spacing w:line="350" w:lineRule="auto"/>
        <w:ind w:hanging="320"/>
      </w:pPr>
      <w:r>
        <w:t>Fundraising events are vital to CN</w:t>
      </w:r>
      <w:r w:rsidR="00E15E59">
        <w:t>EYF’s</w:t>
      </w:r>
      <w:r>
        <w:t xml:space="preserve"> sustainability, therefore it is imperative each head coach is in attendance at each event.  If the head coach, cannot attend, an assistant coach may attend in his/her place.  In addition, each coach should encourage parents on his/her team to participate and attend fundraising events.  </w:t>
      </w:r>
    </w:p>
    <w:p w14:paraId="2729A5EA" w14:textId="54A5D328" w:rsidR="006141C6" w:rsidRDefault="00706C64" w:rsidP="00B84603">
      <w:pPr>
        <w:numPr>
          <w:ilvl w:val="1"/>
          <w:numId w:val="15"/>
        </w:numPr>
        <w:spacing w:line="340" w:lineRule="auto"/>
        <w:ind w:hanging="320"/>
      </w:pPr>
      <w:r>
        <w:t xml:space="preserve">If a head coach feels and/or concurs with the opposing head coach the referee has acted inappropriately or unethically by violating the Code of Ethics coaches and parents are bound to </w:t>
      </w:r>
      <w:r w:rsidR="009005C1">
        <w:t>a</w:t>
      </w:r>
      <w:r>
        <w:t xml:space="preserve"> complaint must be lodged with the League Representative to be further investigated by the League / Executive Board Officials.   </w:t>
      </w:r>
      <w:r w:rsidR="00821F87">
        <w:t>The dat</w:t>
      </w:r>
      <w:r w:rsidR="0095619E">
        <w:t>e, game age, name</w:t>
      </w:r>
      <w:r w:rsidR="008C5C77">
        <w:t>/picture or detailed description of official and inc</w:t>
      </w:r>
      <w:r w:rsidR="007C5698">
        <w:t xml:space="preserve">ident must be recorded.  Any video of the incident should be </w:t>
      </w:r>
      <w:r w:rsidR="0044251E">
        <w:t>provided as well.</w:t>
      </w:r>
    </w:p>
    <w:p w14:paraId="6C53BC1E" w14:textId="14B0F34B" w:rsidR="006D40F3" w:rsidRDefault="00531F51" w:rsidP="00B84603">
      <w:pPr>
        <w:numPr>
          <w:ilvl w:val="1"/>
          <w:numId w:val="15"/>
        </w:numPr>
        <w:spacing w:line="340" w:lineRule="auto"/>
        <w:ind w:hanging="320"/>
      </w:pPr>
      <w:r>
        <w:lastRenderedPageBreak/>
        <w:t xml:space="preserve">Heads coaches will support and have the team support </w:t>
      </w:r>
      <w:r w:rsidR="00CE47B7">
        <w:t>CNE Youth Cheerleading this in</w:t>
      </w:r>
      <w:r w:rsidR="00213971">
        <w:t xml:space="preserve">cludes supporting your age group squad in at least one cheerleading </w:t>
      </w:r>
      <w:r w:rsidR="00507BB8">
        <w:t>expo or cheerleading competition.</w:t>
      </w:r>
    </w:p>
    <w:p w14:paraId="03CED1A9" w14:textId="77777777" w:rsidR="006141C6" w:rsidRDefault="00706C64">
      <w:pPr>
        <w:numPr>
          <w:ilvl w:val="0"/>
          <w:numId w:val="15"/>
        </w:numPr>
        <w:spacing w:after="93"/>
        <w:ind w:hanging="320"/>
      </w:pPr>
      <w:r>
        <w:t xml:space="preserve">Code of Conduct </w:t>
      </w:r>
    </w:p>
    <w:p w14:paraId="304DF718" w14:textId="7F1FDA8E" w:rsidR="006141C6" w:rsidRDefault="00706C64">
      <w:pPr>
        <w:numPr>
          <w:ilvl w:val="1"/>
          <w:numId w:val="15"/>
        </w:numPr>
        <w:spacing w:after="73"/>
        <w:ind w:hanging="320"/>
      </w:pPr>
      <w:r>
        <w:t>CNE</w:t>
      </w:r>
      <w:r w:rsidR="00DA0D72">
        <w:t xml:space="preserve">YF </w:t>
      </w:r>
      <w:r>
        <w:t xml:space="preserve">Coaches will follow the Code of Ethics set forth by the league for coaches.    </w:t>
      </w:r>
    </w:p>
    <w:p w14:paraId="3A0D1E20" w14:textId="77777777" w:rsidR="006141C6" w:rsidRDefault="00706C64">
      <w:pPr>
        <w:numPr>
          <w:ilvl w:val="1"/>
          <w:numId w:val="15"/>
        </w:numPr>
        <w:spacing w:after="93"/>
        <w:ind w:hanging="320"/>
      </w:pPr>
      <w:r>
        <w:t xml:space="preserve">This will be adhered to for all meetings, functions, and games (league and non-league).   </w:t>
      </w:r>
    </w:p>
    <w:p w14:paraId="24497344" w14:textId="77777777" w:rsidR="006141C6" w:rsidRDefault="00706C64">
      <w:pPr>
        <w:numPr>
          <w:ilvl w:val="0"/>
          <w:numId w:val="15"/>
        </w:numPr>
        <w:spacing w:after="93"/>
        <w:ind w:hanging="320"/>
      </w:pPr>
      <w:r>
        <w:t xml:space="preserve">Team Representative  </w:t>
      </w:r>
    </w:p>
    <w:p w14:paraId="30D7AFAD" w14:textId="584DAA4B" w:rsidR="006141C6" w:rsidRDefault="00706C64">
      <w:pPr>
        <w:numPr>
          <w:ilvl w:val="1"/>
          <w:numId w:val="15"/>
        </w:numPr>
        <w:spacing w:after="73"/>
        <w:ind w:hanging="320"/>
      </w:pPr>
      <w:r>
        <w:t xml:space="preserve">Person will coordinate with the coach for team communication, paperwork, and team fundraisers. </w:t>
      </w:r>
      <w:r w:rsidR="006A4055">
        <w:t xml:space="preserve"> They will work with the Secretary and Trustee</w:t>
      </w:r>
      <w:r w:rsidR="009723BA">
        <w:t>.</w:t>
      </w:r>
    </w:p>
    <w:p w14:paraId="08487B26" w14:textId="4AD078A5" w:rsidR="00607A65" w:rsidRDefault="00706C64" w:rsidP="00607A65">
      <w:pPr>
        <w:numPr>
          <w:ilvl w:val="1"/>
          <w:numId w:val="15"/>
        </w:numPr>
        <w:spacing w:after="433"/>
        <w:ind w:hanging="320"/>
      </w:pPr>
      <w:r>
        <w:t xml:space="preserve">Must attend the general membership meetings during football season {July through November).  </w:t>
      </w:r>
    </w:p>
    <w:p w14:paraId="5E5DBB6E" w14:textId="77777777" w:rsidR="006141C6" w:rsidRPr="008667CF" w:rsidRDefault="00706C64">
      <w:pPr>
        <w:spacing w:after="407"/>
        <w:rPr>
          <w:b/>
          <w:bCs/>
          <w:sz w:val="24"/>
          <w:szCs w:val="24"/>
          <w:u w:val="single"/>
        </w:rPr>
      </w:pPr>
      <w:r w:rsidRPr="008667CF">
        <w:rPr>
          <w:b/>
          <w:bCs/>
          <w:sz w:val="24"/>
          <w:szCs w:val="24"/>
          <w:u w:val="single"/>
        </w:rPr>
        <w:t xml:space="preserve">ARTICLE XIV | PLAYING TIME  </w:t>
      </w:r>
    </w:p>
    <w:p w14:paraId="4CEC4FAA" w14:textId="77777777" w:rsidR="006141C6" w:rsidRDefault="00706C64">
      <w:pPr>
        <w:spacing w:line="348" w:lineRule="auto"/>
      </w:pPr>
      <w:r>
        <w:t xml:space="preserve">Per the CCYFL Conduct, Courtesy &amp; Rules Variance, “This league’s goal is to instruct, boys and girls, in the fundamentals of football and the practice of good sportsmanship. This is an all volunteer organization. We strive to maintain the same standards throughout the league. With the number of organizations, coaches and parents involved this can pose a significant challenge to the governing board. We do not have a mandatory league rule for playing time. We do not have a rule stating that key players must be removed or that a game must end after a specific number of points have been scored. We encourage all coaches to play all of their players so that they may reap the dividends of all their hard work.” </w:t>
      </w:r>
    </w:p>
    <w:p w14:paraId="20B90B65" w14:textId="77777777" w:rsidR="006141C6" w:rsidRDefault="00706C64">
      <w:pPr>
        <w:spacing w:after="92"/>
      </w:pPr>
      <w:r>
        <w:t xml:space="preserve">  </w:t>
      </w:r>
    </w:p>
    <w:p w14:paraId="75F6E4F9" w14:textId="59016591" w:rsidR="006141C6" w:rsidRDefault="00706C64">
      <w:pPr>
        <w:numPr>
          <w:ilvl w:val="0"/>
          <w:numId w:val="16"/>
        </w:numPr>
        <w:spacing w:line="350" w:lineRule="auto"/>
        <w:ind w:hanging="320"/>
      </w:pPr>
      <w:r>
        <w:t>Each CNE</w:t>
      </w:r>
      <w:r w:rsidR="00594457">
        <w:t xml:space="preserve">YF </w:t>
      </w:r>
      <w:r>
        <w:t xml:space="preserve">head coach, in conjunction with their coaching staff, will ensure that each player receives playing time in each organized game unless refused by the player and/or parent.  An organized game will be defined as any planned or scheduled game (scrimmage, league or non-league) where a team is facing an opposing team other than themselves.  </w:t>
      </w:r>
    </w:p>
    <w:p w14:paraId="1BBB2902" w14:textId="59ABF6EF" w:rsidR="006141C6" w:rsidRDefault="00706C64">
      <w:pPr>
        <w:numPr>
          <w:ilvl w:val="0"/>
          <w:numId w:val="16"/>
        </w:numPr>
        <w:spacing w:line="361" w:lineRule="auto"/>
        <w:ind w:hanging="320"/>
      </w:pPr>
      <w:r>
        <w:t>Playing time will not be defined in a nominal amount</w:t>
      </w:r>
      <w:r w:rsidR="007B671E">
        <w:t>.</w:t>
      </w:r>
      <w:r w:rsidR="00F44B32">
        <w:t xml:space="preserve">  However, coaches are encouraged to </w:t>
      </w:r>
      <w:r w:rsidR="001A702A">
        <w:t>have ever</w:t>
      </w:r>
      <w:r w:rsidR="000E1A46">
        <w:t>y player start on either offense or defense</w:t>
      </w:r>
      <w:r w:rsidR="00FA75B7">
        <w:t>.  By doing this all your players will get pla</w:t>
      </w:r>
      <w:r w:rsidR="004F0086">
        <w:t>ying time and not accidentally missed in the heat of a close or highly competitive game.</w:t>
      </w:r>
    </w:p>
    <w:p w14:paraId="6654908D" w14:textId="51A33F10" w:rsidR="006141C6" w:rsidRPr="00C84F7A" w:rsidRDefault="00706C64" w:rsidP="00C84F7A">
      <w:pPr>
        <w:numPr>
          <w:ilvl w:val="0"/>
          <w:numId w:val="16"/>
        </w:numPr>
        <w:spacing w:line="348" w:lineRule="auto"/>
        <w:ind w:hanging="320"/>
      </w:pPr>
      <w:r>
        <w:t xml:space="preserve">Substantiated complaints by parents/coaching staff on valid issues pertaining to the interest of the program or team, including denial of playing time, should be addressed to the head coach and/or implicated individuals.  If this does not resolve the issue, the parent/coaching staff can bring it up to </w:t>
      </w:r>
      <w:r w:rsidR="00BC56AF">
        <w:t>the Trustee</w:t>
      </w:r>
      <w:r>
        <w:t xml:space="preserve">.  The </w:t>
      </w:r>
      <w:r w:rsidR="00717B7C">
        <w:t xml:space="preserve">Trustee </w:t>
      </w:r>
      <w:r>
        <w:t xml:space="preserve">will look into the matter and </w:t>
      </w:r>
      <w:r w:rsidR="00371E3D">
        <w:t xml:space="preserve">attempt to resolve the situation .  </w:t>
      </w:r>
      <w:r w:rsidR="0072341B">
        <w:t xml:space="preserve">The Trustee will report the issue and resolution </w:t>
      </w:r>
      <w:r w:rsidR="002E0529">
        <w:t>to the rest of the Executive Board.  Should the Trustee not</w:t>
      </w:r>
      <w:r w:rsidR="00CB4AE2">
        <w:t xml:space="preserve"> resolve the issue it will be brought up to the Executive Board</w:t>
      </w:r>
      <w:r w:rsidR="00284D0B">
        <w:t xml:space="preserve"> resolution.  The Executive Board resolution will be final and non</w:t>
      </w:r>
      <w:r w:rsidR="00862943">
        <w:t xml:space="preserve">-negotiable.  </w:t>
      </w:r>
      <w:r>
        <w:t xml:space="preserve">If any removal from position is indicated, the CNE Youth Football Executive Board will follow the process established in Article X.  </w:t>
      </w:r>
    </w:p>
    <w:p w14:paraId="553A5746" w14:textId="2B03E79D" w:rsidR="006141C6" w:rsidRPr="00107AA3" w:rsidRDefault="00706C64">
      <w:pPr>
        <w:spacing w:after="427"/>
        <w:rPr>
          <w:b/>
          <w:bCs/>
          <w:sz w:val="24"/>
          <w:szCs w:val="24"/>
          <w:u w:val="single"/>
        </w:rPr>
      </w:pPr>
      <w:r w:rsidRPr="00107AA3">
        <w:rPr>
          <w:b/>
          <w:bCs/>
          <w:sz w:val="24"/>
          <w:szCs w:val="24"/>
          <w:u w:val="single"/>
        </w:rPr>
        <w:t xml:space="preserve">ARTICLE XV | FINANCIAL MATTERS </w:t>
      </w:r>
    </w:p>
    <w:p w14:paraId="3A330168" w14:textId="58ECB986" w:rsidR="006141C6" w:rsidRDefault="00706C64">
      <w:pPr>
        <w:numPr>
          <w:ilvl w:val="0"/>
          <w:numId w:val="17"/>
        </w:numPr>
        <w:spacing w:line="348" w:lineRule="auto"/>
        <w:ind w:hanging="320"/>
      </w:pPr>
      <w:r>
        <w:lastRenderedPageBreak/>
        <w:t>All income expenditures and activities for CNE</w:t>
      </w:r>
      <w:r w:rsidR="003A1DE4">
        <w:t xml:space="preserve">YF </w:t>
      </w:r>
      <w:r>
        <w:t xml:space="preserve">will be under the control of the Executive Board and Treasurer.  Individual team and income expenditures can be controlled by the team’s coach or team representative, however the ultimate responsibility lies with the head coach.  </w:t>
      </w:r>
    </w:p>
    <w:p w14:paraId="51C9B89D" w14:textId="256ACDF2" w:rsidR="006141C6" w:rsidRDefault="00706C64">
      <w:pPr>
        <w:numPr>
          <w:ilvl w:val="0"/>
          <w:numId w:val="17"/>
        </w:numPr>
        <w:spacing w:after="73"/>
        <w:ind w:hanging="320"/>
      </w:pPr>
      <w:r>
        <w:t>All team fundraisers must be submitted through written proposal to the</w:t>
      </w:r>
      <w:r w:rsidR="00AA1B6C">
        <w:t xml:space="preserve"> Fundraising </w:t>
      </w:r>
      <w:r w:rsidR="001F25B4">
        <w:t xml:space="preserve">Coordinator and approved by the </w:t>
      </w:r>
      <w:r>
        <w:t>Executive Board</w:t>
      </w:r>
      <w:r w:rsidR="001F25B4">
        <w:t>.</w:t>
      </w:r>
    </w:p>
    <w:p w14:paraId="70FB2E68" w14:textId="2DCE977B" w:rsidR="000E397A" w:rsidRDefault="00706C64" w:rsidP="000E397A">
      <w:pPr>
        <w:numPr>
          <w:ilvl w:val="0"/>
          <w:numId w:val="17"/>
        </w:numPr>
        <w:spacing w:line="358" w:lineRule="auto"/>
        <w:ind w:hanging="320"/>
      </w:pPr>
      <w:r>
        <w:t>Accounting for all funds raised and disbursed must be documented and given to the CNE</w:t>
      </w:r>
      <w:r w:rsidR="000612CF">
        <w:t xml:space="preserve">YF </w:t>
      </w:r>
      <w:r>
        <w:t xml:space="preserve">Treasurer, including written descriptions. Funds raised that are related to a given team in excess of $100.00 will be given to the Treasurer.  </w:t>
      </w:r>
      <w:r w:rsidR="007A0A0A">
        <w:t>Th</w:t>
      </w:r>
      <w:r w:rsidR="001D439F">
        <w:t>e Treasurer will maintain rec</w:t>
      </w:r>
      <w:r w:rsidR="00F230A7">
        <w:t xml:space="preserve">ords of all teams </w:t>
      </w:r>
      <w:r w:rsidR="00D42121">
        <w:t xml:space="preserve">monies and record it in the </w:t>
      </w:r>
      <w:r w:rsidR="008E7706">
        <w:t>deposit as belonging to football team x fundraiser</w:t>
      </w:r>
      <w:r w:rsidR="00C71F13">
        <w:t>.  This deposit information will be given to the CNE AA Treasurer.</w:t>
      </w:r>
    </w:p>
    <w:p w14:paraId="62BB5D64" w14:textId="79BDFAE9" w:rsidR="00162F38" w:rsidRDefault="00162F38" w:rsidP="000E397A">
      <w:pPr>
        <w:numPr>
          <w:ilvl w:val="0"/>
          <w:numId w:val="17"/>
        </w:numPr>
        <w:spacing w:line="358" w:lineRule="auto"/>
        <w:ind w:hanging="320"/>
      </w:pPr>
      <w:r>
        <w:t xml:space="preserve">In lieu of an end of year banquet </w:t>
      </w:r>
      <w:r w:rsidR="00210B26">
        <w:t xml:space="preserve">each team will be allotted a sum of $300 </w:t>
      </w:r>
      <w:r w:rsidR="00040D4B">
        <w:t xml:space="preserve">to go towards a team end of year party or </w:t>
      </w:r>
      <w:r w:rsidR="00F2332E">
        <w:t>gifts for the players.</w:t>
      </w:r>
      <w:r w:rsidR="00CD556A">
        <w:t xml:space="preserve">  This will be in addition to any money the team </w:t>
      </w:r>
      <w:r w:rsidR="00ED4BCB">
        <w:t>has made from fundraising/donations/spon</w:t>
      </w:r>
      <w:r w:rsidR="00EF6E34">
        <w:t>sorships it must be used in the year played and will not be carried over</w:t>
      </w:r>
      <w:r w:rsidR="00086FB6">
        <w:t xml:space="preserve"> from year to year.  Any unused </w:t>
      </w:r>
      <w:r w:rsidR="008F14E6">
        <w:t>monies from other sources is permitted to be carried over</w:t>
      </w:r>
      <w:r w:rsidR="00455548">
        <w:t xml:space="preserve"> until you final year</w:t>
      </w:r>
      <w:r w:rsidR="0060031F">
        <w:t xml:space="preserve">.  </w:t>
      </w:r>
      <w:r w:rsidR="002A2FA4">
        <w:t xml:space="preserve">All distributions must have a receipt and can not exceed your team </w:t>
      </w:r>
      <w:r w:rsidR="00742DC9">
        <w:t>balance.</w:t>
      </w:r>
    </w:p>
    <w:p w14:paraId="4B8827E8" w14:textId="77777777" w:rsidR="006141C6" w:rsidRDefault="00706C64">
      <w:pPr>
        <w:numPr>
          <w:ilvl w:val="0"/>
          <w:numId w:val="17"/>
        </w:numPr>
        <w:spacing w:line="358" w:lineRule="auto"/>
        <w:ind w:hanging="320"/>
      </w:pPr>
      <w:r>
        <w:t xml:space="preserve">In the final year of eligibility it is tradition for the 11/12 year old team to play in a special game to commemorate the end of their season.  Funds for this game and any related travel expenses are the sole responsibility of the team.  A request for assistance can be made in writing and submitted to the Executive </w:t>
      </w:r>
    </w:p>
    <w:p w14:paraId="416FCC91" w14:textId="77777777" w:rsidR="006141C6" w:rsidRDefault="00706C64">
      <w:pPr>
        <w:spacing w:line="334" w:lineRule="auto"/>
        <w:ind w:left="355"/>
      </w:pPr>
      <w:r>
        <w:t xml:space="preserve">Board.  Request must contain as many details as available including, dates, fees, lodging, etc.  If the Executive Board agrees to give funds to any team, and said team cannot field a full team to play in a game, </w:t>
      </w:r>
    </w:p>
    <w:p w14:paraId="42BFCA9C" w14:textId="39D5D0BA" w:rsidR="006141C6" w:rsidRPr="00390854" w:rsidRDefault="00390854" w:rsidP="00390854">
      <w:pPr>
        <w:spacing w:after="87"/>
      </w:pPr>
      <w:r>
        <w:t xml:space="preserve">      the funds will be forfeited to the CNE Youth Football account.  </w:t>
      </w:r>
    </w:p>
    <w:p w14:paraId="52CC8CDA" w14:textId="5B2745BD" w:rsidR="006141C6" w:rsidRPr="00202B5D" w:rsidRDefault="00706C64">
      <w:pPr>
        <w:spacing w:after="427"/>
        <w:rPr>
          <w:b/>
          <w:bCs/>
          <w:sz w:val="24"/>
          <w:szCs w:val="24"/>
          <w:u w:val="single"/>
        </w:rPr>
      </w:pPr>
      <w:r w:rsidRPr="00C5509D">
        <w:rPr>
          <w:b/>
          <w:bCs/>
          <w:sz w:val="24"/>
          <w:szCs w:val="24"/>
          <w:u w:val="single"/>
        </w:rPr>
        <w:t>ARTICLE XVI| CODE OF ETHIC</w:t>
      </w:r>
      <w:r w:rsidR="00202B5D">
        <w:rPr>
          <w:b/>
          <w:bCs/>
          <w:sz w:val="24"/>
          <w:szCs w:val="24"/>
          <w:u w:val="single"/>
        </w:rPr>
        <w:t>S</w:t>
      </w:r>
    </w:p>
    <w:p w14:paraId="0C445A4B" w14:textId="63FC798F" w:rsidR="006141C6" w:rsidRDefault="00706C64">
      <w:pPr>
        <w:numPr>
          <w:ilvl w:val="0"/>
          <w:numId w:val="18"/>
        </w:numPr>
        <w:spacing w:line="348" w:lineRule="auto"/>
        <w:ind w:hanging="320"/>
      </w:pPr>
      <w:r>
        <w:t>The mission of CNE Youth Football is to ensure a unified and responsive organization that develops and promotes the sport by providing services to its members and programs to inspire participation, while preserving the integrity of the game.  CNE</w:t>
      </w:r>
      <w:r w:rsidR="005F4A7F">
        <w:t>YF</w:t>
      </w:r>
      <w:r>
        <w:t xml:space="preserve"> grants the privilege of membership to individuals </w:t>
      </w:r>
    </w:p>
    <w:p w14:paraId="3548B395" w14:textId="77777777" w:rsidR="006141C6" w:rsidRDefault="00706C64">
      <w:pPr>
        <w:spacing w:after="67"/>
        <w:ind w:left="355"/>
      </w:pPr>
      <w:r>
        <w:t xml:space="preserve">(players, coaches, officials and leadership) and organizations committed to the tenets of its mission. </w:t>
      </w:r>
    </w:p>
    <w:p w14:paraId="411E27C8" w14:textId="65DFB6BC" w:rsidR="006141C6" w:rsidRDefault="00706C64">
      <w:pPr>
        <w:numPr>
          <w:ilvl w:val="0"/>
          <w:numId w:val="18"/>
        </w:numPr>
        <w:spacing w:line="350" w:lineRule="auto"/>
        <w:ind w:hanging="320"/>
      </w:pPr>
      <w:r>
        <w:t>CNE</w:t>
      </w:r>
      <w:r w:rsidR="00D65397">
        <w:t>YF</w:t>
      </w:r>
      <w:r>
        <w:t xml:space="preserve"> has a duty to provide positive influence over members, volunteers, coaches, and players. The goal of CNE</w:t>
      </w:r>
      <w:r w:rsidR="0077705E">
        <w:t>YF</w:t>
      </w:r>
      <w:r>
        <w:t xml:space="preserve">, in creating the Code of Ethics, is to promote sportsmanship and character by teaching, advocating, modeling and enforcing ethical principles, while preserving the integrity of the game. </w:t>
      </w:r>
    </w:p>
    <w:p w14:paraId="50466ED6" w14:textId="626FC398" w:rsidR="006141C6" w:rsidRDefault="00706C64" w:rsidP="003C70F5">
      <w:pPr>
        <w:numPr>
          <w:ilvl w:val="0"/>
          <w:numId w:val="18"/>
        </w:numPr>
        <w:spacing w:line="361" w:lineRule="auto"/>
        <w:ind w:hanging="320"/>
      </w:pPr>
      <w:r>
        <w:t>Inherent within all organizations is the potential for conflicts of interest, harassment, abuse of power, and other forms of unethical practice. Through the establishment of an organizational Code of Ethics, CN</w:t>
      </w:r>
      <w:r w:rsidR="003C70F5">
        <w:t xml:space="preserve">EYF </w:t>
      </w:r>
      <w:r>
        <w:t>has defined a set of guidelines to promote and protect the spirit of the game, safeguard the best interest of the players, and establish and maintain standards of behavior. The Code is not intended to serve as a set of rules, but rather, to outline general principles and guidelines of a proper ethical behavior for all members, volunteers, staff and any other individuals affiliated with CNE</w:t>
      </w:r>
      <w:r w:rsidR="00FB4C5B">
        <w:t>YF</w:t>
      </w:r>
      <w:r>
        <w:t xml:space="preserve">.  </w:t>
      </w:r>
    </w:p>
    <w:p w14:paraId="3916E0C2" w14:textId="0305D11B" w:rsidR="006141C6" w:rsidRDefault="00706C64">
      <w:pPr>
        <w:numPr>
          <w:ilvl w:val="0"/>
          <w:numId w:val="18"/>
        </w:numPr>
        <w:spacing w:line="348" w:lineRule="auto"/>
        <w:ind w:hanging="320"/>
      </w:pPr>
      <w:r>
        <w:lastRenderedPageBreak/>
        <w:t>The definition of ethical behavior is having an understanding of the difference between right and wrong and at all times choosing to do what is right. This definition should be applied at the individual level to those under the CN</w:t>
      </w:r>
      <w:r w:rsidR="00EE7AC2">
        <w:t xml:space="preserve">EYF </w:t>
      </w:r>
      <w:r>
        <w:t>umbrella:, board members, volunteers, players, coaches, parents or individuals who represent CNE</w:t>
      </w:r>
      <w:r w:rsidR="009F2F2B">
        <w:t xml:space="preserve">YF </w:t>
      </w:r>
      <w:r>
        <w:t>as an organization. Ethical considerations are integral elements of all sports activities. CNE</w:t>
      </w:r>
      <w:r w:rsidR="00312452">
        <w:t xml:space="preserve">YF </w:t>
      </w:r>
      <w:r>
        <w:t xml:space="preserve">encourages all members to acknowledge and follow ethical guidelines and demonstrate integrity by voluntarily agreeing to adhere to a moral or ethical code. </w:t>
      </w:r>
    </w:p>
    <w:p w14:paraId="3DB94439" w14:textId="52EA1FC7" w:rsidR="006141C6" w:rsidRDefault="00706C64">
      <w:pPr>
        <w:numPr>
          <w:ilvl w:val="0"/>
          <w:numId w:val="18"/>
        </w:numPr>
        <w:spacing w:line="348" w:lineRule="auto"/>
        <w:ind w:hanging="320"/>
      </w:pPr>
      <w:r>
        <w:t xml:space="preserve">Participation in the sport of football provides a powerful vehicle for a </w:t>
      </w:r>
      <w:r w:rsidR="00BC292A">
        <w:t>players’</w:t>
      </w:r>
      <w:r>
        <w:t xml:space="preserve"> personal growth and development, teaching the value of respect, fairness, teamwork, communication, responsibility, truthfulness, non-discrimination, honesty and integrity. These values serve as the core ideals for the CNE</w:t>
      </w:r>
      <w:r w:rsidR="009C08A3">
        <w:t>YF’s</w:t>
      </w:r>
    </w:p>
    <w:p w14:paraId="077B1F12" w14:textId="77777777" w:rsidR="006141C6" w:rsidRDefault="00706C64">
      <w:pPr>
        <w:spacing w:after="67"/>
        <w:ind w:left="355"/>
      </w:pPr>
      <w:r>
        <w:t xml:space="preserve">Code of Ethics. </w:t>
      </w:r>
    </w:p>
    <w:p w14:paraId="19639948" w14:textId="77777777" w:rsidR="006141C6" w:rsidRDefault="00706C64">
      <w:pPr>
        <w:numPr>
          <w:ilvl w:val="0"/>
          <w:numId w:val="18"/>
        </w:numPr>
        <w:spacing w:after="93"/>
        <w:ind w:hanging="320"/>
      </w:pPr>
      <w:r>
        <w:t xml:space="preserve">Respect </w:t>
      </w:r>
    </w:p>
    <w:p w14:paraId="1CFC2B49" w14:textId="77777777" w:rsidR="006141C6" w:rsidRDefault="00706C64">
      <w:pPr>
        <w:numPr>
          <w:ilvl w:val="1"/>
          <w:numId w:val="18"/>
        </w:numPr>
        <w:spacing w:line="361" w:lineRule="auto"/>
        <w:ind w:hanging="320"/>
      </w:pPr>
      <w:r>
        <w:t xml:space="preserve">A key component of ethical behavior is respect, which is defined at the individual, team and organization level.  </w:t>
      </w:r>
    </w:p>
    <w:p w14:paraId="111557FA" w14:textId="77777777" w:rsidR="006141C6" w:rsidRDefault="00706C64">
      <w:pPr>
        <w:numPr>
          <w:ilvl w:val="1"/>
          <w:numId w:val="18"/>
        </w:numPr>
        <w:spacing w:line="340" w:lineRule="auto"/>
        <w:ind w:hanging="320"/>
      </w:pPr>
      <w:r>
        <w:t xml:space="preserve">Individuals should value the opinions, views and roles of others who work to further the mission of the organization.  </w:t>
      </w:r>
    </w:p>
    <w:p w14:paraId="7ADCDE18" w14:textId="77777777" w:rsidR="006141C6" w:rsidRDefault="00706C64">
      <w:pPr>
        <w:numPr>
          <w:ilvl w:val="1"/>
          <w:numId w:val="18"/>
        </w:numPr>
        <w:spacing w:line="361" w:lineRule="auto"/>
        <w:ind w:hanging="320"/>
      </w:pPr>
      <w:r>
        <w:t xml:space="preserve">All should safeguard the dignity, privacy and freedom of individuals regardless of their race, color, creed, socio-economic status, age, gender, religion, sexual orientation, disability or nationality. </w:t>
      </w:r>
    </w:p>
    <w:p w14:paraId="06413B7A" w14:textId="5F3EF566" w:rsidR="006141C6" w:rsidRDefault="00706C64">
      <w:pPr>
        <w:numPr>
          <w:ilvl w:val="1"/>
          <w:numId w:val="18"/>
        </w:numPr>
        <w:spacing w:line="361" w:lineRule="auto"/>
        <w:ind w:hanging="320"/>
      </w:pPr>
      <w:r>
        <w:t>Respect defines the value that CNE</w:t>
      </w:r>
      <w:r w:rsidR="008C1ECE">
        <w:t>YF</w:t>
      </w:r>
      <w:r>
        <w:t xml:space="preserve">, as an organization, places on honoring the history of the sport, and demonstrates the commitment to further the growth and development of the sport. </w:t>
      </w:r>
    </w:p>
    <w:p w14:paraId="0F937B6F" w14:textId="77777777" w:rsidR="006141C6" w:rsidRDefault="00706C64">
      <w:pPr>
        <w:numPr>
          <w:ilvl w:val="0"/>
          <w:numId w:val="18"/>
        </w:numPr>
        <w:spacing w:after="73"/>
        <w:ind w:hanging="320"/>
      </w:pPr>
      <w:r>
        <w:t xml:space="preserve">Fairness </w:t>
      </w:r>
    </w:p>
    <w:p w14:paraId="27F30913" w14:textId="77777777" w:rsidR="006141C6" w:rsidRDefault="00706C64">
      <w:pPr>
        <w:numPr>
          <w:ilvl w:val="1"/>
          <w:numId w:val="18"/>
        </w:numPr>
        <w:spacing w:after="93"/>
        <w:ind w:hanging="320"/>
      </w:pPr>
      <w:r>
        <w:t xml:space="preserve">Fairness is making decisions without favoritism or prejudice.  </w:t>
      </w:r>
    </w:p>
    <w:p w14:paraId="31AFD6C6" w14:textId="72353817" w:rsidR="006141C6" w:rsidRDefault="00706C64">
      <w:pPr>
        <w:numPr>
          <w:ilvl w:val="1"/>
          <w:numId w:val="18"/>
        </w:numPr>
        <w:spacing w:line="361" w:lineRule="auto"/>
        <w:ind w:hanging="320"/>
      </w:pPr>
      <w:r>
        <w:t>CNE</w:t>
      </w:r>
      <w:r w:rsidR="009A4379">
        <w:t xml:space="preserve">YF </w:t>
      </w:r>
      <w:r>
        <w:t xml:space="preserve">firmly believes that the concept of fairness is fundamental to sport. Anything that creates an unfair advantage violates the spirit, as well as the integrity, of the sport of football. </w:t>
      </w:r>
    </w:p>
    <w:p w14:paraId="41CF3E99" w14:textId="77777777" w:rsidR="006141C6" w:rsidRDefault="00706C64">
      <w:pPr>
        <w:numPr>
          <w:ilvl w:val="0"/>
          <w:numId w:val="18"/>
        </w:numPr>
        <w:spacing w:after="93"/>
        <w:ind w:hanging="320"/>
      </w:pPr>
      <w:r>
        <w:t xml:space="preserve">Teamwork </w:t>
      </w:r>
    </w:p>
    <w:p w14:paraId="46A15729" w14:textId="77777777" w:rsidR="006141C6" w:rsidRDefault="00706C64">
      <w:pPr>
        <w:numPr>
          <w:ilvl w:val="1"/>
          <w:numId w:val="18"/>
        </w:numPr>
        <w:spacing w:line="361" w:lineRule="auto"/>
        <w:ind w:hanging="320"/>
      </w:pPr>
      <w:r>
        <w:t xml:space="preserve">Teamwork is defined as a cooperative or coordinated effort on the part of a group of individuals who work collectively in the interest of a common goal.  </w:t>
      </w:r>
    </w:p>
    <w:p w14:paraId="3699A918" w14:textId="3A8EC826" w:rsidR="006141C6" w:rsidRDefault="00706C64">
      <w:pPr>
        <w:numPr>
          <w:ilvl w:val="1"/>
          <w:numId w:val="18"/>
        </w:numPr>
        <w:spacing w:line="361" w:lineRule="auto"/>
        <w:ind w:hanging="320"/>
      </w:pPr>
      <w:r>
        <w:t>CNE</w:t>
      </w:r>
      <w:r w:rsidR="00C724DD">
        <w:t xml:space="preserve">YF </w:t>
      </w:r>
      <w:r>
        <w:t xml:space="preserve">believes there is significant value in promoting teamwork, both on and off the field, in every segment of the sport.  </w:t>
      </w:r>
    </w:p>
    <w:p w14:paraId="3FF8D875" w14:textId="2DDA4D38" w:rsidR="006141C6" w:rsidRDefault="00706C64">
      <w:pPr>
        <w:numPr>
          <w:ilvl w:val="1"/>
          <w:numId w:val="18"/>
        </w:numPr>
        <w:spacing w:line="348" w:lineRule="auto"/>
        <w:ind w:hanging="320"/>
      </w:pPr>
      <w:r>
        <w:t>All members of CNE</w:t>
      </w:r>
      <w:r w:rsidR="00D708E1">
        <w:t>YF</w:t>
      </w:r>
      <w:r>
        <w:t>, its board</w:t>
      </w:r>
      <w:r w:rsidR="00D708E1">
        <w:t>, coaches, me</w:t>
      </w:r>
      <w:r w:rsidR="0022577D">
        <w:t>mbers</w:t>
      </w:r>
      <w:r>
        <w:t xml:space="preserve"> and volunteers should adopt and promote the philosophy that greater success can be achieved when individuals sacrifice their desire for personal accomplishment in favor of the benefits of their team or the organization. </w:t>
      </w:r>
      <w:r w:rsidR="006C6CC1">
        <w:t xml:space="preserve"> T</w:t>
      </w:r>
      <w:r w:rsidR="006B5831">
        <w:t>.E.A.M.  Together Everyone Achi</w:t>
      </w:r>
      <w:r w:rsidR="00032D1E">
        <w:t>eves More</w:t>
      </w:r>
    </w:p>
    <w:p w14:paraId="4894D912" w14:textId="77777777" w:rsidR="006141C6" w:rsidRDefault="00706C64">
      <w:pPr>
        <w:numPr>
          <w:ilvl w:val="0"/>
          <w:numId w:val="18"/>
        </w:numPr>
        <w:spacing w:after="93"/>
        <w:ind w:hanging="320"/>
      </w:pPr>
      <w:r>
        <w:t xml:space="preserve">Communication </w:t>
      </w:r>
    </w:p>
    <w:p w14:paraId="115855D8" w14:textId="77777777" w:rsidR="006141C6" w:rsidRDefault="00706C64">
      <w:pPr>
        <w:numPr>
          <w:ilvl w:val="1"/>
          <w:numId w:val="18"/>
        </w:numPr>
        <w:spacing w:line="346" w:lineRule="auto"/>
        <w:ind w:hanging="320"/>
      </w:pPr>
      <w:r>
        <w:lastRenderedPageBreak/>
        <w:t xml:space="preserve">Communication is an attempt by individuals to create shared understanding. Communication is an active ‘two way street,’ requiring a balance of articulating and listening. Communication should include all pertinent information shared transparently with all appropriate recipients. Clear, honest, timely communication allows collaboration and cooperation to occur, building a stronger game and community for sport. </w:t>
      </w:r>
    </w:p>
    <w:p w14:paraId="04E1EBD5" w14:textId="77777777" w:rsidR="006141C6" w:rsidRDefault="00706C64">
      <w:pPr>
        <w:numPr>
          <w:ilvl w:val="1"/>
          <w:numId w:val="18"/>
        </w:numPr>
        <w:spacing w:after="93"/>
        <w:ind w:hanging="320"/>
      </w:pPr>
      <w:r>
        <w:t xml:space="preserve">Communication is verbal, nonverbal, or written, sent through various media.  </w:t>
      </w:r>
    </w:p>
    <w:p w14:paraId="6A20EBDF" w14:textId="6FFC3BA4" w:rsidR="006141C6" w:rsidRDefault="00706C64">
      <w:pPr>
        <w:numPr>
          <w:ilvl w:val="1"/>
          <w:numId w:val="18"/>
        </w:numPr>
        <w:spacing w:line="348" w:lineRule="auto"/>
        <w:ind w:hanging="320"/>
      </w:pPr>
      <w:r>
        <w:t>CNE</w:t>
      </w:r>
      <w:r w:rsidR="007E136B">
        <w:t xml:space="preserve">YF </w:t>
      </w:r>
      <w:r>
        <w:t>members, volunteers, parents, board members and those individuals representing CNE</w:t>
      </w:r>
      <w:r w:rsidR="00F86831">
        <w:t>YF</w:t>
      </w:r>
      <w:r>
        <w:t xml:space="preserve">, should communicate with clarity, honesty, timeliness, and openness.  </w:t>
      </w:r>
    </w:p>
    <w:p w14:paraId="0C05AB46" w14:textId="77777777" w:rsidR="006141C6" w:rsidRDefault="00706C64">
      <w:pPr>
        <w:numPr>
          <w:ilvl w:val="1"/>
          <w:numId w:val="18"/>
        </w:numPr>
        <w:spacing w:line="348" w:lineRule="auto"/>
        <w:ind w:hanging="320"/>
      </w:pPr>
      <w:r>
        <w:t xml:space="preserve">Communication should include all pertinent information shared transparently with all appropriate recipients. Clear, honest, timely communication allows collaboration and cooperation to occur, building a stronger game and community for sport. </w:t>
      </w:r>
    </w:p>
    <w:p w14:paraId="50884710" w14:textId="77777777" w:rsidR="006141C6" w:rsidRDefault="00706C64">
      <w:pPr>
        <w:numPr>
          <w:ilvl w:val="0"/>
          <w:numId w:val="18"/>
        </w:numPr>
        <w:spacing w:after="73"/>
        <w:ind w:hanging="320"/>
      </w:pPr>
      <w:r>
        <w:t xml:space="preserve">Conflict of Interest </w:t>
      </w:r>
    </w:p>
    <w:p w14:paraId="171B1837" w14:textId="74954728" w:rsidR="006141C6" w:rsidRDefault="00706C64">
      <w:pPr>
        <w:numPr>
          <w:ilvl w:val="1"/>
          <w:numId w:val="18"/>
        </w:numPr>
        <w:spacing w:line="350" w:lineRule="auto"/>
        <w:ind w:hanging="320"/>
      </w:pPr>
      <w:r>
        <w:t>A conflict of interest is present in any instance in which the actions or activities of an individual representing or acting on behalf of CNE</w:t>
      </w:r>
      <w:r w:rsidR="005A29D6">
        <w:t>YF</w:t>
      </w:r>
      <w:r>
        <w:t xml:space="preserve"> could result in actual or perceived personal gain or advantage, and/or have an adverse effect on the interests, mission or integrity of CN</w:t>
      </w:r>
      <w:r w:rsidR="00192AFE">
        <w:t>EYF</w:t>
      </w:r>
      <w:r>
        <w:t xml:space="preserve">.  </w:t>
      </w:r>
    </w:p>
    <w:p w14:paraId="057CC2F0" w14:textId="7B6AFA84" w:rsidR="006141C6" w:rsidRDefault="00706C64">
      <w:pPr>
        <w:numPr>
          <w:ilvl w:val="1"/>
          <w:numId w:val="18"/>
        </w:numPr>
        <w:spacing w:line="348" w:lineRule="auto"/>
        <w:ind w:hanging="320"/>
      </w:pPr>
      <w:r>
        <w:t>Individuals who represent and serve CNE</w:t>
      </w:r>
      <w:r w:rsidR="00192AFE">
        <w:t>YF</w:t>
      </w:r>
      <w:r>
        <w:t xml:space="preserve">, including volunteers, coaches, board members and appointed positions have a duty to disclose any financial interest or personal obligation that may, actually or perceptually, affect the independence of their judgment. </w:t>
      </w:r>
    </w:p>
    <w:p w14:paraId="1E4F1335" w14:textId="77777777" w:rsidR="006141C6" w:rsidRDefault="00706C64">
      <w:pPr>
        <w:numPr>
          <w:ilvl w:val="0"/>
          <w:numId w:val="18"/>
        </w:numPr>
        <w:spacing w:after="93"/>
        <w:ind w:hanging="320"/>
      </w:pPr>
      <w:r>
        <w:t xml:space="preserve">Legality </w:t>
      </w:r>
    </w:p>
    <w:p w14:paraId="5AA09D90" w14:textId="61B329D3" w:rsidR="006141C6" w:rsidRDefault="00706C64">
      <w:pPr>
        <w:spacing w:line="348" w:lineRule="auto"/>
        <w:ind w:left="980" w:hanging="320"/>
      </w:pPr>
      <w:r>
        <w:t>A. All members of CNE</w:t>
      </w:r>
      <w:r w:rsidR="007F0655">
        <w:t xml:space="preserve">YF </w:t>
      </w:r>
      <w:r>
        <w:t>are obligated to comply with all applicable laws. Violation of the law is not tolerated. CNE</w:t>
      </w:r>
      <w:r w:rsidR="007C4EFA">
        <w:t>Y</w:t>
      </w:r>
      <w:r w:rsidR="00BC292A">
        <w:t>F</w:t>
      </w:r>
      <w:r>
        <w:t xml:space="preserve"> reserves the right to review such violations, which may result in revocation of coach, board member or member status. </w:t>
      </w:r>
    </w:p>
    <w:p w14:paraId="5EC977D3" w14:textId="77777777" w:rsidR="006141C6" w:rsidRDefault="00706C64">
      <w:pPr>
        <w:numPr>
          <w:ilvl w:val="0"/>
          <w:numId w:val="18"/>
        </w:numPr>
        <w:spacing w:after="93"/>
        <w:ind w:hanging="320"/>
      </w:pPr>
      <w:r>
        <w:t xml:space="preserve">Affiliation  </w:t>
      </w:r>
    </w:p>
    <w:p w14:paraId="7206C3AC" w14:textId="15A17DEE" w:rsidR="006141C6" w:rsidRDefault="00706C64">
      <w:pPr>
        <w:numPr>
          <w:ilvl w:val="1"/>
          <w:numId w:val="18"/>
        </w:numPr>
        <w:spacing w:after="327" w:line="348" w:lineRule="auto"/>
        <w:ind w:hanging="320"/>
      </w:pPr>
      <w:r>
        <w:t>By affiliating with CNE</w:t>
      </w:r>
      <w:r w:rsidR="007C4EFA">
        <w:t>YF</w:t>
      </w:r>
      <w:r>
        <w:t xml:space="preserve">, individuals and organizations agree to comply with the aspirational guidelines set forth in the Code of Ethics. Failure to adhere to this Code of Ethics may result in revocation of membership, position or coaching status. </w:t>
      </w:r>
    </w:p>
    <w:p w14:paraId="088D9E84" w14:textId="0CAB55EE" w:rsidR="006141C6" w:rsidRPr="00F246AE" w:rsidRDefault="00706C64">
      <w:pPr>
        <w:pStyle w:val="Heading2"/>
        <w:ind w:left="-5"/>
        <w:rPr>
          <w:b/>
          <w:bCs/>
          <w:color w:val="auto"/>
          <w:sz w:val="24"/>
          <w:szCs w:val="24"/>
          <w:u w:val="single"/>
        </w:rPr>
      </w:pPr>
      <w:r w:rsidRPr="00F246AE">
        <w:rPr>
          <w:b/>
          <w:bCs/>
          <w:color w:val="auto"/>
          <w:sz w:val="24"/>
          <w:szCs w:val="24"/>
          <w:u w:val="single"/>
        </w:rPr>
        <w:t xml:space="preserve">ARTICLE </w:t>
      </w:r>
      <w:r w:rsidR="00BC292A" w:rsidRPr="00F246AE">
        <w:rPr>
          <w:b/>
          <w:bCs/>
          <w:color w:val="auto"/>
          <w:sz w:val="24"/>
          <w:szCs w:val="24"/>
          <w:u w:val="single"/>
        </w:rPr>
        <w:t>XVII MEMBER</w:t>
      </w:r>
      <w:r w:rsidRPr="00F246AE">
        <w:rPr>
          <w:b/>
          <w:bCs/>
          <w:color w:val="auto"/>
          <w:sz w:val="24"/>
          <w:szCs w:val="24"/>
          <w:u w:val="single"/>
        </w:rPr>
        <w:t xml:space="preserve"> CODE OF CONDUCT  </w:t>
      </w:r>
    </w:p>
    <w:p w14:paraId="3C06D930" w14:textId="6C664044" w:rsidR="006141C6" w:rsidRDefault="008473EA">
      <w:pPr>
        <w:spacing w:after="310" w:line="324" w:lineRule="auto"/>
      </w:pPr>
      <w:r>
        <w:t>CNEYF will not tolerate</w:t>
      </w:r>
      <w:r w:rsidR="00B32005">
        <w:t xml:space="preserve"> bullying, </w:t>
      </w:r>
      <w:r>
        <w:t>verbal, physical or media abuse of its coaches, players, volunteers, or members from any fan, parent, spectator, member</w:t>
      </w:r>
      <w:r w:rsidR="009D1FD7">
        <w:t xml:space="preserve"> or any </w:t>
      </w:r>
      <w:r w:rsidR="00A16204">
        <w:t>organizations affiliated</w:t>
      </w:r>
      <w:r w:rsidR="006D6061">
        <w:t xml:space="preserve"> with CNEYF</w:t>
      </w:r>
      <w:r>
        <w:t>.  Parents will be required to sign a code of conduct which outlines Article XVI</w:t>
      </w:r>
      <w:r w:rsidR="00471E45">
        <w:t>I</w:t>
      </w:r>
      <w:r>
        <w:t xml:space="preserve">I.  </w:t>
      </w:r>
    </w:p>
    <w:p w14:paraId="6DC6D8DB" w14:textId="608F06D8" w:rsidR="006141C6" w:rsidRDefault="00706C64">
      <w:pPr>
        <w:numPr>
          <w:ilvl w:val="0"/>
          <w:numId w:val="19"/>
        </w:numPr>
        <w:spacing w:after="53"/>
        <w:ind w:hanging="360"/>
      </w:pPr>
      <w:r>
        <w:t xml:space="preserve">Parent, Volunteers, Spectators, Members </w:t>
      </w:r>
      <w:r w:rsidR="0070608B">
        <w:t>and Players</w:t>
      </w:r>
    </w:p>
    <w:p w14:paraId="007A4246" w14:textId="77777777" w:rsidR="006141C6" w:rsidRDefault="00706C64">
      <w:pPr>
        <w:numPr>
          <w:ilvl w:val="1"/>
          <w:numId w:val="19"/>
        </w:numPr>
        <w:spacing w:line="340" w:lineRule="auto"/>
        <w:ind w:hanging="360"/>
      </w:pPr>
      <w:r>
        <w:t xml:space="preserve">Will not criticize the players, cheerleaders or coaches in front of other spectators while in the stands.  Constructive criticism can be given later in private.  </w:t>
      </w:r>
    </w:p>
    <w:p w14:paraId="6D4D1C84" w14:textId="77777777" w:rsidR="006141C6" w:rsidRDefault="00706C64">
      <w:pPr>
        <w:numPr>
          <w:ilvl w:val="1"/>
          <w:numId w:val="19"/>
        </w:numPr>
        <w:spacing w:line="340" w:lineRule="auto"/>
        <w:ind w:hanging="360"/>
      </w:pPr>
      <w:r>
        <w:t xml:space="preserve">Will accept decisions of game officials (referees, coaches) on the field as being fair and called to the best ability of said officials.  </w:t>
      </w:r>
    </w:p>
    <w:p w14:paraId="424BF0C9" w14:textId="77777777" w:rsidR="006141C6" w:rsidRDefault="00706C64">
      <w:pPr>
        <w:numPr>
          <w:ilvl w:val="1"/>
          <w:numId w:val="19"/>
        </w:numPr>
        <w:spacing w:after="73"/>
        <w:ind w:hanging="360"/>
      </w:pPr>
      <w:r>
        <w:lastRenderedPageBreak/>
        <w:t xml:space="preserve">Will not criticize and opposing team, its players, coaches or fans by word of mouth or gestures.  </w:t>
      </w:r>
    </w:p>
    <w:p w14:paraId="7661258F" w14:textId="77777777" w:rsidR="006141C6" w:rsidRDefault="00706C64">
      <w:pPr>
        <w:numPr>
          <w:ilvl w:val="1"/>
          <w:numId w:val="19"/>
        </w:numPr>
        <w:spacing w:line="319" w:lineRule="auto"/>
        <w:ind w:hanging="360"/>
      </w:pPr>
      <w:r>
        <w:t xml:space="preserve">Will refrain from using physical, verbal abuse or profanity at any times during games, practices or other CNEYF, CNEAA, or CCYFL functions.   </w:t>
      </w:r>
    </w:p>
    <w:p w14:paraId="07EAD74A" w14:textId="77777777" w:rsidR="006141C6" w:rsidRDefault="00706C64">
      <w:pPr>
        <w:numPr>
          <w:ilvl w:val="1"/>
          <w:numId w:val="19"/>
        </w:numPr>
        <w:spacing w:line="319" w:lineRule="auto"/>
        <w:ind w:hanging="360"/>
      </w:pPr>
      <w:r>
        <w:t xml:space="preserve">Will be respectful to other parents, members and volunteers at all times during games, practices or other CNEYF, CNEAA, or CCYFL functions.   </w:t>
      </w:r>
    </w:p>
    <w:p w14:paraId="5751DA6B" w14:textId="77777777" w:rsidR="006141C6" w:rsidRDefault="00706C64">
      <w:pPr>
        <w:numPr>
          <w:ilvl w:val="1"/>
          <w:numId w:val="19"/>
        </w:numPr>
        <w:spacing w:line="319" w:lineRule="auto"/>
        <w:ind w:hanging="360"/>
      </w:pPr>
      <w:r>
        <w:t xml:space="preserve">Will abstain from being under the influence of or in possession of alcohol, drugs or illegal substance on both the game and practice fields.  </w:t>
      </w:r>
    </w:p>
    <w:p w14:paraId="38509EFD" w14:textId="5B884B91" w:rsidR="00471E45" w:rsidRDefault="00471E45">
      <w:pPr>
        <w:numPr>
          <w:ilvl w:val="1"/>
          <w:numId w:val="19"/>
        </w:numPr>
        <w:spacing w:line="319" w:lineRule="auto"/>
        <w:ind w:hanging="360"/>
      </w:pPr>
      <w:r>
        <w:t xml:space="preserve">As all activities occur on </w:t>
      </w:r>
      <w:r w:rsidR="000427CD">
        <w:t>School Grounds use of tobacco products, vap</w:t>
      </w:r>
      <w:r w:rsidR="00C539FD">
        <w:t>es and pens are strictly prohibited.</w:t>
      </w:r>
    </w:p>
    <w:p w14:paraId="7A351EF9" w14:textId="0E7D6AB9" w:rsidR="006141C6" w:rsidRDefault="00706C64">
      <w:pPr>
        <w:numPr>
          <w:ilvl w:val="1"/>
          <w:numId w:val="19"/>
        </w:numPr>
        <w:spacing w:after="53"/>
        <w:ind w:hanging="360"/>
      </w:pPr>
      <w:r>
        <w:t>Are not permitted to be on the sideline during a game</w:t>
      </w:r>
      <w:r w:rsidR="00B33C19">
        <w:t xml:space="preserve"> unless </w:t>
      </w:r>
      <w:r w:rsidR="004811D7">
        <w:t>authorized or a member of the team</w:t>
      </w:r>
      <w:r>
        <w:t xml:space="preserve">.  </w:t>
      </w:r>
    </w:p>
    <w:p w14:paraId="62F22A12" w14:textId="77777777" w:rsidR="006141C6" w:rsidRDefault="00706C64">
      <w:pPr>
        <w:numPr>
          <w:ilvl w:val="1"/>
          <w:numId w:val="19"/>
        </w:numPr>
        <w:spacing w:after="73"/>
        <w:ind w:hanging="360"/>
      </w:pPr>
      <w:r>
        <w:t xml:space="preserve">Will not interfere or interrupt the coaching staff before, during or after games or practice.  </w:t>
      </w:r>
    </w:p>
    <w:p w14:paraId="7F44D8DD" w14:textId="09283B5E" w:rsidR="006141C6" w:rsidRDefault="00706C64">
      <w:pPr>
        <w:numPr>
          <w:ilvl w:val="1"/>
          <w:numId w:val="19"/>
        </w:numPr>
        <w:spacing w:line="319" w:lineRule="auto"/>
        <w:ind w:hanging="360"/>
      </w:pPr>
      <w:r>
        <w:t xml:space="preserve">Will not </w:t>
      </w:r>
      <w:r w:rsidR="00D33765">
        <w:t>cause di</w:t>
      </w:r>
      <w:r w:rsidR="00A8249B">
        <w:t>ssention</w:t>
      </w:r>
      <w:r>
        <w:t xml:space="preserve"> </w:t>
      </w:r>
      <w:r w:rsidR="00A8249B">
        <w:t>wit</w:t>
      </w:r>
      <w:r w:rsidR="006402B3">
        <w:t xml:space="preserve">hin team(s) </w:t>
      </w:r>
      <w:r>
        <w:t>in the stands or to coaches in the presence of children or players (</w:t>
      </w:r>
      <w:r w:rsidR="00BC292A">
        <w:t>i.e.</w:t>
      </w:r>
      <w:r>
        <w:t xml:space="preserve"> immediately following a game or practice).  </w:t>
      </w:r>
    </w:p>
    <w:p w14:paraId="0F409ECF" w14:textId="323A6A35" w:rsidR="006141C6" w:rsidRDefault="00706C64">
      <w:pPr>
        <w:numPr>
          <w:ilvl w:val="1"/>
          <w:numId w:val="19"/>
        </w:numPr>
        <w:spacing w:line="319" w:lineRule="auto"/>
        <w:ind w:hanging="360"/>
      </w:pPr>
      <w:r>
        <w:t>Will not post content that could be considered negative</w:t>
      </w:r>
      <w:r w:rsidR="009E27A4">
        <w:t>, bullying</w:t>
      </w:r>
      <w:r w:rsidR="004E4496">
        <w:t xml:space="preserve">, inflammatory </w:t>
      </w:r>
      <w:r>
        <w:t xml:space="preserve">or offensive in nature about </w:t>
      </w:r>
      <w:r w:rsidR="00803854">
        <w:t>CNEYF, CNEAA, CCYFL</w:t>
      </w:r>
      <w:r w:rsidR="006974F4">
        <w:t>, CNE Schools</w:t>
      </w:r>
      <w:r w:rsidR="00240859">
        <w:t xml:space="preserve"> </w:t>
      </w:r>
      <w:r w:rsidR="003F67EF">
        <w:t>(</w:t>
      </w:r>
      <w:r w:rsidR="00240859">
        <w:t xml:space="preserve">including but not limited to </w:t>
      </w:r>
      <w:r w:rsidR="009E27A4">
        <w:t>students</w:t>
      </w:r>
      <w:r w:rsidR="00D627C3">
        <w:t xml:space="preserve">, </w:t>
      </w:r>
      <w:r w:rsidR="00240859">
        <w:t xml:space="preserve">teams, </w:t>
      </w:r>
      <w:r w:rsidR="00FA482E">
        <w:t>coaches, administration</w:t>
      </w:r>
      <w:r w:rsidR="003F67EF">
        <w:t xml:space="preserve"> and facilities) </w:t>
      </w:r>
      <w:r>
        <w:t>or any member of the organization</w:t>
      </w:r>
      <w:r w:rsidR="002A2CD9">
        <w:t>s</w:t>
      </w:r>
      <w:r>
        <w:t xml:space="preserve"> on any social media platform.  </w:t>
      </w:r>
    </w:p>
    <w:p w14:paraId="3D191CBA" w14:textId="77777777" w:rsidR="006141C6" w:rsidRDefault="00706C64">
      <w:pPr>
        <w:numPr>
          <w:ilvl w:val="0"/>
          <w:numId w:val="19"/>
        </w:numPr>
        <w:spacing w:after="73"/>
        <w:ind w:hanging="360"/>
      </w:pPr>
      <w:r>
        <w:t xml:space="preserve">Volunteering  </w:t>
      </w:r>
    </w:p>
    <w:p w14:paraId="076FE7E3" w14:textId="77777777" w:rsidR="006141C6" w:rsidRDefault="00706C64">
      <w:pPr>
        <w:numPr>
          <w:ilvl w:val="1"/>
          <w:numId w:val="19"/>
        </w:numPr>
        <w:spacing w:line="327" w:lineRule="auto"/>
        <w:ind w:hanging="360"/>
      </w:pPr>
      <w:r>
        <w:t xml:space="preserve">The success of the CNE Youth Football program is dependent on members volunteering their time for concession, admission gate, chains, scoreboard, announcing, spirit wear booth, field maintenance, and fundraising efforts.  </w:t>
      </w:r>
    </w:p>
    <w:p w14:paraId="6B1F9A8C" w14:textId="77777777" w:rsidR="006141C6" w:rsidRDefault="00706C64">
      <w:pPr>
        <w:numPr>
          <w:ilvl w:val="1"/>
          <w:numId w:val="19"/>
        </w:numPr>
        <w:spacing w:line="319" w:lineRule="auto"/>
        <w:ind w:hanging="360"/>
      </w:pPr>
      <w:r>
        <w:t xml:space="preserve">Parents, guardians, members are expected to volunteer for a minimum of 8 hours over the course of the season.   </w:t>
      </w:r>
    </w:p>
    <w:p w14:paraId="3678D7B5" w14:textId="77777777" w:rsidR="006141C6" w:rsidRDefault="00706C64">
      <w:pPr>
        <w:numPr>
          <w:ilvl w:val="1"/>
          <w:numId w:val="19"/>
        </w:numPr>
        <w:spacing w:line="319" w:lineRule="auto"/>
        <w:ind w:hanging="360"/>
      </w:pPr>
      <w:r>
        <w:t xml:space="preserve">If a member cannot volunteer due to work obligations or due to multiple children in sports, the member can opt to pay $80 and be exempt from the volunteer obligation.  This money will be used to </w:t>
      </w:r>
    </w:p>
    <w:p w14:paraId="54F81557" w14:textId="77777777" w:rsidR="006141C6" w:rsidRDefault="00706C64">
      <w:pPr>
        <w:spacing w:after="47"/>
        <w:ind w:left="112" w:right="67"/>
        <w:jc w:val="center"/>
      </w:pPr>
      <w:r>
        <w:t xml:space="preserve">pay non-members or members volunteering over the required 8 hours, to cover vacancies.   </w:t>
      </w:r>
    </w:p>
    <w:p w14:paraId="4C579B99" w14:textId="77777777" w:rsidR="006141C6" w:rsidRDefault="00706C64">
      <w:pPr>
        <w:numPr>
          <w:ilvl w:val="0"/>
          <w:numId w:val="19"/>
        </w:numPr>
        <w:spacing w:after="73"/>
        <w:ind w:hanging="360"/>
      </w:pPr>
      <w:r>
        <w:t xml:space="preserve">24 Hour Rule  </w:t>
      </w:r>
    </w:p>
    <w:p w14:paraId="57F91320" w14:textId="77777777" w:rsidR="006141C6" w:rsidRDefault="00706C64">
      <w:pPr>
        <w:numPr>
          <w:ilvl w:val="1"/>
          <w:numId w:val="19"/>
        </w:numPr>
        <w:spacing w:line="327" w:lineRule="auto"/>
        <w:ind w:hanging="360"/>
      </w:pPr>
      <w:r>
        <w:t xml:space="preserve">Parents, guardians, members or spectators are prohibited from confronting a coach, team representative or league official to discuss any concerns until at least 24 hours has passed since the completion of the game or practice.  </w:t>
      </w:r>
    </w:p>
    <w:p w14:paraId="095F849A" w14:textId="77777777" w:rsidR="006141C6" w:rsidRDefault="00706C64">
      <w:pPr>
        <w:numPr>
          <w:ilvl w:val="1"/>
          <w:numId w:val="19"/>
        </w:numPr>
        <w:spacing w:line="327" w:lineRule="auto"/>
        <w:ind w:hanging="360"/>
      </w:pPr>
      <w:r>
        <w:t xml:space="preserve">This rule moves the discussion away from the presence of players and allows all parties to have time to process and gain clarity on the situation, which should limit heated emotional responses &amp; discussions of the matter.  </w:t>
      </w:r>
    </w:p>
    <w:p w14:paraId="6142929A" w14:textId="657B9840" w:rsidR="002E5F29" w:rsidRDefault="00EA7FEF">
      <w:pPr>
        <w:numPr>
          <w:ilvl w:val="1"/>
          <w:numId w:val="19"/>
        </w:numPr>
        <w:spacing w:line="327" w:lineRule="auto"/>
        <w:ind w:hanging="360"/>
      </w:pPr>
      <w:r>
        <w:t>The Trustee should be present during these meetings</w:t>
      </w:r>
      <w:r w:rsidR="00DE5235">
        <w:t xml:space="preserve"> and briefed by both parties as soon as </w:t>
      </w:r>
      <w:r w:rsidR="00E054CC">
        <w:t>possible.</w:t>
      </w:r>
    </w:p>
    <w:p w14:paraId="306EB07C" w14:textId="77777777" w:rsidR="006141C6" w:rsidRDefault="00706C64">
      <w:pPr>
        <w:numPr>
          <w:ilvl w:val="0"/>
          <w:numId w:val="19"/>
        </w:numPr>
        <w:spacing w:after="53"/>
        <w:ind w:hanging="360"/>
      </w:pPr>
      <w:r>
        <w:t xml:space="preserve">Filing Complaints  </w:t>
      </w:r>
    </w:p>
    <w:p w14:paraId="217542CA" w14:textId="2A568E21" w:rsidR="006141C6" w:rsidRDefault="00706C64">
      <w:pPr>
        <w:numPr>
          <w:ilvl w:val="1"/>
          <w:numId w:val="19"/>
        </w:numPr>
        <w:spacing w:line="340" w:lineRule="auto"/>
        <w:ind w:hanging="360"/>
      </w:pPr>
      <w:r>
        <w:lastRenderedPageBreak/>
        <w:t>Please keep in mind Executive Board members and coaches are volunteers.  Each person has obligations to family and work outside of CNE</w:t>
      </w:r>
      <w:r w:rsidR="00E054CC">
        <w:t>YF</w:t>
      </w:r>
      <w:r>
        <w:t xml:space="preserve">.  </w:t>
      </w:r>
    </w:p>
    <w:p w14:paraId="2A900CA3" w14:textId="77777777" w:rsidR="006141C6" w:rsidRDefault="00706C64">
      <w:pPr>
        <w:numPr>
          <w:ilvl w:val="1"/>
          <w:numId w:val="19"/>
        </w:numPr>
        <w:spacing w:line="340" w:lineRule="auto"/>
        <w:ind w:hanging="360"/>
      </w:pPr>
      <w:r>
        <w:t xml:space="preserve">Please do not text or call Executive Board Members or Coaching Staff after 9pm EST for complaints, unless it is a true emergency.  </w:t>
      </w:r>
    </w:p>
    <w:p w14:paraId="7341871A" w14:textId="77777777" w:rsidR="006141C6" w:rsidRDefault="00706C64">
      <w:pPr>
        <w:numPr>
          <w:ilvl w:val="1"/>
          <w:numId w:val="19"/>
        </w:numPr>
        <w:spacing w:line="340" w:lineRule="auto"/>
        <w:ind w:hanging="360"/>
      </w:pPr>
      <w:r>
        <w:t xml:space="preserve">Allow up to 24 hours for a response from Executive Board members or coaches.  Appropriate forms of contact are email, text or phone.  </w:t>
      </w:r>
    </w:p>
    <w:p w14:paraId="33E8F1FF" w14:textId="77777777" w:rsidR="006141C6" w:rsidRDefault="00706C64">
      <w:pPr>
        <w:numPr>
          <w:ilvl w:val="1"/>
          <w:numId w:val="19"/>
        </w:numPr>
        <w:spacing w:after="73"/>
        <w:ind w:hanging="360"/>
      </w:pPr>
      <w:r>
        <w:t xml:space="preserve">Order of contact should be as follows, </w:t>
      </w:r>
    </w:p>
    <w:p w14:paraId="0A989FBA" w14:textId="77777777" w:rsidR="006141C6" w:rsidRDefault="00706C64">
      <w:pPr>
        <w:numPr>
          <w:ilvl w:val="2"/>
          <w:numId w:val="19"/>
        </w:numPr>
        <w:spacing w:line="327" w:lineRule="auto"/>
        <w:ind w:hanging="360"/>
      </w:pPr>
      <w:r>
        <w:t xml:space="preserve">Head coach or Assistant coach - Please allow at least 24 hours for a response and give the coach a sufficient opportunity to correct the issue prior to escalating to the next point of contact.  </w:t>
      </w:r>
    </w:p>
    <w:p w14:paraId="3510E1F4" w14:textId="1EE5E2A8" w:rsidR="00EE0217" w:rsidRDefault="00A14DE7">
      <w:pPr>
        <w:numPr>
          <w:ilvl w:val="2"/>
          <w:numId w:val="19"/>
        </w:numPr>
        <w:spacing w:line="327" w:lineRule="auto"/>
        <w:ind w:hanging="360"/>
      </w:pPr>
      <w:r>
        <w:t xml:space="preserve">The Trustee </w:t>
      </w:r>
    </w:p>
    <w:p w14:paraId="2031AC63" w14:textId="71581EEA" w:rsidR="006141C6" w:rsidRDefault="00706C64" w:rsidP="00A14DE7">
      <w:pPr>
        <w:numPr>
          <w:ilvl w:val="2"/>
          <w:numId w:val="19"/>
        </w:numPr>
        <w:spacing w:after="73"/>
        <w:ind w:hanging="360"/>
      </w:pPr>
      <w:r>
        <w:t xml:space="preserve">Executive Board   </w:t>
      </w:r>
    </w:p>
    <w:p w14:paraId="2CAF0511" w14:textId="77777777" w:rsidR="006141C6" w:rsidRDefault="00706C64">
      <w:pPr>
        <w:numPr>
          <w:ilvl w:val="2"/>
          <w:numId w:val="19"/>
        </w:numPr>
        <w:spacing w:after="73"/>
        <w:ind w:hanging="360"/>
      </w:pPr>
      <w:r>
        <w:t xml:space="preserve">CNEAA  </w:t>
      </w:r>
    </w:p>
    <w:p w14:paraId="5162325E" w14:textId="2138F3EB" w:rsidR="006141C6" w:rsidRDefault="00706C64">
      <w:pPr>
        <w:numPr>
          <w:ilvl w:val="2"/>
          <w:numId w:val="19"/>
        </w:numPr>
        <w:spacing w:line="340" w:lineRule="auto"/>
        <w:ind w:hanging="360"/>
      </w:pPr>
      <w:r>
        <w:t>Under no circumstances should a member contact CCYFL.  The CCYFL is not a governing body of CNE</w:t>
      </w:r>
      <w:r w:rsidR="000B42D6">
        <w:t xml:space="preserve">YF </w:t>
      </w:r>
      <w:r>
        <w:t xml:space="preserve">or CNEAA.   </w:t>
      </w:r>
    </w:p>
    <w:p w14:paraId="3F332E25" w14:textId="77777777" w:rsidR="006141C6" w:rsidRDefault="00706C64">
      <w:pPr>
        <w:numPr>
          <w:ilvl w:val="0"/>
          <w:numId w:val="19"/>
        </w:numPr>
        <w:spacing w:after="73"/>
        <w:ind w:hanging="360"/>
      </w:pPr>
      <w:r>
        <w:t xml:space="preserve">Violation  </w:t>
      </w:r>
    </w:p>
    <w:p w14:paraId="297E0DCC" w14:textId="036F1151" w:rsidR="006141C6" w:rsidRDefault="00706C64">
      <w:pPr>
        <w:numPr>
          <w:ilvl w:val="1"/>
          <w:numId w:val="19"/>
        </w:numPr>
        <w:spacing w:line="327" w:lineRule="auto"/>
        <w:ind w:hanging="360"/>
      </w:pPr>
      <w:r>
        <w:t>Any parent, spectator or member who violates the code of conduct risks the further participation of child in the program as well as suspension or expulsion of said violator from CNE</w:t>
      </w:r>
      <w:r w:rsidR="003C10CD">
        <w:t xml:space="preserve">YF </w:t>
      </w:r>
      <w:r>
        <w:t xml:space="preserve">and CCYFL practice, games and events.   </w:t>
      </w:r>
    </w:p>
    <w:p w14:paraId="63E4021B" w14:textId="77777777" w:rsidR="006141C6" w:rsidRDefault="00706C64">
      <w:pPr>
        <w:numPr>
          <w:ilvl w:val="1"/>
          <w:numId w:val="19"/>
        </w:numPr>
        <w:spacing w:line="340" w:lineRule="auto"/>
        <w:ind w:hanging="360"/>
      </w:pPr>
      <w:r>
        <w:t xml:space="preserve">Violations will be handled as follows, however, steps may be skipped depending on the severity of the offense.  </w:t>
      </w:r>
    </w:p>
    <w:p w14:paraId="3D31AC16" w14:textId="77777777" w:rsidR="006141C6" w:rsidRDefault="00706C64">
      <w:pPr>
        <w:numPr>
          <w:ilvl w:val="2"/>
          <w:numId w:val="19"/>
        </w:numPr>
        <w:spacing w:after="73"/>
        <w:ind w:hanging="360"/>
      </w:pPr>
      <w:r>
        <w:t xml:space="preserve">First offense - Verbal warning issued by an organization official </w:t>
      </w:r>
    </w:p>
    <w:p w14:paraId="35A39F82" w14:textId="77777777" w:rsidR="006141C6" w:rsidRDefault="00706C64">
      <w:pPr>
        <w:numPr>
          <w:ilvl w:val="2"/>
          <w:numId w:val="19"/>
        </w:numPr>
        <w:spacing w:after="53"/>
        <w:ind w:hanging="360"/>
      </w:pPr>
      <w:r>
        <w:t xml:space="preserve">Second offense - Written warning issued by an organization official  </w:t>
      </w:r>
    </w:p>
    <w:p w14:paraId="612B1E0F" w14:textId="77777777" w:rsidR="006141C6" w:rsidRDefault="00706C64">
      <w:pPr>
        <w:numPr>
          <w:ilvl w:val="2"/>
          <w:numId w:val="19"/>
        </w:numPr>
        <w:spacing w:after="73"/>
        <w:ind w:hanging="360"/>
      </w:pPr>
      <w:r>
        <w:t xml:space="preserve">Third offense - Suspension or immediate ejection issued by an organization official.   </w:t>
      </w:r>
    </w:p>
    <w:p w14:paraId="4E2D0B80" w14:textId="77777777" w:rsidR="006141C6" w:rsidRDefault="00706C64">
      <w:pPr>
        <w:numPr>
          <w:ilvl w:val="2"/>
          <w:numId w:val="19"/>
        </w:numPr>
        <w:spacing w:line="319" w:lineRule="auto"/>
        <w:ind w:hanging="360"/>
      </w:pPr>
      <w:r>
        <w:t xml:space="preserve">Fourth offense - Suspension or expulsion from additional CNE Youth Football events as determined by a majority vote of the Executive Board.  </w:t>
      </w:r>
    </w:p>
    <w:p w14:paraId="311F167A" w14:textId="77777777" w:rsidR="006141C6" w:rsidRDefault="00706C64">
      <w:pPr>
        <w:spacing w:line="319" w:lineRule="auto"/>
        <w:ind w:left="1660" w:hanging="360"/>
      </w:pPr>
      <w:r>
        <w:t>5.</w:t>
      </w:r>
      <w:r>
        <w:tab/>
        <w:t xml:space="preserve">If expulsion from the program is being considered, the CNE Executive Board will follow procedure set forth in Article X, B.  </w:t>
      </w:r>
    </w:p>
    <w:p w14:paraId="10AE0C28" w14:textId="77777777" w:rsidR="006141C6" w:rsidRDefault="00706C64">
      <w:pPr>
        <w:numPr>
          <w:ilvl w:val="1"/>
          <w:numId w:val="19"/>
        </w:numPr>
        <w:spacing w:after="53"/>
        <w:ind w:hanging="360"/>
      </w:pPr>
      <w:r>
        <w:t xml:space="preserve">Organization Officials  </w:t>
      </w:r>
    </w:p>
    <w:p w14:paraId="0015191A" w14:textId="0FACBE19" w:rsidR="006141C6" w:rsidRDefault="00706C64">
      <w:pPr>
        <w:numPr>
          <w:ilvl w:val="2"/>
          <w:numId w:val="19"/>
        </w:numPr>
        <w:spacing w:after="73"/>
        <w:ind w:hanging="360"/>
      </w:pPr>
      <w:r>
        <w:t>CNE</w:t>
      </w:r>
      <w:r w:rsidR="00733A21">
        <w:t>YF</w:t>
      </w:r>
      <w:r>
        <w:t xml:space="preserve"> Board Members  </w:t>
      </w:r>
    </w:p>
    <w:p w14:paraId="4470A142" w14:textId="77777777" w:rsidR="006141C6" w:rsidRDefault="00706C64">
      <w:pPr>
        <w:numPr>
          <w:ilvl w:val="2"/>
          <w:numId w:val="19"/>
        </w:numPr>
        <w:spacing w:after="53"/>
        <w:ind w:hanging="360"/>
      </w:pPr>
      <w:r>
        <w:t xml:space="preserve">CNEAA Executive Board Members  </w:t>
      </w:r>
    </w:p>
    <w:p w14:paraId="2FE73E44" w14:textId="77777777" w:rsidR="006141C6" w:rsidRDefault="00706C64">
      <w:pPr>
        <w:numPr>
          <w:ilvl w:val="2"/>
          <w:numId w:val="19"/>
        </w:numPr>
        <w:spacing w:after="73"/>
        <w:ind w:hanging="360"/>
      </w:pPr>
      <w:r>
        <w:t xml:space="preserve">CCYFL Executive Board Members  </w:t>
      </w:r>
    </w:p>
    <w:p w14:paraId="554C7D49" w14:textId="77777777" w:rsidR="006141C6" w:rsidRDefault="00706C64">
      <w:pPr>
        <w:numPr>
          <w:ilvl w:val="2"/>
          <w:numId w:val="19"/>
        </w:numPr>
        <w:ind w:hanging="360"/>
      </w:pPr>
      <w:r>
        <w:t xml:space="preserve">CCYFL Referee (at games)  </w:t>
      </w:r>
    </w:p>
    <w:p w14:paraId="6EE0D6CA" w14:textId="77777777" w:rsidR="00A842EC" w:rsidRDefault="00A842EC">
      <w:pPr>
        <w:spacing w:after="915"/>
        <w:ind w:left="864"/>
      </w:pPr>
    </w:p>
    <w:p w14:paraId="4A5EF651" w14:textId="77777777" w:rsidR="003714A4" w:rsidRDefault="00512032" w:rsidP="003714A4">
      <w:pPr>
        <w:spacing w:after="915"/>
        <w:ind w:left="864"/>
      </w:pPr>
      <w:r>
        <w:lastRenderedPageBreak/>
        <w:t>NOTES:</w:t>
      </w:r>
    </w:p>
    <w:p w14:paraId="671F9944" w14:textId="77777777" w:rsidR="009C7997" w:rsidRDefault="00512032" w:rsidP="003714A4">
      <w:pPr>
        <w:pStyle w:val="ListParagraph"/>
        <w:numPr>
          <w:ilvl w:val="1"/>
          <w:numId w:val="21"/>
        </w:numPr>
        <w:spacing w:after="915"/>
      </w:pPr>
      <w:r>
        <w:t>Addition to Article XH (12) approved @ General Assembly Meeting 1 1/16/04, revised by Heather Wright, Secretary</w:t>
      </w:r>
      <w:r w:rsidR="009C7997">
        <w:t xml:space="preserve">. </w:t>
      </w:r>
    </w:p>
    <w:p w14:paraId="5674EDFB" w14:textId="77777777" w:rsidR="009C7997" w:rsidRDefault="009C7997" w:rsidP="009C7997">
      <w:pPr>
        <w:pStyle w:val="ListParagraph"/>
        <w:numPr>
          <w:ilvl w:val="1"/>
          <w:numId w:val="21"/>
        </w:numPr>
        <w:spacing w:after="915"/>
      </w:pPr>
      <w:proofErr w:type="spellStart"/>
      <w:r>
        <w:t>B.</w:t>
      </w:r>
      <w:r w:rsidR="00512032">
        <w:t>Amendment</w:t>
      </w:r>
      <w:proofErr w:type="spellEnd"/>
      <w:r w:rsidR="00512032">
        <w:t xml:space="preserve"> to Article VIII (b., c.. and e.) approved@ General Assembly Meeting 1/18/05, revised by Heather Wright, Secretary.</w:t>
      </w:r>
      <w:r>
        <w:t xml:space="preserve"> C. </w:t>
      </w:r>
    </w:p>
    <w:p w14:paraId="5F11C43E" w14:textId="77777777" w:rsidR="009C7997" w:rsidRDefault="00512032" w:rsidP="009C7997">
      <w:pPr>
        <w:pStyle w:val="ListParagraph"/>
        <w:numPr>
          <w:ilvl w:val="1"/>
          <w:numId w:val="21"/>
        </w:numPr>
        <w:spacing w:after="915"/>
      </w:pPr>
      <w:r>
        <w:t xml:space="preserve">Amendment to Article XIII (3. And 4.) approved @ General Assembly Meeting 6/21/05, </w:t>
      </w:r>
      <w:proofErr w:type="spellStart"/>
      <w:r>
        <w:t>Shä</w:t>
      </w:r>
      <w:proofErr w:type="spellEnd"/>
      <w:r>
        <w:t xml:space="preserve"> Smith, Secretary.</w:t>
      </w:r>
      <w:r w:rsidR="009C7997">
        <w:t xml:space="preserve"> </w:t>
      </w:r>
    </w:p>
    <w:p w14:paraId="008EC773" w14:textId="77777777" w:rsidR="00CB1D28" w:rsidRDefault="009C7997" w:rsidP="00CB1D28">
      <w:pPr>
        <w:pStyle w:val="ListParagraph"/>
        <w:numPr>
          <w:ilvl w:val="1"/>
          <w:numId w:val="21"/>
        </w:numPr>
        <w:spacing w:after="915"/>
      </w:pPr>
      <w:r>
        <w:t xml:space="preserve">D. </w:t>
      </w:r>
      <w:r w:rsidR="00512032">
        <w:t xml:space="preserve">Amendment to </w:t>
      </w:r>
      <w:proofErr w:type="spellStart"/>
      <w:r w:rsidR="00512032">
        <w:t>Alticle</w:t>
      </w:r>
      <w:proofErr w:type="spellEnd"/>
      <w:r w:rsidR="00512032">
        <w:t xml:space="preserve"> V Ill (g.) approved @ General Assembly Meeting 12/20/05, revised by </w:t>
      </w:r>
      <w:proofErr w:type="spellStart"/>
      <w:r w:rsidR="00512032">
        <w:t>Shä</w:t>
      </w:r>
      <w:proofErr w:type="spellEnd"/>
      <w:r w:rsidR="00512032">
        <w:t xml:space="preserve"> Smiths Secretary.</w:t>
      </w:r>
      <w:r w:rsidR="00CB1D28">
        <w:t xml:space="preserve"> </w:t>
      </w:r>
    </w:p>
    <w:p w14:paraId="4AB15552" w14:textId="77777777" w:rsidR="00CB1D28" w:rsidRDefault="00512032" w:rsidP="00CB1D28">
      <w:pPr>
        <w:pStyle w:val="ListParagraph"/>
        <w:numPr>
          <w:ilvl w:val="1"/>
          <w:numId w:val="21"/>
        </w:numPr>
        <w:spacing w:after="915"/>
      </w:pPr>
      <w:r>
        <w:t>Amendment to Article XI. Approved @ General Assembly Meeting 1/1 7/10, revised by Katrina Cornett, Secretary.</w:t>
      </w:r>
    </w:p>
    <w:p w14:paraId="46DFD1CE" w14:textId="77777777" w:rsidR="00CB1D28" w:rsidRDefault="00512032" w:rsidP="00CB1D28">
      <w:pPr>
        <w:pStyle w:val="ListParagraph"/>
        <w:numPr>
          <w:ilvl w:val="1"/>
          <w:numId w:val="21"/>
        </w:numPr>
        <w:spacing w:after="915"/>
      </w:pPr>
      <w:r>
        <w:t xml:space="preserve">Amendment to Article XI. Approved @ General Assembly Meeting 12/21 / 10, revised by Katrina </w:t>
      </w:r>
      <w:proofErr w:type="spellStart"/>
      <w:r>
        <w:t>Comett</w:t>
      </w:r>
      <w:proofErr w:type="spellEnd"/>
      <w:r>
        <w:t>, Secretary.</w:t>
      </w:r>
    </w:p>
    <w:p w14:paraId="49D69CF6" w14:textId="77777777" w:rsidR="00743D90" w:rsidRDefault="00512032" w:rsidP="00743D90">
      <w:pPr>
        <w:pStyle w:val="ListParagraph"/>
        <w:numPr>
          <w:ilvl w:val="1"/>
          <w:numId w:val="21"/>
        </w:numPr>
        <w:spacing w:after="915"/>
      </w:pPr>
      <w:r>
        <w:t xml:space="preserve">Amendment to Articles V, VI, VII, VIII, IX, XI, XIII. Approved @ Genera.] Assembly Meeting 5/17/11, revised by Katrina </w:t>
      </w:r>
      <w:proofErr w:type="spellStart"/>
      <w:r>
        <w:t>Comett</w:t>
      </w:r>
      <w:proofErr w:type="spellEnd"/>
      <w:r>
        <w:t>, Secretary.</w:t>
      </w:r>
    </w:p>
    <w:p w14:paraId="690B72A4" w14:textId="3AD1BC80" w:rsidR="00512032" w:rsidRDefault="00512032" w:rsidP="00743D90">
      <w:pPr>
        <w:pStyle w:val="ListParagraph"/>
        <w:numPr>
          <w:ilvl w:val="1"/>
          <w:numId w:val="21"/>
        </w:numPr>
        <w:spacing w:after="915"/>
      </w:pPr>
      <w:proofErr w:type="spellStart"/>
      <w:r>
        <w:t>Admend</w:t>
      </w:r>
      <w:r w:rsidR="00743D90">
        <w:t>ment</w:t>
      </w:r>
      <w:r w:rsidR="00F27FB4">
        <w:t>s</w:t>
      </w:r>
      <w:proofErr w:type="spellEnd"/>
      <w:r w:rsidR="00F27FB4">
        <w:t xml:space="preserve"> added</w:t>
      </w:r>
      <w:r>
        <w:t xml:space="preserve"> and updated </w:t>
      </w:r>
      <w:r w:rsidR="00F27FB4">
        <w:t xml:space="preserve">to </w:t>
      </w:r>
      <w:r>
        <w:t xml:space="preserve">entire document by By-Law subcommittee (Mark </w:t>
      </w:r>
      <w:proofErr w:type="spellStart"/>
      <w:r>
        <w:t>Khulenberg</w:t>
      </w:r>
      <w:proofErr w:type="spellEnd"/>
      <w:r>
        <w:t xml:space="preserve">, Austin Carpenter, Allison Canter and Lynn </w:t>
      </w:r>
      <w:proofErr w:type="spellStart"/>
      <w:r>
        <w:t>Savukinas</w:t>
      </w:r>
      <w:proofErr w:type="spellEnd"/>
      <w:r>
        <w:t xml:space="preserve"> – Treasurer) 11/24/2023</w:t>
      </w:r>
    </w:p>
    <w:p w14:paraId="4ADDECE7" w14:textId="17A56148" w:rsidR="00F86078" w:rsidRDefault="00A63746" w:rsidP="00743D90">
      <w:pPr>
        <w:pStyle w:val="ListParagraph"/>
        <w:numPr>
          <w:ilvl w:val="1"/>
          <w:numId w:val="21"/>
        </w:numPr>
        <w:spacing w:after="915"/>
      </w:pPr>
      <w:r>
        <w:t>Revised bylaws approved @</w:t>
      </w:r>
      <w:r w:rsidR="00B06F82">
        <w:t xml:space="preserve"> General Assembly Meeti</w:t>
      </w:r>
      <w:r w:rsidR="00493DE9">
        <w:t xml:space="preserve">ng </w:t>
      </w:r>
      <w:r w:rsidR="002A4262">
        <w:t>2</w:t>
      </w:r>
      <w:r w:rsidR="00BD3A31">
        <w:t xml:space="preserve">/13/2024 revised by Mark </w:t>
      </w:r>
      <w:proofErr w:type="spellStart"/>
      <w:r w:rsidR="00BD3A31">
        <w:t>Khulenberg</w:t>
      </w:r>
      <w:proofErr w:type="spellEnd"/>
      <w:r w:rsidR="000F2EBA">
        <w:t>, President.</w:t>
      </w:r>
    </w:p>
    <w:p w14:paraId="7739E7D3" w14:textId="77777777" w:rsidR="00512032" w:rsidRDefault="00512032">
      <w:pPr>
        <w:spacing w:after="915"/>
        <w:ind w:left="864"/>
      </w:pPr>
    </w:p>
    <w:p w14:paraId="4C5A4504" w14:textId="77777777" w:rsidR="00512032" w:rsidRDefault="00512032">
      <w:pPr>
        <w:spacing w:after="915"/>
        <w:ind w:left="864"/>
      </w:pPr>
    </w:p>
    <w:p w14:paraId="10686327" w14:textId="77777777" w:rsidR="00BB35CA" w:rsidRDefault="00BB35CA">
      <w:pPr>
        <w:spacing w:after="915"/>
        <w:ind w:left="864"/>
      </w:pPr>
    </w:p>
    <w:p w14:paraId="0431675B" w14:textId="77777777" w:rsidR="00BB35CA" w:rsidRDefault="00BB35CA">
      <w:pPr>
        <w:spacing w:after="915"/>
        <w:ind w:left="864"/>
      </w:pPr>
    </w:p>
    <w:p w14:paraId="78710044" w14:textId="57FEB454" w:rsidR="00BB35CA" w:rsidRDefault="00C50C0A">
      <w:pPr>
        <w:spacing w:after="915"/>
        <w:ind w:left="864"/>
      </w:pPr>
      <w:r>
        <w:t>I have received a copy of the CNE Youth Football By-Laws</w:t>
      </w:r>
      <w:r w:rsidR="00AB575A">
        <w:t xml:space="preserve"> </w:t>
      </w:r>
      <w:r w:rsidR="00C94DB8">
        <w:t>will abide by them</w:t>
      </w:r>
      <w:r w:rsidR="000015BE">
        <w:t xml:space="preserve"> and serve in the best interest </w:t>
      </w:r>
      <w:r w:rsidR="00E42031">
        <w:t>of its members.</w:t>
      </w:r>
    </w:p>
    <w:p w14:paraId="1E3CEB88" w14:textId="77777777" w:rsidR="00D135DB" w:rsidRDefault="0046170B" w:rsidP="00D135DB">
      <w:pPr>
        <w:spacing w:after="915"/>
        <w:ind w:left="864"/>
      </w:pPr>
      <w:r>
        <w:t>President: ______________________________________</w:t>
      </w:r>
      <w:r w:rsidR="00DC0542">
        <w:t xml:space="preserve">.  </w:t>
      </w:r>
      <w:r w:rsidR="00B93BF5">
        <w:t>Date ____________________</w:t>
      </w:r>
      <w:r w:rsidR="0073116F">
        <w:t xml:space="preserve">.           </w:t>
      </w:r>
      <w:r w:rsidR="00B93BF5">
        <w:t>Printed</w:t>
      </w:r>
      <w:r w:rsidR="00E322AC">
        <w:t>: _________________________________________</w:t>
      </w:r>
    </w:p>
    <w:p w14:paraId="7CB6FE13" w14:textId="717DDE79" w:rsidR="003834B7" w:rsidRDefault="00E322AC" w:rsidP="00D135DB">
      <w:pPr>
        <w:spacing w:after="915"/>
        <w:ind w:left="864"/>
      </w:pPr>
      <w:r>
        <w:lastRenderedPageBreak/>
        <w:t>Vice President: __________________________________</w:t>
      </w:r>
      <w:r w:rsidR="003834B7">
        <w:t>.  Date _____________________</w:t>
      </w:r>
      <w:r w:rsidR="00D135DB">
        <w:t xml:space="preserve">.          </w:t>
      </w:r>
      <w:r w:rsidR="003834B7">
        <w:t>Printed</w:t>
      </w:r>
      <w:r w:rsidR="00153C9D">
        <w:t>: _________________________________________</w:t>
      </w:r>
    </w:p>
    <w:p w14:paraId="35144B1F" w14:textId="16DAB686" w:rsidR="002456F2" w:rsidRDefault="00555CAA" w:rsidP="00B46BB3">
      <w:pPr>
        <w:spacing w:after="915"/>
        <w:ind w:left="864"/>
      </w:pPr>
      <w:r>
        <w:t>Treasurer: ______________________________________.  Date ____________________</w:t>
      </w:r>
      <w:r w:rsidR="002456F2">
        <w:t xml:space="preserve">_ </w:t>
      </w:r>
      <w:r w:rsidR="00B46BB3">
        <w:t xml:space="preserve">        </w:t>
      </w:r>
      <w:r w:rsidR="002456F2">
        <w:t>Printed</w:t>
      </w:r>
      <w:r w:rsidR="00B46BB3">
        <w:t>: _________________________________________</w:t>
      </w:r>
    </w:p>
    <w:p w14:paraId="19D55917" w14:textId="7EB1AA06" w:rsidR="006813B5" w:rsidRDefault="00B46BB3" w:rsidP="0016084F">
      <w:pPr>
        <w:spacing w:after="915"/>
        <w:ind w:left="864"/>
      </w:pPr>
      <w:r>
        <w:t>Secretary</w:t>
      </w:r>
      <w:r w:rsidR="006813B5">
        <w:t>: ______________________________________. Date ______________________</w:t>
      </w:r>
      <w:r w:rsidR="0016084F">
        <w:t xml:space="preserve">.       </w:t>
      </w:r>
      <w:r w:rsidR="006813B5">
        <w:t>Printed</w:t>
      </w:r>
      <w:r w:rsidR="0016084F">
        <w:t>: __________________________________________</w:t>
      </w:r>
    </w:p>
    <w:p w14:paraId="51736F34" w14:textId="00D72A02" w:rsidR="00DF1C51" w:rsidRDefault="00DF1C51" w:rsidP="00777FB7">
      <w:pPr>
        <w:spacing w:after="915"/>
        <w:ind w:left="864"/>
      </w:pPr>
      <w:r>
        <w:t>League Representative: _____________________________. Date _____________________</w:t>
      </w:r>
      <w:r w:rsidR="00777FB7">
        <w:t xml:space="preserve">.        </w:t>
      </w:r>
      <w:r>
        <w:t xml:space="preserve">Printed: </w:t>
      </w:r>
      <w:r w:rsidR="00777FB7">
        <w:t>___________________________________________</w:t>
      </w:r>
    </w:p>
    <w:p w14:paraId="20EF2811" w14:textId="3C37AE8A" w:rsidR="001D79BC" w:rsidRDefault="00777FB7" w:rsidP="00E52071">
      <w:pPr>
        <w:spacing w:after="915"/>
        <w:ind w:left="864"/>
      </w:pPr>
      <w:r>
        <w:t xml:space="preserve">Trustee: </w:t>
      </w:r>
      <w:r w:rsidR="001D79BC">
        <w:t>__________________________________________   Date ____________________</w:t>
      </w:r>
      <w:r w:rsidR="00E52071">
        <w:t xml:space="preserve">.     </w:t>
      </w:r>
      <w:r w:rsidR="001D79BC">
        <w:t>Printed</w:t>
      </w:r>
      <w:r w:rsidR="00E52071">
        <w:t>: ____________________________________________</w:t>
      </w:r>
    </w:p>
    <w:p w14:paraId="49660759" w14:textId="509B61A8" w:rsidR="006141C6" w:rsidRPr="009E65B5" w:rsidRDefault="006141C6" w:rsidP="009E65B5">
      <w:pPr>
        <w:pStyle w:val="Heading1"/>
        <w:rPr>
          <w:sz w:val="20"/>
          <w:szCs w:val="20"/>
        </w:rPr>
      </w:pPr>
    </w:p>
    <w:sectPr w:rsidR="006141C6" w:rsidRPr="009E65B5">
      <w:pgSz w:w="12240" w:h="15840"/>
      <w:pgMar w:top="420" w:right="1090" w:bottom="377"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5AAB" w14:textId="77777777" w:rsidR="00695627" w:rsidRDefault="00695627" w:rsidP="00AA3E64">
      <w:pPr>
        <w:spacing w:after="0" w:line="240" w:lineRule="auto"/>
      </w:pPr>
      <w:r>
        <w:separator/>
      </w:r>
    </w:p>
  </w:endnote>
  <w:endnote w:type="continuationSeparator" w:id="0">
    <w:p w14:paraId="4673E9A0" w14:textId="77777777" w:rsidR="00695627" w:rsidRDefault="00695627" w:rsidP="00AA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71C1" w14:textId="77777777" w:rsidR="00695627" w:rsidRDefault="00695627" w:rsidP="00AA3E64">
      <w:pPr>
        <w:spacing w:after="0" w:line="240" w:lineRule="auto"/>
      </w:pPr>
      <w:r>
        <w:separator/>
      </w:r>
    </w:p>
  </w:footnote>
  <w:footnote w:type="continuationSeparator" w:id="0">
    <w:p w14:paraId="206060DD" w14:textId="77777777" w:rsidR="00695627" w:rsidRDefault="00695627" w:rsidP="00AA3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CED"/>
    <w:multiLevelType w:val="hybridMultilevel"/>
    <w:tmpl w:val="A6F22D52"/>
    <w:lvl w:ilvl="0" w:tplc="FFFFFFFF">
      <w:start w:val="1"/>
      <w:numFmt w:val="upperLetter"/>
      <w:lvlText w:val="%1."/>
      <w:lvlJc w:val="left"/>
      <w:pPr>
        <w:ind w:left="720" w:hanging="360"/>
      </w:pPr>
      <w:rPr>
        <w:rFonts w:hint="default"/>
      </w:rPr>
    </w:lvl>
    <w:lvl w:ilvl="1" w:tplc="2F1833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1BFB"/>
    <w:multiLevelType w:val="hybridMultilevel"/>
    <w:tmpl w:val="6866AE9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599B"/>
    <w:multiLevelType w:val="hybridMultilevel"/>
    <w:tmpl w:val="1D443E0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D78A4"/>
    <w:multiLevelType w:val="hybridMultilevel"/>
    <w:tmpl w:val="FFFFFFFF"/>
    <w:lvl w:ilvl="0" w:tplc="EEB2CF72">
      <w:start w:val="1"/>
      <w:numFmt w:val="decimal"/>
      <w:lvlText w:val="%1."/>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58BE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180B5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660C3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48020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4E761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CC28B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6A86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3AC2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636B21"/>
    <w:multiLevelType w:val="hybridMultilevel"/>
    <w:tmpl w:val="FFFFFFFF"/>
    <w:lvl w:ilvl="0" w:tplc="271CA6CA">
      <w:start w:val="1"/>
      <w:numFmt w:val="upperLetter"/>
      <w:lvlText w:val="%1."/>
      <w:lvlJc w:val="left"/>
      <w:pPr>
        <w:ind w:left="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A9DA0">
      <w:start w:val="1"/>
      <w:numFmt w:val="decimal"/>
      <w:lvlText w:val="%2."/>
      <w:lvlJc w:val="left"/>
      <w:pPr>
        <w:ind w:left="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BCB032">
      <w:start w:val="1"/>
      <w:numFmt w:val="lowerRoman"/>
      <w:lvlText w:val="%3"/>
      <w:lvlJc w:val="left"/>
      <w:pPr>
        <w:ind w:left="1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C65708">
      <w:start w:val="1"/>
      <w:numFmt w:val="decimal"/>
      <w:lvlText w:val="%4"/>
      <w:lvlJc w:val="left"/>
      <w:pPr>
        <w:ind w:left="2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B6BB36">
      <w:start w:val="1"/>
      <w:numFmt w:val="lowerLetter"/>
      <w:lvlText w:val="%5"/>
      <w:lvlJc w:val="left"/>
      <w:pPr>
        <w:ind w:left="3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A0DFBA">
      <w:start w:val="1"/>
      <w:numFmt w:val="lowerRoman"/>
      <w:lvlText w:val="%6"/>
      <w:lvlJc w:val="left"/>
      <w:pPr>
        <w:ind w:left="3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A634EC">
      <w:start w:val="1"/>
      <w:numFmt w:val="decimal"/>
      <w:lvlText w:val="%7"/>
      <w:lvlJc w:val="left"/>
      <w:pPr>
        <w:ind w:left="4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A6579C">
      <w:start w:val="1"/>
      <w:numFmt w:val="lowerLetter"/>
      <w:lvlText w:val="%8"/>
      <w:lvlJc w:val="left"/>
      <w:pPr>
        <w:ind w:left="5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908672">
      <w:start w:val="1"/>
      <w:numFmt w:val="lowerRoman"/>
      <w:lvlText w:val="%9"/>
      <w:lvlJc w:val="left"/>
      <w:pPr>
        <w:ind w:left="6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34716F"/>
    <w:multiLevelType w:val="hybridMultilevel"/>
    <w:tmpl w:val="FFFFFFFF"/>
    <w:lvl w:ilvl="0" w:tplc="03A4236C">
      <w:start w:val="1"/>
      <w:numFmt w:val="decimal"/>
      <w:lvlText w:val="%1."/>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E687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8CF42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7A802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F848D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8CA5F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0680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6B07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C8182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FC3DBB"/>
    <w:multiLevelType w:val="hybridMultilevel"/>
    <w:tmpl w:val="D9D8CBB6"/>
    <w:lvl w:ilvl="0" w:tplc="FFFFFFFF">
      <w:start w:val="1"/>
      <w:numFmt w:val="upp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7" w15:restartNumberingAfterBreak="0">
    <w:nsid w:val="1AAF6CF1"/>
    <w:multiLevelType w:val="hybridMultilevel"/>
    <w:tmpl w:val="2006E216"/>
    <w:lvl w:ilvl="0" w:tplc="FFFFFFFF">
      <w:start w:val="1"/>
      <w:numFmt w:val="upperLetter"/>
      <w:lvlText w:val="%1."/>
      <w:lvlJc w:val="left"/>
      <w:pPr>
        <w:ind w:left="720" w:hanging="360"/>
      </w:pPr>
      <w:rPr>
        <w:rFonts w:hint="default"/>
      </w:rPr>
    </w:lvl>
    <w:lvl w:ilvl="1" w:tplc="42B8066A">
      <w:start w:val="1"/>
      <w:numFmt w:val="decimal"/>
      <w:lvlText w:val="%2."/>
      <w:lvlJc w:val="left"/>
      <w:pPr>
        <w:ind w:left="1440" w:hanging="360"/>
      </w:pPr>
      <w:rPr>
        <w:rFonts w:hint="default"/>
      </w:rPr>
    </w:lvl>
    <w:lvl w:ilvl="2" w:tplc="21120E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40487"/>
    <w:multiLevelType w:val="hybridMultilevel"/>
    <w:tmpl w:val="FFFFFFFF"/>
    <w:lvl w:ilvl="0" w:tplc="B5C83A28">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368B5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74D6C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4C3CE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AC5AC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84D6A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18E45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CF77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0E50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3363BE"/>
    <w:multiLevelType w:val="hybridMultilevel"/>
    <w:tmpl w:val="FFFFFFFF"/>
    <w:lvl w:ilvl="0" w:tplc="8FC28BFC">
      <w:start w:val="3"/>
      <w:numFmt w:val="upperLetter"/>
      <w:lvlText w:val="%1."/>
      <w:lvlJc w:val="left"/>
      <w:pPr>
        <w:ind w:left="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985A54">
      <w:start w:val="1"/>
      <w:numFmt w:val="decimal"/>
      <w:lvlText w:val="%2."/>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3267CA">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143AC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B653D6">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7A078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708FE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006BA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A05A7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6B49AC"/>
    <w:multiLevelType w:val="hybridMultilevel"/>
    <w:tmpl w:val="FFFFFFFF"/>
    <w:lvl w:ilvl="0" w:tplc="06263BEE">
      <w:start w:val="1"/>
      <w:numFmt w:val="upperLetter"/>
      <w:lvlText w:val="%1."/>
      <w:lvlJc w:val="left"/>
      <w:pPr>
        <w:ind w:left="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1820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6E32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4220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A9B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2061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1666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2440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5CA4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7179A0"/>
    <w:multiLevelType w:val="hybridMultilevel"/>
    <w:tmpl w:val="FFFFFFFF"/>
    <w:lvl w:ilvl="0" w:tplc="99D87FEC">
      <w:start w:val="1"/>
      <w:numFmt w:val="upperLetter"/>
      <w:lvlText w:val="%1."/>
      <w:lvlJc w:val="left"/>
      <w:pPr>
        <w:ind w:left="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B0F8">
      <w:start w:val="1"/>
      <w:numFmt w:val="decimal"/>
      <w:lvlText w:val="%2."/>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146BF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706D2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0E8C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4CFA8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8AD20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94EBE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34EC9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CA11CB"/>
    <w:multiLevelType w:val="hybridMultilevel"/>
    <w:tmpl w:val="F16450A6"/>
    <w:lvl w:ilvl="0" w:tplc="FFFFFFFF">
      <w:start w:val="1"/>
      <w:numFmt w:val="upperLetter"/>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3" w15:restartNumberingAfterBreak="0">
    <w:nsid w:val="2B603BBC"/>
    <w:multiLevelType w:val="hybridMultilevel"/>
    <w:tmpl w:val="BED21974"/>
    <w:lvl w:ilvl="0" w:tplc="FFFFFFFF">
      <w:start w:val="1"/>
      <w:numFmt w:val="upperLetter"/>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4" w15:restartNumberingAfterBreak="0">
    <w:nsid w:val="32B467BC"/>
    <w:multiLevelType w:val="hybridMultilevel"/>
    <w:tmpl w:val="FFFFFFFF"/>
    <w:lvl w:ilvl="0" w:tplc="E8BE4F08">
      <w:start w:val="1"/>
      <w:numFmt w:val="upperLetter"/>
      <w:lvlText w:val="%1."/>
      <w:lvlJc w:val="left"/>
      <w:pPr>
        <w:ind w:left="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6898A2">
      <w:start w:val="1"/>
      <w:numFmt w:val="decimal"/>
      <w:lvlText w:val="%2."/>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1EFEF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8C519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988D7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CA74C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64B48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C8E4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AB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124A1E"/>
    <w:multiLevelType w:val="hybridMultilevel"/>
    <w:tmpl w:val="EBF6015A"/>
    <w:lvl w:ilvl="0" w:tplc="FFFFFFFF">
      <w:start w:val="1"/>
      <w:numFmt w:val="upp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6" w15:restartNumberingAfterBreak="0">
    <w:nsid w:val="3AF20B9B"/>
    <w:multiLevelType w:val="hybridMultilevel"/>
    <w:tmpl w:val="EA487D92"/>
    <w:lvl w:ilvl="0" w:tplc="FFFFFFFF">
      <w:start w:val="1"/>
      <w:numFmt w:val="upperLetter"/>
      <w:lvlText w:val="%1."/>
      <w:lvlJc w:val="left"/>
      <w:pPr>
        <w:ind w:left="720" w:hanging="360"/>
      </w:pPr>
      <w:rPr>
        <w:rFonts w:hint="default"/>
      </w:rPr>
    </w:lvl>
    <w:lvl w:ilvl="1" w:tplc="BA724C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C5EB8"/>
    <w:multiLevelType w:val="hybridMultilevel"/>
    <w:tmpl w:val="8E7CB2E4"/>
    <w:lvl w:ilvl="0" w:tplc="FFFFFFFF">
      <w:start w:val="1"/>
      <w:numFmt w:val="upperLetter"/>
      <w:lvlText w:val="%1."/>
      <w:lvlJc w:val="left"/>
      <w:pPr>
        <w:ind w:left="720" w:hanging="360"/>
      </w:pPr>
      <w:rPr>
        <w:rFonts w:hint="default"/>
      </w:rPr>
    </w:lvl>
    <w:lvl w:ilvl="1" w:tplc="722A2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01D38"/>
    <w:multiLevelType w:val="hybridMultilevel"/>
    <w:tmpl w:val="FFFFFFFF"/>
    <w:lvl w:ilvl="0" w:tplc="5B7C3516">
      <w:start w:val="1"/>
      <w:numFmt w:val="upperLetter"/>
      <w:lvlText w:val="%1."/>
      <w:lvlJc w:val="left"/>
      <w:pPr>
        <w:ind w:left="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C68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7003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6E96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C2A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9A2D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E68A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2836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ECDF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200EEA"/>
    <w:multiLevelType w:val="hybridMultilevel"/>
    <w:tmpl w:val="FFFFFFFF"/>
    <w:lvl w:ilvl="0" w:tplc="BE6E332E">
      <w:start w:val="1"/>
      <w:numFmt w:val="upperLetter"/>
      <w:lvlText w:val="%1."/>
      <w:lvlJc w:val="left"/>
      <w:pPr>
        <w:ind w:left="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060010">
      <w:start w:val="1"/>
      <w:numFmt w:val="decimal"/>
      <w:lvlText w:val="%2."/>
      <w:lvlJc w:val="left"/>
      <w:pPr>
        <w:ind w:left="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3E38E8">
      <w:start w:val="1"/>
      <w:numFmt w:val="lowerRoman"/>
      <w:lvlText w:val="%3"/>
      <w:lvlJc w:val="left"/>
      <w:pPr>
        <w:ind w:left="1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1CB242">
      <w:start w:val="1"/>
      <w:numFmt w:val="decimal"/>
      <w:lvlText w:val="%4"/>
      <w:lvlJc w:val="left"/>
      <w:pPr>
        <w:ind w:left="2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8A780A">
      <w:start w:val="1"/>
      <w:numFmt w:val="lowerLetter"/>
      <w:lvlText w:val="%5"/>
      <w:lvlJc w:val="left"/>
      <w:pPr>
        <w:ind w:left="3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4CF18A">
      <w:start w:val="1"/>
      <w:numFmt w:val="lowerRoman"/>
      <w:lvlText w:val="%6"/>
      <w:lvlJc w:val="left"/>
      <w:pPr>
        <w:ind w:left="3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284C0A">
      <w:start w:val="1"/>
      <w:numFmt w:val="decimal"/>
      <w:lvlText w:val="%7"/>
      <w:lvlJc w:val="left"/>
      <w:pPr>
        <w:ind w:left="4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F4CE8E">
      <w:start w:val="1"/>
      <w:numFmt w:val="lowerLetter"/>
      <w:lvlText w:val="%8"/>
      <w:lvlJc w:val="left"/>
      <w:pPr>
        <w:ind w:left="5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9AD6C0">
      <w:start w:val="1"/>
      <w:numFmt w:val="lowerRoman"/>
      <w:lvlText w:val="%9"/>
      <w:lvlJc w:val="left"/>
      <w:pPr>
        <w:ind w:left="6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D05BFF"/>
    <w:multiLevelType w:val="hybridMultilevel"/>
    <w:tmpl w:val="FFFFFFFF"/>
    <w:lvl w:ilvl="0" w:tplc="22A2EF20">
      <w:start w:val="1"/>
      <w:numFmt w:val="upperLetter"/>
      <w:lvlText w:val="%1."/>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023A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D05D7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72BC1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C03AE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C4D5C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B0B75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92405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E22A0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554058"/>
    <w:multiLevelType w:val="hybridMultilevel"/>
    <w:tmpl w:val="FFFFFFFF"/>
    <w:lvl w:ilvl="0" w:tplc="78086D74">
      <w:start w:val="1"/>
      <w:numFmt w:val="upperLetter"/>
      <w:lvlText w:val="%1."/>
      <w:lvlJc w:val="left"/>
      <w:pPr>
        <w:ind w:left="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CC71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5644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6C3B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85F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00F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5C5F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FB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884D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086B31"/>
    <w:multiLevelType w:val="hybridMultilevel"/>
    <w:tmpl w:val="5F860F32"/>
    <w:lvl w:ilvl="0" w:tplc="FFFFFFFF">
      <w:start w:val="1"/>
      <w:numFmt w:val="upp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3" w15:restartNumberingAfterBreak="0">
    <w:nsid w:val="57756B8B"/>
    <w:multiLevelType w:val="hybridMultilevel"/>
    <w:tmpl w:val="C0307A1A"/>
    <w:lvl w:ilvl="0" w:tplc="0E149108">
      <w:start w:val="1"/>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AE4F28">
      <w:start w:val="1"/>
      <w:numFmt w:val="upperLetter"/>
      <w:lvlText w:val="%2."/>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D67D46">
      <w:start w:val="1"/>
      <w:numFmt w:val="lowerLetter"/>
      <w:lvlText w:val="%3."/>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82C0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8AD9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08AE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9601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8805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2086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CC4983"/>
    <w:multiLevelType w:val="hybridMultilevel"/>
    <w:tmpl w:val="FFFFFFFF"/>
    <w:lvl w:ilvl="0" w:tplc="EC44B31C">
      <w:start w:val="1"/>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161EB0">
      <w:start w:val="1"/>
      <w:numFmt w:val="decimal"/>
      <w:lvlText w:val="%2."/>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64AF0C">
      <w:start w:val="1"/>
      <w:numFmt w:val="lowerLetter"/>
      <w:lvlText w:val="%3."/>
      <w:lvlJc w:val="left"/>
      <w:pPr>
        <w:ind w:left="1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564B24">
      <w:start w:val="1"/>
      <w:numFmt w:val="decimal"/>
      <w:lvlText w:val="%4"/>
      <w:lvlJc w:val="left"/>
      <w:pPr>
        <w:ind w:left="2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F08A4E">
      <w:start w:val="1"/>
      <w:numFmt w:val="lowerLetter"/>
      <w:lvlText w:val="%5"/>
      <w:lvlJc w:val="left"/>
      <w:pPr>
        <w:ind w:left="3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F20A20">
      <w:start w:val="1"/>
      <w:numFmt w:val="lowerRoman"/>
      <w:lvlText w:val="%6"/>
      <w:lvlJc w:val="left"/>
      <w:pPr>
        <w:ind w:left="3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1E3620">
      <w:start w:val="1"/>
      <w:numFmt w:val="decimal"/>
      <w:lvlText w:val="%7"/>
      <w:lvlJc w:val="left"/>
      <w:pPr>
        <w:ind w:left="4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2446EC">
      <w:start w:val="1"/>
      <w:numFmt w:val="lowerLetter"/>
      <w:lvlText w:val="%8"/>
      <w:lvlJc w:val="left"/>
      <w:pPr>
        <w:ind w:left="5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67DCE">
      <w:start w:val="1"/>
      <w:numFmt w:val="lowerRoman"/>
      <w:lvlText w:val="%9"/>
      <w:lvlJc w:val="left"/>
      <w:pPr>
        <w:ind w:left="5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D7722A"/>
    <w:multiLevelType w:val="hybridMultilevel"/>
    <w:tmpl w:val="F868708C"/>
    <w:lvl w:ilvl="0" w:tplc="0AF0FF16">
      <w:start w:val="1"/>
      <w:numFmt w:val="upperLetter"/>
      <w:lvlText w:val="%1."/>
      <w:lvlJc w:val="left"/>
      <w:pPr>
        <w:ind w:left="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68C378">
      <w:start w:val="1"/>
      <w:numFmt w:val="decimal"/>
      <w:lvlText w:val="%2."/>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9A48D6">
      <w:start w:val="1"/>
      <w:numFmt w:val="lowerLetter"/>
      <w:lvlText w:val="%3."/>
      <w:lvlJc w:val="left"/>
      <w:pPr>
        <w:ind w:left="1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883610">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168B10">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ACE4E4">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90481E">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C4CFB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4CEE8C">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FB629D"/>
    <w:multiLevelType w:val="hybridMultilevel"/>
    <w:tmpl w:val="6958F13A"/>
    <w:lvl w:ilvl="0" w:tplc="FFFFFFFF">
      <w:start w:val="1"/>
      <w:numFmt w:val="upperLetter"/>
      <w:lvlText w:val="%1."/>
      <w:lvlJc w:val="left"/>
      <w:pPr>
        <w:ind w:left="720" w:hanging="360"/>
      </w:pPr>
      <w:rPr>
        <w:rFonts w:hint="default"/>
      </w:rPr>
    </w:lvl>
    <w:lvl w:ilvl="1" w:tplc="FEEAE390">
      <w:start w:val="1"/>
      <w:numFmt w:val="decimal"/>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E3210"/>
    <w:multiLevelType w:val="hybridMultilevel"/>
    <w:tmpl w:val="A5C28128"/>
    <w:lvl w:ilvl="0" w:tplc="FFFFFFFF">
      <w:start w:val="1"/>
      <w:numFmt w:val="decimal"/>
      <w:lvlText w:val="%1."/>
      <w:lvlJc w:val="left"/>
      <w:pPr>
        <w:ind w:left="692" w:hanging="360"/>
      </w:pPr>
      <w:rPr>
        <w:rFonts w:hint="default"/>
      </w:rPr>
    </w:lvl>
    <w:lvl w:ilvl="1" w:tplc="465CC27E">
      <w:start w:val="1"/>
      <w:numFmt w:val="upperLetter"/>
      <w:lvlText w:val="%2."/>
      <w:lvlJc w:val="left"/>
      <w:pPr>
        <w:ind w:left="1412" w:hanging="360"/>
      </w:pPr>
      <w:rPr>
        <w:rFonts w:hint="default"/>
      </w:r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8" w15:restartNumberingAfterBreak="0">
    <w:nsid w:val="62232C76"/>
    <w:multiLevelType w:val="hybridMultilevel"/>
    <w:tmpl w:val="FFFFFFFF"/>
    <w:lvl w:ilvl="0" w:tplc="D1B22B76">
      <w:start w:val="1"/>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12546E">
      <w:start w:val="1"/>
      <w:numFmt w:val="decimal"/>
      <w:lvlText w:val="%2."/>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DA2EC8">
      <w:start w:val="1"/>
      <w:numFmt w:val="lowerRoman"/>
      <w:lvlText w:val="%3"/>
      <w:lvlJc w:val="left"/>
      <w:pPr>
        <w:ind w:left="1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EC7498">
      <w:start w:val="1"/>
      <w:numFmt w:val="decimal"/>
      <w:lvlText w:val="%4"/>
      <w:lvlJc w:val="left"/>
      <w:pPr>
        <w:ind w:left="2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BA750A">
      <w:start w:val="1"/>
      <w:numFmt w:val="lowerLetter"/>
      <w:lvlText w:val="%5"/>
      <w:lvlJc w:val="left"/>
      <w:pPr>
        <w:ind w:left="3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D68F3E">
      <w:start w:val="1"/>
      <w:numFmt w:val="lowerRoman"/>
      <w:lvlText w:val="%6"/>
      <w:lvlJc w:val="left"/>
      <w:pPr>
        <w:ind w:left="3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2873C8">
      <w:start w:val="1"/>
      <w:numFmt w:val="decimal"/>
      <w:lvlText w:val="%7"/>
      <w:lvlJc w:val="left"/>
      <w:pPr>
        <w:ind w:left="4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C74A6">
      <w:start w:val="1"/>
      <w:numFmt w:val="lowerLetter"/>
      <w:lvlText w:val="%8"/>
      <w:lvlJc w:val="left"/>
      <w:pPr>
        <w:ind w:left="5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668550">
      <w:start w:val="1"/>
      <w:numFmt w:val="lowerRoman"/>
      <w:lvlText w:val="%9"/>
      <w:lvlJc w:val="left"/>
      <w:pPr>
        <w:ind w:left="6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44B5C36"/>
    <w:multiLevelType w:val="hybridMultilevel"/>
    <w:tmpl w:val="C084431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22769"/>
    <w:multiLevelType w:val="hybridMultilevel"/>
    <w:tmpl w:val="F9442A64"/>
    <w:lvl w:ilvl="0" w:tplc="FFFFFFFF">
      <w:start w:val="1"/>
      <w:numFmt w:val="upperLetter"/>
      <w:lvlText w:val="%1."/>
      <w:lvlJc w:val="left"/>
      <w:pPr>
        <w:ind w:left="570" w:hanging="360"/>
      </w:pPr>
      <w:rPr>
        <w:rFonts w:hint="default"/>
      </w:rPr>
    </w:lvl>
    <w:lvl w:ilvl="1" w:tplc="C1A08DA4">
      <w:start w:val="1"/>
      <w:numFmt w:val="decimal"/>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15:restartNumberingAfterBreak="0">
    <w:nsid w:val="756A337B"/>
    <w:multiLevelType w:val="hybridMultilevel"/>
    <w:tmpl w:val="FFFFFFFF"/>
    <w:lvl w:ilvl="0" w:tplc="4B5432DE">
      <w:start w:val="1"/>
      <w:numFmt w:val="decimal"/>
      <w:lvlText w:val="%1."/>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8AA5B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A0571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9EB8F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E665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62808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9EFE5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E8AB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5A41F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071056"/>
    <w:multiLevelType w:val="hybridMultilevel"/>
    <w:tmpl w:val="5E8EDE9A"/>
    <w:lvl w:ilvl="0" w:tplc="6AA4A1EE">
      <w:start w:val="1"/>
      <w:numFmt w:val="upp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1EAFC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224B1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C841F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941FF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6E893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FA3B2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1C70E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D2A72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8AC3CD4"/>
    <w:multiLevelType w:val="hybridMultilevel"/>
    <w:tmpl w:val="FFFFFFFF"/>
    <w:lvl w:ilvl="0" w:tplc="91C25CCC">
      <w:start w:val="1"/>
      <w:numFmt w:val="upperLetter"/>
      <w:lvlText w:val="%1."/>
      <w:lvlJc w:val="left"/>
      <w:pPr>
        <w:ind w:left="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327C8A">
      <w:start w:val="1"/>
      <w:numFmt w:val="decimal"/>
      <w:lvlText w:val="%2."/>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D4319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EE550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028E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5E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36403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8AC7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F2160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9C54157"/>
    <w:multiLevelType w:val="hybridMultilevel"/>
    <w:tmpl w:val="C1D471E0"/>
    <w:lvl w:ilvl="0" w:tplc="FFFFFFFF">
      <w:start w:val="1"/>
      <w:numFmt w:val="upperLetter"/>
      <w:lvlText w:val="%1."/>
      <w:lvlJc w:val="left"/>
      <w:pPr>
        <w:ind w:left="737" w:hanging="360"/>
      </w:pPr>
      <w:rPr>
        <w:rFonts w:hint="default"/>
      </w:rPr>
    </w:lvl>
    <w:lvl w:ilvl="1" w:tplc="218C7E0A">
      <w:start w:val="1"/>
      <w:numFmt w:val="upperLetter"/>
      <w:lvlText w:val="%2."/>
      <w:lvlJc w:val="left"/>
      <w:pPr>
        <w:ind w:left="1457" w:hanging="360"/>
      </w:pPr>
      <w:rPr>
        <w:rFonts w:ascii="Arial" w:eastAsia="Arial" w:hAnsi="Arial" w:cs="Arial"/>
      </w:rPr>
    </w:lvl>
    <w:lvl w:ilvl="2" w:tplc="810C3A60">
      <w:start w:val="1"/>
      <w:numFmt w:val="decimal"/>
      <w:lvlText w:val="%3."/>
      <w:lvlJc w:val="left"/>
      <w:pPr>
        <w:ind w:left="2357" w:hanging="360"/>
      </w:pPr>
      <w:rPr>
        <w:rFonts w:hint="default"/>
      </w:r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5" w15:restartNumberingAfterBreak="0">
    <w:nsid w:val="79DB1629"/>
    <w:multiLevelType w:val="hybridMultilevel"/>
    <w:tmpl w:val="F20078CA"/>
    <w:lvl w:ilvl="0" w:tplc="FFFFFFFF">
      <w:start w:val="1"/>
      <w:numFmt w:val="upperLetter"/>
      <w:lvlText w:val="%1."/>
      <w:lvlJc w:val="left"/>
      <w:pPr>
        <w:ind w:left="720" w:hanging="360"/>
      </w:pPr>
      <w:rPr>
        <w:rFonts w:hint="default"/>
      </w:rPr>
    </w:lvl>
    <w:lvl w:ilvl="1" w:tplc="507C0A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30269"/>
    <w:multiLevelType w:val="hybridMultilevel"/>
    <w:tmpl w:val="4AD8C91E"/>
    <w:lvl w:ilvl="0" w:tplc="FFFFFFFF">
      <w:start w:val="1"/>
      <w:numFmt w:val="upperLetter"/>
      <w:lvlText w:val="%1."/>
      <w:lvlJc w:val="left"/>
      <w:pPr>
        <w:ind w:left="720" w:hanging="360"/>
      </w:pPr>
      <w:rPr>
        <w:rFonts w:hint="default"/>
      </w:rPr>
    </w:lvl>
    <w:lvl w:ilvl="1" w:tplc="08A62C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732659">
    <w:abstractNumId w:val="20"/>
  </w:num>
  <w:num w:numId="2" w16cid:durableId="361323376">
    <w:abstractNumId w:val="32"/>
  </w:num>
  <w:num w:numId="3" w16cid:durableId="1412771390">
    <w:abstractNumId w:val="23"/>
  </w:num>
  <w:num w:numId="4" w16cid:durableId="247008207">
    <w:abstractNumId w:val="8"/>
  </w:num>
  <w:num w:numId="5" w16cid:durableId="48463447">
    <w:abstractNumId w:val="10"/>
  </w:num>
  <w:num w:numId="6" w16cid:durableId="496116221">
    <w:abstractNumId w:val="28"/>
  </w:num>
  <w:num w:numId="7" w16cid:durableId="1813210147">
    <w:abstractNumId w:val="25"/>
  </w:num>
  <w:num w:numId="8" w16cid:durableId="552666171">
    <w:abstractNumId w:val="14"/>
  </w:num>
  <w:num w:numId="9" w16cid:durableId="79840198">
    <w:abstractNumId w:val="11"/>
  </w:num>
  <w:num w:numId="10" w16cid:durableId="1392537802">
    <w:abstractNumId w:val="9"/>
  </w:num>
  <w:num w:numId="11" w16cid:durableId="1422022501">
    <w:abstractNumId w:val="3"/>
  </w:num>
  <w:num w:numId="12" w16cid:durableId="1342052049">
    <w:abstractNumId w:val="31"/>
  </w:num>
  <w:num w:numId="13" w16cid:durableId="355428190">
    <w:abstractNumId w:val="5"/>
  </w:num>
  <w:num w:numId="14" w16cid:durableId="1363169423">
    <w:abstractNumId w:val="33"/>
  </w:num>
  <w:num w:numId="15" w16cid:durableId="267928245">
    <w:abstractNumId w:val="4"/>
  </w:num>
  <w:num w:numId="16" w16cid:durableId="1602572097">
    <w:abstractNumId w:val="21"/>
  </w:num>
  <w:num w:numId="17" w16cid:durableId="1084111821">
    <w:abstractNumId w:val="18"/>
  </w:num>
  <w:num w:numId="18" w16cid:durableId="1565750133">
    <w:abstractNumId w:val="19"/>
  </w:num>
  <w:num w:numId="19" w16cid:durableId="235945648">
    <w:abstractNumId w:val="24"/>
  </w:num>
  <w:num w:numId="20" w16cid:durableId="271207952">
    <w:abstractNumId w:val="22"/>
  </w:num>
  <w:num w:numId="21" w16cid:durableId="2080858248">
    <w:abstractNumId w:val="27"/>
  </w:num>
  <w:num w:numId="22" w16cid:durableId="1011223584">
    <w:abstractNumId w:val="1"/>
  </w:num>
  <w:num w:numId="23" w16cid:durableId="2086954967">
    <w:abstractNumId w:val="34"/>
  </w:num>
  <w:num w:numId="24" w16cid:durableId="1273123285">
    <w:abstractNumId w:val="30"/>
  </w:num>
  <w:num w:numId="25" w16cid:durableId="1000041965">
    <w:abstractNumId w:val="6"/>
  </w:num>
  <w:num w:numId="26" w16cid:durableId="2089492880">
    <w:abstractNumId w:val="17"/>
  </w:num>
  <w:num w:numId="27" w16cid:durableId="2085763001">
    <w:abstractNumId w:val="15"/>
  </w:num>
  <w:num w:numId="28" w16cid:durableId="2032296328">
    <w:abstractNumId w:val="13"/>
  </w:num>
  <w:num w:numId="29" w16cid:durableId="237517051">
    <w:abstractNumId w:val="7"/>
  </w:num>
  <w:num w:numId="30" w16cid:durableId="459224916">
    <w:abstractNumId w:val="26"/>
  </w:num>
  <w:num w:numId="31" w16cid:durableId="1728531350">
    <w:abstractNumId w:val="12"/>
  </w:num>
  <w:num w:numId="32" w16cid:durableId="2138328619">
    <w:abstractNumId w:val="36"/>
  </w:num>
  <w:num w:numId="33" w16cid:durableId="601575690">
    <w:abstractNumId w:val="16"/>
  </w:num>
  <w:num w:numId="34" w16cid:durableId="1086733411">
    <w:abstractNumId w:val="29"/>
  </w:num>
  <w:num w:numId="35" w16cid:durableId="1071151685">
    <w:abstractNumId w:val="2"/>
  </w:num>
  <w:num w:numId="36" w16cid:durableId="130103000">
    <w:abstractNumId w:val="35"/>
  </w:num>
  <w:num w:numId="37" w16cid:durableId="2025470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6"/>
    <w:rsid w:val="000007C6"/>
    <w:rsid w:val="0000084F"/>
    <w:rsid w:val="000015BE"/>
    <w:rsid w:val="000027D9"/>
    <w:rsid w:val="00002EBE"/>
    <w:rsid w:val="0000345E"/>
    <w:rsid w:val="00004AF4"/>
    <w:rsid w:val="00007FA3"/>
    <w:rsid w:val="00010120"/>
    <w:rsid w:val="00014C79"/>
    <w:rsid w:val="00015273"/>
    <w:rsid w:val="00015626"/>
    <w:rsid w:val="00020904"/>
    <w:rsid w:val="00026190"/>
    <w:rsid w:val="000322EB"/>
    <w:rsid w:val="00032D1E"/>
    <w:rsid w:val="00034B67"/>
    <w:rsid w:val="00035A8D"/>
    <w:rsid w:val="00040D4B"/>
    <w:rsid w:val="000427CD"/>
    <w:rsid w:val="000428FB"/>
    <w:rsid w:val="0004385B"/>
    <w:rsid w:val="00045B0D"/>
    <w:rsid w:val="00046F0C"/>
    <w:rsid w:val="00050BE9"/>
    <w:rsid w:val="00054551"/>
    <w:rsid w:val="0005725B"/>
    <w:rsid w:val="000572A8"/>
    <w:rsid w:val="000612CF"/>
    <w:rsid w:val="000619AA"/>
    <w:rsid w:val="000668B2"/>
    <w:rsid w:val="00067F02"/>
    <w:rsid w:val="00076142"/>
    <w:rsid w:val="0008115D"/>
    <w:rsid w:val="00083BD9"/>
    <w:rsid w:val="00086FB6"/>
    <w:rsid w:val="0009549F"/>
    <w:rsid w:val="00095DD2"/>
    <w:rsid w:val="00097D34"/>
    <w:rsid w:val="000A2FA8"/>
    <w:rsid w:val="000A3213"/>
    <w:rsid w:val="000B42D6"/>
    <w:rsid w:val="000B5884"/>
    <w:rsid w:val="000B7632"/>
    <w:rsid w:val="000C0004"/>
    <w:rsid w:val="000C140E"/>
    <w:rsid w:val="000C171F"/>
    <w:rsid w:val="000D0C50"/>
    <w:rsid w:val="000D4C5B"/>
    <w:rsid w:val="000D4D43"/>
    <w:rsid w:val="000D5BD1"/>
    <w:rsid w:val="000D7064"/>
    <w:rsid w:val="000E09BF"/>
    <w:rsid w:val="000E1156"/>
    <w:rsid w:val="000E1A46"/>
    <w:rsid w:val="000E208B"/>
    <w:rsid w:val="000E397A"/>
    <w:rsid w:val="000E4C90"/>
    <w:rsid w:val="000E50C0"/>
    <w:rsid w:val="000E6D48"/>
    <w:rsid w:val="000E705A"/>
    <w:rsid w:val="000F1081"/>
    <w:rsid w:val="000F2EBA"/>
    <w:rsid w:val="000F3579"/>
    <w:rsid w:val="000F4439"/>
    <w:rsid w:val="00101E1F"/>
    <w:rsid w:val="0010449B"/>
    <w:rsid w:val="00107AA3"/>
    <w:rsid w:val="00110694"/>
    <w:rsid w:val="00111D41"/>
    <w:rsid w:val="00114B2D"/>
    <w:rsid w:val="001220C3"/>
    <w:rsid w:val="00122A54"/>
    <w:rsid w:val="00127025"/>
    <w:rsid w:val="00131B01"/>
    <w:rsid w:val="0013476B"/>
    <w:rsid w:val="00134E4F"/>
    <w:rsid w:val="00137EAA"/>
    <w:rsid w:val="00141D82"/>
    <w:rsid w:val="00142632"/>
    <w:rsid w:val="00142B0B"/>
    <w:rsid w:val="00146C7C"/>
    <w:rsid w:val="001471D8"/>
    <w:rsid w:val="00153C9D"/>
    <w:rsid w:val="00154AA4"/>
    <w:rsid w:val="00155144"/>
    <w:rsid w:val="0015771F"/>
    <w:rsid w:val="0016084F"/>
    <w:rsid w:val="00161E38"/>
    <w:rsid w:val="00162C0C"/>
    <w:rsid w:val="00162F38"/>
    <w:rsid w:val="00163D66"/>
    <w:rsid w:val="00163EEC"/>
    <w:rsid w:val="00171284"/>
    <w:rsid w:val="00176296"/>
    <w:rsid w:val="0018785F"/>
    <w:rsid w:val="00191EA3"/>
    <w:rsid w:val="001929B8"/>
    <w:rsid w:val="00192AFE"/>
    <w:rsid w:val="00195096"/>
    <w:rsid w:val="001950A1"/>
    <w:rsid w:val="00195461"/>
    <w:rsid w:val="001A0664"/>
    <w:rsid w:val="001A17E9"/>
    <w:rsid w:val="001A2859"/>
    <w:rsid w:val="001A3211"/>
    <w:rsid w:val="001A36DE"/>
    <w:rsid w:val="001A702A"/>
    <w:rsid w:val="001B0871"/>
    <w:rsid w:val="001B48FC"/>
    <w:rsid w:val="001B57C1"/>
    <w:rsid w:val="001C2FCE"/>
    <w:rsid w:val="001C4B09"/>
    <w:rsid w:val="001C563C"/>
    <w:rsid w:val="001D3E16"/>
    <w:rsid w:val="001D439F"/>
    <w:rsid w:val="001D4B4A"/>
    <w:rsid w:val="001D6F78"/>
    <w:rsid w:val="001D79BC"/>
    <w:rsid w:val="001E253C"/>
    <w:rsid w:val="001E3C56"/>
    <w:rsid w:val="001E6D85"/>
    <w:rsid w:val="001F1F72"/>
    <w:rsid w:val="001F25B4"/>
    <w:rsid w:val="001F417B"/>
    <w:rsid w:val="001F5E0D"/>
    <w:rsid w:val="001F5EAC"/>
    <w:rsid w:val="001F5F2E"/>
    <w:rsid w:val="001F667C"/>
    <w:rsid w:val="001F667D"/>
    <w:rsid w:val="001F6EA7"/>
    <w:rsid w:val="002004C6"/>
    <w:rsid w:val="002008BD"/>
    <w:rsid w:val="002014F2"/>
    <w:rsid w:val="0020231E"/>
    <w:rsid w:val="00202B5D"/>
    <w:rsid w:val="002057C7"/>
    <w:rsid w:val="00210B26"/>
    <w:rsid w:val="00212A7E"/>
    <w:rsid w:val="00212DE1"/>
    <w:rsid w:val="00213971"/>
    <w:rsid w:val="002140AC"/>
    <w:rsid w:val="00220048"/>
    <w:rsid w:val="002235EC"/>
    <w:rsid w:val="00223DF0"/>
    <w:rsid w:val="0022577D"/>
    <w:rsid w:val="002276A0"/>
    <w:rsid w:val="002328A2"/>
    <w:rsid w:val="00235164"/>
    <w:rsid w:val="002355EC"/>
    <w:rsid w:val="00236939"/>
    <w:rsid w:val="002376CF"/>
    <w:rsid w:val="00240063"/>
    <w:rsid w:val="00240859"/>
    <w:rsid w:val="002426D7"/>
    <w:rsid w:val="002445AC"/>
    <w:rsid w:val="0024512F"/>
    <w:rsid w:val="002452C6"/>
    <w:rsid w:val="002456F2"/>
    <w:rsid w:val="00250A88"/>
    <w:rsid w:val="002524F5"/>
    <w:rsid w:val="00252F1B"/>
    <w:rsid w:val="00254048"/>
    <w:rsid w:val="00257AF7"/>
    <w:rsid w:val="00260870"/>
    <w:rsid w:val="00262807"/>
    <w:rsid w:val="002673A0"/>
    <w:rsid w:val="00270D53"/>
    <w:rsid w:val="0027457C"/>
    <w:rsid w:val="002748AC"/>
    <w:rsid w:val="002750E2"/>
    <w:rsid w:val="00280011"/>
    <w:rsid w:val="002846A9"/>
    <w:rsid w:val="002848FA"/>
    <w:rsid w:val="00284D0B"/>
    <w:rsid w:val="002854B9"/>
    <w:rsid w:val="00292BDC"/>
    <w:rsid w:val="002933D1"/>
    <w:rsid w:val="00293B2F"/>
    <w:rsid w:val="00295E7E"/>
    <w:rsid w:val="002960D4"/>
    <w:rsid w:val="002A0128"/>
    <w:rsid w:val="002A2CD9"/>
    <w:rsid w:val="002A2FA4"/>
    <w:rsid w:val="002A4262"/>
    <w:rsid w:val="002B1C4D"/>
    <w:rsid w:val="002B3CDB"/>
    <w:rsid w:val="002B54BD"/>
    <w:rsid w:val="002B60B5"/>
    <w:rsid w:val="002C2175"/>
    <w:rsid w:val="002C4B90"/>
    <w:rsid w:val="002C65BB"/>
    <w:rsid w:val="002C6AFD"/>
    <w:rsid w:val="002C7295"/>
    <w:rsid w:val="002D0BDB"/>
    <w:rsid w:val="002D2B33"/>
    <w:rsid w:val="002E0529"/>
    <w:rsid w:val="002E2794"/>
    <w:rsid w:val="002E5F29"/>
    <w:rsid w:val="002F0A32"/>
    <w:rsid w:val="002F154C"/>
    <w:rsid w:val="002F2703"/>
    <w:rsid w:val="002F5326"/>
    <w:rsid w:val="002F5D9E"/>
    <w:rsid w:val="002F7BFD"/>
    <w:rsid w:val="00300094"/>
    <w:rsid w:val="00300786"/>
    <w:rsid w:val="00301B5C"/>
    <w:rsid w:val="00306294"/>
    <w:rsid w:val="0031087C"/>
    <w:rsid w:val="00311A92"/>
    <w:rsid w:val="00312426"/>
    <w:rsid w:val="00312452"/>
    <w:rsid w:val="0031489B"/>
    <w:rsid w:val="0032139A"/>
    <w:rsid w:val="00321ADC"/>
    <w:rsid w:val="003241AB"/>
    <w:rsid w:val="00325093"/>
    <w:rsid w:val="00325582"/>
    <w:rsid w:val="003259E7"/>
    <w:rsid w:val="00326241"/>
    <w:rsid w:val="00333570"/>
    <w:rsid w:val="00335063"/>
    <w:rsid w:val="00340521"/>
    <w:rsid w:val="003421F2"/>
    <w:rsid w:val="003446BB"/>
    <w:rsid w:val="00346E7B"/>
    <w:rsid w:val="0034731C"/>
    <w:rsid w:val="0035040B"/>
    <w:rsid w:val="003526F3"/>
    <w:rsid w:val="003559DD"/>
    <w:rsid w:val="00355F1B"/>
    <w:rsid w:val="00356712"/>
    <w:rsid w:val="00356AF1"/>
    <w:rsid w:val="003574BD"/>
    <w:rsid w:val="00357F7E"/>
    <w:rsid w:val="003645D4"/>
    <w:rsid w:val="00365903"/>
    <w:rsid w:val="003714A4"/>
    <w:rsid w:val="00371E3D"/>
    <w:rsid w:val="003746FE"/>
    <w:rsid w:val="0037651D"/>
    <w:rsid w:val="00377EA6"/>
    <w:rsid w:val="003800A3"/>
    <w:rsid w:val="00380623"/>
    <w:rsid w:val="00381840"/>
    <w:rsid w:val="00381ACD"/>
    <w:rsid w:val="003834B7"/>
    <w:rsid w:val="00384F46"/>
    <w:rsid w:val="00386088"/>
    <w:rsid w:val="00390045"/>
    <w:rsid w:val="00390854"/>
    <w:rsid w:val="0039366A"/>
    <w:rsid w:val="003949FE"/>
    <w:rsid w:val="00397B9B"/>
    <w:rsid w:val="003A1DE4"/>
    <w:rsid w:val="003A3580"/>
    <w:rsid w:val="003A5975"/>
    <w:rsid w:val="003A5C6D"/>
    <w:rsid w:val="003A5D7C"/>
    <w:rsid w:val="003A6DD0"/>
    <w:rsid w:val="003B327F"/>
    <w:rsid w:val="003B343E"/>
    <w:rsid w:val="003B4605"/>
    <w:rsid w:val="003B6CF1"/>
    <w:rsid w:val="003B7A1F"/>
    <w:rsid w:val="003C01E8"/>
    <w:rsid w:val="003C10CD"/>
    <w:rsid w:val="003C2300"/>
    <w:rsid w:val="003C35FF"/>
    <w:rsid w:val="003C5A62"/>
    <w:rsid w:val="003C5FD9"/>
    <w:rsid w:val="003C70F5"/>
    <w:rsid w:val="003C72CB"/>
    <w:rsid w:val="003D2D80"/>
    <w:rsid w:val="003D2F33"/>
    <w:rsid w:val="003D30F6"/>
    <w:rsid w:val="003D485F"/>
    <w:rsid w:val="003D6AA2"/>
    <w:rsid w:val="003D6F4F"/>
    <w:rsid w:val="003E0851"/>
    <w:rsid w:val="003E0900"/>
    <w:rsid w:val="003E0F04"/>
    <w:rsid w:val="003E2D68"/>
    <w:rsid w:val="003E387E"/>
    <w:rsid w:val="003E4521"/>
    <w:rsid w:val="003E4AE2"/>
    <w:rsid w:val="003E5DA9"/>
    <w:rsid w:val="003E6D39"/>
    <w:rsid w:val="003F174D"/>
    <w:rsid w:val="003F2572"/>
    <w:rsid w:val="003F507A"/>
    <w:rsid w:val="003F67EF"/>
    <w:rsid w:val="003F6E9A"/>
    <w:rsid w:val="003F752D"/>
    <w:rsid w:val="0040381E"/>
    <w:rsid w:val="004111C8"/>
    <w:rsid w:val="004138E0"/>
    <w:rsid w:val="0041527B"/>
    <w:rsid w:val="00416073"/>
    <w:rsid w:val="00420A96"/>
    <w:rsid w:val="004218F6"/>
    <w:rsid w:val="00427F17"/>
    <w:rsid w:val="004300D4"/>
    <w:rsid w:val="0043246B"/>
    <w:rsid w:val="00436554"/>
    <w:rsid w:val="0044251E"/>
    <w:rsid w:val="004429CA"/>
    <w:rsid w:val="00442C36"/>
    <w:rsid w:val="0044434F"/>
    <w:rsid w:val="004450E6"/>
    <w:rsid w:val="004465A4"/>
    <w:rsid w:val="00447B36"/>
    <w:rsid w:val="00451958"/>
    <w:rsid w:val="004533B4"/>
    <w:rsid w:val="00455548"/>
    <w:rsid w:val="0045756E"/>
    <w:rsid w:val="00457853"/>
    <w:rsid w:val="0045788D"/>
    <w:rsid w:val="00457C22"/>
    <w:rsid w:val="00460540"/>
    <w:rsid w:val="0046170B"/>
    <w:rsid w:val="00463728"/>
    <w:rsid w:val="00463BF0"/>
    <w:rsid w:val="00470929"/>
    <w:rsid w:val="0047181F"/>
    <w:rsid w:val="00471E45"/>
    <w:rsid w:val="0047362D"/>
    <w:rsid w:val="004746E0"/>
    <w:rsid w:val="00474BF7"/>
    <w:rsid w:val="004811D7"/>
    <w:rsid w:val="004815B6"/>
    <w:rsid w:val="0048219B"/>
    <w:rsid w:val="00485771"/>
    <w:rsid w:val="00485A8A"/>
    <w:rsid w:val="00486BF8"/>
    <w:rsid w:val="004878EE"/>
    <w:rsid w:val="00487F2B"/>
    <w:rsid w:val="004908F4"/>
    <w:rsid w:val="00492730"/>
    <w:rsid w:val="00493DE9"/>
    <w:rsid w:val="004947A2"/>
    <w:rsid w:val="00495F3D"/>
    <w:rsid w:val="0049681A"/>
    <w:rsid w:val="00496BD9"/>
    <w:rsid w:val="00496CF3"/>
    <w:rsid w:val="004A4E8B"/>
    <w:rsid w:val="004A5995"/>
    <w:rsid w:val="004B31D4"/>
    <w:rsid w:val="004B398B"/>
    <w:rsid w:val="004C471A"/>
    <w:rsid w:val="004C53E5"/>
    <w:rsid w:val="004D29CD"/>
    <w:rsid w:val="004D41CC"/>
    <w:rsid w:val="004E3A64"/>
    <w:rsid w:val="004E4496"/>
    <w:rsid w:val="004E5CA4"/>
    <w:rsid w:val="004E71D0"/>
    <w:rsid w:val="004F0086"/>
    <w:rsid w:val="004F394D"/>
    <w:rsid w:val="004F3FB4"/>
    <w:rsid w:val="00503268"/>
    <w:rsid w:val="00507BB8"/>
    <w:rsid w:val="00512032"/>
    <w:rsid w:val="00513E53"/>
    <w:rsid w:val="005201FF"/>
    <w:rsid w:val="00531F51"/>
    <w:rsid w:val="00533079"/>
    <w:rsid w:val="00533451"/>
    <w:rsid w:val="00534DE7"/>
    <w:rsid w:val="00535EAE"/>
    <w:rsid w:val="00537B19"/>
    <w:rsid w:val="005414D8"/>
    <w:rsid w:val="00543523"/>
    <w:rsid w:val="005442B7"/>
    <w:rsid w:val="00545149"/>
    <w:rsid w:val="0054749C"/>
    <w:rsid w:val="005504E6"/>
    <w:rsid w:val="00550E46"/>
    <w:rsid w:val="00552CDA"/>
    <w:rsid w:val="00555083"/>
    <w:rsid w:val="00555CAA"/>
    <w:rsid w:val="005561E6"/>
    <w:rsid w:val="00560773"/>
    <w:rsid w:val="00562DC4"/>
    <w:rsid w:val="00565CCA"/>
    <w:rsid w:val="00566B8E"/>
    <w:rsid w:val="005772DE"/>
    <w:rsid w:val="00577680"/>
    <w:rsid w:val="005809C3"/>
    <w:rsid w:val="00580D46"/>
    <w:rsid w:val="00581356"/>
    <w:rsid w:val="00583CA5"/>
    <w:rsid w:val="00592C72"/>
    <w:rsid w:val="00593059"/>
    <w:rsid w:val="00594457"/>
    <w:rsid w:val="00595CD2"/>
    <w:rsid w:val="005A0ED3"/>
    <w:rsid w:val="005A29D6"/>
    <w:rsid w:val="005A2EF8"/>
    <w:rsid w:val="005B08AD"/>
    <w:rsid w:val="005B26E8"/>
    <w:rsid w:val="005C1858"/>
    <w:rsid w:val="005C1979"/>
    <w:rsid w:val="005C2036"/>
    <w:rsid w:val="005C20E0"/>
    <w:rsid w:val="005C2C5E"/>
    <w:rsid w:val="005C6942"/>
    <w:rsid w:val="005C7F02"/>
    <w:rsid w:val="005D0962"/>
    <w:rsid w:val="005D38E1"/>
    <w:rsid w:val="005D479B"/>
    <w:rsid w:val="005D5031"/>
    <w:rsid w:val="005D75EB"/>
    <w:rsid w:val="005E2086"/>
    <w:rsid w:val="005E3798"/>
    <w:rsid w:val="005F4A7F"/>
    <w:rsid w:val="005F549E"/>
    <w:rsid w:val="005F6255"/>
    <w:rsid w:val="0060031F"/>
    <w:rsid w:val="00602614"/>
    <w:rsid w:val="00607275"/>
    <w:rsid w:val="006073A6"/>
    <w:rsid w:val="00607A65"/>
    <w:rsid w:val="006117C9"/>
    <w:rsid w:val="006126F6"/>
    <w:rsid w:val="0061354E"/>
    <w:rsid w:val="006141C6"/>
    <w:rsid w:val="006145DD"/>
    <w:rsid w:val="0061595C"/>
    <w:rsid w:val="00617633"/>
    <w:rsid w:val="00620354"/>
    <w:rsid w:val="00620D2D"/>
    <w:rsid w:val="00620FE1"/>
    <w:rsid w:val="00626692"/>
    <w:rsid w:val="00627295"/>
    <w:rsid w:val="00630A28"/>
    <w:rsid w:val="00631B84"/>
    <w:rsid w:val="00637375"/>
    <w:rsid w:val="006378DF"/>
    <w:rsid w:val="006402B3"/>
    <w:rsid w:val="006403C8"/>
    <w:rsid w:val="00645E46"/>
    <w:rsid w:val="00647927"/>
    <w:rsid w:val="0065090E"/>
    <w:rsid w:val="006511B5"/>
    <w:rsid w:val="006528D5"/>
    <w:rsid w:val="006564A4"/>
    <w:rsid w:val="00657320"/>
    <w:rsid w:val="00657B33"/>
    <w:rsid w:val="00660187"/>
    <w:rsid w:val="006665D6"/>
    <w:rsid w:val="006667B4"/>
    <w:rsid w:val="00667F0C"/>
    <w:rsid w:val="00670AAD"/>
    <w:rsid w:val="00671925"/>
    <w:rsid w:val="006735C9"/>
    <w:rsid w:val="0067394F"/>
    <w:rsid w:val="0067590F"/>
    <w:rsid w:val="00675EF5"/>
    <w:rsid w:val="00677BEB"/>
    <w:rsid w:val="00677EB7"/>
    <w:rsid w:val="00677F67"/>
    <w:rsid w:val="00680F7A"/>
    <w:rsid w:val="006813B5"/>
    <w:rsid w:val="0068279F"/>
    <w:rsid w:val="00685AA3"/>
    <w:rsid w:val="006902C1"/>
    <w:rsid w:val="00695627"/>
    <w:rsid w:val="00696B13"/>
    <w:rsid w:val="00697052"/>
    <w:rsid w:val="006974F4"/>
    <w:rsid w:val="006A0331"/>
    <w:rsid w:val="006A1F1E"/>
    <w:rsid w:val="006A2AC6"/>
    <w:rsid w:val="006A3965"/>
    <w:rsid w:val="006A4055"/>
    <w:rsid w:val="006A4903"/>
    <w:rsid w:val="006A4E1E"/>
    <w:rsid w:val="006A57A4"/>
    <w:rsid w:val="006A581D"/>
    <w:rsid w:val="006A72C7"/>
    <w:rsid w:val="006A7475"/>
    <w:rsid w:val="006A780E"/>
    <w:rsid w:val="006B10B2"/>
    <w:rsid w:val="006B2A93"/>
    <w:rsid w:val="006B5831"/>
    <w:rsid w:val="006B6E7E"/>
    <w:rsid w:val="006B7EA0"/>
    <w:rsid w:val="006C5E6D"/>
    <w:rsid w:val="006C6A10"/>
    <w:rsid w:val="006C6CC1"/>
    <w:rsid w:val="006C72F2"/>
    <w:rsid w:val="006C77D7"/>
    <w:rsid w:val="006D0157"/>
    <w:rsid w:val="006D2CC6"/>
    <w:rsid w:val="006D34D5"/>
    <w:rsid w:val="006D3BAF"/>
    <w:rsid w:val="006D40F3"/>
    <w:rsid w:val="006D48CB"/>
    <w:rsid w:val="006D5399"/>
    <w:rsid w:val="006D6061"/>
    <w:rsid w:val="006D6ECA"/>
    <w:rsid w:val="006E22B3"/>
    <w:rsid w:val="006E2509"/>
    <w:rsid w:val="006E3396"/>
    <w:rsid w:val="006E438B"/>
    <w:rsid w:val="006E6CAD"/>
    <w:rsid w:val="006E7151"/>
    <w:rsid w:val="006F218E"/>
    <w:rsid w:val="006F3ED0"/>
    <w:rsid w:val="006F46E7"/>
    <w:rsid w:val="006F595D"/>
    <w:rsid w:val="006F694F"/>
    <w:rsid w:val="007006FF"/>
    <w:rsid w:val="00702ABB"/>
    <w:rsid w:val="007040A5"/>
    <w:rsid w:val="0070608B"/>
    <w:rsid w:val="00706C64"/>
    <w:rsid w:val="00706E1C"/>
    <w:rsid w:val="00711B96"/>
    <w:rsid w:val="007149A6"/>
    <w:rsid w:val="00715DD1"/>
    <w:rsid w:val="007173EA"/>
    <w:rsid w:val="00717B7C"/>
    <w:rsid w:val="00721ABB"/>
    <w:rsid w:val="0072341B"/>
    <w:rsid w:val="0072418E"/>
    <w:rsid w:val="007252D8"/>
    <w:rsid w:val="0073116F"/>
    <w:rsid w:val="00733A21"/>
    <w:rsid w:val="00735CB3"/>
    <w:rsid w:val="00736C82"/>
    <w:rsid w:val="00741CF6"/>
    <w:rsid w:val="00742DC9"/>
    <w:rsid w:val="00743D90"/>
    <w:rsid w:val="007466AE"/>
    <w:rsid w:val="0075244E"/>
    <w:rsid w:val="00754DF8"/>
    <w:rsid w:val="00756459"/>
    <w:rsid w:val="007600B2"/>
    <w:rsid w:val="007632AA"/>
    <w:rsid w:val="00763A73"/>
    <w:rsid w:val="0076517C"/>
    <w:rsid w:val="007651CA"/>
    <w:rsid w:val="0076705A"/>
    <w:rsid w:val="007673D3"/>
    <w:rsid w:val="00767B35"/>
    <w:rsid w:val="00767E32"/>
    <w:rsid w:val="00770CAE"/>
    <w:rsid w:val="00772DBA"/>
    <w:rsid w:val="0077558B"/>
    <w:rsid w:val="0077705E"/>
    <w:rsid w:val="00777FB7"/>
    <w:rsid w:val="0078232A"/>
    <w:rsid w:val="00782E43"/>
    <w:rsid w:val="0078305A"/>
    <w:rsid w:val="00783857"/>
    <w:rsid w:val="00785AD6"/>
    <w:rsid w:val="00787369"/>
    <w:rsid w:val="0079099D"/>
    <w:rsid w:val="00794031"/>
    <w:rsid w:val="0079579A"/>
    <w:rsid w:val="007966FC"/>
    <w:rsid w:val="007A0A0A"/>
    <w:rsid w:val="007A5069"/>
    <w:rsid w:val="007B044C"/>
    <w:rsid w:val="007B22E1"/>
    <w:rsid w:val="007B2B75"/>
    <w:rsid w:val="007B56D7"/>
    <w:rsid w:val="007B671E"/>
    <w:rsid w:val="007B679F"/>
    <w:rsid w:val="007B76BB"/>
    <w:rsid w:val="007C1145"/>
    <w:rsid w:val="007C1502"/>
    <w:rsid w:val="007C1F9D"/>
    <w:rsid w:val="007C3475"/>
    <w:rsid w:val="007C361F"/>
    <w:rsid w:val="007C4EFA"/>
    <w:rsid w:val="007C5448"/>
    <w:rsid w:val="007C5698"/>
    <w:rsid w:val="007D41FC"/>
    <w:rsid w:val="007D7EE2"/>
    <w:rsid w:val="007E136B"/>
    <w:rsid w:val="007E17C2"/>
    <w:rsid w:val="007F0655"/>
    <w:rsid w:val="007F7D05"/>
    <w:rsid w:val="00802486"/>
    <w:rsid w:val="00803854"/>
    <w:rsid w:val="008045AB"/>
    <w:rsid w:val="008053E4"/>
    <w:rsid w:val="008069F7"/>
    <w:rsid w:val="00813F10"/>
    <w:rsid w:val="00817966"/>
    <w:rsid w:val="00821F87"/>
    <w:rsid w:val="0082405D"/>
    <w:rsid w:val="00826F94"/>
    <w:rsid w:val="008275ED"/>
    <w:rsid w:val="00832372"/>
    <w:rsid w:val="00843395"/>
    <w:rsid w:val="00845915"/>
    <w:rsid w:val="0084662F"/>
    <w:rsid w:val="008473EA"/>
    <w:rsid w:val="008500CC"/>
    <w:rsid w:val="00854303"/>
    <w:rsid w:val="008627BD"/>
    <w:rsid w:val="00862943"/>
    <w:rsid w:val="00864A5D"/>
    <w:rsid w:val="008667CF"/>
    <w:rsid w:val="00870A1D"/>
    <w:rsid w:val="00870CDB"/>
    <w:rsid w:val="008737A4"/>
    <w:rsid w:val="008757DC"/>
    <w:rsid w:val="00881D22"/>
    <w:rsid w:val="008834BE"/>
    <w:rsid w:val="008900F9"/>
    <w:rsid w:val="00890574"/>
    <w:rsid w:val="0089098A"/>
    <w:rsid w:val="0089199A"/>
    <w:rsid w:val="00891B21"/>
    <w:rsid w:val="008949C6"/>
    <w:rsid w:val="008951A0"/>
    <w:rsid w:val="008975B2"/>
    <w:rsid w:val="008A4D7E"/>
    <w:rsid w:val="008A70C6"/>
    <w:rsid w:val="008A7385"/>
    <w:rsid w:val="008B04E0"/>
    <w:rsid w:val="008B163C"/>
    <w:rsid w:val="008B2618"/>
    <w:rsid w:val="008B3D80"/>
    <w:rsid w:val="008B7C16"/>
    <w:rsid w:val="008C0629"/>
    <w:rsid w:val="008C1470"/>
    <w:rsid w:val="008C1ECE"/>
    <w:rsid w:val="008C31B2"/>
    <w:rsid w:val="008C3A84"/>
    <w:rsid w:val="008C44AB"/>
    <w:rsid w:val="008C5C77"/>
    <w:rsid w:val="008D58E5"/>
    <w:rsid w:val="008E0711"/>
    <w:rsid w:val="008E27CE"/>
    <w:rsid w:val="008E2D97"/>
    <w:rsid w:val="008E6531"/>
    <w:rsid w:val="008E7265"/>
    <w:rsid w:val="008E7706"/>
    <w:rsid w:val="008E77B6"/>
    <w:rsid w:val="008F14E6"/>
    <w:rsid w:val="008F1DBE"/>
    <w:rsid w:val="008F2092"/>
    <w:rsid w:val="008F24ED"/>
    <w:rsid w:val="008F3294"/>
    <w:rsid w:val="008F4A2A"/>
    <w:rsid w:val="008F4A33"/>
    <w:rsid w:val="008F66D7"/>
    <w:rsid w:val="009005C1"/>
    <w:rsid w:val="00900826"/>
    <w:rsid w:val="00905A71"/>
    <w:rsid w:val="00907A39"/>
    <w:rsid w:val="0091056A"/>
    <w:rsid w:val="00914165"/>
    <w:rsid w:val="00917209"/>
    <w:rsid w:val="009302C8"/>
    <w:rsid w:val="009315B4"/>
    <w:rsid w:val="00931EF8"/>
    <w:rsid w:val="00933920"/>
    <w:rsid w:val="00934AE6"/>
    <w:rsid w:val="00937116"/>
    <w:rsid w:val="00937321"/>
    <w:rsid w:val="00943D5A"/>
    <w:rsid w:val="00944035"/>
    <w:rsid w:val="00950555"/>
    <w:rsid w:val="00952AED"/>
    <w:rsid w:val="0095619E"/>
    <w:rsid w:val="00957394"/>
    <w:rsid w:val="00960037"/>
    <w:rsid w:val="00964C84"/>
    <w:rsid w:val="00965433"/>
    <w:rsid w:val="0096646F"/>
    <w:rsid w:val="0096720A"/>
    <w:rsid w:val="00967549"/>
    <w:rsid w:val="009679B0"/>
    <w:rsid w:val="009723BA"/>
    <w:rsid w:val="00972585"/>
    <w:rsid w:val="009725E8"/>
    <w:rsid w:val="00972841"/>
    <w:rsid w:val="00973532"/>
    <w:rsid w:val="009747B2"/>
    <w:rsid w:val="009752C3"/>
    <w:rsid w:val="00985C6C"/>
    <w:rsid w:val="0098601B"/>
    <w:rsid w:val="00990B69"/>
    <w:rsid w:val="00997893"/>
    <w:rsid w:val="009A1B45"/>
    <w:rsid w:val="009A3998"/>
    <w:rsid w:val="009A42DD"/>
    <w:rsid w:val="009A4379"/>
    <w:rsid w:val="009A6A89"/>
    <w:rsid w:val="009A774E"/>
    <w:rsid w:val="009A7EC6"/>
    <w:rsid w:val="009B2975"/>
    <w:rsid w:val="009B3E9D"/>
    <w:rsid w:val="009B4D55"/>
    <w:rsid w:val="009B56CC"/>
    <w:rsid w:val="009B7A5E"/>
    <w:rsid w:val="009C08A3"/>
    <w:rsid w:val="009C2F4A"/>
    <w:rsid w:val="009C506C"/>
    <w:rsid w:val="009C570F"/>
    <w:rsid w:val="009C6EB1"/>
    <w:rsid w:val="009C7997"/>
    <w:rsid w:val="009D0587"/>
    <w:rsid w:val="009D13CF"/>
    <w:rsid w:val="009D17F9"/>
    <w:rsid w:val="009D1A25"/>
    <w:rsid w:val="009D1FD7"/>
    <w:rsid w:val="009D2733"/>
    <w:rsid w:val="009D2920"/>
    <w:rsid w:val="009E00EB"/>
    <w:rsid w:val="009E0110"/>
    <w:rsid w:val="009E1694"/>
    <w:rsid w:val="009E1A61"/>
    <w:rsid w:val="009E27A4"/>
    <w:rsid w:val="009E633D"/>
    <w:rsid w:val="009E65B5"/>
    <w:rsid w:val="009E7778"/>
    <w:rsid w:val="009E796E"/>
    <w:rsid w:val="009E7B0F"/>
    <w:rsid w:val="009F0982"/>
    <w:rsid w:val="009F2F2B"/>
    <w:rsid w:val="009F4C29"/>
    <w:rsid w:val="009F583A"/>
    <w:rsid w:val="009F5CB2"/>
    <w:rsid w:val="009F7A0A"/>
    <w:rsid w:val="00A0391B"/>
    <w:rsid w:val="00A06667"/>
    <w:rsid w:val="00A07FAB"/>
    <w:rsid w:val="00A102B7"/>
    <w:rsid w:val="00A10F30"/>
    <w:rsid w:val="00A12A00"/>
    <w:rsid w:val="00A12C1F"/>
    <w:rsid w:val="00A132D0"/>
    <w:rsid w:val="00A14DE7"/>
    <w:rsid w:val="00A16204"/>
    <w:rsid w:val="00A229E6"/>
    <w:rsid w:val="00A2542B"/>
    <w:rsid w:val="00A35F3A"/>
    <w:rsid w:val="00A4237A"/>
    <w:rsid w:val="00A47933"/>
    <w:rsid w:val="00A50217"/>
    <w:rsid w:val="00A51926"/>
    <w:rsid w:val="00A56401"/>
    <w:rsid w:val="00A56471"/>
    <w:rsid w:val="00A572EE"/>
    <w:rsid w:val="00A62C54"/>
    <w:rsid w:val="00A62FB5"/>
    <w:rsid w:val="00A633DE"/>
    <w:rsid w:val="00A63746"/>
    <w:rsid w:val="00A64863"/>
    <w:rsid w:val="00A7257C"/>
    <w:rsid w:val="00A73192"/>
    <w:rsid w:val="00A74C83"/>
    <w:rsid w:val="00A76BFE"/>
    <w:rsid w:val="00A81FCF"/>
    <w:rsid w:val="00A8249B"/>
    <w:rsid w:val="00A834DD"/>
    <w:rsid w:val="00A842EC"/>
    <w:rsid w:val="00A90CE2"/>
    <w:rsid w:val="00A927B7"/>
    <w:rsid w:val="00A95D7A"/>
    <w:rsid w:val="00AA1B6C"/>
    <w:rsid w:val="00AA2057"/>
    <w:rsid w:val="00AA3E64"/>
    <w:rsid w:val="00AA709A"/>
    <w:rsid w:val="00AA76F9"/>
    <w:rsid w:val="00AB2F4E"/>
    <w:rsid w:val="00AB3503"/>
    <w:rsid w:val="00AB5531"/>
    <w:rsid w:val="00AB575A"/>
    <w:rsid w:val="00AB5C1C"/>
    <w:rsid w:val="00AB5E3E"/>
    <w:rsid w:val="00AC041B"/>
    <w:rsid w:val="00AC16E6"/>
    <w:rsid w:val="00AC71B0"/>
    <w:rsid w:val="00AD75D7"/>
    <w:rsid w:val="00AD75ED"/>
    <w:rsid w:val="00AE06D7"/>
    <w:rsid w:val="00AE114A"/>
    <w:rsid w:val="00AE2064"/>
    <w:rsid w:val="00AE5D8B"/>
    <w:rsid w:val="00AE6CF6"/>
    <w:rsid w:val="00AE7425"/>
    <w:rsid w:val="00AF1B66"/>
    <w:rsid w:val="00AF2EF2"/>
    <w:rsid w:val="00AF3600"/>
    <w:rsid w:val="00AF495C"/>
    <w:rsid w:val="00AF65CA"/>
    <w:rsid w:val="00AF69EE"/>
    <w:rsid w:val="00AF6F26"/>
    <w:rsid w:val="00B03197"/>
    <w:rsid w:val="00B06DDC"/>
    <w:rsid w:val="00B06F82"/>
    <w:rsid w:val="00B07992"/>
    <w:rsid w:val="00B1556A"/>
    <w:rsid w:val="00B1610F"/>
    <w:rsid w:val="00B17190"/>
    <w:rsid w:val="00B1767E"/>
    <w:rsid w:val="00B213D5"/>
    <w:rsid w:val="00B233C3"/>
    <w:rsid w:val="00B23A49"/>
    <w:rsid w:val="00B2427A"/>
    <w:rsid w:val="00B32005"/>
    <w:rsid w:val="00B33C19"/>
    <w:rsid w:val="00B3539F"/>
    <w:rsid w:val="00B45039"/>
    <w:rsid w:val="00B46BB3"/>
    <w:rsid w:val="00B502F5"/>
    <w:rsid w:val="00B50B64"/>
    <w:rsid w:val="00B55618"/>
    <w:rsid w:val="00B61B2C"/>
    <w:rsid w:val="00B7177B"/>
    <w:rsid w:val="00B7537A"/>
    <w:rsid w:val="00B75FD9"/>
    <w:rsid w:val="00B76827"/>
    <w:rsid w:val="00B81A92"/>
    <w:rsid w:val="00B828E0"/>
    <w:rsid w:val="00B82EF9"/>
    <w:rsid w:val="00B84603"/>
    <w:rsid w:val="00B868C7"/>
    <w:rsid w:val="00B8698D"/>
    <w:rsid w:val="00B9089C"/>
    <w:rsid w:val="00B93BF5"/>
    <w:rsid w:val="00B945E8"/>
    <w:rsid w:val="00B953F0"/>
    <w:rsid w:val="00BA1534"/>
    <w:rsid w:val="00BA186D"/>
    <w:rsid w:val="00BA1EDA"/>
    <w:rsid w:val="00BA2106"/>
    <w:rsid w:val="00BA26CF"/>
    <w:rsid w:val="00BB35CA"/>
    <w:rsid w:val="00BC292A"/>
    <w:rsid w:val="00BC4C2A"/>
    <w:rsid w:val="00BC56AF"/>
    <w:rsid w:val="00BC77B0"/>
    <w:rsid w:val="00BC7DD0"/>
    <w:rsid w:val="00BD039F"/>
    <w:rsid w:val="00BD0D1F"/>
    <w:rsid w:val="00BD1015"/>
    <w:rsid w:val="00BD254B"/>
    <w:rsid w:val="00BD3A31"/>
    <w:rsid w:val="00BD5080"/>
    <w:rsid w:val="00BD6441"/>
    <w:rsid w:val="00BE0AE1"/>
    <w:rsid w:val="00BE3703"/>
    <w:rsid w:val="00BE4453"/>
    <w:rsid w:val="00BE7248"/>
    <w:rsid w:val="00BE7D15"/>
    <w:rsid w:val="00BE7EF7"/>
    <w:rsid w:val="00BF07B3"/>
    <w:rsid w:val="00BF07B9"/>
    <w:rsid w:val="00BF3125"/>
    <w:rsid w:val="00BF5374"/>
    <w:rsid w:val="00C01981"/>
    <w:rsid w:val="00C01EE8"/>
    <w:rsid w:val="00C047BC"/>
    <w:rsid w:val="00C20587"/>
    <w:rsid w:val="00C21D7E"/>
    <w:rsid w:val="00C22E52"/>
    <w:rsid w:val="00C247E3"/>
    <w:rsid w:val="00C25A14"/>
    <w:rsid w:val="00C268A7"/>
    <w:rsid w:val="00C323BA"/>
    <w:rsid w:val="00C34723"/>
    <w:rsid w:val="00C43DE8"/>
    <w:rsid w:val="00C45C57"/>
    <w:rsid w:val="00C473F2"/>
    <w:rsid w:val="00C50C0A"/>
    <w:rsid w:val="00C511B0"/>
    <w:rsid w:val="00C539FD"/>
    <w:rsid w:val="00C5509D"/>
    <w:rsid w:val="00C61A2D"/>
    <w:rsid w:val="00C6216B"/>
    <w:rsid w:val="00C62AAD"/>
    <w:rsid w:val="00C6779A"/>
    <w:rsid w:val="00C71415"/>
    <w:rsid w:val="00C71F13"/>
    <w:rsid w:val="00C724DD"/>
    <w:rsid w:val="00C7263E"/>
    <w:rsid w:val="00C7579B"/>
    <w:rsid w:val="00C7749F"/>
    <w:rsid w:val="00C777B6"/>
    <w:rsid w:val="00C80529"/>
    <w:rsid w:val="00C81D8A"/>
    <w:rsid w:val="00C81F91"/>
    <w:rsid w:val="00C82DFC"/>
    <w:rsid w:val="00C832BC"/>
    <w:rsid w:val="00C84F7A"/>
    <w:rsid w:val="00C861AF"/>
    <w:rsid w:val="00C86C1C"/>
    <w:rsid w:val="00C900D6"/>
    <w:rsid w:val="00C9171D"/>
    <w:rsid w:val="00C9211B"/>
    <w:rsid w:val="00C94DB8"/>
    <w:rsid w:val="00C958B0"/>
    <w:rsid w:val="00CA1C78"/>
    <w:rsid w:val="00CA26F8"/>
    <w:rsid w:val="00CA3A7E"/>
    <w:rsid w:val="00CA4209"/>
    <w:rsid w:val="00CA5065"/>
    <w:rsid w:val="00CA68C8"/>
    <w:rsid w:val="00CA77E5"/>
    <w:rsid w:val="00CB0434"/>
    <w:rsid w:val="00CB1D28"/>
    <w:rsid w:val="00CB2C85"/>
    <w:rsid w:val="00CB4AE2"/>
    <w:rsid w:val="00CC45C5"/>
    <w:rsid w:val="00CC484B"/>
    <w:rsid w:val="00CC67FE"/>
    <w:rsid w:val="00CD1C8C"/>
    <w:rsid w:val="00CD30B2"/>
    <w:rsid w:val="00CD3109"/>
    <w:rsid w:val="00CD3A57"/>
    <w:rsid w:val="00CD556A"/>
    <w:rsid w:val="00CD7005"/>
    <w:rsid w:val="00CD7995"/>
    <w:rsid w:val="00CE27AB"/>
    <w:rsid w:val="00CE47B7"/>
    <w:rsid w:val="00D00B16"/>
    <w:rsid w:val="00D00DBB"/>
    <w:rsid w:val="00D02EDE"/>
    <w:rsid w:val="00D04653"/>
    <w:rsid w:val="00D051A7"/>
    <w:rsid w:val="00D07674"/>
    <w:rsid w:val="00D07781"/>
    <w:rsid w:val="00D100CE"/>
    <w:rsid w:val="00D135DB"/>
    <w:rsid w:val="00D177F8"/>
    <w:rsid w:val="00D21C9D"/>
    <w:rsid w:val="00D232DB"/>
    <w:rsid w:val="00D24308"/>
    <w:rsid w:val="00D317C9"/>
    <w:rsid w:val="00D33601"/>
    <w:rsid w:val="00D33765"/>
    <w:rsid w:val="00D352B7"/>
    <w:rsid w:val="00D36DE6"/>
    <w:rsid w:val="00D42121"/>
    <w:rsid w:val="00D427E6"/>
    <w:rsid w:val="00D4617C"/>
    <w:rsid w:val="00D534FA"/>
    <w:rsid w:val="00D627C3"/>
    <w:rsid w:val="00D638C2"/>
    <w:rsid w:val="00D65397"/>
    <w:rsid w:val="00D6635A"/>
    <w:rsid w:val="00D67C5D"/>
    <w:rsid w:val="00D7044C"/>
    <w:rsid w:val="00D708E1"/>
    <w:rsid w:val="00D71FBA"/>
    <w:rsid w:val="00D73E14"/>
    <w:rsid w:val="00D74841"/>
    <w:rsid w:val="00D772ED"/>
    <w:rsid w:val="00D82721"/>
    <w:rsid w:val="00D82B5E"/>
    <w:rsid w:val="00D82BAE"/>
    <w:rsid w:val="00D85678"/>
    <w:rsid w:val="00D91257"/>
    <w:rsid w:val="00D91342"/>
    <w:rsid w:val="00D91AAB"/>
    <w:rsid w:val="00D94973"/>
    <w:rsid w:val="00DA0D72"/>
    <w:rsid w:val="00DA40AA"/>
    <w:rsid w:val="00DA6D8F"/>
    <w:rsid w:val="00DB1F8C"/>
    <w:rsid w:val="00DB74E4"/>
    <w:rsid w:val="00DC0542"/>
    <w:rsid w:val="00DC24D8"/>
    <w:rsid w:val="00DD5C71"/>
    <w:rsid w:val="00DE198C"/>
    <w:rsid w:val="00DE5235"/>
    <w:rsid w:val="00DE664E"/>
    <w:rsid w:val="00DE711B"/>
    <w:rsid w:val="00DE73F5"/>
    <w:rsid w:val="00DF0F88"/>
    <w:rsid w:val="00DF1C51"/>
    <w:rsid w:val="00DF601E"/>
    <w:rsid w:val="00DF692C"/>
    <w:rsid w:val="00E0030B"/>
    <w:rsid w:val="00E041B8"/>
    <w:rsid w:val="00E054CC"/>
    <w:rsid w:val="00E05B67"/>
    <w:rsid w:val="00E06027"/>
    <w:rsid w:val="00E07EB7"/>
    <w:rsid w:val="00E10234"/>
    <w:rsid w:val="00E155A6"/>
    <w:rsid w:val="00E15E59"/>
    <w:rsid w:val="00E1609B"/>
    <w:rsid w:val="00E17E9A"/>
    <w:rsid w:val="00E21371"/>
    <w:rsid w:val="00E21385"/>
    <w:rsid w:val="00E22761"/>
    <w:rsid w:val="00E240E2"/>
    <w:rsid w:val="00E257D6"/>
    <w:rsid w:val="00E2693F"/>
    <w:rsid w:val="00E271CC"/>
    <w:rsid w:val="00E310FC"/>
    <w:rsid w:val="00E31A35"/>
    <w:rsid w:val="00E322AC"/>
    <w:rsid w:val="00E32741"/>
    <w:rsid w:val="00E340F5"/>
    <w:rsid w:val="00E4178D"/>
    <w:rsid w:val="00E42031"/>
    <w:rsid w:val="00E44E49"/>
    <w:rsid w:val="00E45D72"/>
    <w:rsid w:val="00E50D91"/>
    <w:rsid w:val="00E51EC6"/>
    <w:rsid w:val="00E52071"/>
    <w:rsid w:val="00E55CD8"/>
    <w:rsid w:val="00E57213"/>
    <w:rsid w:val="00E62BF6"/>
    <w:rsid w:val="00E632E0"/>
    <w:rsid w:val="00E65BAC"/>
    <w:rsid w:val="00E70327"/>
    <w:rsid w:val="00E70DA7"/>
    <w:rsid w:val="00E7258E"/>
    <w:rsid w:val="00E72BF1"/>
    <w:rsid w:val="00E80F45"/>
    <w:rsid w:val="00E8201E"/>
    <w:rsid w:val="00E8515C"/>
    <w:rsid w:val="00E85FA2"/>
    <w:rsid w:val="00E862C3"/>
    <w:rsid w:val="00E863E3"/>
    <w:rsid w:val="00E90458"/>
    <w:rsid w:val="00E91047"/>
    <w:rsid w:val="00E9147D"/>
    <w:rsid w:val="00E938ED"/>
    <w:rsid w:val="00E94220"/>
    <w:rsid w:val="00E94312"/>
    <w:rsid w:val="00E95A2B"/>
    <w:rsid w:val="00E9739D"/>
    <w:rsid w:val="00EA27B6"/>
    <w:rsid w:val="00EA3D33"/>
    <w:rsid w:val="00EA508C"/>
    <w:rsid w:val="00EA537B"/>
    <w:rsid w:val="00EA573F"/>
    <w:rsid w:val="00EA6447"/>
    <w:rsid w:val="00EA6C90"/>
    <w:rsid w:val="00EA7FEF"/>
    <w:rsid w:val="00EB4099"/>
    <w:rsid w:val="00EB6696"/>
    <w:rsid w:val="00EB79C2"/>
    <w:rsid w:val="00EC01E8"/>
    <w:rsid w:val="00EC0F4C"/>
    <w:rsid w:val="00EC18F7"/>
    <w:rsid w:val="00EC309A"/>
    <w:rsid w:val="00EC5122"/>
    <w:rsid w:val="00EC5AAB"/>
    <w:rsid w:val="00ED257E"/>
    <w:rsid w:val="00ED2E02"/>
    <w:rsid w:val="00ED4BCB"/>
    <w:rsid w:val="00ED5093"/>
    <w:rsid w:val="00ED60D4"/>
    <w:rsid w:val="00ED6402"/>
    <w:rsid w:val="00EE0217"/>
    <w:rsid w:val="00EE139C"/>
    <w:rsid w:val="00EE427F"/>
    <w:rsid w:val="00EE4385"/>
    <w:rsid w:val="00EE4661"/>
    <w:rsid w:val="00EE4F86"/>
    <w:rsid w:val="00EE599B"/>
    <w:rsid w:val="00EE59B2"/>
    <w:rsid w:val="00EE6D11"/>
    <w:rsid w:val="00EE7AC2"/>
    <w:rsid w:val="00EE7B62"/>
    <w:rsid w:val="00EF3042"/>
    <w:rsid w:val="00EF4129"/>
    <w:rsid w:val="00EF4F92"/>
    <w:rsid w:val="00EF502E"/>
    <w:rsid w:val="00EF6E34"/>
    <w:rsid w:val="00F03C98"/>
    <w:rsid w:val="00F040E5"/>
    <w:rsid w:val="00F0500A"/>
    <w:rsid w:val="00F230A7"/>
    <w:rsid w:val="00F2332E"/>
    <w:rsid w:val="00F245CD"/>
    <w:rsid w:val="00F246AE"/>
    <w:rsid w:val="00F258E3"/>
    <w:rsid w:val="00F2768E"/>
    <w:rsid w:val="00F27A74"/>
    <w:rsid w:val="00F27F65"/>
    <w:rsid w:val="00F27FB4"/>
    <w:rsid w:val="00F30C8D"/>
    <w:rsid w:val="00F32C89"/>
    <w:rsid w:val="00F33F23"/>
    <w:rsid w:val="00F351F1"/>
    <w:rsid w:val="00F35676"/>
    <w:rsid w:val="00F35CD5"/>
    <w:rsid w:val="00F368F9"/>
    <w:rsid w:val="00F44913"/>
    <w:rsid w:val="00F44B32"/>
    <w:rsid w:val="00F50E11"/>
    <w:rsid w:val="00F52AD8"/>
    <w:rsid w:val="00F54F4E"/>
    <w:rsid w:val="00F56102"/>
    <w:rsid w:val="00F56E6A"/>
    <w:rsid w:val="00F600EF"/>
    <w:rsid w:val="00F61CAF"/>
    <w:rsid w:val="00F626DE"/>
    <w:rsid w:val="00F67482"/>
    <w:rsid w:val="00F7174C"/>
    <w:rsid w:val="00F765F4"/>
    <w:rsid w:val="00F76F05"/>
    <w:rsid w:val="00F7785B"/>
    <w:rsid w:val="00F822B3"/>
    <w:rsid w:val="00F82E88"/>
    <w:rsid w:val="00F86078"/>
    <w:rsid w:val="00F86534"/>
    <w:rsid w:val="00F86831"/>
    <w:rsid w:val="00F872E2"/>
    <w:rsid w:val="00F87441"/>
    <w:rsid w:val="00F90610"/>
    <w:rsid w:val="00F93620"/>
    <w:rsid w:val="00F940A3"/>
    <w:rsid w:val="00F948A0"/>
    <w:rsid w:val="00F975E8"/>
    <w:rsid w:val="00F9790B"/>
    <w:rsid w:val="00FA144F"/>
    <w:rsid w:val="00FA2D17"/>
    <w:rsid w:val="00FA35D3"/>
    <w:rsid w:val="00FA3A53"/>
    <w:rsid w:val="00FA482E"/>
    <w:rsid w:val="00FA75B7"/>
    <w:rsid w:val="00FB39F8"/>
    <w:rsid w:val="00FB4455"/>
    <w:rsid w:val="00FB4C5B"/>
    <w:rsid w:val="00FB5B9B"/>
    <w:rsid w:val="00FB6934"/>
    <w:rsid w:val="00FC175E"/>
    <w:rsid w:val="00FC250F"/>
    <w:rsid w:val="00FC2FF5"/>
    <w:rsid w:val="00FC4335"/>
    <w:rsid w:val="00FC4C3A"/>
    <w:rsid w:val="00FC5CD3"/>
    <w:rsid w:val="00FD1B4E"/>
    <w:rsid w:val="00FD41D9"/>
    <w:rsid w:val="00FE00F1"/>
    <w:rsid w:val="00FE5032"/>
    <w:rsid w:val="00FE53E6"/>
    <w:rsid w:val="00FE73EF"/>
    <w:rsid w:val="00FF0FE2"/>
    <w:rsid w:val="00FF33DA"/>
    <w:rsid w:val="00FF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3C43"/>
  <w15:docId w15:val="{87563435-84B9-8E46-BCC3-5EBE2CDE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AE"/>
  </w:style>
  <w:style w:type="paragraph" w:styleId="Heading1">
    <w:name w:val="heading 1"/>
    <w:basedOn w:val="Normal"/>
    <w:next w:val="Normal"/>
    <w:link w:val="Heading1Char"/>
    <w:uiPriority w:val="9"/>
    <w:qFormat/>
    <w:rsid w:val="00F246A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246A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46A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46A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246A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246A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246A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246A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246A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46AE"/>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F246AE"/>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6528D5"/>
    <w:pPr>
      <w:ind w:left="720"/>
      <w:contextualSpacing/>
    </w:pPr>
  </w:style>
  <w:style w:type="paragraph" w:styleId="Header">
    <w:name w:val="header"/>
    <w:basedOn w:val="Normal"/>
    <w:link w:val="HeaderChar"/>
    <w:uiPriority w:val="99"/>
    <w:unhideWhenUsed/>
    <w:rsid w:val="00AA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64"/>
    <w:rPr>
      <w:rFonts w:ascii="Arial" w:eastAsia="Arial" w:hAnsi="Arial" w:cs="Arial"/>
      <w:color w:val="000000"/>
      <w:sz w:val="20"/>
    </w:rPr>
  </w:style>
  <w:style w:type="paragraph" w:styleId="Footer">
    <w:name w:val="footer"/>
    <w:basedOn w:val="Normal"/>
    <w:link w:val="FooterChar"/>
    <w:uiPriority w:val="99"/>
    <w:unhideWhenUsed/>
    <w:rsid w:val="00AA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E64"/>
    <w:rPr>
      <w:rFonts w:ascii="Arial" w:eastAsia="Arial" w:hAnsi="Arial" w:cs="Arial"/>
      <w:color w:val="000000"/>
      <w:sz w:val="20"/>
    </w:rPr>
  </w:style>
  <w:style w:type="character" w:customStyle="1" w:styleId="Heading3Char">
    <w:name w:val="Heading 3 Char"/>
    <w:basedOn w:val="DefaultParagraphFont"/>
    <w:link w:val="Heading3"/>
    <w:uiPriority w:val="9"/>
    <w:semiHidden/>
    <w:rsid w:val="00F246A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46A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246A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246A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246A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246A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246A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246AE"/>
    <w:pPr>
      <w:spacing w:line="240" w:lineRule="auto"/>
    </w:pPr>
    <w:rPr>
      <w:b/>
      <w:bCs/>
      <w:smallCaps/>
      <w:color w:val="44546A" w:themeColor="text2"/>
    </w:rPr>
  </w:style>
  <w:style w:type="paragraph" w:styleId="Title">
    <w:name w:val="Title"/>
    <w:basedOn w:val="Normal"/>
    <w:next w:val="Normal"/>
    <w:link w:val="TitleChar"/>
    <w:uiPriority w:val="10"/>
    <w:qFormat/>
    <w:rsid w:val="00F246A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246A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246A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246A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246AE"/>
    <w:rPr>
      <w:b/>
      <w:bCs/>
    </w:rPr>
  </w:style>
  <w:style w:type="character" w:styleId="Emphasis">
    <w:name w:val="Emphasis"/>
    <w:basedOn w:val="DefaultParagraphFont"/>
    <w:uiPriority w:val="20"/>
    <w:qFormat/>
    <w:rsid w:val="00F246AE"/>
    <w:rPr>
      <w:i/>
      <w:iCs/>
    </w:rPr>
  </w:style>
  <w:style w:type="paragraph" w:styleId="NoSpacing">
    <w:name w:val="No Spacing"/>
    <w:uiPriority w:val="1"/>
    <w:qFormat/>
    <w:rsid w:val="00F246AE"/>
    <w:pPr>
      <w:spacing w:after="0" w:line="240" w:lineRule="auto"/>
    </w:pPr>
  </w:style>
  <w:style w:type="paragraph" w:styleId="Quote">
    <w:name w:val="Quote"/>
    <w:basedOn w:val="Normal"/>
    <w:next w:val="Normal"/>
    <w:link w:val="QuoteChar"/>
    <w:uiPriority w:val="29"/>
    <w:qFormat/>
    <w:rsid w:val="00F246A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246AE"/>
    <w:rPr>
      <w:color w:val="44546A" w:themeColor="text2"/>
      <w:sz w:val="24"/>
      <w:szCs w:val="24"/>
    </w:rPr>
  </w:style>
  <w:style w:type="paragraph" w:styleId="IntenseQuote">
    <w:name w:val="Intense Quote"/>
    <w:basedOn w:val="Normal"/>
    <w:next w:val="Normal"/>
    <w:link w:val="IntenseQuoteChar"/>
    <w:uiPriority w:val="30"/>
    <w:qFormat/>
    <w:rsid w:val="00F246A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246A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246AE"/>
    <w:rPr>
      <w:i/>
      <w:iCs/>
      <w:color w:val="595959" w:themeColor="text1" w:themeTint="A6"/>
    </w:rPr>
  </w:style>
  <w:style w:type="character" w:styleId="IntenseEmphasis">
    <w:name w:val="Intense Emphasis"/>
    <w:basedOn w:val="DefaultParagraphFont"/>
    <w:uiPriority w:val="21"/>
    <w:qFormat/>
    <w:rsid w:val="00F246AE"/>
    <w:rPr>
      <w:b/>
      <w:bCs/>
      <w:i/>
      <w:iCs/>
    </w:rPr>
  </w:style>
  <w:style w:type="character" w:styleId="SubtleReference">
    <w:name w:val="Subtle Reference"/>
    <w:basedOn w:val="DefaultParagraphFont"/>
    <w:uiPriority w:val="31"/>
    <w:qFormat/>
    <w:rsid w:val="00F246A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46AE"/>
    <w:rPr>
      <w:b/>
      <w:bCs/>
      <w:smallCaps/>
      <w:color w:val="44546A" w:themeColor="text2"/>
      <w:u w:val="single"/>
    </w:rPr>
  </w:style>
  <w:style w:type="character" w:styleId="BookTitle">
    <w:name w:val="Book Title"/>
    <w:basedOn w:val="DefaultParagraphFont"/>
    <w:uiPriority w:val="33"/>
    <w:qFormat/>
    <w:rsid w:val="00F246AE"/>
    <w:rPr>
      <w:b/>
      <w:bCs/>
      <w:smallCaps/>
      <w:spacing w:val="10"/>
    </w:rPr>
  </w:style>
  <w:style w:type="paragraph" w:styleId="TOCHeading">
    <w:name w:val="TOC Heading"/>
    <w:basedOn w:val="Heading1"/>
    <w:next w:val="Normal"/>
    <w:uiPriority w:val="39"/>
    <w:semiHidden/>
    <w:unhideWhenUsed/>
    <w:qFormat/>
    <w:rsid w:val="00F246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390F-ACAD-480E-8BFB-12200B523F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667</Words>
  <Characters>4370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hulenberg</dc:creator>
  <cp:keywords/>
  <dc:description/>
  <cp:lastModifiedBy>Mark Khulenberg</cp:lastModifiedBy>
  <cp:revision>9</cp:revision>
  <dcterms:created xsi:type="dcterms:W3CDTF">2024-02-09T21:31:00Z</dcterms:created>
  <dcterms:modified xsi:type="dcterms:W3CDTF">2024-02-09T21:41:00Z</dcterms:modified>
</cp:coreProperties>
</file>